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B" w:rsidRDefault="001D301B" w:rsidP="001D301B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, опеки и попечительства администрации</w:t>
      </w:r>
    </w:p>
    <w:p w:rsidR="001D301B" w:rsidRDefault="001D301B" w:rsidP="001D301B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нинского района Воронежской области</w:t>
      </w:r>
    </w:p>
    <w:p w:rsidR="001D301B" w:rsidRDefault="001D301B" w:rsidP="001D301B">
      <w:pPr>
        <w:ind w:right="-104"/>
        <w:jc w:val="center"/>
        <w:rPr>
          <w:b/>
          <w:sz w:val="28"/>
          <w:szCs w:val="28"/>
        </w:rPr>
      </w:pPr>
    </w:p>
    <w:p w:rsidR="001D301B" w:rsidRDefault="001D301B" w:rsidP="001D301B">
      <w:pPr>
        <w:ind w:right="-104"/>
        <w:jc w:val="center"/>
        <w:rPr>
          <w:b/>
          <w:sz w:val="28"/>
          <w:szCs w:val="28"/>
        </w:rPr>
      </w:pPr>
      <w:r w:rsidRPr="00694021">
        <w:rPr>
          <w:b/>
          <w:sz w:val="28"/>
          <w:szCs w:val="28"/>
        </w:rPr>
        <w:t xml:space="preserve">Муниципальное </w:t>
      </w:r>
      <w:r w:rsidR="006E0519">
        <w:rPr>
          <w:b/>
          <w:sz w:val="28"/>
          <w:szCs w:val="28"/>
        </w:rPr>
        <w:t>бюджет</w:t>
      </w:r>
      <w:r w:rsidRPr="00694021">
        <w:rPr>
          <w:b/>
          <w:sz w:val="28"/>
          <w:szCs w:val="28"/>
        </w:rPr>
        <w:t>ное учреждение</w:t>
      </w:r>
    </w:p>
    <w:p w:rsidR="001D301B" w:rsidRPr="00694021" w:rsidRDefault="001D301B" w:rsidP="001D301B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инский центр дополнительного образования  «РИТМ»</w:t>
      </w:r>
    </w:p>
    <w:p w:rsidR="00E409FA" w:rsidRPr="00174A71" w:rsidRDefault="00E409FA" w:rsidP="00427FC6">
      <w:pPr>
        <w:jc w:val="center"/>
        <w:rPr>
          <w:b/>
          <w:sz w:val="24"/>
          <w:szCs w:val="24"/>
        </w:rPr>
      </w:pPr>
    </w:p>
    <w:p w:rsidR="00700E5D" w:rsidRPr="00174A71" w:rsidRDefault="00700E5D" w:rsidP="00427FC6">
      <w:pPr>
        <w:rPr>
          <w:sz w:val="24"/>
          <w:szCs w:val="24"/>
        </w:rPr>
      </w:pPr>
    </w:p>
    <w:p w:rsidR="00700E5D" w:rsidRPr="00174A71" w:rsidRDefault="00700E5D" w:rsidP="00427FC6">
      <w:pPr>
        <w:rPr>
          <w:sz w:val="24"/>
          <w:szCs w:val="24"/>
        </w:rPr>
      </w:pPr>
    </w:p>
    <w:p w:rsidR="00174A71" w:rsidRDefault="00174A71" w:rsidP="00427FC6">
      <w:pPr>
        <w:rPr>
          <w:sz w:val="24"/>
          <w:szCs w:val="24"/>
        </w:rPr>
      </w:pPr>
    </w:p>
    <w:p w:rsidR="00174A71" w:rsidRDefault="00174A71" w:rsidP="00427FC6">
      <w:pPr>
        <w:rPr>
          <w:sz w:val="24"/>
          <w:szCs w:val="24"/>
        </w:rPr>
      </w:pPr>
    </w:p>
    <w:p w:rsidR="00174A71" w:rsidRDefault="00174A71" w:rsidP="00427FC6">
      <w:pPr>
        <w:rPr>
          <w:sz w:val="24"/>
          <w:szCs w:val="24"/>
        </w:rPr>
      </w:pPr>
    </w:p>
    <w:p w:rsidR="00174A71" w:rsidRDefault="000F1E1E" w:rsidP="00427FC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.3pt;margin-top:-19.15pt;width:255.6pt;height:175.85pt;z-index:251663872" stroked="f">
            <v:textbox style="mso-next-textbox:#_x0000_s1046">
              <w:txbxContent>
                <w:p w:rsidR="004A679A" w:rsidRPr="00634E8A" w:rsidRDefault="004A679A" w:rsidP="00E347E4">
                  <w:pPr>
                    <w:keepNext/>
                    <w:keepLines/>
                    <w:tabs>
                      <w:tab w:val="left" w:pos="-284"/>
                      <w:tab w:val="left" w:pos="-142"/>
                    </w:tabs>
                    <w:ind w:left="-284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634E8A">
                    <w:rPr>
                      <w:b/>
                      <w:bCs/>
                      <w:sz w:val="28"/>
                      <w:szCs w:val="28"/>
                    </w:rPr>
                    <w:t xml:space="preserve">          «УТВЕРЖДЕНА»                                  </w:t>
                  </w:r>
                </w:p>
                <w:p w:rsidR="004A679A" w:rsidRPr="00634E8A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Протокол педсовета № 1</w:t>
                  </w:r>
                </w:p>
                <w:p w:rsidR="004A679A" w:rsidRPr="00634E8A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т 01.09</w:t>
                  </w:r>
                  <w:r w:rsidRPr="00634E8A">
                    <w:rPr>
                      <w:sz w:val="28"/>
                      <w:szCs w:val="28"/>
                    </w:rPr>
                    <w:t xml:space="preserve">.2020г.             </w:t>
                  </w:r>
                </w:p>
                <w:p w:rsidR="004A679A" w:rsidRPr="00634E8A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Приказ №  24.5  от 01.09</w:t>
                  </w:r>
                  <w:r w:rsidRPr="00634E8A">
                    <w:rPr>
                      <w:sz w:val="28"/>
                      <w:szCs w:val="28"/>
                    </w:rPr>
                    <w:t>.2020г.</w:t>
                  </w:r>
                </w:p>
                <w:p w:rsidR="004A679A" w:rsidRPr="00634E8A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634E8A">
                    <w:rPr>
                      <w:sz w:val="28"/>
                      <w:szCs w:val="28"/>
                    </w:rPr>
                    <w:t xml:space="preserve">      по МБУ Аннинскому ЦДО «РИТМ»</w:t>
                  </w:r>
                </w:p>
                <w:p w:rsidR="004A679A" w:rsidRPr="00634E8A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634E8A">
                    <w:rPr>
                      <w:sz w:val="28"/>
                      <w:szCs w:val="28"/>
                    </w:rPr>
                    <w:t xml:space="preserve">      Директор______________                                                                                </w:t>
                  </w:r>
                </w:p>
                <w:p w:rsidR="004A679A" w:rsidRPr="00517AE6" w:rsidRDefault="004A679A" w:rsidP="00E347E4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634E8A">
                    <w:rPr>
                      <w:sz w:val="28"/>
                      <w:szCs w:val="28"/>
                    </w:rPr>
                    <w:t xml:space="preserve">                         С.В. Половица</w:t>
                  </w:r>
                  <w:r w:rsidRPr="00517AE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A679A" w:rsidRPr="00240544" w:rsidRDefault="004A679A" w:rsidP="00E347E4"/>
              </w:txbxContent>
            </v:textbox>
          </v:shape>
        </w:pict>
      </w:r>
    </w:p>
    <w:p w:rsidR="00174A71" w:rsidRPr="00174A71" w:rsidRDefault="00174A71" w:rsidP="00427FC6">
      <w:pPr>
        <w:rPr>
          <w:sz w:val="24"/>
          <w:szCs w:val="24"/>
        </w:rPr>
      </w:pPr>
    </w:p>
    <w:p w:rsidR="00703705" w:rsidRPr="00174A71" w:rsidRDefault="00703705" w:rsidP="00427FC6">
      <w:pPr>
        <w:rPr>
          <w:sz w:val="24"/>
          <w:szCs w:val="24"/>
        </w:rPr>
      </w:pPr>
    </w:p>
    <w:p w:rsidR="00E409FA" w:rsidRDefault="00E409FA" w:rsidP="00427FC6">
      <w:pPr>
        <w:rPr>
          <w:sz w:val="24"/>
          <w:szCs w:val="24"/>
        </w:rPr>
      </w:pPr>
    </w:p>
    <w:p w:rsidR="006257D2" w:rsidRDefault="006257D2" w:rsidP="00427FC6">
      <w:pPr>
        <w:rPr>
          <w:sz w:val="24"/>
          <w:szCs w:val="24"/>
        </w:rPr>
      </w:pPr>
    </w:p>
    <w:p w:rsidR="00172FB4" w:rsidRDefault="00172FB4" w:rsidP="00427FC6">
      <w:pPr>
        <w:rPr>
          <w:sz w:val="24"/>
          <w:szCs w:val="24"/>
        </w:rPr>
      </w:pPr>
    </w:p>
    <w:p w:rsidR="003312B9" w:rsidRDefault="003312B9" w:rsidP="00427FC6">
      <w:pPr>
        <w:rPr>
          <w:sz w:val="24"/>
          <w:szCs w:val="24"/>
        </w:rPr>
      </w:pPr>
    </w:p>
    <w:p w:rsidR="003312B9" w:rsidRDefault="003312B9" w:rsidP="00427FC6">
      <w:pPr>
        <w:rPr>
          <w:sz w:val="24"/>
          <w:szCs w:val="24"/>
        </w:rPr>
      </w:pPr>
    </w:p>
    <w:p w:rsidR="003312B9" w:rsidRDefault="003312B9" w:rsidP="00427FC6">
      <w:pPr>
        <w:rPr>
          <w:sz w:val="24"/>
          <w:szCs w:val="24"/>
        </w:rPr>
      </w:pPr>
    </w:p>
    <w:p w:rsidR="006257D2" w:rsidRDefault="006257D2" w:rsidP="00427FC6">
      <w:pPr>
        <w:rPr>
          <w:sz w:val="24"/>
          <w:szCs w:val="24"/>
        </w:rPr>
      </w:pPr>
    </w:p>
    <w:p w:rsidR="00297066" w:rsidRDefault="00297066" w:rsidP="00427FC6">
      <w:pPr>
        <w:rPr>
          <w:sz w:val="24"/>
          <w:szCs w:val="24"/>
        </w:rPr>
      </w:pPr>
    </w:p>
    <w:p w:rsidR="00297066" w:rsidRPr="00174A71" w:rsidRDefault="00297066" w:rsidP="00427FC6">
      <w:pPr>
        <w:rPr>
          <w:sz w:val="24"/>
          <w:szCs w:val="24"/>
        </w:rPr>
      </w:pPr>
    </w:p>
    <w:p w:rsidR="00E54344" w:rsidRPr="00174A71" w:rsidRDefault="00E54344" w:rsidP="00427FC6">
      <w:pPr>
        <w:tabs>
          <w:tab w:val="left" w:pos="2055"/>
        </w:tabs>
        <w:jc w:val="center"/>
        <w:rPr>
          <w:b/>
          <w:sz w:val="28"/>
          <w:szCs w:val="28"/>
        </w:rPr>
      </w:pPr>
      <w:r w:rsidRPr="00174A71">
        <w:rPr>
          <w:b/>
          <w:sz w:val="28"/>
          <w:szCs w:val="28"/>
        </w:rPr>
        <w:t>Дополнительная общеобразовательная общеразвивающая</w:t>
      </w:r>
    </w:p>
    <w:p w:rsidR="00E409FA" w:rsidRDefault="00E54344" w:rsidP="001D301B">
      <w:pPr>
        <w:tabs>
          <w:tab w:val="left" w:pos="2055"/>
        </w:tabs>
        <w:jc w:val="center"/>
        <w:rPr>
          <w:b/>
          <w:sz w:val="28"/>
          <w:szCs w:val="28"/>
        </w:rPr>
      </w:pPr>
      <w:r w:rsidRPr="00174A71">
        <w:rPr>
          <w:b/>
          <w:sz w:val="28"/>
          <w:szCs w:val="28"/>
        </w:rPr>
        <w:t>п</w:t>
      </w:r>
      <w:r w:rsidR="00E409FA" w:rsidRPr="00174A71">
        <w:rPr>
          <w:b/>
          <w:sz w:val="28"/>
          <w:szCs w:val="28"/>
        </w:rPr>
        <w:t>рограмма «</w:t>
      </w:r>
      <w:r w:rsidR="00E61BA7">
        <w:rPr>
          <w:b/>
          <w:sz w:val="28"/>
          <w:szCs w:val="28"/>
        </w:rPr>
        <w:t>Мультипликация + анимация</w:t>
      </w:r>
      <w:r w:rsidR="00E409FA" w:rsidRPr="00174A71">
        <w:rPr>
          <w:b/>
          <w:sz w:val="28"/>
          <w:szCs w:val="28"/>
        </w:rPr>
        <w:t>»</w:t>
      </w:r>
    </w:p>
    <w:p w:rsidR="00E409FA" w:rsidRPr="00174A71" w:rsidRDefault="00E409FA" w:rsidP="00427FC6">
      <w:pPr>
        <w:rPr>
          <w:sz w:val="24"/>
          <w:szCs w:val="24"/>
        </w:rPr>
      </w:pPr>
    </w:p>
    <w:p w:rsidR="00E409FA" w:rsidRPr="00174A71" w:rsidRDefault="00E409FA" w:rsidP="00427FC6">
      <w:pPr>
        <w:rPr>
          <w:sz w:val="24"/>
          <w:szCs w:val="24"/>
        </w:rPr>
      </w:pPr>
    </w:p>
    <w:p w:rsidR="00E409FA" w:rsidRPr="00174A71" w:rsidRDefault="00E409FA" w:rsidP="00427FC6">
      <w:pPr>
        <w:rPr>
          <w:sz w:val="24"/>
          <w:szCs w:val="24"/>
        </w:rPr>
      </w:pPr>
    </w:p>
    <w:p w:rsidR="00E409FA" w:rsidRPr="00174A71" w:rsidRDefault="00E409FA" w:rsidP="00427FC6">
      <w:pPr>
        <w:rPr>
          <w:sz w:val="24"/>
          <w:szCs w:val="24"/>
        </w:rPr>
      </w:pPr>
    </w:p>
    <w:p w:rsidR="008A2D0A" w:rsidRPr="00C720CB" w:rsidRDefault="00A704AE" w:rsidP="008A2D0A">
      <w:pPr>
        <w:keepNext/>
        <w:spacing w:before="240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ид</w:t>
      </w:r>
      <w:r w:rsidR="008A2D0A" w:rsidRPr="00C720CB">
        <w:rPr>
          <w:bCs/>
          <w:sz w:val="28"/>
          <w:szCs w:val="28"/>
        </w:rPr>
        <w:t xml:space="preserve"> программы: модифицированная</w:t>
      </w:r>
    </w:p>
    <w:p w:rsidR="00E54344" w:rsidRPr="00172FB4" w:rsidRDefault="00E54344" w:rsidP="00427FC6">
      <w:pPr>
        <w:jc w:val="right"/>
        <w:rPr>
          <w:sz w:val="28"/>
          <w:szCs w:val="28"/>
        </w:rPr>
      </w:pPr>
      <w:r w:rsidRPr="00172FB4">
        <w:rPr>
          <w:sz w:val="28"/>
          <w:szCs w:val="28"/>
        </w:rPr>
        <w:t xml:space="preserve">Направленность: </w:t>
      </w:r>
      <w:r w:rsidR="00913434" w:rsidRPr="00172FB4">
        <w:rPr>
          <w:sz w:val="28"/>
          <w:szCs w:val="28"/>
        </w:rPr>
        <w:t>техническая</w:t>
      </w:r>
    </w:p>
    <w:p w:rsidR="00E54344" w:rsidRPr="00172FB4" w:rsidRDefault="00E54344" w:rsidP="00427FC6">
      <w:pPr>
        <w:jc w:val="right"/>
        <w:rPr>
          <w:sz w:val="28"/>
          <w:szCs w:val="28"/>
        </w:rPr>
      </w:pPr>
      <w:r w:rsidRPr="00172FB4">
        <w:rPr>
          <w:sz w:val="28"/>
          <w:szCs w:val="28"/>
        </w:rPr>
        <w:t xml:space="preserve">Возраст обучающихся:  </w:t>
      </w:r>
      <w:r w:rsidR="004D7FB0">
        <w:rPr>
          <w:sz w:val="28"/>
          <w:szCs w:val="28"/>
        </w:rPr>
        <w:t>11</w:t>
      </w:r>
      <w:r w:rsidR="00913434" w:rsidRPr="00172FB4">
        <w:rPr>
          <w:sz w:val="28"/>
          <w:szCs w:val="28"/>
        </w:rPr>
        <w:t xml:space="preserve"> - </w:t>
      </w:r>
      <w:r w:rsidR="004D7FB0">
        <w:rPr>
          <w:sz w:val="28"/>
          <w:szCs w:val="28"/>
        </w:rPr>
        <w:t>12</w:t>
      </w:r>
      <w:r w:rsidRPr="00172FB4">
        <w:rPr>
          <w:sz w:val="28"/>
          <w:szCs w:val="28"/>
        </w:rPr>
        <w:t xml:space="preserve"> лет</w:t>
      </w:r>
    </w:p>
    <w:p w:rsidR="00E409FA" w:rsidRPr="00172FB4" w:rsidRDefault="00E409FA" w:rsidP="00427FC6">
      <w:pPr>
        <w:jc w:val="right"/>
        <w:rPr>
          <w:sz w:val="28"/>
          <w:szCs w:val="28"/>
        </w:rPr>
      </w:pPr>
      <w:r w:rsidRPr="00172FB4">
        <w:rPr>
          <w:sz w:val="28"/>
          <w:szCs w:val="28"/>
        </w:rPr>
        <w:t>Срок реализации</w:t>
      </w:r>
      <w:r w:rsidR="00E54344" w:rsidRPr="00172FB4">
        <w:rPr>
          <w:sz w:val="28"/>
          <w:szCs w:val="28"/>
        </w:rPr>
        <w:t>:</w:t>
      </w:r>
      <w:r w:rsidR="00913434" w:rsidRPr="00172FB4">
        <w:rPr>
          <w:sz w:val="28"/>
          <w:szCs w:val="28"/>
        </w:rPr>
        <w:t>1</w:t>
      </w:r>
      <w:r w:rsidRPr="00172FB4">
        <w:rPr>
          <w:sz w:val="28"/>
          <w:szCs w:val="28"/>
        </w:rPr>
        <w:t xml:space="preserve"> год</w:t>
      </w:r>
    </w:p>
    <w:p w:rsidR="00E409FA" w:rsidRPr="00172FB4" w:rsidRDefault="00E409FA" w:rsidP="00427FC6">
      <w:pPr>
        <w:jc w:val="right"/>
        <w:rPr>
          <w:sz w:val="28"/>
          <w:szCs w:val="28"/>
        </w:rPr>
      </w:pPr>
      <w:r w:rsidRPr="00172FB4">
        <w:rPr>
          <w:sz w:val="28"/>
          <w:szCs w:val="28"/>
        </w:rPr>
        <w:tab/>
      </w:r>
    </w:p>
    <w:p w:rsidR="00E409FA" w:rsidRPr="00172FB4" w:rsidRDefault="00E409FA" w:rsidP="00427FC6">
      <w:pPr>
        <w:tabs>
          <w:tab w:val="left" w:pos="495"/>
          <w:tab w:val="left" w:pos="4080"/>
        </w:tabs>
        <w:rPr>
          <w:sz w:val="28"/>
          <w:szCs w:val="28"/>
        </w:rPr>
      </w:pPr>
    </w:p>
    <w:p w:rsidR="00E409FA" w:rsidRPr="00172FB4" w:rsidRDefault="00E409FA" w:rsidP="00427FC6">
      <w:pPr>
        <w:tabs>
          <w:tab w:val="left" w:pos="3495"/>
          <w:tab w:val="left" w:pos="5685"/>
        </w:tabs>
        <w:jc w:val="right"/>
        <w:rPr>
          <w:sz w:val="28"/>
          <w:szCs w:val="28"/>
        </w:rPr>
      </w:pPr>
    </w:p>
    <w:p w:rsidR="008A2D0A" w:rsidRPr="00C720CB" w:rsidRDefault="00E347E4" w:rsidP="008A2D0A">
      <w:pPr>
        <w:keepNext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зработана педагогами</w:t>
      </w:r>
      <w:r w:rsidR="008A2D0A" w:rsidRPr="00C720CB">
        <w:rPr>
          <w:bCs/>
          <w:sz w:val="28"/>
          <w:szCs w:val="28"/>
        </w:rPr>
        <w:t xml:space="preserve"> </w:t>
      </w:r>
    </w:p>
    <w:p w:rsidR="008A2D0A" w:rsidRPr="00C720CB" w:rsidRDefault="008A2D0A" w:rsidP="008A2D0A">
      <w:pPr>
        <w:keepNext/>
        <w:jc w:val="right"/>
        <w:outlineLvl w:val="2"/>
        <w:rPr>
          <w:bCs/>
          <w:sz w:val="28"/>
          <w:szCs w:val="28"/>
        </w:rPr>
      </w:pPr>
      <w:r w:rsidRPr="00C720CB">
        <w:rPr>
          <w:bCs/>
          <w:sz w:val="28"/>
          <w:szCs w:val="28"/>
        </w:rPr>
        <w:t xml:space="preserve">  дополнительного образования </w:t>
      </w:r>
    </w:p>
    <w:p w:rsidR="008A2D0A" w:rsidRPr="00C720CB" w:rsidRDefault="006E0519" w:rsidP="008A2D0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МБ</w:t>
      </w:r>
      <w:r w:rsidR="008A2D0A">
        <w:rPr>
          <w:bCs/>
          <w:sz w:val="28"/>
          <w:szCs w:val="28"/>
        </w:rPr>
        <w:t>У</w:t>
      </w:r>
      <w:r w:rsidR="008A2D0A" w:rsidRPr="00C720CB">
        <w:rPr>
          <w:bCs/>
          <w:sz w:val="28"/>
          <w:szCs w:val="28"/>
        </w:rPr>
        <w:t xml:space="preserve"> Аннинского </w:t>
      </w:r>
      <w:r w:rsidR="008A2D0A">
        <w:rPr>
          <w:bCs/>
          <w:sz w:val="28"/>
          <w:szCs w:val="28"/>
        </w:rPr>
        <w:t>ЦДО «РИТМ»</w:t>
      </w:r>
    </w:p>
    <w:p w:rsidR="00E347E4" w:rsidRDefault="00E347E4" w:rsidP="00427FC6">
      <w:pPr>
        <w:tabs>
          <w:tab w:val="left" w:pos="56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митриенко Юлией Владимировной, </w:t>
      </w:r>
    </w:p>
    <w:p w:rsidR="00E347E4" w:rsidRDefault="005B1EED" w:rsidP="00427FC6">
      <w:pPr>
        <w:tabs>
          <w:tab w:val="left" w:pos="56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повой Све</w:t>
      </w:r>
      <w:r w:rsidR="00AB008C">
        <w:rPr>
          <w:sz w:val="28"/>
          <w:szCs w:val="28"/>
        </w:rPr>
        <w:t>тланой Константиновной</w:t>
      </w:r>
      <w:r w:rsidR="00E347E4">
        <w:rPr>
          <w:sz w:val="28"/>
          <w:szCs w:val="28"/>
        </w:rPr>
        <w:t xml:space="preserve">, </w:t>
      </w:r>
    </w:p>
    <w:p w:rsidR="00E409FA" w:rsidRPr="00172FB4" w:rsidRDefault="00E347E4" w:rsidP="00427FC6">
      <w:pPr>
        <w:tabs>
          <w:tab w:val="left" w:pos="56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ршовой Анжеликой Викторовной</w:t>
      </w:r>
      <w:r w:rsidR="00AB008C">
        <w:rPr>
          <w:sz w:val="28"/>
          <w:szCs w:val="28"/>
        </w:rPr>
        <w:t xml:space="preserve"> в 2020 году</w:t>
      </w: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  <w:gridCol w:w="4786"/>
      </w:tblGrid>
      <w:tr w:rsidR="00E409FA" w:rsidRPr="00172FB4" w:rsidTr="002C04F6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E409FA" w:rsidRPr="00172FB4" w:rsidRDefault="00E409FA" w:rsidP="00427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E409FA" w:rsidRPr="00172FB4" w:rsidRDefault="00E409FA" w:rsidP="00427F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E409FA" w:rsidRPr="00172FB4" w:rsidRDefault="00E409FA" w:rsidP="00427FC6">
            <w:pPr>
              <w:jc w:val="right"/>
              <w:rPr>
                <w:sz w:val="28"/>
                <w:szCs w:val="28"/>
              </w:rPr>
            </w:pPr>
          </w:p>
          <w:p w:rsidR="00E409FA" w:rsidRPr="00172FB4" w:rsidRDefault="00E409FA" w:rsidP="00427FC6">
            <w:pPr>
              <w:jc w:val="right"/>
              <w:rPr>
                <w:sz w:val="28"/>
                <w:szCs w:val="28"/>
              </w:rPr>
            </w:pPr>
          </w:p>
        </w:tc>
      </w:tr>
    </w:tbl>
    <w:p w:rsidR="00E409FA" w:rsidRPr="00174A71" w:rsidRDefault="00E409FA" w:rsidP="00427FC6">
      <w:pPr>
        <w:tabs>
          <w:tab w:val="left" w:pos="2055"/>
        </w:tabs>
        <w:rPr>
          <w:sz w:val="24"/>
          <w:szCs w:val="24"/>
        </w:rPr>
      </w:pPr>
    </w:p>
    <w:p w:rsidR="00E409FA" w:rsidRPr="00174A71" w:rsidRDefault="00E409FA" w:rsidP="00427FC6">
      <w:pPr>
        <w:tabs>
          <w:tab w:val="left" w:pos="5685"/>
        </w:tabs>
        <w:rPr>
          <w:sz w:val="24"/>
          <w:szCs w:val="24"/>
        </w:rPr>
      </w:pPr>
    </w:p>
    <w:p w:rsidR="00A75661" w:rsidRDefault="000F1E1E" w:rsidP="00A75661">
      <w:pPr>
        <w:tabs>
          <w:tab w:val="left" w:pos="40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442.5pt;margin-top:11.8pt;width:63pt;height:38.25pt;z-index:251658752" stroked="f"/>
        </w:pict>
      </w:r>
      <w:r w:rsidR="00E409FA" w:rsidRPr="008A2D0A">
        <w:rPr>
          <w:sz w:val="28"/>
          <w:szCs w:val="28"/>
        </w:rPr>
        <w:t xml:space="preserve"> п. г. т. Анна</w:t>
      </w:r>
    </w:p>
    <w:p w:rsidR="00174A71" w:rsidRPr="00A75661" w:rsidRDefault="00174A71" w:rsidP="00A75661">
      <w:pPr>
        <w:tabs>
          <w:tab w:val="left" w:pos="4080"/>
        </w:tabs>
        <w:jc w:val="center"/>
        <w:rPr>
          <w:sz w:val="28"/>
          <w:szCs w:val="28"/>
        </w:rPr>
      </w:pPr>
      <w:r w:rsidRPr="000B10C9">
        <w:rPr>
          <w:b/>
          <w:sz w:val="28"/>
          <w:szCs w:val="28"/>
        </w:rPr>
        <w:lastRenderedPageBreak/>
        <w:t>Комплекс основных характеристик программы</w:t>
      </w:r>
    </w:p>
    <w:p w:rsidR="0033368C" w:rsidRPr="000B10C9" w:rsidRDefault="00174A71" w:rsidP="00A75661">
      <w:pPr>
        <w:ind w:left="142"/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Пояснительная записка</w:t>
      </w:r>
    </w:p>
    <w:p w:rsidR="00197EAB" w:rsidRDefault="00174A71" w:rsidP="002009B1">
      <w:pPr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Дополнительная общеобразовательная общеразвивающая п</w:t>
      </w:r>
      <w:r w:rsidR="00D64F3F" w:rsidRPr="000B10C9">
        <w:rPr>
          <w:sz w:val="28"/>
          <w:szCs w:val="28"/>
        </w:rPr>
        <w:t xml:space="preserve">рограмма </w:t>
      </w:r>
      <w:r w:rsidR="004E56A1" w:rsidRPr="000B10C9">
        <w:rPr>
          <w:sz w:val="28"/>
          <w:szCs w:val="28"/>
        </w:rPr>
        <w:t>«</w:t>
      </w:r>
      <w:r w:rsidR="00E61BA7" w:rsidRPr="000B10C9">
        <w:rPr>
          <w:sz w:val="28"/>
          <w:szCs w:val="28"/>
        </w:rPr>
        <w:t>Мультипликация + анимация</w:t>
      </w:r>
      <w:r w:rsidR="00B657ED" w:rsidRPr="000B10C9">
        <w:rPr>
          <w:sz w:val="28"/>
          <w:szCs w:val="28"/>
        </w:rPr>
        <w:t xml:space="preserve">» </w:t>
      </w:r>
      <w:r w:rsidR="00913434" w:rsidRPr="000B10C9">
        <w:rPr>
          <w:sz w:val="28"/>
          <w:szCs w:val="28"/>
        </w:rPr>
        <w:t>техническ</w:t>
      </w:r>
      <w:r w:rsidR="00272A92" w:rsidRPr="000B10C9">
        <w:rPr>
          <w:sz w:val="28"/>
          <w:szCs w:val="28"/>
        </w:rPr>
        <w:t xml:space="preserve">ой направленности </w:t>
      </w:r>
      <w:r w:rsidR="00A75661">
        <w:rPr>
          <w:sz w:val="28"/>
          <w:szCs w:val="28"/>
        </w:rPr>
        <w:t>МБ</w:t>
      </w:r>
      <w:r w:rsidR="00F37EC1" w:rsidRPr="000B10C9">
        <w:rPr>
          <w:sz w:val="28"/>
          <w:szCs w:val="28"/>
        </w:rPr>
        <w:t>У Анни</w:t>
      </w:r>
      <w:r w:rsidR="00F37EC1" w:rsidRPr="000B10C9">
        <w:rPr>
          <w:sz w:val="28"/>
          <w:szCs w:val="28"/>
        </w:rPr>
        <w:t>н</w:t>
      </w:r>
      <w:r w:rsidR="00F37EC1" w:rsidRPr="000B10C9">
        <w:rPr>
          <w:sz w:val="28"/>
          <w:szCs w:val="28"/>
        </w:rPr>
        <w:t>ского ЦДО «РИТМ»</w:t>
      </w:r>
      <w:r w:rsidR="0092185B" w:rsidRPr="000B10C9">
        <w:rPr>
          <w:sz w:val="28"/>
          <w:szCs w:val="28"/>
        </w:rPr>
        <w:t>.</w:t>
      </w:r>
    </w:p>
    <w:p w:rsidR="00197EAB" w:rsidRPr="009312F4" w:rsidRDefault="00197EAB" w:rsidP="00197EAB">
      <w:pPr>
        <w:tabs>
          <w:tab w:val="left" w:pos="426"/>
        </w:tabs>
        <w:ind w:right="-104"/>
        <w:jc w:val="both"/>
        <w:rPr>
          <w:sz w:val="28"/>
          <w:szCs w:val="28"/>
        </w:rPr>
      </w:pPr>
      <w:r w:rsidRPr="009312F4">
        <w:rPr>
          <w:sz w:val="28"/>
          <w:szCs w:val="28"/>
        </w:rPr>
        <w:t xml:space="preserve">Нормативно-правовую основу для разработки и реализации дополнительной общеразвивающей программы составляют: 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Федеральный закон от 29.12.2012 г. №273-ФЗ «Об образовании в Росси</w:t>
      </w:r>
      <w:r w:rsidRPr="009312F4">
        <w:rPr>
          <w:sz w:val="28"/>
          <w:szCs w:val="28"/>
        </w:rPr>
        <w:t>й</w:t>
      </w:r>
      <w:r w:rsidRPr="009312F4">
        <w:rPr>
          <w:sz w:val="28"/>
          <w:szCs w:val="28"/>
        </w:rPr>
        <w:t>ской Федерации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.09.2014 г. №1726-р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риказ Минобрнауки России от 09.01.2014 №2 «Об утверждении Порядка применения организациями, осуществляющими образовательную деятел</w:t>
      </w:r>
      <w:r w:rsidRPr="009312F4">
        <w:rPr>
          <w:sz w:val="28"/>
          <w:szCs w:val="28"/>
        </w:rPr>
        <w:t>ь</w:t>
      </w:r>
      <w:r w:rsidRPr="009312F4">
        <w:rPr>
          <w:sz w:val="28"/>
          <w:szCs w:val="28"/>
        </w:rPr>
        <w:t>ность, электронного обучения, дистанционных образовательных технологий при реализации образовательных программ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лан мероприятий на 2015-2020 годы по реализации Концепции развития дополнительного образования детей (распоряжение Правительства Росси</w:t>
      </w:r>
      <w:r w:rsidRPr="009312F4">
        <w:rPr>
          <w:sz w:val="28"/>
          <w:szCs w:val="28"/>
        </w:rPr>
        <w:t>й</w:t>
      </w:r>
      <w:r w:rsidRPr="009312F4">
        <w:rPr>
          <w:sz w:val="28"/>
          <w:szCs w:val="28"/>
        </w:rPr>
        <w:t>ской Федерации от 25.04.2015г. №729-р)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риказ Министерства просвещения РФ от 09.11.2018 г. №196 «Об утве</w:t>
      </w:r>
      <w:r w:rsidRPr="009312F4">
        <w:rPr>
          <w:sz w:val="28"/>
          <w:szCs w:val="28"/>
        </w:rPr>
        <w:t>р</w:t>
      </w:r>
      <w:r w:rsidRPr="009312F4">
        <w:rPr>
          <w:sz w:val="28"/>
          <w:szCs w:val="28"/>
        </w:rPr>
        <w:t>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риказ Министерства труда и социальной защиты РФ от 05.05.2018г. №298н «Об утверждении профессионального стандарта «Педагог дополн</w:t>
      </w:r>
      <w:r w:rsidRPr="009312F4">
        <w:rPr>
          <w:sz w:val="28"/>
          <w:szCs w:val="28"/>
        </w:rPr>
        <w:t>и</w:t>
      </w:r>
      <w:r w:rsidRPr="009312F4">
        <w:rPr>
          <w:sz w:val="28"/>
          <w:szCs w:val="28"/>
        </w:rPr>
        <w:t>тельного образования детей и взрослых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исьмо Минобрнауки РФ от 11.12.2006г. №06-1844 «О примерных треб</w:t>
      </w:r>
      <w:r w:rsidRPr="009312F4">
        <w:rPr>
          <w:sz w:val="28"/>
          <w:szCs w:val="28"/>
        </w:rPr>
        <w:t>о</w:t>
      </w:r>
      <w:r w:rsidRPr="009312F4">
        <w:rPr>
          <w:sz w:val="28"/>
          <w:szCs w:val="28"/>
        </w:rPr>
        <w:t>ваниях к программам дополнительного образования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исьмо Департамента государственной политики в сфере воспитания детей и молодежи Министерства образования и науки РФ от 18.11.2015 г. №09-3242 «Методические рекомендации по проектированию дополнительных общера</w:t>
      </w:r>
      <w:r w:rsidRPr="009312F4">
        <w:rPr>
          <w:sz w:val="28"/>
          <w:szCs w:val="28"/>
        </w:rPr>
        <w:t>з</w:t>
      </w:r>
      <w:r w:rsidRPr="009312F4">
        <w:rPr>
          <w:sz w:val="28"/>
          <w:szCs w:val="28"/>
        </w:rPr>
        <w:t>вивающих программ (включая разноуровневые программы)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Государственная программа Воронежской области «Развитие образования», утверждённая постановлением правительства Воронежской области от 17.12. 2013г. №1102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риказ департамента образования, науки и молодежной политики Вор</w:t>
      </w:r>
      <w:r w:rsidRPr="009312F4">
        <w:rPr>
          <w:sz w:val="28"/>
          <w:szCs w:val="28"/>
        </w:rPr>
        <w:t>о</w:t>
      </w:r>
      <w:r w:rsidRPr="009312F4">
        <w:rPr>
          <w:sz w:val="28"/>
          <w:szCs w:val="28"/>
        </w:rPr>
        <w:t>нежской области от 14.10.2015 г. №1194 «Об утверждении модельных допо</w:t>
      </w:r>
      <w:r w:rsidRPr="009312F4">
        <w:rPr>
          <w:sz w:val="28"/>
          <w:szCs w:val="28"/>
        </w:rPr>
        <w:t>л</w:t>
      </w:r>
      <w:r w:rsidRPr="009312F4">
        <w:rPr>
          <w:sz w:val="28"/>
          <w:szCs w:val="28"/>
        </w:rPr>
        <w:t>нительных общеразвивающих программ».</w:t>
      </w:r>
    </w:p>
    <w:p w:rsidR="00197EAB" w:rsidRPr="009312F4" w:rsidRDefault="00197EAB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 w:rsidRPr="009312F4">
        <w:rPr>
          <w:sz w:val="28"/>
          <w:szCs w:val="28"/>
        </w:rPr>
        <w:t>Приказ департамента образования, науки и молодёжной политики Вор</w:t>
      </w:r>
      <w:r w:rsidRPr="009312F4">
        <w:rPr>
          <w:sz w:val="28"/>
          <w:szCs w:val="28"/>
        </w:rPr>
        <w:t>о</w:t>
      </w:r>
      <w:r w:rsidRPr="009312F4">
        <w:rPr>
          <w:sz w:val="28"/>
          <w:szCs w:val="28"/>
        </w:rPr>
        <w:t>нежской области от 26.12.2016г. №1575 «Об утверждении регионального пл</w:t>
      </w:r>
      <w:r w:rsidRPr="009312F4">
        <w:rPr>
          <w:sz w:val="28"/>
          <w:szCs w:val="28"/>
        </w:rPr>
        <w:t>а</w:t>
      </w:r>
      <w:r w:rsidRPr="009312F4">
        <w:rPr>
          <w:sz w:val="28"/>
          <w:szCs w:val="28"/>
        </w:rPr>
        <w:t>на мероприятий на 2016-2020 годы по реализации Концепции развития д</w:t>
      </w:r>
      <w:r w:rsidRPr="009312F4">
        <w:rPr>
          <w:sz w:val="28"/>
          <w:szCs w:val="28"/>
        </w:rPr>
        <w:t>о</w:t>
      </w:r>
      <w:r w:rsidRPr="009312F4">
        <w:rPr>
          <w:sz w:val="28"/>
          <w:szCs w:val="28"/>
        </w:rPr>
        <w:t>полнительного образования детей».</w:t>
      </w:r>
    </w:p>
    <w:p w:rsidR="00197EAB" w:rsidRPr="009312F4" w:rsidRDefault="000F1E1E" w:rsidP="00197EAB">
      <w:pPr>
        <w:pStyle w:val="af2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ind w:left="0" w:right="-104" w:firstLine="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2" style="position:absolute;left:0;text-align:left;margin-left:439.2pt;margin-top:63.75pt;width:50.25pt;height:27pt;z-index:251662848" arcsize="10923f" stroked="f"/>
        </w:pict>
      </w:r>
      <w:r>
        <w:rPr>
          <w:noProof/>
          <w:sz w:val="28"/>
          <w:szCs w:val="28"/>
        </w:rPr>
        <w:pict>
          <v:oval id="_x0000_s1041" style="position:absolute;left:0;text-align:left;margin-left:459.45pt;margin-top:102.7pt;width:38.25pt;height:24.75pt;z-index:251661824" stroked="f"/>
        </w:pict>
      </w:r>
      <w:r w:rsidR="00197EAB" w:rsidRPr="009312F4">
        <w:rPr>
          <w:sz w:val="28"/>
          <w:szCs w:val="28"/>
        </w:rPr>
        <w:t xml:space="preserve">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r w:rsidR="00197EAB" w:rsidRPr="009312F4">
        <w:rPr>
          <w:sz w:val="28"/>
          <w:szCs w:val="28"/>
        </w:rPr>
        <w:lastRenderedPageBreak/>
        <w:t xml:space="preserve">режима работы образовательных организаций дополнительного образования детей». </w:t>
      </w:r>
    </w:p>
    <w:p w:rsidR="005B25F8" w:rsidRPr="000B10C9" w:rsidRDefault="00913434" w:rsidP="00CB3088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0B10C9">
        <w:rPr>
          <w:color w:val="000000"/>
          <w:spacing w:val="2"/>
          <w:sz w:val="28"/>
          <w:szCs w:val="28"/>
        </w:rPr>
        <w:t>Реалии нашего времени: рост цифровых технологий, увеличение п</w:t>
      </w:r>
      <w:r w:rsidRPr="000B10C9">
        <w:rPr>
          <w:color w:val="000000"/>
          <w:spacing w:val="2"/>
          <w:sz w:val="28"/>
          <w:szCs w:val="28"/>
        </w:rPr>
        <w:t>о</w:t>
      </w:r>
      <w:r w:rsidRPr="000B10C9">
        <w:rPr>
          <w:color w:val="000000"/>
          <w:spacing w:val="2"/>
          <w:sz w:val="28"/>
          <w:szCs w:val="28"/>
        </w:rPr>
        <w:t>тока информации, доступность сетевых ресурсов предъявляют новые треб</w:t>
      </w:r>
      <w:r w:rsidRPr="000B10C9">
        <w:rPr>
          <w:color w:val="000000"/>
          <w:spacing w:val="2"/>
          <w:sz w:val="28"/>
          <w:szCs w:val="28"/>
        </w:rPr>
        <w:t>о</w:t>
      </w:r>
      <w:r w:rsidRPr="000B10C9">
        <w:rPr>
          <w:color w:val="000000"/>
          <w:spacing w:val="2"/>
          <w:sz w:val="28"/>
          <w:szCs w:val="28"/>
        </w:rPr>
        <w:t xml:space="preserve">вания к воспитанию и развитию подрастающего поколения. </w:t>
      </w:r>
    </w:p>
    <w:p w:rsidR="00095B5D" w:rsidRPr="000B10C9" w:rsidRDefault="00A704AE" w:rsidP="00197EAB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CB3088">
        <w:rPr>
          <w:color w:val="000000"/>
          <w:spacing w:val="2"/>
          <w:sz w:val="28"/>
          <w:szCs w:val="28"/>
        </w:rPr>
        <w:tab/>
      </w:r>
      <w:r w:rsidR="00095B5D" w:rsidRPr="000B10C9">
        <w:rPr>
          <w:color w:val="000000"/>
          <w:spacing w:val="2"/>
          <w:sz w:val="28"/>
          <w:szCs w:val="28"/>
        </w:rPr>
        <w:t>Данная программа ориентирована на вовлечение учащихся в творч</w:t>
      </w:r>
      <w:r w:rsidR="00095B5D" w:rsidRPr="000B10C9">
        <w:rPr>
          <w:color w:val="000000"/>
          <w:spacing w:val="2"/>
          <w:sz w:val="28"/>
          <w:szCs w:val="28"/>
        </w:rPr>
        <w:t>е</w:t>
      </w:r>
      <w:r w:rsidR="00095B5D" w:rsidRPr="000B10C9">
        <w:rPr>
          <w:color w:val="000000"/>
          <w:spacing w:val="2"/>
          <w:sz w:val="28"/>
          <w:szCs w:val="28"/>
        </w:rPr>
        <w:t>скую работу с применением одного из направлений компьютерных технол</w:t>
      </w:r>
      <w:r w:rsidR="00095B5D" w:rsidRPr="000B10C9">
        <w:rPr>
          <w:color w:val="000000"/>
          <w:spacing w:val="2"/>
          <w:sz w:val="28"/>
          <w:szCs w:val="28"/>
        </w:rPr>
        <w:t>о</w:t>
      </w:r>
      <w:r w:rsidR="00095B5D" w:rsidRPr="000B10C9">
        <w:rPr>
          <w:color w:val="000000"/>
          <w:spacing w:val="2"/>
          <w:sz w:val="28"/>
          <w:szCs w:val="28"/>
        </w:rPr>
        <w:t>гий, а именно компьютерной графики и анимации. Так как такой вид де</w:t>
      </w:r>
      <w:r w:rsidR="00095B5D" w:rsidRPr="000B10C9">
        <w:rPr>
          <w:color w:val="000000"/>
          <w:spacing w:val="2"/>
          <w:sz w:val="28"/>
          <w:szCs w:val="28"/>
        </w:rPr>
        <w:t>я</w:t>
      </w:r>
      <w:r w:rsidR="00095B5D" w:rsidRPr="000B10C9">
        <w:rPr>
          <w:color w:val="000000"/>
          <w:spacing w:val="2"/>
          <w:sz w:val="28"/>
          <w:szCs w:val="28"/>
        </w:rPr>
        <w:t>тельности наиболее понятен и интересен для обуча</w:t>
      </w:r>
      <w:r w:rsidR="005E32E8" w:rsidRPr="000B10C9">
        <w:rPr>
          <w:color w:val="000000"/>
          <w:spacing w:val="2"/>
          <w:sz w:val="28"/>
          <w:szCs w:val="28"/>
        </w:rPr>
        <w:t>ю</w:t>
      </w:r>
      <w:r w:rsidR="00095B5D" w:rsidRPr="000B10C9">
        <w:rPr>
          <w:color w:val="000000"/>
          <w:spacing w:val="2"/>
          <w:sz w:val="28"/>
          <w:szCs w:val="28"/>
        </w:rPr>
        <w:t>щихся. Он удачно с</w:t>
      </w:r>
      <w:r w:rsidR="00095B5D" w:rsidRPr="000B10C9">
        <w:rPr>
          <w:color w:val="000000"/>
          <w:spacing w:val="2"/>
          <w:sz w:val="28"/>
          <w:szCs w:val="28"/>
        </w:rPr>
        <w:t>о</w:t>
      </w:r>
      <w:r w:rsidR="00095B5D" w:rsidRPr="000B10C9">
        <w:rPr>
          <w:color w:val="000000"/>
          <w:spacing w:val="2"/>
          <w:sz w:val="28"/>
          <w:szCs w:val="28"/>
        </w:rPr>
        <w:t>четается с элементами игры. В то же время, здесь кроется серьезное осво</w:t>
      </w:r>
      <w:r w:rsidR="00095B5D" w:rsidRPr="000B10C9">
        <w:rPr>
          <w:color w:val="000000"/>
          <w:spacing w:val="2"/>
          <w:sz w:val="28"/>
          <w:szCs w:val="28"/>
        </w:rPr>
        <w:t>е</w:t>
      </w:r>
      <w:r w:rsidR="00095B5D" w:rsidRPr="000B10C9">
        <w:rPr>
          <w:color w:val="000000"/>
          <w:spacing w:val="2"/>
          <w:sz w:val="28"/>
          <w:szCs w:val="28"/>
        </w:rPr>
        <w:t>ние компьютерных устройств и разнообразных прикладных программ. П</w:t>
      </w:r>
      <w:r w:rsidR="00095B5D" w:rsidRPr="000B10C9">
        <w:rPr>
          <w:color w:val="000000"/>
          <w:spacing w:val="2"/>
          <w:sz w:val="28"/>
          <w:szCs w:val="28"/>
        </w:rPr>
        <w:t>о</w:t>
      </w:r>
      <w:r w:rsidR="00095B5D" w:rsidRPr="000B10C9">
        <w:rPr>
          <w:color w:val="000000"/>
          <w:spacing w:val="2"/>
          <w:sz w:val="28"/>
          <w:szCs w:val="28"/>
        </w:rPr>
        <w:t>лученные знания и умения помогут при изучении других школьных предм</w:t>
      </w:r>
      <w:r w:rsidR="00095B5D" w:rsidRPr="000B10C9">
        <w:rPr>
          <w:color w:val="000000"/>
          <w:spacing w:val="2"/>
          <w:sz w:val="28"/>
          <w:szCs w:val="28"/>
        </w:rPr>
        <w:t>е</w:t>
      </w:r>
      <w:r w:rsidR="00095B5D" w:rsidRPr="000B10C9">
        <w:rPr>
          <w:color w:val="000000"/>
          <w:spacing w:val="2"/>
          <w:sz w:val="28"/>
          <w:szCs w:val="28"/>
        </w:rPr>
        <w:t>тов, а компьютер станет не только инструментом для игр, но и другом и п</w:t>
      </w:r>
      <w:r w:rsidR="00095B5D" w:rsidRPr="000B10C9">
        <w:rPr>
          <w:color w:val="000000"/>
          <w:spacing w:val="2"/>
          <w:sz w:val="28"/>
          <w:szCs w:val="28"/>
        </w:rPr>
        <w:t>о</w:t>
      </w:r>
      <w:r w:rsidR="00095B5D" w:rsidRPr="000B10C9">
        <w:rPr>
          <w:color w:val="000000"/>
          <w:spacing w:val="2"/>
          <w:sz w:val="28"/>
          <w:szCs w:val="28"/>
        </w:rPr>
        <w:t>мощником в учебе.</w:t>
      </w:r>
    </w:p>
    <w:p w:rsidR="00913434" w:rsidRPr="000B10C9" w:rsidRDefault="00CB3088" w:rsidP="00197EAB">
      <w:pPr>
        <w:tabs>
          <w:tab w:val="left" w:pos="426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3434" w:rsidRPr="000B10C9">
        <w:rPr>
          <w:color w:val="000000"/>
          <w:sz w:val="28"/>
          <w:szCs w:val="28"/>
        </w:rPr>
        <w:t>Современной эффективной технологией, которая способствует раци</w:t>
      </w:r>
      <w:r w:rsidR="00913434" w:rsidRPr="000B10C9">
        <w:rPr>
          <w:color w:val="000000"/>
          <w:sz w:val="28"/>
          <w:szCs w:val="28"/>
        </w:rPr>
        <w:t>о</w:t>
      </w:r>
      <w:r w:rsidR="00913434" w:rsidRPr="000B10C9">
        <w:rPr>
          <w:color w:val="000000"/>
          <w:sz w:val="28"/>
          <w:szCs w:val="28"/>
        </w:rPr>
        <w:t>нальной организации воспитательно-образовательного   процесса, примен</w:t>
      </w:r>
      <w:r w:rsidR="00913434" w:rsidRPr="000B10C9">
        <w:rPr>
          <w:color w:val="000000"/>
          <w:sz w:val="28"/>
          <w:szCs w:val="28"/>
        </w:rPr>
        <w:t>е</w:t>
      </w:r>
      <w:r w:rsidR="00913434" w:rsidRPr="000B10C9">
        <w:rPr>
          <w:color w:val="000000"/>
          <w:sz w:val="28"/>
          <w:szCs w:val="28"/>
        </w:rPr>
        <w:t>нию личностно-ориентированного подхода, активному использованию те</w:t>
      </w:r>
      <w:r w:rsidR="00913434" w:rsidRPr="000B10C9">
        <w:rPr>
          <w:color w:val="000000"/>
          <w:sz w:val="28"/>
          <w:szCs w:val="28"/>
        </w:rPr>
        <w:t>х</w:t>
      </w:r>
      <w:r w:rsidR="00913434" w:rsidRPr="000B10C9">
        <w:rPr>
          <w:color w:val="000000"/>
          <w:sz w:val="28"/>
          <w:szCs w:val="28"/>
        </w:rPr>
        <w:t xml:space="preserve">нических средств обучения,  </w:t>
      </w:r>
      <w:r w:rsidR="00913434" w:rsidRPr="000B10C9">
        <w:rPr>
          <w:sz w:val="28"/>
          <w:szCs w:val="28"/>
        </w:rPr>
        <w:t>интеллектуальному развитию ребёнка и раскр</w:t>
      </w:r>
      <w:r w:rsidR="00913434" w:rsidRPr="000B10C9">
        <w:rPr>
          <w:sz w:val="28"/>
          <w:szCs w:val="28"/>
        </w:rPr>
        <w:t>ы</w:t>
      </w:r>
      <w:r w:rsidR="00913434" w:rsidRPr="000B10C9">
        <w:rPr>
          <w:sz w:val="28"/>
          <w:szCs w:val="28"/>
        </w:rPr>
        <w:t>тию его творческих способностей является анимационная технология.</w:t>
      </w:r>
    </w:p>
    <w:p w:rsidR="00CB3088" w:rsidRDefault="00913434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«Анимация», или, как мы чаще называем, «мультипликация» – необычайное искусство, объединяющее воедино самые разные виды творчества.  В аним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 xml:space="preserve">ционном кино посредством слова, звука, изображения  отображаются мысли и чувства творящего, которым может быть не только взрослый человек, но и </w:t>
      </w:r>
      <w:r w:rsidR="004C2764" w:rsidRPr="000B10C9">
        <w:rPr>
          <w:sz w:val="28"/>
          <w:szCs w:val="28"/>
        </w:rPr>
        <w:t>школьник</w:t>
      </w:r>
      <w:r w:rsidRPr="000B10C9">
        <w:rPr>
          <w:sz w:val="28"/>
          <w:szCs w:val="28"/>
        </w:rPr>
        <w:t xml:space="preserve">. </w:t>
      </w:r>
    </w:p>
    <w:p w:rsidR="00913434" w:rsidRPr="000B10C9" w:rsidRDefault="00913434" w:rsidP="00CB3088">
      <w:pPr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Возможности проявления детского творчества (сочинительство, из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бразительная и анимационная деятельность, техника звуковой речи) при и</w:t>
      </w:r>
      <w:r w:rsidRPr="000B10C9">
        <w:rPr>
          <w:sz w:val="28"/>
          <w:szCs w:val="28"/>
        </w:rPr>
        <w:t>с</w:t>
      </w:r>
      <w:r w:rsidRPr="000B10C9">
        <w:rPr>
          <w:sz w:val="28"/>
          <w:szCs w:val="28"/>
        </w:rPr>
        <w:t xml:space="preserve">пользовании современных коммуникативно-информационных технологий приобретают новую форму своего отражения. </w:t>
      </w:r>
      <w:r w:rsidRPr="000B10C9">
        <w:rPr>
          <w:color w:val="000000"/>
          <w:spacing w:val="2"/>
          <w:sz w:val="28"/>
          <w:szCs w:val="28"/>
        </w:rPr>
        <w:t>Именно мультипликация п</w:t>
      </w:r>
      <w:r w:rsidRPr="000B10C9">
        <w:rPr>
          <w:color w:val="000000"/>
          <w:spacing w:val="2"/>
          <w:sz w:val="28"/>
          <w:szCs w:val="28"/>
        </w:rPr>
        <w:t>о</w:t>
      </w:r>
      <w:r w:rsidRPr="000B10C9">
        <w:rPr>
          <w:color w:val="000000"/>
          <w:spacing w:val="2"/>
          <w:sz w:val="28"/>
          <w:szCs w:val="28"/>
        </w:rPr>
        <w:t xml:space="preserve">могает максимально </w:t>
      </w:r>
      <w:r w:rsidR="005B25F8" w:rsidRPr="000B10C9">
        <w:rPr>
          <w:color w:val="000000"/>
          <w:spacing w:val="2"/>
          <w:sz w:val="28"/>
          <w:szCs w:val="28"/>
        </w:rPr>
        <w:t>воплотить</w:t>
      </w:r>
      <w:r w:rsidRPr="000B10C9">
        <w:rPr>
          <w:color w:val="000000"/>
          <w:spacing w:val="2"/>
          <w:sz w:val="28"/>
          <w:szCs w:val="28"/>
        </w:rPr>
        <w:t xml:space="preserve"> интересы ребенка, потому как с</w:t>
      </w:r>
      <w:r w:rsidRPr="000B10C9">
        <w:rPr>
          <w:sz w:val="28"/>
          <w:szCs w:val="28"/>
        </w:rPr>
        <w:t xml:space="preserve">оздание фильма - это </w:t>
      </w:r>
      <w:r w:rsidRPr="000B10C9">
        <w:rPr>
          <w:color w:val="000000"/>
          <w:spacing w:val="2"/>
          <w:sz w:val="28"/>
          <w:szCs w:val="28"/>
        </w:rPr>
        <w:t xml:space="preserve">сложный, многоструктурный процесс, </w:t>
      </w:r>
      <w:r w:rsidRPr="000B10C9">
        <w:rPr>
          <w:sz w:val="28"/>
          <w:szCs w:val="28"/>
        </w:rPr>
        <w:t>результат которого зав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сит от слаженности в работе всего творческого коллектива.</w:t>
      </w:r>
    </w:p>
    <w:p w:rsidR="00913434" w:rsidRPr="000B10C9" w:rsidRDefault="000F1E1E" w:rsidP="00CB3088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0F1E1E">
        <w:rPr>
          <w:b/>
          <w:noProof/>
          <w:sz w:val="28"/>
          <w:szCs w:val="28"/>
        </w:rPr>
        <w:pict>
          <v:rect id="_x0000_s1040" style="position:absolute;left:0;text-align:left;margin-left:457.5pt;margin-top:148.55pt;width:38.25pt;height:33.75pt;z-index:251659776" stroked="f"/>
        </w:pict>
      </w:r>
      <w:r w:rsidR="000E640F" w:rsidRPr="000B10C9">
        <w:rPr>
          <w:b/>
          <w:sz w:val="28"/>
          <w:szCs w:val="28"/>
        </w:rPr>
        <w:t>Актуальность</w:t>
      </w:r>
      <w:r w:rsidR="006E725B" w:rsidRPr="000B10C9">
        <w:rPr>
          <w:sz w:val="28"/>
          <w:szCs w:val="28"/>
        </w:rPr>
        <w:t xml:space="preserve"> данной программы обусловлена её</w:t>
      </w:r>
      <w:r w:rsidR="000E640F" w:rsidRPr="000B10C9">
        <w:rPr>
          <w:sz w:val="28"/>
          <w:szCs w:val="28"/>
        </w:rPr>
        <w:t xml:space="preserve"> практической значим</w:t>
      </w:r>
      <w:r w:rsidR="000E640F" w:rsidRPr="000B10C9">
        <w:rPr>
          <w:sz w:val="28"/>
          <w:szCs w:val="28"/>
        </w:rPr>
        <w:t>о</w:t>
      </w:r>
      <w:r w:rsidR="000E640F" w:rsidRPr="000B10C9">
        <w:rPr>
          <w:sz w:val="28"/>
          <w:szCs w:val="28"/>
        </w:rPr>
        <w:t xml:space="preserve">стью. </w:t>
      </w:r>
      <w:r w:rsidR="00913434" w:rsidRPr="000B10C9">
        <w:rPr>
          <w:sz w:val="28"/>
          <w:szCs w:val="28"/>
        </w:rPr>
        <w:t>Мы живем в современном мире, где нас всюду окружают инновацио</w:t>
      </w:r>
      <w:r w:rsidR="00913434" w:rsidRPr="000B10C9">
        <w:rPr>
          <w:sz w:val="28"/>
          <w:szCs w:val="28"/>
        </w:rPr>
        <w:t>н</w:t>
      </w:r>
      <w:r w:rsidR="00913434" w:rsidRPr="000B10C9">
        <w:rPr>
          <w:sz w:val="28"/>
          <w:szCs w:val="28"/>
        </w:rPr>
        <w:t>ные технологии. Мы постоян</w:t>
      </w:r>
      <w:r w:rsidR="00172FB4" w:rsidRPr="000B10C9">
        <w:rPr>
          <w:sz w:val="28"/>
          <w:szCs w:val="28"/>
        </w:rPr>
        <w:t xml:space="preserve">но сталкиваемся с мультимедийными </w:t>
      </w:r>
      <w:r w:rsidR="00913434" w:rsidRPr="000B10C9">
        <w:rPr>
          <w:sz w:val="28"/>
          <w:szCs w:val="28"/>
        </w:rPr>
        <w:t xml:space="preserve"> объект</w:t>
      </w:r>
      <w:r w:rsidR="00913434" w:rsidRPr="000B10C9">
        <w:rPr>
          <w:sz w:val="28"/>
          <w:szCs w:val="28"/>
        </w:rPr>
        <w:t>а</w:t>
      </w:r>
      <w:r w:rsidR="00913434" w:rsidRPr="000B10C9">
        <w:rPr>
          <w:sz w:val="28"/>
          <w:szCs w:val="28"/>
        </w:rPr>
        <w:t>ми - большую часть из которых</w:t>
      </w:r>
      <w:r w:rsidR="00B87762" w:rsidRPr="000B10C9">
        <w:rPr>
          <w:sz w:val="28"/>
          <w:szCs w:val="28"/>
        </w:rPr>
        <w:t>,</w:t>
      </w:r>
      <w:r w:rsidR="00913434" w:rsidRPr="000B10C9">
        <w:rPr>
          <w:sz w:val="28"/>
          <w:szCs w:val="28"/>
        </w:rPr>
        <w:t xml:space="preserve"> занимает телевизи</w:t>
      </w:r>
      <w:r w:rsidR="0008539C" w:rsidRPr="000B10C9">
        <w:rPr>
          <w:sz w:val="28"/>
          <w:szCs w:val="28"/>
        </w:rPr>
        <w:t>онная система. Дети л</w:t>
      </w:r>
      <w:r w:rsidR="0008539C" w:rsidRPr="000B10C9">
        <w:rPr>
          <w:sz w:val="28"/>
          <w:szCs w:val="28"/>
        </w:rPr>
        <w:t>ю</w:t>
      </w:r>
      <w:r w:rsidR="0008539C" w:rsidRPr="000B10C9">
        <w:rPr>
          <w:sz w:val="28"/>
          <w:szCs w:val="28"/>
        </w:rPr>
        <w:t xml:space="preserve">бого </w:t>
      </w:r>
      <w:r w:rsidR="00913434" w:rsidRPr="000B10C9">
        <w:rPr>
          <w:sz w:val="28"/>
          <w:szCs w:val="28"/>
        </w:rPr>
        <w:t xml:space="preserve"> возраст</w:t>
      </w:r>
      <w:r w:rsidR="0008539C" w:rsidRPr="000B10C9">
        <w:rPr>
          <w:sz w:val="28"/>
          <w:szCs w:val="28"/>
        </w:rPr>
        <w:t>а</w:t>
      </w:r>
      <w:r w:rsidR="00913434" w:rsidRPr="000B10C9">
        <w:rPr>
          <w:sz w:val="28"/>
          <w:szCs w:val="28"/>
        </w:rPr>
        <w:t xml:space="preserve"> ежедневно смотрят мультфильмы. И зачастую не осознают сложность создания их. Мотивировать </w:t>
      </w:r>
      <w:r w:rsidR="00F07120" w:rsidRPr="000B10C9">
        <w:rPr>
          <w:sz w:val="28"/>
          <w:szCs w:val="28"/>
        </w:rPr>
        <w:t>обучающихся</w:t>
      </w:r>
      <w:r w:rsidR="00913434" w:rsidRPr="000B10C9">
        <w:rPr>
          <w:sz w:val="28"/>
          <w:szCs w:val="28"/>
        </w:rPr>
        <w:t xml:space="preserve"> на создание муль</w:t>
      </w:r>
      <w:r w:rsidR="00913434" w:rsidRPr="000B10C9">
        <w:rPr>
          <w:sz w:val="28"/>
          <w:szCs w:val="28"/>
        </w:rPr>
        <w:t>т</w:t>
      </w:r>
      <w:r w:rsidR="00913434" w:rsidRPr="000B10C9">
        <w:rPr>
          <w:sz w:val="28"/>
          <w:szCs w:val="28"/>
        </w:rPr>
        <w:t>фильма всегда очень просто, и на предложение попробовать создать самим мультфильм и побыть в роли «режиссе</w:t>
      </w:r>
      <w:r w:rsidR="0008539C" w:rsidRPr="000B10C9">
        <w:rPr>
          <w:sz w:val="28"/>
          <w:szCs w:val="28"/>
        </w:rPr>
        <w:t>ра», они</w:t>
      </w:r>
      <w:r w:rsidR="00913434" w:rsidRPr="000B10C9">
        <w:rPr>
          <w:sz w:val="28"/>
          <w:szCs w:val="28"/>
        </w:rPr>
        <w:t xml:space="preserve"> откликаются охотно. </w:t>
      </w:r>
    </w:p>
    <w:p w:rsidR="00913434" w:rsidRPr="000B10C9" w:rsidRDefault="00913434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Учитывая актуальность темы, использование мультипликационного кино п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высит интерес к изобразительной деятельности и будет способствовать ра</w:t>
      </w:r>
      <w:r w:rsidRPr="000B10C9">
        <w:rPr>
          <w:sz w:val="28"/>
          <w:szCs w:val="28"/>
        </w:rPr>
        <w:t>з</w:t>
      </w:r>
      <w:r w:rsidRPr="000B10C9">
        <w:rPr>
          <w:sz w:val="28"/>
          <w:szCs w:val="28"/>
        </w:rPr>
        <w:t>витию творческой личности.</w:t>
      </w:r>
    </w:p>
    <w:p w:rsidR="00FF4FAA" w:rsidRPr="000B10C9" w:rsidRDefault="00CB3088" w:rsidP="00197EAB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631C6">
        <w:rPr>
          <w:b/>
          <w:sz w:val="28"/>
          <w:szCs w:val="28"/>
        </w:rPr>
        <w:t>Новизна</w:t>
      </w:r>
      <w:r w:rsidR="0092185B" w:rsidRPr="000B10C9">
        <w:rPr>
          <w:sz w:val="28"/>
          <w:szCs w:val="28"/>
        </w:rPr>
        <w:t xml:space="preserve"> программы  </w:t>
      </w:r>
      <w:r w:rsidR="000A2294" w:rsidRPr="000B10C9">
        <w:rPr>
          <w:sz w:val="28"/>
          <w:szCs w:val="28"/>
        </w:rPr>
        <w:t>"Мультипликация + анимация"</w:t>
      </w:r>
      <w:r w:rsidR="0092185B" w:rsidRPr="000B10C9">
        <w:rPr>
          <w:sz w:val="28"/>
          <w:szCs w:val="28"/>
        </w:rPr>
        <w:t xml:space="preserve"> </w:t>
      </w:r>
      <w:r w:rsidR="001631C6">
        <w:rPr>
          <w:sz w:val="28"/>
          <w:szCs w:val="28"/>
        </w:rPr>
        <w:t xml:space="preserve">состоит в </w:t>
      </w:r>
      <w:r w:rsidR="0092185B" w:rsidRPr="000B10C9">
        <w:rPr>
          <w:sz w:val="28"/>
          <w:szCs w:val="28"/>
        </w:rPr>
        <w:t xml:space="preserve"> </w:t>
      </w:r>
      <w:r w:rsidR="003F0B78" w:rsidRPr="000B10C9">
        <w:rPr>
          <w:bCs/>
          <w:sz w:val="28"/>
          <w:szCs w:val="28"/>
        </w:rPr>
        <w:t>разви</w:t>
      </w:r>
      <w:r w:rsidR="001631C6">
        <w:rPr>
          <w:bCs/>
          <w:sz w:val="28"/>
          <w:szCs w:val="28"/>
        </w:rPr>
        <w:t xml:space="preserve">тии </w:t>
      </w:r>
      <w:r w:rsidR="003F0B78" w:rsidRPr="000B10C9">
        <w:rPr>
          <w:bCs/>
          <w:sz w:val="28"/>
          <w:szCs w:val="28"/>
        </w:rPr>
        <w:t xml:space="preserve">интеллектуальных и творческих способностей обучающихся через освоение технологий обработки графической информации с помощью компьютера. </w:t>
      </w:r>
      <w:r w:rsidR="003F0B78" w:rsidRPr="000B10C9">
        <w:rPr>
          <w:bCs/>
          <w:sz w:val="28"/>
          <w:szCs w:val="28"/>
        </w:rPr>
        <w:lastRenderedPageBreak/>
        <w:t>Ч</w:t>
      </w:r>
      <w:r w:rsidR="0092185B" w:rsidRPr="000B10C9">
        <w:rPr>
          <w:sz w:val="28"/>
          <w:szCs w:val="28"/>
        </w:rPr>
        <w:t xml:space="preserve">то </w:t>
      </w:r>
      <w:r w:rsidR="002D02FD" w:rsidRPr="000B10C9">
        <w:rPr>
          <w:sz w:val="28"/>
          <w:szCs w:val="28"/>
        </w:rPr>
        <w:t xml:space="preserve">позволяет осуществлять проектный подход при создании анимационных фильмов, а также использовать в работе интеграцию разнообразных видов деятельности </w:t>
      </w:r>
      <w:r w:rsidR="00F07120" w:rsidRPr="000B10C9">
        <w:rPr>
          <w:sz w:val="28"/>
          <w:szCs w:val="28"/>
        </w:rPr>
        <w:t>обучающихся</w:t>
      </w:r>
      <w:r w:rsidR="002D02FD" w:rsidRPr="000B10C9">
        <w:rPr>
          <w:sz w:val="28"/>
          <w:szCs w:val="28"/>
        </w:rPr>
        <w:t>: двигательную, игровую, продуктивную, комм</w:t>
      </w:r>
      <w:r w:rsidR="002D02FD" w:rsidRPr="000B10C9">
        <w:rPr>
          <w:sz w:val="28"/>
          <w:szCs w:val="28"/>
        </w:rPr>
        <w:t>у</w:t>
      </w:r>
      <w:r w:rsidR="002D02FD" w:rsidRPr="000B10C9">
        <w:rPr>
          <w:sz w:val="28"/>
          <w:szCs w:val="28"/>
        </w:rPr>
        <w:t>никативную, трудовую, познавательно-исследовательскую, музыкально-художественную.</w:t>
      </w:r>
    </w:p>
    <w:p w:rsidR="008D55D1" w:rsidRDefault="00401779" w:rsidP="008D55D1">
      <w:pPr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Педагогическая целесообразность</w:t>
      </w:r>
    </w:p>
    <w:p w:rsidR="003F0B78" w:rsidRPr="000B10C9" w:rsidRDefault="003F0B78" w:rsidP="00CB3088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0B10C9">
        <w:rPr>
          <w:color w:val="000000"/>
          <w:spacing w:val="2"/>
          <w:sz w:val="28"/>
          <w:szCs w:val="28"/>
        </w:rPr>
        <w:t>Основа курса – личностная, практическая и продуктивная направ</w:t>
      </w:r>
      <w:r w:rsidRPr="000B10C9">
        <w:rPr>
          <w:color w:val="000000"/>
          <w:spacing w:val="2"/>
          <w:sz w:val="28"/>
          <w:szCs w:val="28"/>
        </w:rPr>
        <w:softHyphen/>
        <w:t>ленность занятий. Каждый обучающийся создает личностно значимую для него образова</w:t>
      </w:r>
      <w:r w:rsidRPr="000B10C9">
        <w:rPr>
          <w:color w:val="000000"/>
          <w:spacing w:val="2"/>
          <w:sz w:val="28"/>
          <w:szCs w:val="28"/>
        </w:rPr>
        <w:softHyphen/>
        <w:t>тельную продукцию – сначала простейшие графические из</w:t>
      </w:r>
      <w:r w:rsidRPr="000B10C9">
        <w:rPr>
          <w:color w:val="000000"/>
          <w:spacing w:val="2"/>
          <w:sz w:val="28"/>
          <w:szCs w:val="28"/>
        </w:rPr>
        <w:t>о</w:t>
      </w:r>
      <w:r w:rsidRPr="000B10C9">
        <w:rPr>
          <w:color w:val="000000"/>
          <w:spacing w:val="2"/>
          <w:sz w:val="28"/>
          <w:szCs w:val="28"/>
        </w:rPr>
        <w:t xml:space="preserve">бражения,  затем, грамотно организовав между ними связь и использование фактуры, создает  целостные компьютерные </w:t>
      </w:r>
      <w:r w:rsidR="00EC1B94" w:rsidRPr="000B10C9">
        <w:rPr>
          <w:color w:val="000000"/>
          <w:spacing w:val="2"/>
          <w:sz w:val="28"/>
          <w:szCs w:val="28"/>
        </w:rPr>
        <w:t>сцены</w:t>
      </w:r>
      <w:r w:rsidRPr="000B10C9">
        <w:rPr>
          <w:color w:val="000000"/>
          <w:spacing w:val="2"/>
          <w:sz w:val="28"/>
          <w:szCs w:val="28"/>
        </w:rPr>
        <w:t>. Освоение знаний и сп</w:t>
      </w:r>
      <w:r w:rsidRPr="000B10C9">
        <w:rPr>
          <w:color w:val="000000"/>
          <w:spacing w:val="2"/>
          <w:sz w:val="28"/>
          <w:szCs w:val="28"/>
        </w:rPr>
        <w:t>о</w:t>
      </w:r>
      <w:r w:rsidRPr="000B10C9">
        <w:rPr>
          <w:color w:val="000000"/>
          <w:spacing w:val="2"/>
          <w:sz w:val="28"/>
          <w:szCs w:val="28"/>
        </w:rPr>
        <w:t>собов создания компьютерной графики и анимации осуществляется в ходе разработки своих графических проектов  на темы, которые они определяют для себя самостоятельно</w:t>
      </w:r>
      <w:r w:rsidR="00FC43A1">
        <w:rPr>
          <w:color w:val="000000"/>
          <w:spacing w:val="2"/>
          <w:sz w:val="28"/>
          <w:szCs w:val="28"/>
        </w:rPr>
        <w:t xml:space="preserve"> и индивидуальных заданий</w:t>
      </w:r>
      <w:r w:rsidRPr="000B10C9">
        <w:rPr>
          <w:color w:val="000000"/>
          <w:spacing w:val="2"/>
          <w:sz w:val="28"/>
          <w:szCs w:val="28"/>
        </w:rPr>
        <w:t>. Такой подход гара</w:t>
      </w:r>
      <w:r w:rsidRPr="000B10C9">
        <w:rPr>
          <w:color w:val="000000"/>
          <w:spacing w:val="2"/>
          <w:sz w:val="28"/>
          <w:szCs w:val="28"/>
        </w:rPr>
        <w:t>н</w:t>
      </w:r>
      <w:r w:rsidRPr="000B10C9">
        <w:rPr>
          <w:color w:val="000000"/>
          <w:spacing w:val="2"/>
          <w:sz w:val="28"/>
          <w:szCs w:val="28"/>
        </w:rPr>
        <w:t>тирует повышен</w:t>
      </w:r>
      <w:r w:rsidRPr="000B10C9">
        <w:rPr>
          <w:color w:val="000000"/>
          <w:spacing w:val="2"/>
          <w:sz w:val="28"/>
          <w:szCs w:val="28"/>
        </w:rPr>
        <w:softHyphen/>
        <w:t xml:space="preserve">ную мотивацию и результативность обучения. Изучение курса может способствовать проявлению индивидуальности, творческих способностей учащихся, их успешному участия в олимпиадах и конкурсах данной направленности. </w:t>
      </w:r>
    </w:p>
    <w:p w:rsidR="00076C4A" w:rsidRPr="000B10C9" w:rsidRDefault="00076C4A" w:rsidP="00CB3088">
      <w:pPr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Уже давно ни для кого не секрет, что развитие мелкой моторики (ги</w:t>
      </w:r>
      <w:r w:rsidRPr="000B10C9">
        <w:rPr>
          <w:sz w:val="28"/>
          <w:szCs w:val="28"/>
        </w:rPr>
        <w:t>б</w:t>
      </w:r>
      <w:r w:rsidRPr="000B10C9">
        <w:rPr>
          <w:sz w:val="28"/>
          <w:szCs w:val="28"/>
        </w:rPr>
        <w:t xml:space="preserve">кости и точности движений пальцев рук) и тактильной чувствительности - мощный стимул развития у </w:t>
      </w:r>
      <w:r w:rsidR="00F07120" w:rsidRPr="000B10C9">
        <w:rPr>
          <w:sz w:val="28"/>
          <w:szCs w:val="28"/>
        </w:rPr>
        <w:t>обучающихся</w:t>
      </w:r>
      <w:r w:rsidRPr="000B10C9">
        <w:rPr>
          <w:sz w:val="28"/>
          <w:szCs w:val="28"/>
        </w:rPr>
        <w:t xml:space="preserve"> восприятия, внимания, памяти, мышления и речи.</w:t>
      </w:r>
      <w:r w:rsidR="003F0B78" w:rsidRPr="000B10C9">
        <w:rPr>
          <w:sz w:val="28"/>
          <w:szCs w:val="28"/>
        </w:rPr>
        <w:t xml:space="preserve"> Процесс создания мультфильма</w:t>
      </w:r>
      <w:r w:rsidRPr="000B10C9">
        <w:rPr>
          <w:sz w:val="28"/>
          <w:szCs w:val="28"/>
        </w:rPr>
        <w:t xml:space="preserve">  позволяет решать многие задачи, так как предполагает интеграцию таких образовательных областей, как художественное творчество, музыка, коммуникация, познание, чтение художественной литературы, социализация, труд, безопасность. Кроме того, в процессе новой деятельности школьники приобретают дополнительные умения и навыки с учетом этапов работы и в соответствии с сюжетами.</w:t>
      </w:r>
    </w:p>
    <w:p w:rsidR="004A679A" w:rsidRPr="00323DB6" w:rsidRDefault="00FF4FAA" w:rsidP="00197EAB">
      <w:p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0B10C9">
        <w:rPr>
          <w:b/>
          <w:sz w:val="28"/>
          <w:szCs w:val="28"/>
        </w:rPr>
        <w:t>Адресат программы</w:t>
      </w:r>
      <w:r w:rsidR="00197EAB">
        <w:rPr>
          <w:b/>
          <w:sz w:val="28"/>
          <w:szCs w:val="28"/>
        </w:rPr>
        <w:t xml:space="preserve">: </w:t>
      </w:r>
      <w:r w:rsidR="00197EAB" w:rsidRPr="00197EAB">
        <w:rPr>
          <w:sz w:val="28"/>
          <w:szCs w:val="28"/>
        </w:rPr>
        <w:t>с</w:t>
      </w:r>
      <w:r w:rsidRPr="000B10C9">
        <w:rPr>
          <w:bCs/>
          <w:sz w:val="28"/>
          <w:szCs w:val="28"/>
        </w:rPr>
        <w:t xml:space="preserve">одержание программы учитывает разносторонние интересы </w:t>
      </w:r>
      <w:r w:rsidR="00B8349C" w:rsidRPr="000B10C9">
        <w:rPr>
          <w:bCs/>
          <w:sz w:val="28"/>
          <w:szCs w:val="28"/>
        </w:rPr>
        <w:t>обучающихся</w:t>
      </w:r>
      <w:r w:rsidRPr="000B10C9">
        <w:rPr>
          <w:bCs/>
          <w:sz w:val="28"/>
          <w:szCs w:val="28"/>
        </w:rPr>
        <w:t xml:space="preserve"> в возрасте от </w:t>
      </w:r>
      <w:r w:rsidR="004D7FB0" w:rsidRPr="000B10C9">
        <w:rPr>
          <w:bCs/>
          <w:sz w:val="28"/>
          <w:szCs w:val="28"/>
        </w:rPr>
        <w:t>11</w:t>
      </w:r>
      <w:r w:rsidRPr="000B10C9">
        <w:rPr>
          <w:bCs/>
          <w:sz w:val="28"/>
          <w:szCs w:val="28"/>
        </w:rPr>
        <w:t xml:space="preserve"> до </w:t>
      </w:r>
      <w:r w:rsidR="004D7FB0" w:rsidRPr="000B10C9">
        <w:rPr>
          <w:bCs/>
          <w:sz w:val="28"/>
          <w:szCs w:val="28"/>
        </w:rPr>
        <w:t>12</w:t>
      </w:r>
      <w:r w:rsidRPr="000B10C9">
        <w:rPr>
          <w:bCs/>
          <w:sz w:val="28"/>
          <w:szCs w:val="28"/>
        </w:rPr>
        <w:t xml:space="preserve"> лет.</w:t>
      </w:r>
    </w:p>
    <w:p w:rsidR="00FC3B80" w:rsidRPr="000B10C9" w:rsidRDefault="00CA4B3C" w:rsidP="00197EAB">
      <w:pPr>
        <w:tabs>
          <w:tab w:val="left" w:pos="284"/>
        </w:tabs>
        <w:jc w:val="both"/>
        <w:rPr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 xml:space="preserve">Уровень реализации программы: </w:t>
      </w:r>
      <w:r w:rsidR="00FC3B80" w:rsidRPr="000B10C9">
        <w:rPr>
          <w:bCs/>
          <w:sz w:val="28"/>
          <w:szCs w:val="28"/>
        </w:rPr>
        <w:t>1 год обучения - ознакомительный о</w:t>
      </w:r>
      <w:r w:rsidR="00FC3B80" w:rsidRPr="000B10C9">
        <w:rPr>
          <w:bCs/>
          <w:sz w:val="28"/>
          <w:szCs w:val="28"/>
        </w:rPr>
        <w:t>с</w:t>
      </w:r>
      <w:r w:rsidR="00FC3B80" w:rsidRPr="000B10C9">
        <w:rPr>
          <w:bCs/>
          <w:sz w:val="28"/>
          <w:szCs w:val="28"/>
        </w:rPr>
        <w:t>новной.</w:t>
      </w:r>
    </w:p>
    <w:p w:rsidR="0004156A" w:rsidRPr="000B10C9" w:rsidRDefault="0004156A" w:rsidP="00197EAB">
      <w:pPr>
        <w:tabs>
          <w:tab w:val="left" w:pos="426"/>
        </w:tabs>
        <w:jc w:val="both"/>
        <w:rPr>
          <w:sz w:val="28"/>
          <w:szCs w:val="28"/>
        </w:rPr>
      </w:pPr>
      <w:r w:rsidRPr="000B10C9">
        <w:rPr>
          <w:b/>
          <w:bCs/>
          <w:sz w:val="28"/>
          <w:szCs w:val="28"/>
        </w:rPr>
        <w:t>Объем программы</w:t>
      </w:r>
      <w:r w:rsidRPr="000B10C9">
        <w:rPr>
          <w:bCs/>
          <w:sz w:val="28"/>
          <w:szCs w:val="28"/>
        </w:rPr>
        <w:t xml:space="preserve">: </w:t>
      </w:r>
      <w:r w:rsidR="00CB3088">
        <w:rPr>
          <w:bCs/>
          <w:sz w:val="28"/>
          <w:szCs w:val="28"/>
        </w:rPr>
        <w:t>1 год обучения</w:t>
      </w:r>
      <w:r w:rsidRPr="000B10C9">
        <w:rPr>
          <w:sz w:val="28"/>
          <w:szCs w:val="28"/>
        </w:rPr>
        <w:t xml:space="preserve"> - </w:t>
      </w:r>
      <w:r w:rsidR="004D7FB0" w:rsidRPr="000B10C9">
        <w:rPr>
          <w:sz w:val="28"/>
          <w:szCs w:val="28"/>
        </w:rPr>
        <w:t>144</w:t>
      </w:r>
      <w:r w:rsidRPr="000B10C9">
        <w:rPr>
          <w:sz w:val="28"/>
          <w:szCs w:val="28"/>
        </w:rPr>
        <w:t xml:space="preserve"> час</w:t>
      </w:r>
      <w:r w:rsidR="004D7FB0"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 xml:space="preserve">. </w:t>
      </w:r>
    </w:p>
    <w:p w:rsidR="00E249BD" w:rsidRPr="000B10C9" w:rsidRDefault="00197EAB" w:rsidP="00197EAB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бучения и виды занятий</w:t>
      </w:r>
    </w:p>
    <w:p w:rsidR="00E1414F" w:rsidRPr="000B10C9" w:rsidRDefault="002009B1" w:rsidP="00197EA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14F" w:rsidRPr="000B10C9">
        <w:rPr>
          <w:sz w:val="28"/>
          <w:szCs w:val="28"/>
        </w:rPr>
        <w:t>Данный курс имеет выраженную практическую направленность, кот</w:t>
      </w:r>
      <w:r w:rsidR="00E1414F" w:rsidRPr="000B10C9">
        <w:rPr>
          <w:sz w:val="28"/>
          <w:szCs w:val="28"/>
        </w:rPr>
        <w:t>о</w:t>
      </w:r>
      <w:r w:rsidR="00E1414F" w:rsidRPr="000B10C9">
        <w:rPr>
          <w:sz w:val="28"/>
          <w:szCs w:val="28"/>
        </w:rPr>
        <w:t xml:space="preserve">рая и определяет логику построения материала учебных занятий. Основной формой обучения является практикум. </w:t>
      </w:r>
    </w:p>
    <w:p w:rsidR="00E249BD" w:rsidRPr="000B10C9" w:rsidRDefault="00E249BD" w:rsidP="002009B1">
      <w:pPr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Программа предусматривает различные </w:t>
      </w:r>
      <w:r w:rsidR="00216DAA" w:rsidRPr="000B10C9">
        <w:rPr>
          <w:sz w:val="28"/>
          <w:szCs w:val="28"/>
        </w:rPr>
        <w:t xml:space="preserve">группы </w:t>
      </w:r>
      <w:r w:rsidRPr="000B10C9">
        <w:rPr>
          <w:sz w:val="28"/>
          <w:szCs w:val="28"/>
        </w:rPr>
        <w:t xml:space="preserve">форм обучения: </w:t>
      </w:r>
    </w:p>
    <w:p w:rsidR="00216DAA" w:rsidRPr="000B10C9" w:rsidRDefault="00216DAA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- по количеству </w:t>
      </w:r>
      <w:r w:rsidR="00F07120" w:rsidRPr="000B10C9">
        <w:rPr>
          <w:sz w:val="28"/>
          <w:szCs w:val="28"/>
        </w:rPr>
        <w:t>обучающихся</w:t>
      </w:r>
      <w:r w:rsidRPr="000B10C9">
        <w:rPr>
          <w:sz w:val="28"/>
          <w:szCs w:val="28"/>
        </w:rPr>
        <w:t>, участвующих в занятии - фронтальная, гру</w:t>
      </w:r>
      <w:r w:rsidRPr="000B10C9">
        <w:rPr>
          <w:sz w:val="28"/>
          <w:szCs w:val="28"/>
        </w:rPr>
        <w:t>п</w:t>
      </w:r>
      <w:r w:rsidRPr="000B10C9">
        <w:rPr>
          <w:sz w:val="28"/>
          <w:szCs w:val="28"/>
        </w:rPr>
        <w:t>повая, индивидуальная;</w:t>
      </w:r>
    </w:p>
    <w:p w:rsidR="00216DAA" w:rsidRPr="000B10C9" w:rsidRDefault="00216DAA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- по особенностям коммуникативного взаимодействия педагога и </w:t>
      </w:r>
      <w:r w:rsidR="00F07120" w:rsidRPr="000B10C9">
        <w:rPr>
          <w:sz w:val="28"/>
          <w:szCs w:val="28"/>
        </w:rPr>
        <w:t>обуча</w:t>
      </w:r>
      <w:r w:rsidR="00F07120" w:rsidRPr="000B10C9">
        <w:rPr>
          <w:sz w:val="28"/>
          <w:szCs w:val="28"/>
        </w:rPr>
        <w:t>ю</w:t>
      </w:r>
      <w:r w:rsidR="00F07120" w:rsidRPr="000B10C9">
        <w:rPr>
          <w:sz w:val="28"/>
          <w:szCs w:val="28"/>
        </w:rPr>
        <w:t>щихся</w:t>
      </w:r>
      <w:r w:rsidRPr="000B10C9">
        <w:rPr>
          <w:sz w:val="28"/>
          <w:szCs w:val="28"/>
        </w:rPr>
        <w:t xml:space="preserve"> - беседа, лекция, экскурсия, практикум, конкурс, мастерская, опрос, мастер-класс, викторина, творческое задание;</w:t>
      </w:r>
    </w:p>
    <w:p w:rsidR="003D53B7" w:rsidRPr="000B10C9" w:rsidRDefault="00216DAA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по дидактической цели - вводное занятие, занятие по углублению знаний, практическое занятие, занятие по обобщению и систематизации знаний, по контролю знаний, умений и навыков, комбинированные формы занятий.</w:t>
      </w:r>
    </w:p>
    <w:p w:rsidR="003D53B7" w:rsidRPr="000B10C9" w:rsidRDefault="003D53B7" w:rsidP="00197EAB">
      <w:pPr>
        <w:tabs>
          <w:tab w:val="left" w:pos="426"/>
        </w:tabs>
        <w:jc w:val="both"/>
        <w:rPr>
          <w:sz w:val="28"/>
          <w:szCs w:val="28"/>
          <w:lang w:bidi="ru-RU"/>
        </w:rPr>
      </w:pPr>
      <w:r w:rsidRPr="000B10C9">
        <w:rPr>
          <w:sz w:val="28"/>
          <w:szCs w:val="28"/>
          <w:lang w:bidi="ru-RU"/>
        </w:rPr>
        <w:lastRenderedPageBreak/>
        <w:t>Фронтальная работа предусматривает сообщение темы, цели, задач занятия, предоставлении информации по новой теме в форме лекции, беседы, подв</w:t>
      </w:r>
      <w:r w:rsidRPr="000B10C9">
        <w:rPr>
          <w:sz w:val="28"/>
          <w:szCs w:val="28"/>
          <w:lang w:bidi="ru-RU"/>
        </w:rPr>
        <w:t>е</w:t>
      </w:r>
      <w:r w:rsidRPr="000B10C9">
        <w:rPr>
          <w:sz w:val="28"/>
          <w:szCs w:val="28"/>
          <w:lang w:bidi="ru-RU"/>
        </w:rPr>
        <w:t>дение итогов занятия, сообщение домашнего задания.</w:t>
      </w:r>
    </w:p>
    <w:p w:rsidR="003D53B7" w:rsidRPr="000B10C9" w:rsidRDefault="003D53B7" w:rsidP="00197EAB">
      <w:pPr>
        <w:tabs>
          <w:tab w:val="left" w:pos="426"/>
        </w:tabs>
        <w:jc w:val="both"/>
        <w:rPr>
          <w:sz w:val="28"/>
          <w:szCs w:val="28"/>
          <w:lang w:bidi="ru-RU"/>
        </w:rPr>
      </w:pPr>
      <w:r w:rsidRPr="000B10C9">
        <w:rPr>
          <w:sz w:val="28"/>
          <w:szCs w:val="28"/>
          <w:lang w:bidi="ru-RU"/>
        </w:rPr>
        <w:t>Групповая форма работы предполагает организацию совместных действий, коммуникацию, общение, взаимопонимание, взаимопомощь для решения и выполнения конкретных задач и строится так, чтобы был виден вклад кажд</w:t>
      </w:r>
      <w:r w:rsidRPr="000B10C9">
        <w:rPr>
          <w:sz w:val="28"/>
          <w:szCs w:val="28"/>
          <w:lang w:bidi="ru-RU"/>
        </w:rPr>
        <w:t>о</w:t>
      </w:r>
      <w:r w:rsidRPr="000B10C9">
        <w:rPr>
          <w:sz w:val="28"/>
          <w:szCs w:val="28"/>
          <w:lang w:bidi="ru-RU"/>
        </w:rPr>
        <w:t>го обучающегося. Формы групповой работы: групповой опрос, смотр знаний, мастер класс, конкурсы, викторины, выставки, творческие задания по микр</w:t>
      </w:r>
      <w:r w:rsidRPr="000B10C9">
        <w:rPr>
          <w:sz w:val="28"/>
          <w:szCs w:val="28"/>
          <w:lang w:bidi="ru-RU"/>
        </w:rPr>
        <w:t>о</w:t>
      </w:r>
      <w:r w:rsidRPr="000B10C9">
        <w:rPr>
          <w:sz w:val="28"/>
          <w:szCs w:val="28"/>
          <w:lang w:bidi="ru-RU"/>
        </w:rPr>
        <w:t>группам.</w:t>
      </w:r>
    </w:p>
    <w:p w:rsidR="003D53B7" w:rsidRPr="000B10C9" w:rsidRDefault="003D53B7" w:rsidP="00197EAB">
      <w:pPr>
        <w:tabs>
          <w:tab w:val="left" w:pos="426"/>
        </w:tabs>
        <w:jc w:val="both"/>
        <w:rPr>
          <w:sz w:val="28"/>
          <w:szCs w:val="28"/>
          <w:lang w:bidi="ru-RU"/>
        </w:rPr>
      </w:pPr>
      <w:r w:rsidRPr="000B10C9">
        <w:rPr>
          <w:sz w:val="28"/>
          <w:szCs w:val="28"/>
          <w:lang w:bidi="ru-RU"/>
        </w:rPr>
        <w:t>Индивидуальная работа - основная форма работы на занятии. Она создает условия для грамотного выбора каждым обучающимся содержания изуча</w:t>
      </w:r>
      <w:r w:rsidRPr="000B10C9">
        <w:rPr>
          <w:sz w:val="28"/>
          <w:szCs w:val="28"/>
          <w:lang w:bidi="ru-RU"/>
        </w:rPr>
        <w:t>е</w:t>
      </w:r>
      <w:r w:rsidRPr="000B10C9">
        <w:rPr>
          <w:sz w:val="28"/>
          <w:szCs w:val="28"/>
          <w:lang w:bidi="ru-RU"/>
        </w:rPr>
        <w:t>мого предмета и темпов его усвоения.</w:t>
      </w:r>
    </w:p>
    <w:p w:rsidR="008A4760" w:rsidRPr="000B10C9" w:rsidRDefault="008A4760" w:rsidP="00197EAB">
      <w:pPr>
        <w:jc w:val="both"/>
        <w:rPr>
          <w:sz w:val="28"/>
          <w:szCs w:val="28"/>
        </w:rPr>
      </w:pPr>
      <w:r w:rsidRPr="000B10C9">
        <w:rPr>
          <w:b/>
          <w:sz w:val="28"/>
          <w:szCs w:val="28"/>
        </w:rPr>
        <w:t xml:space="preserve">Срок реализации программы: </w:t>
      </w:r>
      <w:r w:rsidR="00881A15" w:rsidRPr="000B10C9">
        <w:rPr>
          <w:sz w:val="28"/>
          <w:szCs w:val="28"/>
        </w:rPr>
        <w:t>1</w:t>
      </w:r>
      <w:r w:rsidRPr="000B10C9">
        <w:rPr>
          <w:sz w:val="28"/>
          <w:szCs w:val="28"/>
        </w:rPr>
        <w:t xml:space="preserve"> год, общее количество часов - </w:t>
      </w:r>
      <w:r w:rsidR="005B04A2" w:rsidRPr="000B10C9">
        <w:rPr>
          <w:sz w:val="28"/>
          <w:szCs w:val="28"/>
        </w:rPr>
        <w:t>144</w:t>
      </w:r>
      <w:r w:rsidRPr="000B10C9">
        <w:rPr>
          <w:sz w:val="28"/>
          <w:szCs w:val="28"/>
        </w:rPr>
        <w:t>.</w:t>
      </w:r>
    </w:p>
    <w:p w:rsidR="00C07F31" w:rsidRPr="00197EAB" w:rsidRDefault="002009B1" w:rsidP="00197EAB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ab/>
      </w:r>
      <w:r w:rsidR="00C07F31" w:rsidRPr="000B10C9">
        <w:rPr>
          <w:bCs/>
          <w:sz w:val="28"/>
          <w:szCs w:val="28"/>
          <w:lang w:bidi="ru-RU"/>
        </w:rPr>
        <w:t>Общеобразовательная общеразвивающая программа реализуется в объ</w:t>
      </w:r>
      <w:r w:rsidR="00C07F31" w:rsidRPr="000B10C9">
        <w:rPr>
          <w:bCs/>
          <w:sz w:val="28"/>
          <w:szCs w:val="28"/>
          <w:lang w:bidi="ru-RU"/>
        </w:rPr>
        <w:t>е</w:t>
      </w:r>
      <w:r w:rsidR="00C07F31" w:rsidRPr="000B10C9">
        <w:rPr>
          <w:bCs/>
          <w:sz w:val="28"/>
          <w:szCs w:val="28"/>
          <w:lang w:bidi="ru-RU"/>
        </w:rPr>
        <w:t xml:space="preserve">динении </w:t>
      </w:r>
      <w:r w:rsidR="000A2294" w:rsidRPr="000B10C9">
        <w:rPr>
          <w:bCs/>
          <w:sz w:val="28"/>
          <w:szCs w:val="28"/>
          <w:lang w:bidi="ru-RU"/>
        </w:rPr>
        <w:t>"Мультипликация + анимация"</w:t>
      </w:r>
      <w:r w:rsidR="00C07F31" w:rsidRPr="000B10C9">
        <w:rPr>
          <w:bCs/>
          <w:sz w:val="28"/>
          <w:szCs w:val="28"/>
          <w:lang w:bidi="ru-RU"/>
        </w:rPr>
        <w:t>.  Группа первого года обучения формируется на основе предварительного собеседования и начальной диа</w:t>
      </w:r>
      <w:r w:rsidR="00C07F31" w:rsidRPr="000B10C9">
        <w:rPr>
          <w:bCs/>
          <w:sz w:val="28"/>
          <w:szCs w:val="28"/>
          <w:lang w:bidi="ru-RU"/>
        </w:rPr>
        <w:t>г</w:t>
      </w:r>
      <w:r w:rsidR="00C07F31" w:rsidRPr="000B10C9">
        <w:rPr>
          <w:bCs/>
          <w:sz w:val="28"/>
          <w:szCs w:val="28"/>
          <w:lang w:bidi="ru-RU"/>
        </w:rPr>
        <w:t>ностики индивидуальных возможностей обучающихся. Приём на обучение в учреждение (определённое объединение) проводится на принципах равных условий приёма для всех поступающих, на условиях, определяемых локал</w:t>
      </w:r>
      <w:r w:rsidR="00C07F31" w:rsidRPr="000B10C9">
        <w:rPr>
          <w:bCs/>
          <w:sz w:val="28"/>
          <w:szCs w:val="28"/>
          <w:lang w:bidi="ru-RU"/>
        </w:rPr>
        <w:t>ь</w:t>
      </w:r>
      <w:r w:rsidR="00C07F31" w:rsidRPr="000B10C9">
        <w:rPr>
          <w:bCs/>
          <w:sz w:val="28"/>
          <w:szCs w:val="28"/>
          <w:lang w:bidi="ru-RU"/>
        </w:rPr>
        <w:t>ными нормативными актами учреждения в соответствии с законодательством Российской Федерации. Правила приёма в учреждение (определённое объ</w:t>
      </w:r>
      <w:r w:rsidR="00C07F31" w:rsidRPr="000B10C9">
        <w:rPr>
          <w:bCs/>
          <w:sz w:val="28"/>
          <w:szCs w:val="28"/>
          <w:lang w:bidi="ru-RU"/>
        </w:rPr>
        <w:t>е</w:t>
      </w:r>
      <w:r w:rsidR="00C07F31" w:rsidRPr="000B10C9">
        <w:rPr>
          <w:bCs/>
          <w:sz w:val="28"/>
          <w:szCs w:val="28"/>
          <w:lang w:bidi="ru-RU"/>
        </w:rPr>
        <w:t>динение) на обучение по дополнительным общеразвивающим программам устанавливаются в части, не урегулированной законодательством об образ</w:t>
      </w:r>
      <w:r w:rsidR="00C07F31" w:rsidRPr="000B10C9">
        <w:rPr>
          <w:bCs/>
          <w:sz w:val="28"/>
          <w:szCs w:val="28"/>
          <w:lang w:bidi="ru-RU"/>
        </w:rPr>
        <w:t>о</w:t>
      </w:r>
      <w:r w:rsidR="00C07F31" w:rsidRPr="000B10C9">
        <w:rPr>
          <w:bCs/>
          <w:sz w:val="28"/>
          <w:szCs w:val="28"/>
          <w:lang w:bidi="ru-RU"/>
        </w:rPr>
        <w:t>вании, учреждением самостоятельно. Организационно-педагогические осн</w:t>
      </w:r>
      <w:r w:rsidR="00C07F31" w:rsidRPr="000B10C9">
        <w:rPr>
          <w:bCs/>
          <w:sz w:val="28"/>
          <w:szCs w:val="28"/>
          <w:lang w:bidi="ru-RU"/>
        </w:rPr>
        <w:t>о</w:t>
      </w:r>
      <w:r w:rsidR="00C07F31" w:rsidRPr="000B10C9">
        <w:rPr>
          <w:bCs/>
          <w:sz w:val="28"/>
          <w:szCs w:val="28"/>
          <w:lang w:bidi="ru-RU"/>
        </w:rPr>
        <w:t>вы программы опираются на «Санитарно-эпидемиологические требования к устройству, содержанию и организации режима работы образовательных о</w:t>
      </w:r>
      <w:r w:rsidR="00C07F31" w:rsidRPr="000B10C9">
        <w:rPr>
          <w:bCs/>
          <w:sz w:val="28"/>
          <w:szCs w:val="28"/>
          <w:lang w:bidi="ru-RU"/>
        </w:rPr>
        <w:t>р</w:t>
      </w:r>
      <w:r w:rsidR="00C07F31" w:rsidRPr="000B10C9">
        <w:rPr>
          <w:bCs/>
          <w:sz w:val="28"/>
          <w:szCs w:val="28"/>
          <w:lang w:bidi="ru-RU"/>
        </w:rPr>
        <w:t>ганизаций дополнительного образования детей. СанПиН 2.4.4.3172-14», у</w:t>
      </w:r>
      <w:r w:rsidR="00C07F31" w:rsidRPr="000B10C9">
        <w:rPr>
          <w:bCs/>
          <w:sz w:val="28"/>
          <w:szCs w:val="28"/>
          <w:lang w:bidi="ru-RU"/>
        </w:rPr>
        <w:t>т</w:t>
      </w:r>
      <w:r w:rsidR="00C07F31" w:rsidRPr="000B10C9">
        <w:rPr>
          <w:bCs/>
          <w:sz w:val="28"/>
          <w:szCs w:val="28"/>
          <w:lang w:bidi="ru-RU"/>
        </w:rPr>
        <w:t>верждённые 4.07.2014 года, и приказ департамента образования, науки и м</w:t>
      </w:r>
      <w:r w:rsidR="00C07F31" w:rsidRPr="000B10C9">
        <w:rPr>
          <w:bCs/>
          <w:sz w:val="28"/>
          <w:szCs w:val="28"/>
          <w:lang w:bidi="ru-RU"/>
        </w:rPr>
        <w:t>о</w:t>
      </w:r>
      <w:r w:rsidR="00C07F31" w:rsidRPr="000B10C9">
        <w:rPr>
          <w:bCs/>
          <w:sz w:val="28"/>
          <w:szCs w:val="28"/>
          <w:lang w:bidi="ru-RU"/>
        </w:rPr>
        <w:t>лодёжной политики Воронежской области от 20.03.2015 г. №291 «Об утве</w:t>
      </w:r>
      <w:r w:rsidR="00C07F31" w:rsidRPr="000B10C9">
        <w:rPr>
          <w:bCs/>
          <w:sz w:val="28"/>
          <w:szCs w:val="28"/>
          <w:lang w:bidi="ru-RU"/>
        </w:rPr>
        <w:t>р</w:t>
      </w:r>
      <w:r w:rsidR="00C07F31" w:rsidRPr="000B10C9">
        <w:rPr>
          <w:bCs/>
          <w:sz w:val="28"/>
          <w:szCs w:val="28"/>
          <w:lang w:bidi="ru-RU"/>
        </w:rPr>
        <w:t>ждении методических рекомендаций по составлению штатных расписаний государственных (муниципальных) организаций дополнительного образов</w:t>
      </w:r>
      <w:r w:rsidR="00C07F31" w:rsidRPr="000B10C9">
        <w:rPr>
          <w:bCs/>
          <w:sz w:val="28"/>
          <w:szCs w:val="28"/>
          <w:lang w:bidi="ru-RU"/>
        </w:rPr>
        <w:t>а</w:t>
      </w:r>
      <w:r w:rsidR="00C07F31" w:rsidRPr="000B10C9">
        <w:rPr>
          <w:bCs/>
          <w:sz w:val="28"/>
          <w:szCs w:val="28"/>
          <w:lang w:bidi="ru-RU"/>
        </w:rPr>
        <w:t>ния в системе образования».</w:t>
      </w:r>
    </w:p>
    <w:p w:rsidR="00604738" w:rsidRPr="002537CE" w:rsidRDefault="002009B1" w:rsidP="007B248A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>Наполняемость учебной группы до 15 человек</w:t>
      </w:r>
      <w:r w:rsidR="00C07F31" w:rsidRPr="000B10C9">
        <w:rPr>
          <w:bCs/>
          <w:sz w:val="28"/>
          <w:szCs w:val="28"/>
          <w:lang w:bidi="ru-RU"/>
        </w:rPr>
        <w:t>.</w:t>
      </w:r>
      <w:r w:rsidR="00604738" w:rsidRPr="00604738">
        <w:rPr>
          <w:b/>
          <w:sz w:val="28"/>
          <w:szCs w:val="28"/>
        </w:rPr>
        <w:t xml:space="preserve"> </w:t>
      </w:r>
    </w:p>
    <w:p w:rsidR="0071759C" w:rsidRPr="00197EAB" w:rsidRDefault="00C07F31" w:rsidP="00197EAB">
      <w:pPr>
        <w:tabs>
          <w:tab w:val="left" w:pos="426"/>
        </w:tabs>
        <w:jc w:val="both"/>
        <w:rPr>
          <w:sz w:val="28"/>
          <w:szCs w:val="28"/>
        </w:rPr>
      </w:pPr>
      <w:r w:rsidRPr="00604738">
        <w:rPr>
          <w:b/>
          <w:bCs/>
          <w:sz w:val="28"/>
          <w:szCs w:val="28"/>
          <w:lang w:bidi="ru-RU"/>
        </w:rPr>
        <w:t xml:space="preserve"> </w:t>
      </w:r>
      <w:r w:rsidR="002D5199" w:rsidRPr="00604738">
        <w:rPr>
          <w:b/>
          <w:sz w:val="28"/>
          <w:szCs w:val="28"/>
        </w:rPr>
        <w:t>Режим работы объединения</w:t>
      </w:r>
      <w:r w:rsidR="002D5199" w:rsidRPr="000B10C9">
        <w:rPr>
          <w:sz w:val="28"/>
          <w:szCs w:val="28"/>
        </w:rPr>
        <w:t xml:space="preserve">: </w:t>
      </w:r>
      <w:r w:rsidR="005B04A2" w:rsidRPr="000B10C9">
        <w:rPr>
          <w:sz w:val="28"/>
          <w:szCs w:val="28"/>
        </w:rPr>
        <w:t>два</w:t>
      </w:r>
      <w:r w:rsidR="002D5199" w:rsidRPr="000B10C9">
        <w:rPr>
          <w:sz w:val="28"/>
          <w:szCs w:val="28"/>
        </w:rPr>
        <w:t xml:space="preserve"> раз</w:t>
      </w:r>
      <w:r w:rsidR="005B04A2" w:rsidRPr="000B10C9">
        <w:rPr>
          <w:sz w:val="28"/>
          <w:szCs w:val="28"/>
        </w:rPr>
        <w:t>а</w:t>
      </w:r>
      <w:r w:rsidR="007B248A">
        <w:rPr>
          <w:sz w:val="28"/>
          <w:szCs w:val="28"/>
        </w:rPr>
        <w:t xml:space="preserve"> в неделю </w:t>
      </w:r>
      <w:r w:rsidR="002D5199" w:rsidRPr="000B10C9">
        <w:rPr>
          <w:sz w:val="28"/>
          <w:szCs w:val="28"/>
        </w:rPr>
        <w:t xml:space="preserve"> по </w:t>
      </w:r>
      <w:r w:rsidR="005B04A2" w:rsidRPr="000B10C9">
        <w:rPr>
          <w:sz w:val="28"/>
          <w:szCs w:val="28"/>
        </w:rPr>
        <w:t>2</w:t>
      </w:r>
      <w:r w:rsidR="002D5199" w:rsidRPr="000B10C9">
        <w:rPr>
          <w:sz w:val="28"/>
          <w:szCs w:val="28"/>
        </w:rPr>
        <w:t xml:space="preserve"> академическ</w:t>
      </w:r>
      <w:r w:rsidR="005B04A2" w:rsidRPr="000B10C9">
        <w:rPr>
          <w:sz w:val="28"/>
          <w:szCs w:val="28"/>
        </w:rPr>
        <w:t>их</w:t>
      </w:r>
      <w:r w:rsidR="002D5199" w:rsidRPr="000B10C9">
        <w:rPr>
          <w:sz w:val="28"/>
          <w:szCs w:val="28"/>
        </w:rPr>
        <w:t xml:space="preserve"> час</w:t>
      </w:r>
      <w:r w:rsidR="005B04A2" w:rsidRPr="000B10C9">
        <w:rPr>
          <w:sz w:val="28"/>
          <w:szCs w:val="28"/>
        </w:rPr>
        <w:t>а</w:t>
      </w:r>
      <w:r w:rsidR="002D5199" w:rsidRPr="000B10C9">
        <w:rPr>
          <w:sz w:val="28"/>
          <w:szCs w:val="28"/>
        </w:rPr>
        <w:t xml:space="preserve">. </w:t>
      </w:r>
    </w:p>
    <w:p w:rsidR="00BE2C01" w:rsidRPr="000B10C9" w:rsidRDefault="0080732D" w:rsidP="00197EAB">
      <w:pPr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Цель</w:t>
      </w:r>
      <w:r w:rsidR="005B5418" w:rsidRPr="000B10C9">
        <w:rPr>
          <w:b/>
          <w:sz w:val="28"/>
          <w:szCs w:val="28"/>
        </w:rPr>
        <w:t xml:space="preserve"> и задачи программы</w:t>
      </w:r>
    </w:p>
    <w:p w:rsidR="00FF40CE" w:rsidRPr="000B10C9" w:rsidRDefault="00985A46" w:rsidP="00197EAB">
      <w:pPr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Цель программы:</w:t>
      </w:r>
      <w:r w:rsidR="001631C6">
        <w:rPr>
          <w:b/>
          <w:sz w:val="28"/>
          <w:szCs w:val="28"/>
        </w:rPr>
        <w:t xml:space="preserve"> </w:t>
      </w:r>
      <w:r w:rsidR="004A5A32">
        <w:rPr>
          <w:sz w:val="28"/>
          <w:szCs w:val="28"/>
        </w:rPr>
        <w:t>создание</w:t>
      </w:r>
      <w:r w:rsidR="004A5A32" w:rsidRPr="000B10C9">
        <w:rPr>
          <w:sz w:val="28"/>
          <w:szCs w:val="28"/>
        </w:rPr>
        <w:t xml:space="preserve"> короткометражных мультфильмов в разных техниках, </w:t>
      </w:r>
      <w:r w:rsidR="004A5A32">
        <w:rPr>
          <w:bCs/>
          <w:sz w:val="28"/>
          <w:szCs w:val="28"/>
        </w:rPr>
        <w:t>через освоение технологии</w:t>
      </w:r>
      <w:r w:rsidR="004A5A32" w:rsidRPr="000B10C9">
        <w:rPr>
          <w:bCs/>
          <w:sz w:val="28"/>
          <w:szCs w:val="28"/>
        </w:rPr>
        <w:t xml:space="preserve"> обработки графической информации</w:t>
      </w:r>
      <w:r w:rsidR="004A5A32">
        <w:rPr>
          <w:bCs/>
          <w:sz w:val="28"/>
          <w:szCs w:val="28"/>
        </w:rPr>
        <w:t>,</w:t>
      </w:r>
      <w:r w:rsidR="004A5A32" w:rsidRPr="000B10C9">
        <w:rPr>
          <w:sz w:val="28"/>
          <w:szCs w:val="28"/>
        </w:rPr>
        <w:t xml:space="preserve"> используя возможности информационн</w:t>
      </w:r>
      <w:r w:rsidR="004A5A32">
        <w:rPr>
          <w:sz w:val="28"/>
          <w:szCs w:val="28"/>
        </w:rPr>
        <w:t>о - коммуникационных технологий.</w:t>
      </w:r>
      <w:r w:rsidR="001631C6">
        <w:rPr>
          <w:sz w:val="28"/>
          <w:szCs w:val="28"/>
        </w:rPr>
        <w:t xml:space="preserve"> </w:t>
      </w:r>
      <w:r w:rsidR="00FF40CE" w:rsidRPr="000B10C9">
        <w:rPr>
          <w:b/>
          <w:sz w:val="28"/>
          <w:szCs w:val="28"/>
        </w:rPr>
        <w:t>Задачи программы:</w:t>
      </w:r>
    </w:p>
    <w:p w:rsidR="009F3714" w:rsidRPr="000B10C9" w:rsidRDefault="009F3714" w:rsidP="00197EAB">
      <w:pPr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Обучающие:</w:t>
      </w:r>
    </w:p>
    <w:p w:rsidR="00824B43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B43" w:rsidRPr="000B10C9">
        <w:rPr>
          <w:sz w:val="28"/>
          <w:szCs w:val="28"/>
        </w:rPr>
        <w:t xml:space="preserve">познакомить </w:t>
      </w:r>
      <w:r w:rsidR="00F07120" w:rsidRPr="000B10C9">
        <w:rPr>
          <w:sz w:val="28"/>
          <w:szCs w:val="28"/>
        </w:rPr>
        <w:t>обучающихся</w:t>
      </w:r>
      <w:r w:rsidR="00824B43" w:rsidRPr="000B10C9">
        <w:rPr>
          <w:sz w:val="28"/>
          <w:szCs w:val="28"/>
        </w:rPr>
        <w:t xml:space="preserve"> с историей возникновения и развития мульти</w:t>
      </w:r>
      <w:r w:rsidR="00824B43" w:rsidRPr="000B10C9">
        <w:rPr>
          <w:sz w:val="28"/>
          <w:szCs w:val="28"/>
        </w:rPr>
        <w:t>п</w:t>
      </w:r>
      <w:r w:rsidR="00824B43" w:rsidRPr="000B10C9">
        <w:rPr>
          <w:sz w:val="28"/>
          <w:szCs w:val="28"/>
        </w:rPr>
        <w:t>ликации;</w:t>
      </w:r>
    </w:p>
    <w:p w:rsidR="00824B43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B43" w:rsidRPr="000B10C9">
        <w:rPr>
          <w:sz w:val="28"/>
          <w:szCs w:val="28"/>
        </w:rPr>
        <w:t xml:space="preserve">познакомить </w:t>
      </w:r>
      <w:r w:rsidR="00F07120" w:rsidRPr="000B10C9">
        <w:rPr>
          <w:sz w:val="28"/>
          <w:szCs w:val="28"/>
        </w:rPr>
        <w:t>обучающихся</w:t>
      </w:r>
      <w:r w:rsidR="00824B43" w:rsidRPr="000B10C9">
        <w:rPr>
          <w:sz w:val="28"/>
          <w:szCs w:val="28"/>
        </w:rPr>
        <w:t xml:space="preserve"> с технологией создания мультипликационных фильмов;</w:t>
      </w:r>
    </w:p>
    <w:p w:rsidR="00824B43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24B43" w:rsidRPr="000B10C9">
        <w:rPr>
          <w:sz w:val="28"/>
          <w:szCs w:val="28"/>
        </w:rPr>
        <w:t xml:space="preserve">расширить знания </w:t>
      </w:r>
      <w:r w:rsidR="00F07120" w:rsidRPr="000B10C9">
        <w:rPr>
          <w:sz w:val="28"/>
          <w:szCs w:val="28"/>
        </w:rPr>
        <w:t>обучающихся</w:t>
      </w:r>
      <w:r w:rsidR="00824B43" w:rsidRPr="000B10C9">
        <w:rPr>
          <w:sz w:val="28"/>
          <w:szCs w:val="28"/>
        </w:rPr>
        <w:t xml:space="preserve"> о профессиях: сценарист, режиссер, худо</w:t>
      </w:r>
      <w:r w:rsidR="00824B43" w:rsidRPr="000B10C9">
        <w:rPr>
          <w:sz w:val="28"/>
          <w:szCs w:val="28"/>
        </w:rPr>
        <w:t>ж</w:t>
      </w:r>
      <w:r w:rsidR="00824B43" w:rsidRPr="000B10C9">
        <w:rPr>
          <w:sz w:val="28"/>
          <w:szCs w:val="28"/>
        </w:rPr>
        <w:t>ник -</w:t>
      </w:r>
    </w:p>
    <w:p w:rsidR="00824B43" w:rsidRPr="000B10C9" w:rsidRDefault="00824B43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ультипликатор, оператор, звукореж</w:t>
      </w:r>
      <w:r w:rsidR="0008671E" w:rsidRPr="000B10C9">
        <w:rPr>
          <w:sz w:val="28"/>
          <w:szCs w:val="28"/>
        </w:rPr>
        <w:t>иссер;</w:t>
      </w:r>
    </w:p>
    <w:p w:rsidR="0008671E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71E" w:rsidRPr="000B10C9">
        <w:rPr>
          <w:sz w:val="28"/>
          <w:szCs w:val="28"/>
        </w:rPr>
        <w:t>научить навыкам работы с графическим планшетом, микрофоном, присп</w:t>
      </w:r>
      <w:r w:rsidR="0008671E" w:rsidRPr="000B10C9">
        <w:rPr>
          <w:sz w:val="28"/>
          <w:szCs w:val="28"/>
        </w:rPr>
        <w:t>о</w:t>
      </w:r>
      <w:r w:rsidR="0008671E" w:rsidRPr="000B10C9">
        <w:rPr>
          <w:sz w:val="28"/>
          <w:szCs w:val="28"/>
        </w:rPr>
        <w:t>соблениями для съемки мультфильма;</w:t>
      </w:r>
    </w:p>
    <w:p w:rsidR="0008671E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A32">
        <w:rPr>
          <w:sz w:val="28"/>
          <w:szCs w:val="28"/>
        </w:rPr>
        <w:t>на</w:t>
      </w:r>
      <w:r w:rsidR="0008671E" w:rsidRPr="000B10C9">
        <w:rPr>
          <w:sz w:val="28"/>
          <w:szCs w:val="28"/>
        </w:rPr>
        <w:t>учить самостоятельно работать с программным обеспечением по обрабо</w:t>
      </w:r>
      <w:r w:rsidR="0008671E" w:rsidRPr="000B10C9">
        <w:rPr>
          <w:sz w:val="28"/>
          <w:szCs w:val="28"/>
        </w:rPr>
        <w:t>т</w:t>
      </w:r>
      <w:r w:rsidR="0008671E" w:rsidRPr="000B10C9">
        <w:rPr>
          <w:sz w:val="28"/>
          <w:szCs w:val="28"/>
        </w:rPr>
        <w:t>ке графической информации;</w:t>
      </w:r>
    </w:p>
    <w:p w:rsidR="0008671E" w:rsidRPr="000B10C9" w:rsidRDefault="008D55D1" w:rsidP="008D55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A32">
        <w:rPr>
          <w:sz w:val="28"/>
          <w:szCs w:val="28"/>
        </w:rPr>
        <w:t>на</w:t>
      </w:r>
      <w:r w:rsidR="0008671E" w:rsidRPr="000B10C9">
        <w:rPr>
          <w:sz w:val="28"/>
          <w:szCs w:val="28"/>
        </w:rPr>
        <w:t>учить самостоятельно работать с программным обеспечением по обрабо</w:t>
      </w:r>
      <w:r w:rsidR="0008671E" w:rsidRPr="000B10C9">
        <w:rPr>
          <w:sz w:val="28"/>
          <w:szCs w:val="28"/>
        </w:rPr>
        <w:t>т</w:t>
      </w:r>
      <w:r w:rsidR="0008671E" w:rsidRPr="000B10C9">
        <w:rPr>
          <w:sz w:val="28"/>
          <w:szCs w:val="28"/>
        </w:rPr>
        <w:t>ке аудиоинформации.</w:t>
      </w:r>
    </w:p>
    <w:p w:rsidR="008F1828" w:rsidRPr="000B10C9" w:rsidRDefault="009F3714" w:rsidP="00197EAB">
      <w:pPr>
        <w:jc w:val="both"/>
        <w:rPr>
          <w:bCs/>
          <w:sz w:val="28"/>
          <w:szCs w:val="28"/>
        </w:rPr>
      </w:pPr>
      <w:r w:rsidRPr="000B10C9">
        <w:rPr>
          <w:b/>
          <w:sz w:val="28"/>
          <w:szCs w:val="28"/>
        </w:rPr>
        <w:t>Воспитательные:</w:t>
      </w:r>
    </w:p>
    <w:p w:rsidR="008F1828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8F1828" w:rsidRPr="000B10C9">
        <w:rPr>
          <w:bCs/>
          <w:sz w:val="28"/>
          <w:szCs w:val="28"/>
        </w:rPr>
        <w:t>воспит</w:t>
      </w:r>
      <w:r w:rsidR="00A22638" w:rsidRPr="000B10C9">
        <w:rPr>
          <w:bCs/>
          <w:sz w:val="28"/>
          <w:szCs w:val="28"/>
        </w:rPr>
        <w:t>ать</w:t>
      </w:r>
      <w:r w:rsidR="008F1828" w:rsidRPr="000B10C9">
        <w:rPr>
          <w:bCs/>
          <w:sz w:val="28"/>
          <w:szCs w:val="28"/>
        </w:rPr>
        <w:t xml:space="preserve"> эстетическ</w:t>
      </w:r>
      <w:r w:rsidR="00A22638" w:rsidRPr="000B10C9">
        <w:rPr>
          <w:bCs/>
          <w:sz w:val="28"/>
          <w:szCs w:val="28"/>
        </w:rPr>
        <w:t>ую</w:t>
      </w:r>
      <w:r w:rsidR="008F1828" w:rsidRPr="000B10C9">
        <w:rPr>
          <w:bCs/>
          <w:sz w:val="28"/>
          <w:szCs w:val="28"/>
        </w:rPr>
        <w:t xml:space="preserve"> культур</w:t>
      </w:r>
      <w:r w:rsidR="00A22638" w:rsidRPr="000B10C9">
        <w:rPr>
          <w:bCs/>
          <w:sz w:val="28"/>
          <w:szCs w:val="28"/>
        </w:rPr>
        <w:t>у</w:t>
      </w:r>
      <w:r w:rsidR="00290B58" w:rsidRPr="000B10C9">
        <w:rPr>
          <w:bCs/>
          <w:sz w:val="28"/>
          <w:szCs w:val="28"/>
        </w:rPr>
        <w:t>, культуру общения и поведения;</w:t>
      </w:r>
    </w:p>
    <w:p w:rsidR="006423D9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6423D9" w:rsidRPr="000B10C9">
        <w:rPr>
          <w:bCs/>
          <w:sz w:val="28"/>
          <w:szCs w:val="28"/>
        </w:rPr>
        <w:t>воспитать уважение к труду</w:t>
      </w:r>
      <w:r w:rsidR="001B0DCF" w:rsidRPr="000B10C9">
        <w:rPr>
          <w:bCs/>
          <w:sz w:val="28"/>
          <w:szCs w:val="28"/>
        </w:rPr>
        <w:t xml:space="preserve"> и целеустремленность</w:t>
      </w:r>
      <w:r w:rsidR="006423D9" w:rsidRPr="000B10C9">
        <w:rPr>
          <w:bCs/>
          <w:sz w:val="28"/>
          <w:szCs w:val="28"/>
        </w:rPr>
        <w:t>;</w:t>
      </w:r>
    </w:p>
    <w:p w:rsidR="008F1828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A04959" w:rsidRPr="000B10C9">
        <w:rPr>
          <w:bCs/>
          <w:sz w:val="28"/>
          <w:szCs w:val="28"/>
        </w:rPr>
        <w:t>сформировать эстетическое чувство красоты и гармонии в жизни и искусс</w:t>
      </w:r>
      <w:r w:rsidR="00A04959" w:rsidRPr="000B10C9">
        <w:rPr>
          <w:bCs/>
          <w:sz w:val="28"/>
          <w:szCs w:val="28"/>
        </w:rPr>
        <w:t>т</w:t>
      </w:r>
      <w:r w:rsidR="00A04959" w:rsidRPr="000B10C9">
        <w:rPr>
          <w:bCs/>
          <w:sz w:val="28"/>
          <w:szCs w:val="28"/>
        </w:rPr>
        <w:t>ве</w:t>
      </w:r>
      <w:r w:rsidR="001B0DCF" w:rsidRPr="000B10C9">
        <w:rPr>
          <w:bCs/>
          <w:sz w:val="28"/>
          <w:szCs w:val="28"/>
        </w:rPr>
        <w:t>.</w:t>
      </w:r>
    </w:p>
    <w:p w:rsidR="009F3714" w:rsidRPr="000B10C9" w:rsidRDefault="009F3714" w:rsidP="00197EAB">
      <w:pPr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Развивающие:</w:t>
      </w:r>
    </w:p>
    <w:p w:rsidR="006423D9" w:rsidRPr="000B10C9" w:rsidRDefault="008D55D1" w:rsidP="008D55D1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828" w:rsidRPr="000B10C9">
        <w:rPr>
          <w:bCs/>
          <w:sz w:val="28"/>
          <w:szCs w:val="28"/>
        </w:rPr>
        <w:t>разви</w:t>
      </w:r>
      <w:r w:rsidR="006423D9" w:rsidRPr="000B10C9">
        <w:rPr>
          <w:bCs/>
          <w:sz w:val="28"/>
          <w:szCs w:val="28"/>
        </w:rPr>
        <w:t>ть</w:t>
      </w:r>
      <w:r w:rsidR="008F1828" w:rsidRPr="000B10C9">
        <w:rPr>
          <w:bCs/>
          <w:sz w:val="28"/>
          <w:szCs w:val="28"/>
        </w:rPr>
        <w:t xml:space="preserve"> памят</w:t>
      </w:r>
      <w:r w:rsidR="006423D9" w:rsidRPr="000B10C9">
        <w:rPr>
          <w:bCs/>
          <w:sz w:val="28"/>
          <w:szCs w:val="28"/>
        </w:rPr>
        <w:t>ь</w:t>
      </w:r>
      <w:r w:rsidR="008F1828" w:rsidRPr="000B10C9">
        <w:rPr>
          <w:bCs/>
          <w:sz w:val="28"/>
          <w:szCs w:val="28"/>
        </w:rPr>
        <w:t>, мышлени</w:t>
      </w:r>
      <w:r w:rsidR="006423D9" w:rsidRPr="000B10C9">
        <w:rPr>
          <w:bCs/>
          <w:sz w:val="28"/>
          <w:szCs w:val="28"/>
        </w:rPr>
        <w:t>е</w:t>
      </w:r>
      <w:r w:rsidR="008F1828" w:rsidRPr="000B10C9">
        <w:rPr>
          <w:bCs/>
          <w:sz w:val="28"/>
          <w:szCs w:val="28"/>
        </w:rPr>
        <w:t>, фантази</w:t>
      </w:r>
      <w:r w:rsidR="006423D9" w:rsidRPr="000B10C9">
        <w:rPr>
          <w:bCs/>
          <w:sz w:val="28"/>
          <w:szCs w:val="28"/>
        </w:rPr>
        <w:t>ю;</w:t>
      </w:r>
    </w:p>
    <w:p w:rsidR="008F1828" w:rsidRPr="000B10C9" w:rsidRDefault="008D55D1" w:rsidP="008D55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423D9" w:rsidRPr="000B10C9">
        <w:rPr>
          <w:bCs/>
          <w:sz w:val="28"/>
          <w:szCs w:val="28"/>
        </w:rPr>
        <w:t>развить</w:t>
      </w:r>
      <w:r w:rsidR="008F1828" w:rsidRPr="000B10C9">
        <w:rPr>
          <w:bCs/>
          <w:sz w:val="28"/>
          <w:szCs w:val="28"/>
        </w:rPr>
        <w:t xml:space="preserve"> реч</w:t>
      </w:r>
      <w:r w:rsidR="006423D9" w:rsidRPr="000B10C9">
        <w:rPr>
          <w:bCs/>
          <w:sz w:val="28"/>
          <w:szCs w:val="28"/>
        </w:rPr>
        <w:t>ь</w:t>
      </w:r>
      <w:r w:rsidR="008F1828" w:rsidRPr="000B10C9">
        <w:rPr>
          <w:bCs/>
          <w:sz w:val="28"/>
          <w:szCs w:val="28"/>
        </w:rPr>
        <w:t xml:space="preserve"> и дикци</w:t>
      </w:r>
      <w:r w:rsidR="006423D9" w:rsidRPr="000B10C9">
        <w:rPr>
          <w:bCs/>
          <w:sz w:val="28"/>
          <w:szCs w:val="28"/>
        </w:rPr>
        <w:t>ю</w:t>
      </w:r>
      <w:r w:rsidR="00290B58" w:rsidRPr="000B10C9">
        <w:rPr>
          <w:bCs/>
          <w:sz w:val="28"/>
          <w:szCs w:val="28"/>
        </w:rPr>
        <w:t>;</w:t>
      </w:r>
    </w:p>
    <w:p w:rsidR="00A22638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A22638" w:rsidRPr="000B10C9">
        <w:rPr>
          <w:bCs/>
          <w:sz w:val="28"/>
          <w:szCs w:val="28"/>
        </w:rPr>
        <w:t>развить настойчивость и самостоятельность;</w:t>
      </w:r>
    </w:p>
    <w:p w:rsidR="00A22638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A22638" w:rsidRPr="000B10C9">
        <w:rPr>
          <w:bCs/>
          <w:sz w:val="28"/>
          <w:szCs w:val="28"/>
        </w:rPr>
        <w:t>содействовать развитию творчески развитой личности;</w:t>
      </w:r>
    </w:p>
    <w:p w:rsidR="0008671E" w:rsidRPr="000B10C9" w:rsidRDefault="008D55D1" w:rsidP="008D55D1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477F64" w:rsidRPr="000B10C9">
        <w:rPr>
          <w:bCs/>
          <w:sz w:val="28"/>
          <w:szCs w:val="28"/>
        </w:rPr>
        <w:t xml:space="preserve">развить познавательные процессы </w:t>
      </w:r>
      <w:r w:rsidR="00F07120" w:rsidRPr="000B10C9">
        <w:rPr>
          <w:bCs/>
          <w:sz w:val="28"/>
          <w:szCs w:val="28"/>
        </w:rPr>
        <w:t>обучающихся</w:t>
      </w:r>
      <w:r w:rsidR="0008671E" w:rsidRPr="000B10C9">
        <w:rPr>
          <w:bCs/>
          <w:sz w:val="28"/>
          <w:szCs w:val="28"/>
        </w:rPr>
        <w:t>;</w:t>
      </w:r>
    </w:p>
    <w:p w:rsidR="00A36536" w:rsidRPr="00CC2451" w:rsidRDefault="008D55D1" w:rsidP="00197EAB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-</w:t>
      </w:r>
      <w:r w:rsidR="0008671E" w:rsidRPr="000B10C9">
        <w:rPr>
          <w:bCs/>
          <w:sz w:val="28"/>
          <w:szCs w:val="28"/>
        </w:rPr>
        <w:t xml:space="preserve">развить имеющиеся навыки работы с </w:t>
      </w:r>
      <w:r w:rsidR="0008671E" w:rsidRPr="000B10C9">
        <w:rPr>
          <w:sz w:val="28"/>
          <w:szCs w:val="28"/>
        </w:rPr>
        <w:t>информационно - коммуникационн</w:t>
      </w:r>
      <w:r w:rsidR="0008671E" w:rsidRPr="000B10C9">
        <w:rPr>
          <w:sz w:val="28"/>
          <w:szCs w:val="28"/>
        </w:rPr>
        <w:t>ы</w:t>
      </w:r>
      <w:r w:rsidR="0008671E" w:rsidRPr="000B10C9">
        <w:rPr>
          <w:sz w:val="28"/>
          <w:szCs w:val="28"/>
        </w:rPr>
        <w:t>ми технологиями</w:t>
      </w:r>
      <w:r w:rsidR="00477F64" w:rsidRPr="000B10C9">
        <w:rPr>
          <w:bCs/>
          <w:sz w:val="28"/>
          <w:szCs w:val="28"/>
        </w:rPr>
        <w:t>.</w:t>
      </w:r>
    </w:p>
    <w:p w:rsidR="009C6C26" w:rsidRPr="000B10C9" w:rsidRDefault="009C6C26" w:rsidP="00A67544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Содержание программы</w:t>
      </w:r>
    </w:p>
    <w:p w:rsidR="00A23A7B" w:rsidRPr="00CC2451" w:rsidRDefault="0064620C" w:rsidP="00CC2451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Учебно-тематический план</w:t>
      </w:r>
    </w:p>
    <w:tbl>
      <w:tblPr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850"/>
        <w:gridCol w:w="1418"/>
        <w:gridCol w:w="1559"/>
      </w:tblGrid>
      <w:tr w:rsidR="00070C84" w:rsidRPr="000B10C9" w:rsidTr="00A1163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C84" w:rsidRPr="000B10C9" w:rsidRDefault="00070C84" w:rsidP="00197EAB">
            <w:pPr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C84" w:rsidRPr="000B10C9" w:rsidRDefault="00070C84" w:rsidP="00197EAB">
            <w:pPr>
              <w:jc w:val="both"/>
              <w:rPr>
                <w:b/>
                <w:sz w:val="28"/>
                <w:szCs w:val="28"/>
              </w:rPr>
            </w:pPr>
          </w:p>
          <w:p w:rsidR="00070C84" w:rsidRPr="000B10C9" w:rsidRDefault="00070C84" w:rsidP="00197EAB">
            <w:pPr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70C84" w:rsidRPr="000B10C9" w:rsidRDefault="00070C84" w:rsidP="00070C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70C84" w:rsidRPr="000B10C9" w:rsidRDefault="00070C84" w:rsidP="00197E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 часов</w:t>
            </w:r>
          </w:p>
        </w:tc>
      </w:tr>
      <w:tr w:rsidR="00375869" w:rsidRPr="000B10C9" w:rsidTr="00956CB1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Практика</w:t>
            </w:r>
          </w:p>
        </w:tc>
      </w:tr>
      <w:tr w:rsidR="00375869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 xml:space="preserve">Вводное  занятие. </w:t>
            </w:r>
            <w:r w:rsidR="00D513A5" w:rsidRPr="000B10C9">
              <w:rPr>
                <w:sz w:val="28"/>
                <w:szCs w:val="28"/>
              </w:rPr>
              <w:t>Вводная аттеста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0</w:t>
            </w:r>
          </w:p>
        </w:tc>
      </w:tr>
      <w:tr w:rsidR="00375869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092D1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Рисованн</w:t>
            </w:r>
            <w:r w:rsidR="00430423" w:rsidRPr="000B10C9">
              <w:rPr>
                <w:sz w:val="28"/>
                <w:szCs w:val="28"/>
              </w:rPr>
              <w:t>ая</w:t>
            </w:r>
            <w:r w:rsidRPr="000B10C9">
              <w:rPr>
                <w:sz w:val="28"/>
                <w:szCs w:val="28"/>
              </w:rPr>
              <w:t xml:space="preserve"> мульт</w:t>
            </w:r>
            <w:r w:rsidR="00430423" w:rsidRPr="000B10C9">
              <w:rPr>
                <w:sz w:val="28"/>
                <w:szCs w:val="28"/>
              </w:rPr>
              <w:t>ипликация</w:t>
            </w:r>
            <w:r w:rsidRPr="000B10C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3</w:t>
            </w:r>
            <w:r w:rsidR="006E309E" w:rsidRPr="000B10C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3</w:t>
            </w:r>
            <w:r w:rsidR="006E309E" w:rsidRPr="000B10C9">
              <w:rPr>
                <w:sz w:val="28"/>
                <w:szCs w:val="28"/>
              </w:rPr>
              <w:t>2</w:t>
            </w:r>
          </w:p>
        </w:tc>
      </w:tr>
      <w:tr w:rsidR="00375869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75869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356B3B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стилинов</w:t>
            </w:r>
            <w:r w:rsidR="00430423" w:rsidRPr="000B10C9">
              <w:rPr>
                <w:sz w:val="28"/>
                <w:szCs w:val="28"/>
              </w:rPr>
              <w:t>ая</w:t>
            </w:r>
            <w:r w:rsidRPr="000B10C9">
              <w:rPr>
                <w:sz w:val="28"/>
                <w:szCs w:val="28"/>
              </w:rPr>
              <w:t xml:space="preserve"> мульт</w:t>
            </w:r>
            <w:r w:rsidR="00430423" w:rsidRPr="000B10C9">
              <w:rPr>
                <w:sz w:val="28"/>
                <w:szCs w:val="28"/>
              </w:rPr>
              <w:t>ипликация</w:t>
            </w:r>
            <w:r w:rsidRPr="000B10C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3</w:t>
            </w:r>
            <w:r w:rsidR="006E309E" w:rsidRPr="000B10C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869" w:rsidRPr="000B10C9" w:rsidRDefault="006E309E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8</w:t>
            </w:r>
          </w:p>
        </w:tc>
      </w:tr>
      <w:tr w:rsidR="001956F7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1956F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356B3B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укольн</w:t>
            </w:r>
            <w:r w:rsidR="00430423" w:rsidRPr="000B10C9">
              <w:rPr>
                <w:sz w:val="28"/>
                <w:szCs w:val="28"/>
              </w:rPr>
              <w:t>ая</w:t>
            </w:r>
            <w:r w:rsidRPr="000B10C9">
              <w:rPr>
                <w:sz w:val="28"/>
                <w:szCs w:val="28"/>
              </w:rPr>
              <w:t xml:space="preserve"> мульт</w:t>
            </w:r>
            <w:r w:rsidR="00430423" w:rsidRPr="000B10C9">
              <w:rPr>
                <w:sz w:val="28"/>
                <w:szCs w:val="28"/>
              </w:rPr>
              <w:t>ипликация</w:t>
            </w:r>
            <w:r w:rsidRPr="000B10C9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4</w:t>
            </w:r>
          </w:p>
        </w:tc>
      </w:tr>
      <w:tr w:rsidR="001956F7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1956F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мпьютерная мультиплика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40</w:t>
            </w:r>
          </w:p>
        </w:tc>
      </w:tr>
      <w:tr w:rsidR="001956F7" w:rsidRPr="000B10C9" w:rsidTr="00956C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1956F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 xml:space="preserve">6. 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Заключительное занятие. Итоговая аттеста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6F7" w:rsidRPr="000B10C9" w:rsidRDefault="00430423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0</w:t>
            </w:r>
          </w:p>
        </w:tc>
      </w:tr>
      <w:tr w:rsidR="00092D11" w:rsidRPr="000B10C9" w:rsidTr="00956CB1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D11" w:rsidRPr="000B10C9" w:rsidRDefault="00092D11" w:rsidP="00197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D11" w:rsidRPr="000B10C9" w:rsidRDefault="00092D1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D11" w:rsidRPr="000B10C9" w:rsidRDefault="00E1414F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D11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D11" w:rsidRPr="000B10C9" w:rsidRDefault="00B87EC7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24</w:t>
            </w:r>
          </w:p>
        </w:tc>
      </w:tr>
    </w:tbl>
    <w:p w:rsidR="00FD2DB6" w:rsidRPr="000B10C9" w:rsidRDefault="00FD2DB6" w:rsidP="00197EAB">
      <w:pPr>
        <w:jc w:val="both"/>
        <w:rPr>
          <w:b/>
          <w:sz w:val="28"/>
          <w:szCs w:val="28"/>
        </w:rPr>
      </w:pPr>
    </w:p>
    <w:p w:rsidR="00953BBB" w:rsidRPr="000B10C9" w:rsidRDefault="009C6C26" w:rsidP="00070C84">
      <w:pPr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Содержание программы</w:t>
      </w:r>
    </w:p>
    <w:p w:rsidR="006E4513" w:rsidRPr="000B10C9" w:rsidRDefault="006E4513" w:rsidP="00197EAB">
      <w:pPr>
        <w:tabs>
          <w:tab w:val="left" w:pos="426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1.</w:t>
      </w:r>
      <w:r w:rsidRPr="000B10C9">
        <w:rPr>
          <w:b/>
          <w:sz w:val="28"/>
          <w:szCs w:val="28"/>
        </w:rPr>
        <w:tab/>
        <w:t>Вводное  занятие. Вводная аттестация.</w:t>
      </w:r>
    </w:p>
    <w:p w:rsidR="006E4513" w:rsidRPr="000B10C9" w:rsidRDefault="00CB34E0" w:rsidP="00197EAB">
      <w:pPr>
        <w:tabs>
          <w:tab w:val="left" w:pos="426"/>
        </w:tabs>
        <w:jc w:val="both"/>
        <w:rPr>
          <w:b/>
          <w:sz w:val="28"/>
          <w:szCs w:val="28"/>
        </w:rPr>
      </w:pPr>
      <w:r w:rsidRPr="000B10C9">
        <w:rPr>
          <w:sz w:val="28"/>
          <w:szCs w:val="28"/>
        </w:rPr>
        <w:tab/>
      </w:r>
      <w:r w:rsidR="00070C84">
        <w:rPr>
          <w:sz w:val="28"/>
          <w:szCs w:val="28"/>
        </w:rPr>
        <w:t xml:space="preserve">Теория 2ч. </w:t>
      </w:r>
      <w:r w:rsidR="007858D8">
        <w:rPr>
          <w:sz w:val="28"/>
          <w:szCs w:val="28"/>
        </w:rPr>
        <w:t>Знакомство</w:t>
      </w:r>
      <w:r w:rsidR="001631C6">
        <w:rPr>
          <w:sz w:val="28"/>
          <w:szCs w:val="28"/>
        </w:rPr>
        <w:t xml:space="preserve"> </w:t>
      </w:r>
      <w:r w:rsidR="00F07120" w:rsidRPr="000B10C9">
        <w:rPr>
          <w:sz w:val="28"/>
          <w:szCs w:val="28"/>
        </w:rPr>
        <w:t>обучающихся</w:t>
      </w:r>
      <w:r w:rsidR="006E4513" w:rsidRPr="000B10C9">
        <w:rPr>
          <w:sz w:val="28"/>
          <w:szCs w:val="28"/>
        </w:rPr>
        <w:t xml:space="preserve"> с понятиями «анимация» и «мул</w:t>
      </w:r>
      <w:r w:rsidR="006E4513" w:rsidRPr="000B10C9">
        <w:rPr>
          <w:sz w:val="28"/>
          <w:szCs w:val="28"/>
        </w:rPr>
        <w:t>ь</w:t>
      </w:r>
      <w:r w:rsidR="006E4513" w:rsidRPr="000B10C9">
        <w:rPr>
          <w:sz w:val="28"/>
          <w:szCs w:val="28"/>
        </w:rPr>
        <w:t>типликация»,  с историей возникновения анимации,   видами мультиплик</w:t>
      </w:r>
      <w:r w:rsidR="006E4513" w:rsidRPr="000B10C9">
        <w:rPr>
          <w:sz w:val="28"/>
          <w:szCs w:val="28"/>
        </w:rPr>
        <w:t>а</w:t>
      </w:r>
      <w:r w:rsidR="006E4513" w:rsidRPr="000B10C9">
        <w:rPr>
          <w:sz w:val="28"/>
          <w:szCs w:val="28"/>
        </w:rPr>
        <w:t>ции. Дать представление о том, как создается движение в мультипликацио</w:t>
      </w:r>
      <w:r w:rsidR="006E4513" w:rsidRPr="000B10C9">
        <w:rPr>
          <w:sz w:val="28"/>
          <w:szCs w:val="28"/>
        </w:rPr>
        <w:t>н</w:t>
      </w:r>
      <w:r w:rsidR="006E4513" w:rsidRPr="000B10C9">
        <w:rPr>
          <w:sz w:val="28"/>
          <w:szCs w:val="28"/>
        </w:rPr>
        <w:t>ных филь</w:t>
      </w:r>
      <w:r w:rsidR="007858D8">
        <w:rPr>
          <w:sz w:val="28"/>
          <w:szCs w:val="28"/>
        </w:rPr>
        <w:t>мах. Знакомство</w:t>
      </w:r>
      <w:r w:rsidR="006E4513" w:rsidRPr="000B10C9">
        <w:rPr>
          <w:sz w:val="28"/>
          <w:szCs w:val="28"/>
        </w:rPr>
        <w:t xml:space="preserve"> с видами мультипликации: рисованная, пластил</w:t>
      </w:r>
      <w:r w:rsidR="006E4513" w:rsidRPr="000B10C9">
        <w:rPr>
          <w:sz w:val="28"/>
          <w:szCs w:val="28"/>
        </w:rPr>
        <w:t>и</w:t>
      </w:r>
      <w:r w:rsidR="006E4513" w:rsidRPr="000B10C9">
        <w:rPr>
          <w:sz w:val="28"/>
          <w:szCs w:val="28"/>
        </w:rPr>
        <w:t>новая, кукольная, компьютерная.</w:t>
      </w:r>
      <w:r w:rsidR="001631C6">
        <w:rPr>
          <w:sz w:val="28"/>
          <w:szCs w:val="28"/>
        </w:rPr>
        <w:t xml:space="preserve"> </w:t>
      </w:r>
      <w:r w:rsidR="00C8724C" w:rsidRPr="000B10C9">
        <w:rPr>
          <w:sz w:val="28"/>
          <w:szCs w:val="28"/>
        </w:rPr>
        <w:t>Вводная аттестация.</w:t>
      </w:r>
    </w:p>
    <w:p w:rsidR="006E4513" w:rsidRPr="000B10C9" w:rsidRDefault="006E4513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2.</w:t>
      </w:r>
      <w:r w:rsidRPr="000B10C9">
        <w:rPr>
          <w:b/>
          <w:sz w:val="28"/>
          <w:szCs w:val="28"/>
        </w:rPr>
        <w:tab/>
      </w:r>
      <w:r w:rsidR="00CB34E0" w:rsidRPr="000B10C9">
        <w:rPr>
          <w:b/>
          <w:sz w:val="28"/>
          <w:szCs w:val="28"/>
        </w:rPr>
        <w:t>Рисованная мультипликация.</w:t>
      </w:r>
    </w:p>
    <w:p w:rsidR="00C80F1F" w:rsidRPr="000B10C9" w:rsidRDefault="00E16172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lastRenderedPageBreak/>
        <w:t>Практика 4</w:t>
      </w:r>
      <w:r w:rsidR="00D45611" w:rsidRPr="000B10C9">
        <w:rPr>
          <w:sz w:val="28"/>
          <w:szCs w:val="28"/>
        </w:rPr>
        <w:t xml:space="preserve"> ч</w:t>
      </w:r>
      <w:r w:rsidRPr="000B10C9">
        <w:rPr>
          <w:sz w:val="28"/>
          <w:szCs w:val="28"/>
        </w:rPr>
        <w:t xml:space="preserve">. </w:t>
      </w:r>
      <w:r w:rsidR="00717E67" w:rsidRPr="000B10C9">
        <w:rPr>
          <w:sz w:val="28"/>
          <w:szCs w:val="28"/>
        </w:rPr>
        <w:t xml:space="preserve">Особенности рисованной анимации. </w:t>
      </w:r>
      <w:r w:rsidR="007858D8">
        <w:rPr>
          <w:sz w:val="28"/>
          <w:szCs w:val="28"/>
        </w:rPr>
        <w:t>С</w:t>
      </w:r>
      <w:r w:rsidR="006E4513" w:rsidRPr="000B10C9">
        <w:rPr>
          <w:sz w:val="28"/>
          <w:szCs w:val="28"/>
        </w:rPr>
        <w:t>озда</w:t>
      </w:r>
      <w:r w:rsidR="007858D8">
        <w:rPr>
          <w:sz w:val="28"/>
          <w:szCs w:val="28"/>
        </w:rPr>
        <w:t>ние</w:t>
      </w:r>
      <w:r w:rsidR="006E4513" w:rsidRPr="000B10C9">
        <w:rPr>
          <w:sz w:val="28"/>
          <w:szCs w:val="28"/>
        </w:rPr>
        <w:t xml:space="preserve"> композиции анимационного фильма (вступление, развитие сюжета, кульминация, развя</w:t>
      </w:r>
      <w:r w:rsidR="006E4513" w:rsidRPr="000B10C9">
        <w:rPr>
          <w:sz w:val="28"/>
          <w:szCs w:val="28"/>
        </w:rPr>
        <w:t>з</w:t>
      </w:r>
      <w:r w:rsidR="006E4513" w:rsidRPr="000B10C9">
        <w:rPr>
          <w:sz w:val="28"/>
          <w:szCs w:val="28"/>
        </w:rPr>
        <w:t>ка, закл</w:t>
      </w:r>
      <w:r w:rsidR="007858D8">
        <w:rPr>
          <w:sz w:val="28"/>
          <w:szCs w:val="28"/>
        </w:rPr>
        <w:t>ючение). Знакомство</w:t>
      </w:r>
      <w:r w:rsidR="006E4513" w:rsidRPr="000B10C9">
        <w:rPr>
          <w:sz w:val="28"/>
          <w:szCs w:val="28"/>
        </w:rPr>
        <w:t xml:space="preserve"> с понятиями:  действие, событие. </w:t>
      </w:r>
      <w:r w:rsidR="00C80F1F" w:rsidRPr="000B10C9">
        <w:rPr>
          <w:sz w:val="28"/>
          <w:szCs w:val="28"/>
        </w:rPr>
        <w:t xml:space="preserve"> Вы</w:t>
      </w:r>
      <w:r w:rsidR="007858D8">
        <w:rPr>
          <w:sz w:val="28"/>
          <w:szCs w:val="28"/>
        </w:rPr>
        <w:t>бор</w:t>
      </w:r>
      <w:r w:rsidR="00C80F1F" w:rsidRPr="000B10C9">
        <w:rPr>
          <w:sz w:val="28"/>
          <w:szCs w:val="28"/>
        </w:rPr>
        <w:t xml:space="preserve"> сюж</w:t>
      </w:r>
      <w:r w:rsidR="00C80F1F" w:rsidRPr="000B10C9">
        <w:rPr>
          <w:sz w:val="28"/>
          <w:szCs w:val="28"/>
        </w:rPr>
        <w:t>е</w:t>
      </w:r>
      <w:r w:rsidR="00C80F1F" w:rsidRPr="000B10C9">
        <w:rPr>
          <w:sz w:val="28"/>
          <w:szCs w:val="28"/>
        </w:rPr>
        <w:t>т</w:t>
      </w:r>
      <w:r w:rsidR="007858D8">
        <w:rPr>
          <w:sz w:val="28"/>
          <w:szCs w:val="28"/>
        </w:rPr>
        <w:t>а</w:t>
      </w:r>
      <w:r w:rsidR="00C80F1F" w:rsidRPr="000B10C9">
        <w:rPr>
          <w:sz w:val="28"/>
          <w:szCs w:val="28"/>
        </w:rPr>
        <w:t xml:space="preserve"> мультфильма из готовых произведений или придумать свою историю.</w:t>
      </w:r>
    </w:p>
    <w:p w:rsidR="00D50C41" w:rsidRDefault="007858D8" w:rsidP="005150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433BA0">
        <w:rPr>
          <w:sz w:val="28"/>
          <w:szCs w:val="28"/>
        </w:rPr>
        <w:t xml:space="preserve"> </w:t>
      </w:r>
      <w:r w:rsidR="00F07120" w:rsidRPr="000B10C9">
        <w:rPr>
          <w:sz w:val="28"/>
          <w:szCs w:val="28"/>
        </w:rPr>
        <w:t>обучающихся</w:t>
      </w:r>
      <w:r w:rsidR="006E4513" w:rsidRPr="000B10C9">
        <w:rPr>
          <w:sz w:val="28"/>
          <w:szCs w:val="28"/>
        </w:rPr>
        <w:t xml:space="preserve"> с понятиями: сценарий, раскадровка, темп и ритм при передач</w:t>
      </w:r>
      <w:r w:rsidR="00D50C41">
        <w:rPr>
          <w:sz w:val="28"/>
          <w:szCs w:val="28"/>
        </w:rPr>
        <w:t>е движения. Выделение</w:t>
      </w:r>
      <w:r w:rsidR="006E4513" w:rsidRPr="000B10C9">
        <w:rPr>
          <w:sz w:val="28"/>
          <w:szCs w:val="28"/>
        </w:rPr>
        <w:t xml:space="preserve"> сцены из тек</w:t>
      </w:r>
      <w:r w:rsidR="00D50C41">
        <w:rPr>
          <w:sz w:val="28"/>
          <w:szCs w:val="28"/>
        </w:rPr>
        <w:t xml:space="preserve">ста и </w:t>
      </w:r>
      <w:r w:rsidR="006E4513" w:rsidRPr="000B10C9">
        <w:rPr>
          <w:sz w:val="28"/>
          <w:szCs w:val="28"/>
        </w:rPr>
        <w:t xml:space="preserve"> вопло</w:t>
      </w:r>
      <w:r w:rsidR="00D50C41">
        <w:rPr>
          <w:sz w:val="28"/>
          <w:szCs w:val="28"/>
        </w:rPr>
        <w:t>щение в рису</w:t>
      </w:r>
      <w:r w:rsidR="00D50C41">
        <w:rPr>
          <w:sz w:val="28"/>
          <w:szCs w:val="28"/>
        </w:rPr>
        <w:t>н</w:t>
      </w:r>
      <w:r w:rsidR="00D50C41">
        <w:rPr>
          <w:sz w:val="28"/>
          <w:szCs w:val="28"/>
        </w:rPr>
        <w:t>ке. О</w:t>
      </w:r>
      <w:r w:rsidR="006E4513" w:rsidRPr="000B10C9">
        <w:rPr>
          <w:sz w:val="28"/>
          <w:szCs w:val="28"/>
        </w:rPr>
        <w:t>собенности движения и характера различных персона</w:t>
      </w:r>
      <w:r w:rsidR="00D50C41">
        <w:rPr>
          <w:sz w:val="28"/>
          <w:szCs w:val="28"/>
        </w:rPr>
        <w:t>жей</w:t>
      </w:r>
      <w:r w:rsidR="006E4513" w:rsidRPr="000B10C9">
        <w:rPr>
          <w:sz w:val="28"/>
          <w:szCs w:val="28"/>
        </w:rPr>
        <w:t>.</w:t>
      </w:r>
    </w:p>
    <w:p w:rsidR="009036F4" w:rsidRPr="000B10C9" w:rsidRDefault="00876385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 </w:t>
      </w: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8ч. Н</w:t>
      </w:r>
      <w:r w:rsidRPr="000B10C9">
        <w:rPr>
          <w:sz w:val="28"/>
          <w:szCs w:val="28"/>
        </w:rPr>
        <w:t>аписание сюжета, обсуждение сценария, декораций и героев.</w:t>
      </w:r>
    </w:p>
    <w:p w:rsidR="004D3F08" w:rsidRPr="000B10C9" w:rsidRDefault="00D50C41" w:rsidP="005150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6E4513" w:rsidRPr="000B10C9">
        <w:rPr>
          <w:sz w:val="28"/>
          <w:szCs w:val="28"/>
        </w:rPr>
        <w:t xml:space="preserve"> с технологией изготовления </w:t>
      </w:r>
      <w:r w:rsidR="00E73755" w:rsidRPr="000B10C9">
        <w:rPr>
          <w:sz w:val="28"/>
          <w:szCs w:val="28"/>
        </w:rPr>
        <w:t xml:space="preserve">рисованного </w:t>
      </w:r>
      <w:r w:rsidR="006E4513" w:rsidRPr="000B10C9">
        <w:rPr>
          <w:sz w:val="28"/>
          <w:szCs w:val="28"/>
        </w:rPr>
        <w:t>мультфильм</w:t>
      </w:r>
      <w:r w:rsidR="00E73755" w:rsidRPr="000B10C9">
        <w:rPr>
          <w:sz w:val="28"/>
          <w:szCs w:val="28"/>
        </w:rPr>
        <w:t>а</w:t>
      </w:r>
      <w:r w:rsidR="006E4513" w:rsidRPr="000B10C9">
        <w:rPr>
          <w:sz w:val="28"/>
          <w:szCs w:val="28"/>
        </w:rPr>
        <w:t>, выпо</w:t>
      </w:r>
      <w:r w:rsidR="006E4513" w:rsidRPr="000B10C9">
        <w:rPr>
          <w:sz w:val="28"/>
          <w:szCs w:val="28"/>
        </w:rPr>
        <w:t>л</w:t>
      </w:r>
      <w:r w:rsidR="006E4513" w:rsidRPr="000B10C9">
        <w:rPr>
          <w:sz w:val="28"/>
          <w:szCs w:val="28"/>
        </w:rPr>
        <w:t xml:space="preserve">ненного в технике перекладки. </w:t>
      </w:r>
      <w:r>
        <w:rPr>
          <w:sz w:val="28"/>
          <w:szCs w:val="28"/>
        </w:rPr>
        <w:t>Рисование</w:t>
      </w:r>
      <w:r w:rsidR="006E4513" w:rsidRPr="000B10C9">
        <w:rPr>
          <w:sz w:val="28"/>
          <w:szCs w:val="28"/>
        </w:rPr>
        <w:t xml:space="preserve"> персонажей мультфильма</w:t>
      </w:r>
      <w:r>
        <w:rPr>
          <w:sz w:val="28"/>
          <w:szCs w:val="28"/>
        </w:rPr>
        <w:t>.</w:t>
      </w:r>
      <w:r w:rsidR="005D5920" w:rsidRPr="000B10C9">
        <w:rPr>
          <w:sz w:val="28"/>
          <w:szCs w:val="28"/>
        </w:rPr>
        <w:tab/>
      </w:r>
      <w:r w:rsidR="00515049">
        <w:rPr>
          <w:sz w:val="28"/>
          <w:szCs w:val="28"/>
        </w:rPr>
        <w:t xml:space="preserve"> Ф</w:t>
      </w:r>
      <w:r w:rsidR="006E4513" w:rsidRPr="000B10C9">
        <w:rPr>
          <w:sz w:val="28"/>
          <w:szCs w:val="28"/>
        </w:rPr>
        <w:t>азы движен</w:t>
      </w:r>
      <w:r>
        <w:rPr>
          <w:sz w:val="28"/>
          <w:szCs w:val="28"/>
        </w:rPr>
        <w:t>ия в мультфильме. П</w:t>
      </w:r>
      <w:r w:rsidR="006E4513" w:rsidRPr="000B10C9">
        <w:rPr>
          <w:sz w:val="28"/>
          <w:szCs w:val="28"/>
        </w:rPr>
        <w:t>ереда</w:t>
      </w:r>
      <w:r>
        <w:rPr>
          <w:sz w:val="28"/>
          <w:szCs w:val="28"/>
        </w:rPr>
        <w:t>ча</w:t>
      </w:r>
      <w:r w:rsidR="006E4513" w:rsidRPr="000B10C9">
        <w:rPr>
          <w:sz w:val="28"/>
          <w:szCs w:val="28"/>
        </w:rPr>
        <w:t xml:space="preserve"> в рисунка</w:t>
      </w:r>
      <w:r>
        <w:rPr>
          <w:sz w:val="28"/>
          <w:szCs w:val="28"/>
        </w:rPr>
        <w:t xml:space="preserve">х </w:t>
      </w:r>
      <w:r w:rsidR="006E4513" w:rsidRPr="000B10C9">
        <w:rPr>
          <w:sz w:val="28"/>
          <w:szCs w:val="28"/>
        </w:rPr>
        <w:t>движе</w:t>
      </w:r>
      <w:r>
        <w:rPr>
          <w:sz w:val="28"/>
          <w:szCs w:val="28"/>
        </w:rPr>
        <w:t xml:space="preserve">ния </w:t>
      </w:r>
      <w:r w:rsidR="006E4513" w:rsidRPr="000B10C9">
        <w:rPr>
          <w:sz w:val="28"/>
          <w:szCs w:val="28"/>
        </w:rPr>
        <w:t>персонажа в пр</w:t>
      </w:r>
      <w:r w:rsidR="006E4513" w:rsidRPr="000B10C9">
        <w:rPr>
          <w:sz w:val="28"/>
          <w:szCs w:val="28"/>
        </w:rPr>
        <w:t>о</w:t>
      </w:r>
      <w:r w:rsidR="006E4513" w:rsidRPr="000B10C9">
        <w:rPr>
          <w:sz w:val="28"/>
          <w:szCs w:val="28"/>
        </w:rPr>
        <w:t xml:space="preserve">странстве (поворот или наклон головы, моргание, взмах крыльями и т.д.). </w:t>
      </w:r>
    </w:p>
    <w:p w:rsidR="00515049" w:rsidRDefault="00515049" w:rsidP="00515049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="006E4513" w:rsidRPr="000B10C9">
        <w:rPr>
          <w:sz w:val="28"/>
          <w:szCs w:val="28"/>
        </w:rPr>
        <w:t xml:space="preserve">екорации, фон и панорама (горизонтальная и вертикальная). </w:t>
      </w:r>
      <w:r>
        <w:rPr>
          <w:sz w:val="28"/>
          <w:szCs w:val="28"/>
        </w:rPr>
        <w:t>Зарисовка</w:t>
      </w:r>
      <w:r w:rsidR="006E4513" w:rsidRPr="000B10C9">
        <w:rPr>
          <w:sz w:val="28"/>
          <w:szCs w:val="28"/>
        </w:rPr>
        <w:t xml:space="preserve"> пе</w:t>
      </w:r>
      <w:r w:rsidR="006E4513" w:rsidRPr="000B10C9">
        <w:rPr>
          <w:sz w:val="28"/>
          <w:szCs w:val="28"/>
        </w:rPr>
        <w:t>й</w:t>
      </w:r>
      <w:r w:rsidR="006E4513" w:rsidRPr="000B10C9">
        <w:rPr>
          <w:sz w:val="28"/>
          <w:szCs w:val="28"/>
        </w:rPr>
        <w:t>зажей, интерьеров.</w:t>
      </w:r>
      <w:r w:rsidR="005D5920" w:rsidRPr="000B10C9">
        <w:rPr>
          <w:sz w:val="28"/>
          <w:szCs w:val="28"/>
        </w:rPr>
        <w:tab/>
      </w:r>
      <w:r w:rsidR="005D5920" w:rsidRPr="000B10C9">
        <w:rPr>
          <w:i/>
          <w:sz w:val="28"/>
          <w:szCs w:val="28"/>
        </w:rPr>
        <w:tab/>
      </w:r>
    </w:p>
    <w:p w:rsidR="004D3F08" w:rsidRPr="000B10C9" w:rsidRDefault="004D3F08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i/>
          <w:sz w:val="28"/>
          <w:szCs w:val="28"/>
        </w:rPr>
        <w:t>8ч.</w:t>
      </w:r>
      <w:r w:rsidR="00E16172"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зготовление из бумаги декораций, героев сказки.</w:t>
      </w:r>
    </w:p>
    <w:p w:rsidR="005F2AC8" w:rsidRPr="000B10C9" w:rsidRDefault="00515049" w:rsidP="0051504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ащение</w:t>
      </w:r>
      <w:r w:rsidR="00FC4029" w:rsidRPr="000B10C9">
        <w:rPr>
          <w:sz w:val="28"/>
          <w:szCs w:val="28"/>
        </w:rPr>
        <w:t xml:space="preserve"> для съемочного процесса, правила техники безопасно</w:t>
      </w:r>
      <w:r>
        <w:rPr>
          <w:sz w:val="28"/>
          <w:szCs w:val="28"/>
        </w:rPr>
        <w:t>сти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съемки,  роль</w:t>
      </w:r>
      <w:r w:rsidR="00FC4029" w:rsidRPr="000B10C9">
        <w:rPr>
          <w:sz w:val="28"/>
          <w:szCs w:val="28"/>
        </w:rPr>
        <w:t xml:space="preserve"> оператора  в съемочном процессе,  поняти</w:t>
      </w:r>
      <w:r>
        <w:rPr>
          <w:sz w:val="28"/>
          <w:szCs w:val="28"/>
        </w:rPr>
        <w:t>е</w:t>
      </w:r>
      <w:r w:rsidR="00FC4029" w:rsidRPr="000B10C9">
        <w:rPr>
          <w:sz w:val="28"/>
          <w:szCs w:val="28"/>
        </w:rPr>
        <w:t xml:space="preserve"> и значе</w:t>
      </w:r>
      <w:r>
        <w:rPr>
          <w:sz w:val="28"/>
          <w:szCs w:val="28"/>
        </w:rPr>
        <w:t xml:space="preserve">нием кадра, планы </w:t>
      </w:r>
      <w:r w:rsidR="00FC4029" w:rsidRPr="000B10C9">
        <w:rPr>
          <w:sz w:val="28"/>
          <w:szCs w:val="28"/>
        </w:rPr>
        <w:t>(крупный, средний и общий) и их смены, наез</w:t>
      </w:r>
      <w:r>
        <w:rPr>
          <w:sz w:val="28"/>
          <w:szCs w:val="28"/>
        </w:rPr>
        <w:t>д</w:t>
      </w:r>
      <w:r w:rsidR="00FC4029" w:rsidRPr="000B10C9">
        <w:rPr>
          <w:sz w:val="28"/>
          <w:szCs w:val="28"/>
        </w:rPr>
        <w:t xml:space="preserve"> и отъез</w:t>
      </w:r>
      <w:r>
        <w:rPr>
          <w:sz w:val="28"/>
          <w:szCs w:val="28"/>
        </w:rPr>
        <w:t>д. А</w:t>
      </w:r>
      <w:r w:rsidR="00FC4029" w:rsidRPr="000B10C9">
        <w:rPr>
          <w:sz w:val="28"/>
          <w:szCs w:val="28"/>
        </w:rPr>
        <w:t>н</w:t>
      </w:r>
      <w:r w:rsidR="00FC4029" w:rsidRPr="000B10C9">
        <w:rPr>
          <w:sz w:val="28"/>
          <w:szCs w:val="28"/>
        </w:rPr>
        <w:t>и</w:t>
      </w:r>
      <w:r w:rsidR="00FC4029" w:rsidRPr="000B10C9">
        <w:rPr>
          <w:sz w:val="28"/>
          <w:szCs w:val="28"/>
        </w:rPr>
        <w:t>маци</w:t>
      </w:r>
      <w:r>
        <w:rPr>
          <w:sz w:val="28"/>
          <w:szCs w:val="28"/>
        </w:rPr>
        <w:t>онная</w:t>
      </w:r>
      <w:r w:rsidR="00FC4029" w:rsidRPr="000B10C9">
        <w:rPr>
          <w:sz w:val="28"/>
          <w:szCs w:val="28"/>
        </w:rPr>
        <w:t xml:space="preserve"> деятель</w:t>
      </w:r>
      <w:r>
        <w:rPr>
          <w:sz w:val="28"/>
          <w:szCs w:val="28"/>
        </w:rPr>
        <w:t>ность</w:t>
      </w:r>
      <w:r w:rsidR="00FC4029" w:rsidRPr="000B10C9">
        <w:rPr>
          <w:sz w:val="28"/>
          <w:szCs w:val="28"/>
        </w:rPr>
        <w:t xml:space="preserve"> в процессе съемки. </w:t>
      </w:r>
    </w:p>
    <w:p w:rsidR="003C4B41" w:rsidRPr="000B10C9" w:rsidRDefault="003C4B41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8ч. П</w:t>
      </w:r>
      <w:r w:rsidR="00515049">
        <w:rPr>
          <w:sz w:val="28"/>
          <w:szCs w:val="28"/>
        </w:rPr>
        <w:t>окадровая сьё</w:t>
      </w:r>
      <w:r w:rsidRPr="000B10C9">
        <w:rPr>
          <w:sz w:val="28"/>
          <w:szCs w:val="28"/>
        </w:rPr>
        <w:t>мка сюжета мультфильма.</w:t>
      </w:r>
    </w:p>
    <w:p w:rsidR="0057186F" w:rsidRPr="000B10C9" w:rsidRDefault="0057186F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Создать представление у </w:t>
      </w:r>
      <w:r w:rsidR="00F07120" w:rsidRPr="000B10C9">
        <w:rPr>
          <w:sz w:val="28"/>
          <w:szCs w:val="28"/>
        </w:rPr>
        <w:t>обучающихся</w:t>
      </w:r>
      <w:r w:rsidRPr="000B10C9">
        <w:rPr>
          <w:sz w:val="28"/>
          <w:szCs w:val="28"/>
        </w:rPr>
        <w:t xml:space="preserve"> о роли звукового оформления фил</w:t>
      </w:r>
      <w:r w:rsidRPr="000B10C9">
        <w:rPr>
          <w:sz w:val="28"/>
          <w:szCs w:val="28"/>
        </w:rPr>
        <w:t>ь</w:t>
      </w:r>
      <w:r w:rsidRPr="000B10C9">
        <w:rPr>
          <w:sz w:val="28"/>
          <w:szCs w:val="28"/>
        </w:rPr>
        <w:t xml:space="preserve">ма. </w:t>
      </w:r>
      <w:r w:rsidRPr="000B10C9">
        <w:rPr>
          <w:rStyle w:val="ac"/>
          <w:b w:val="0"/>
          <w:sz w:val="28"/>
          <w:szCs w:val="28"/>
        </w:rPr>
        <w:t xml:space="preserve">Формировать навыки связной речи, умение использовать разнообразные выразительные средства, передавать интонационно характер и настроение персонажей, </w:t>
      </w:r>
      <w:r w:rsidRPr="000B10C9">
        <w:rPr>
          <w:sz w:val="28"/>
          <w:szCs w:val="28"/>
        </w:rPr>
        <w:t>умение различать характер музыкальных произведений, связ</w:t>
      </w:r>
      <w:r w:rsidRPr="000B10C9">
        <w:rPr>
          <w:sz w:val="28"/>
          <w:szCs w:val="28"/>
        </w:rPr>
        <w:t>ы</w:t>
      </w:r>
      <w:r w:rsidRPr="000B10C9">
        <w:rPr>
          <w:sz w:val="28"/>
          <w:szCs w:val="28"/>
        </w:rPr>
        <w:t xml:space="preserve">вать музыку с анимационным образом. Развивать речевой и музыкальный слух. </w:t>
      </w:r>
    </w:p>
    <w:p w:rsidR="008D4A36" w:rsidRPr="000B10C9" w:rsidRDefault="008D4A36" w:rsidP="00515049">
      <w:pPr>
        <w:tabs>
          <w:tab w:val="left" w:pos="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8ч. О</w:t>
      </w:r>
      <w:r w:rsidRPr="000B10C9">
        <w:rPr>
          <w:sz w:val="28"/>
          <w:szCs w:val="28"/>
        </w:rPr>
        <w:t>перации со звуком и музыкой.</w:t>
      </w:r>
    </w:p>
    <w:p w:rsidR="00CB34E0" w:rsidRPr="000B10C9" w:rsidRDefault="00CB34E0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3. Пластилиновая мультипликация.</w:t>
      </w:r>
    </w:p>
    <w:p w:rsidR="00515049" w:rsidRDefault="00E16172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Теория 4ч. </w:t>
      </w:r>
      <w:r w:rsidR="0063122B" w:rsidRPr="000B10C9">
        <w:rPr>
          <w:sz w:val="28"/>
          <w:szCs w:val="28"/>
        </w:rPr>
        <w:t>Особенности пластилиновой</w:t>
      </w:r>
      <w:r w:rsidR="00515049">
        <w:rPr>
          <w:sz w:val="28"/>
          <w:szCs w:val="28"/>
        </w:rPr>
        <w:t xml:space="preserve"> анимации. С</w:t>
      </w:r>
      <w:r w:rsidR="0063122B" w:rsidRPr="000B10C9">
        <w:rPr>
          <w:sz w:val="28"/>
          <w:szCs w:val="28"/>
        </w:rPr>
        <w:t>озда</w:t>
      </w:r>
      <w:r w:rsidR="00515049">
        <w:rPr>
          <w:sz w:val="28"/>
          <w:szCs w:val="28"/>
        </w:rPr>
        <w:t>ние</w:t>
      </w:r>
      <w:r w:rsidR="0063122B" w:rsidRPr="000B10C9">
        <w:rPr>
          <w:sz w:val="28"/>
          <w:szCs w:val="28"/>
        </w:rPr>
        <w:t xml:space="preserve"> композиции анимационного фильма (вступление, развитие сюжета, кульминация, развя</w:t>
      </w:r>
      <w:r w:rsidR="0063122B" w:rsidRPr="000B10C9">
        <w:rPr>
          <w:sz w:val="28"/>
          <w:szCs w:val="28"/>
        </w:rPr>
        <w:t>з</w:t>
      </w:r>
      <w:r w:rsidR="00515049">
        <w:rPr>
          <w:sz w:val="28"/>
          <w:szCs w:val="28"/>
        </w:rPr>
        <w:t>ка, заключение, д</w:t>
      </w:r>
      <w:r w:rsidR="0063122B" w:rsidRPr="000B10C9">
        <w:rPr>
          <w:sz w:val="28"/>
          <w:szCs w:val="28"/>
        </w:rPr>
        <w:t>ействие, событие</w:t>
      </w:r>
      <w:r w:rsidR="00515049">
        <w:rPr>
          <w:sz w:val="28"/>
          <w:szCs w:val="28"/>
        </w:rPr>
        <w:t>)</w:t>
      </w:r>
      <w:r w:rsidR="0063122B" w:rsidRPr="000B10C9">
        <w:rPr>
          <w:sz w:val="28"/>
          <w:szCs w:val="28"/>
        </w:rPr>
        <w:t xml:space="preserve">.  </w:t>
      </w:r>
    </w:p>
    <w:p w:rsidR="00662830" w:rsidRPr="000B10C9" w:rsidRDefault="0063122B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8ч. ч.Н</w:t>
      </w:r>
      <w:r w:rsidRPr="000B10C9">
        <w:rPr>
          <w:sz w:val="28"/>
          <w:szCs w:val="28"/>
        </w:rPr>
        <w:t>аписание сюжета, обсуждение сценария, декораций и гер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ев.</w:t>
      </w:r>
    </w:p>
    <w:p w:rsidR="0063122B" w:rsidRPr="000B10C9" w:rsidRDefault="00515049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="0063122B" w:rsidRPr="000B10C9">
        <w:rPr>
          <w:sz w:val="28"/>
          <w:szCs w:val="28"/>
        </w:rPr>
        <w:t xml:space="preserve"> изготовления пластилинового мультфильма. Лепка кукол для определ</w:t>
      </w:r>
      <w:r>
        <w:rPr>
          <w:sz w:val="28"/>
          <w:szCs w:val="28"/>
        </w:rPr>
        <w:t>енного сюжета. Ф</w:t>
      </w:r>
      <w:r w:rsidR="0063122B" w:rsidRPr="000B10C9">
        <w:rPr>
          <w:sz w:val="28"/>
          <w:szCs w:val="28"/>
        </w:rPr>
        <w:t>азы движения в мультфиль</w:t>
      </w:r>
      <w:r>
        <w:rPr>
          <w:sz w:val="28"/>
          <w:szCs w:val="28"/>
        </w:rPr>
        <w:t>ме. П</w:t>
      </w:r>
      <w:r w:rsidR="0063122B" w:rsidRPr="000B10C9">
        <w:rPr>
          <w:sz w:val="28"/>
          <w:szCs w:val="28"/>
        </w:rPr>
        <w:t>ереда</w:t>
      </w:r>
      <w:r>
        <w:rPr>
          <w:sz w:val="28"/>
          <w:szCs w:val="28"/>
        </w:rPr>
        <w:t>ча</w:t>
      </w:r>
      <w:r w:rsidR="0063122B" w:rsidRPr="000B10C9">
        <w:rPr>
          <w:sz w:val="28"/>
          <w:szCs w:val="28"/>
        </w:rPr>
        <w:t xml:space="preserve"> куклами движение персонажа в пространстве. </w:t>
      </w:r>
    </w:p>
    <w:p w:rsidR="00515049" w:rsidRDefault="00515049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122B" w:rsidRPr="000B10C9">
        <w:rPr>
          <w:sz w:val="28"/>
          <w:szCs w:val="28"/>
        </w:rPr>
        <w:t>екорации, фон и панорама (горизонтальная и вертикальная).</w:t>
      </w:r>
      <w:r w:rsidR="0063122B" w:rsidRPr="000B10C9">
        <w:rPr>
          <w:sz w:val="28"/>
          <w:szCs w:val="28"/>
        </w:rPr>
        <w:tab/>
      </w:r>
    </w:p>
    <w:p w:rsidR="0063122B" w:rsidRPr="000B10C9" w:rsidRDefault="0063122B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 xml:space="preserve">Практика: </w:t>
      </w:r>
      <w:r w:rsidR="00E16172" w:rsidRPr="000B10C9">
        <w:rPr>
          <w:i/>
          <w:sz w:val="28"/>
          <w:szCs w:val="28"/>
        </w:rPr>
        <w:t>8 ч.</w:t>
      </w:r>
      <w:r w:rsidR="00E16172" w:rsidRPr="000B10C9">
        <w:rPr>
          <w:sz w:val="28"/>
          <w:szCs w:val="28"/>
        </w:rPr>
        <w:t>Л</w:t>
      </w:r>
      <w:r w:rsidRPr="000B10C9">
        <w:rPr>
          <w:sz w:val="28"/>
          <w:szCs w:val="28"/>
        </w:rPr>
        <w:t>епка героев сюжета и декораций.</w:t>
      </w:r>
    </w:p>
    <w:p w:rsidR="00515049" w:rsidRDefault="00515049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ащение</w:t>
      </w:r>
      <w:r w:rsidR="0063122B" w:rsidRPr="000B10C9">
        <w:rPr>
          <w:sz w:val="28"/>
          <w:szCs w:val="28"/>
        </w:rPr>
        <w:t xml:space="preserve"> для съемочного процесса, правила техники безопасности в пр</w:t>
      </w:r>
      <w:r w:rsidR="0063122B" w:rsidRPr="000B10C9">
        <w:rPr>
          <w:sz w:val="28"/>
          <w:szCs w:val="28"/>
        </w:rPr>
        <w:t>о</w:t>
      </w:r>
      <w:r>
        <w:rPr>
          <w:sz w:val="28"/>
          <w:szCs w:val="28"/>
        </w:rPr>
        <w:t>цессе съемки,  роль</w:t>
      </w:r>
      <w:r w:rsidR="0063122B" w:rsidRPr="000B10C9">
        <w:rPr>
          <w:sz w:val="28"/>
          <w:szCs w:val="28"/>
        </w:rPr>
        <w:t xml:space="preserve"> оператора  в съемочном процессе,  поняти</w:t>
      </w:r>
      <w:r>
        <w:rPr>
          <w:sz w:val="28"/>
          <w:szCs w:val="28"/>
        </w:rPr>
        <w:t>е</w:t>
      </w:r>
      <w:r w:rsidR="0063122B" w:rsidRPr="000B10C9">
        <w:rPr>
          <w:sz w:val="28"/>
          <w:szCs w:val="28"/>
        </w:rPr>
        <w:t xml:space="preserve"> и значени</w:t>
      </w:r>
      <w:r>
        <w:rPr>
          <w:sz w:val="28"/>
          <w:szCs w:val="28"/>
        </w:rPr>
        <w:t>е кадра, плана</w:t>
      </w:r>
      <w:r w:rsidR="0063122B" w:rsidRPr="000B10C9">
        <w:rPr>
          <w:sz w:val="28"/>
          <w:szCs w:val="28"/>
        </w:rPr>
        <w:t xml:space="preserve"> (крупный, средний и общий) и их смены, наезда и отъ</w:t>
      </w:r>
      <w:r>
        <w:rPr>
          <w:sz w:val="28"/>
          <w:szCs w:val="28"/>
        </w:rPr>
        <w:t>езда. А</w:t>
      </w:r>
      <w:r w:rsidR="0063122B" w:rsidRPr="000B10C9">
        <w:rPr>
          <w:sz w:val="28"/>
          <w:szCs w:val="28"/>
        </w:rPr>
        <w:t>нимаци</w:t>
      </w:r>
      <w:r>
        <w:rPr>
          <w:sz w:val="28"/>
          <w:szCs w:val="28"/>
        </w:rPr>
        <w:t>онная</w:t>
      </w:r>
      <w:r w:rsidR="0063122B" w:rsidRPr="000B10C9">
        <w:rPr>
          <w:sz w:val="28"/>
          <w:szCs w:val="28"/>
        </w:rPr>
        <w:t xml:space="preserve"> деятель</w:t>
      </w:r>
      <w:r>
        <w:rPr>
          <w:sz w:val="28"/>
          <w:szCs w:val="28"/>
        </w:rPr>
        <w:t>ность</w:t>
      </w:r>
      <w:r w:rsidR="0063122B" w:rsidRPr="000B10C9">
        <w:rPr>
          <w:sz w:val="28"/>
          <w:szCs w:val="28"/>
        </w:rPr>
        <w:t xml:space="preserve"> в процессе съемки</w:t>
      </w:r>
      <w:r>
        <w:rPr>
          <w:sz w:val="28"/>
          <w:szCs w:val="28"/>
        </w:rPr>
        <w:t>.</w:t>
      </w:r>
    </w:p>
    <w:p w:rsidR="0063122B" w:rsidRPr="000B10C9" w:rsidRDefault="0063122B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6 ч.</w:t>
      </w:r>
      <w:r w:rsidR="002009B1">
        <w:rPr>
          <w:sz w:val="28"/>
          <w:szCs w:val="28"/>
        </w:rPr>
        <w:t xml:space="preserve"> </w:t>
      </w:r>
      <w:r w:rsidR="00E16172" w:rsidRPr="000B10C9">
        <w:rPr>
          <w:sz w:val="28"/>
          <w:szCs w:val="28"/>
        </w:rPr>
        <w:t>П</w:t>
      </w:r>
      <w:r w:rsidR="00323DB6">
        <w:rPr>
          <w:sz w:val="28"/>
          <w:szCs w:val="28"/>
        </w:rPr>
        <w:t>окадровая сьё</w:t>
      </w:r>
      <w:r w:rsidRPr="000B10C9">
        <w:rPr>
          <w:sz w:val="28"/>
          <w:szCs w:val="28"/>
        </w:rPr>
        <w:t>мка сюжета мультфильма.</w:t>
      </w:r>
    </w:p>
    <w:p w:rsidR="0063122B" w:rsidRPr="000B10C9" w:rsidRDefault="00515049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ль</w:t>
      </w:r>
      <w:r w:rsidR="0063122B" w:rsidRPr="000B10C9">
        <w:rPr>
          <w:sz w:val="28"/>
          <w:szCs w:val="28"/>
        </w:rPr>
        <w:t xml:space="preserve"> звукового оформления фильма. </w:t>
      </w:r>
      <w:r>
        <w:rPr>
          <w:rStyle w:val="ac"/>
          <w:b w:val="0"/>
          <w:sz w:val="28"/>
          <w:szCs w:val="28"/>
        </w:rPr>
        <w:t>И</w:t>
      </w:r>
      <w:r w:rsidR="0063122B" w:rsidRPr="000B10C9">
        <w:rPr>
          <w:rStyle w:val="ac"/>
          <w:b w:val="0"/>
          <w:sz w:val="28"/>
          <w:szCs w:val="28"/>
        </w:rPr>
        <w:t>спользо</w:t>
      </w:r>
      <w:r>
        <w:rPr>
          <w:rStyle w:val="ac"/>
          <w:b w:val="0"/>
          <w:sz w:val="28"/>
          <w:szCs w:val="28"/>
        </w:rPr>
        <w:t>вание</w:t>
      </w:r>
      <w:r w:rsidR="0063122B" w:rsidRPr="000B10C9">
        <w:rPr>
          <w:rStyle w:val="ac"/>
          <w:b w:val="0"/>
          <w:sz w:val="28"/>
          <w:szCs w:val="28"/>
        </w:rPr>
        <w:t xml:space="preserve"> разнообраз</w:t>
      </w:r>
      <w:r>
        <w:rPr>
          <w:rStyle w:val="ac"/>
          <w:b w:val="0"/>
          <w:sz w:val="28"/>
          <w:szCs w:val="28"/>
        </w:rPr>
        <w:t>ных</w:t>
      </w:r>
      <w:r w:rsidR="0063122B" w:rsidRPr="000B10C9">
        <w:rPr>
          <w:rStyle w:val="ac"/>
          <w:b w:val="0"/>
          <w:sz w:val="28"/>
          <w:szCs w:val="28"/>
        </w:rPr>
        <w:t xml:space="preserve"> выраз</w:t>
      </w:r>
      <w:r w:rsidR="0063122B" w:rsidRPr="000B10C9">
        <w:rPr>
          <w:rStyle w:val="ac"/>
          <w:b w:val="0"/>
          <w:sz w:val="28"/>
          <w:szCs w:val="28"/>
        </w:rPr>
        <w:t>и</w:t>
      </w:r>
      <w:r w:rsidR="0063122B" w:rsidRPr="000B10C9">
        <w:rPr>
          <w:rStyle w:val="ac"/>
          <w:b w:val="0"/>
          <w:sz w:val="28"/>
          <w:szCs w:val="28"/>
        </w:rPr>
        <w:t>тель</w:t>
      </w:r>
      <w:r>
        <w:rPr>
          <w:rStyle w:val="ac"/>
          <w:b w:val="0"/>
          <w:sz w:val="28"/>
          <w:szCs w:val="28"/>
        </w:rPr>
        <w:t>ных</w:t>
      </w:r>
      <w:r w:rsidR="0063122B" w:rsidRPr="000B10C9">
        <w:rPr>
          <w:rStyle w:val="ac"/>
          <w:b w:val="0"/>
          <w:sz w:val="28"/>
          <w:szCs w:val="28"/>
        </w:rPr>
        <w:t xml:space="preserve"> средст</w:t>
      </w:r>
      <w:r>
        <w:rPr>
          <w:rStyle w:val="ac"/>
          <w:b w:val="0"/>
          <w:sz w:val="28"/>
          <w:szCs w:val="28"/>
        </w:rPr>
        <w:t>в</w:t>
      </w:r>
      <w:r w:rsidR="0063122B" w:rsidRPr="000B10C9">
        <w:rPr>
          <w:rStyle w:val="ac"/>
          <w:b w:val="0"/>
          <w:sz w:val="28"/>
          <w:szCs w:val="28"/>
        </w:rPr>
        <w:t>, переда</w:t>
      </w:r>
      <w:r>
        <w:rPr>
          <w:rStyle w:val="ac"/>
          <w:b w:val="0"/>
          <w:sz w:val="28"/>
          <w:szCs w:val="28"/>
        </w:rPr>
        <w:t xml:space="preserve">ча  </w:t>
      </w:r>
      <w:r w:rsidR="0063122B" w:rsidRPr="000B10C9">
        <w:rPr>
          <w:rStyle w:val="ac"/>
          <w:b w:val="0"/>
          <w:sz w:val="28"/>
          <w:szCs w:val="28"/>
        </w:rPr>
        <w:t xml:space="preserve"> характер</w:t>
      </w:r>
      <w:r>
        <w:rPr>
          <w:rStyle w:val="ac"/>
          <w:b w:val="0"/>
          <w:sz w:val="28"/>
          <w:szCs w:val="28"/>
        </w:rPr>
        <w:t>а</w:t>
      </w:r>
      <w:r w:rsidR="0063122B" w:rsidRPr="000B10C9">
        <w:rPr>
          <w:rStyle w:val="ac"/>
          <w:b w:val="0"/>
          <w:sz w:val="28"/>
          <w:szCs w:val="28"/>
        </w:rPr>
        <w:t xml:space="preserve"> и настроение персона</w:t>
      </w:r>
      <w:r>
        <w:rPr>
          <w:rStyle w:val="ac"/>
          <w:b w:val="0"/>
          <w:sz w:val="28"/>
          <w:szCs w:val="28"/>
        </w:rPr>
        <w:t>жей. Приёмы</w:t>
      </w:r>
      <w:r w:rsidR="0063122B" w:rsidRPr="000B10C9">
        <w:rPr>
          <w:sz w:val="28"/>
          <w:szCs w:val="28"/>
        </w:rPr>
        <w:t xml:space="preserve"> разли</w:t>
      </w:r>
      <w:r>
        <w:rPr>
          <w:sz w:val="28"/>
          <w:szCs w:val="28"/>
        </w:rPr>
        <w:t xml:space="preserve">чия </w:t>
      </w:r>
      <w:r w:rsidR="0063122B" w:rsidRPr="000B10C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а</w:t>
      </w:r>
      <w:r w:rsidR="0063122B" w:rsidRPr="000B10C9">
        <w:rPr>
          <w:sz w:val="28"/>
          <w:szCs w:val="28"/>
        </w:rPr>
        <w:t xml:space="preserve"> музыкальных произведе</w:t>
      </w:r>
      <w:r>
        <w:rPr>
          <w:sz w:val="28"/>
          <w:szCs w:val="28"/>
        </w:rPr>
        <w:t>ний.</w:t>
      </w:r>
    </w:p>
    <w:p w:rsidR="0063122B" w:rsidRPr="000B10C9" w:rsidRDefault="0063122B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6 ч.О</w:t>
      </w:r>
      <w:r w:rsidRPr="000B10C9">
        <w:rPr>
          <w:sz w:val="28"/>
          <w:szCs w:val="28"/>
        </w:rPr>
        <w:t>перации со звуком и музыкой.</w:t>
      </w:r>
    </w:p>
    <w:p w:rsidR="006E4513" w:rsidRPr="000B10C9" w:rsidRDefault="002D0143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4</w:t>
      </w:r>
      <w:r w:rsidR="006E4513" w:rsidRPr="000B10C9">
        <w:rPr>
          <w:b/>
          <w:sz w:val="28"/>
          <w:szCs w:val="28"/>
        </w:rPr>
        <w:t>.</w:t>
      </w:r>
      <w:r w:rsidRPr="000B10C9">
        <w:rPr>
          <w:b/>
          <w:sz w:val="28"/>
          <w:szCs w:val="28"/>
        </w:rPr>
        <w:t xml:space="preserve"> Кукольная мультипликация.</w:t>
      </w:r>
    </w:p>
    <w:p w:rsidR="00AD0CC6" w:rsidRPr="000B10C9" w:rsidRDefault="00E16172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Теория 4 ч. </w:t>
      </w:r>
      <w:r w:rsidR="00AD0CC6" w:rsidRPr="000B10C9">
        <w:rPr>
          <w:sz w:val="28"/>
          <w:szCs w:val="28"/>
        </w:rPr>
        <w:t>Особенности кукольной</w:t>
      </w:r>
      <w:r w:rsidR="00515049">
        <w:rPr>
          <w:sz w:val="28"/>
          <w:szCs w:val="28"/>
        </w:rPr>
        <w:t xml:space="preserve"> анимации. С</w:t>
      </w:r>
      <w:r w:rsidR="00AD0CC6" w:rsidRPr="000B10C9">
        <w:rPr>
          <w:sz w:val="28"/>
          <w:szCs w:val="28"/>
        </w:rPr>
        <w:t>оз</w:t>
      </w:r>
      <w:r w:rsidR="00515049">
        <w:rPr>
          <w:sz w:val="28"/>
          <w:szCs w:val="28"/>
        </w:rPr>
        <w:t>дание</w:t>
      </w:r>
      <w:r w:rsidR="00AD0CC6" w:rsidRPr="000B10C9">
        <w:rPr>
          <w:sz w:val="28"/>
          <w:szCs w:val="28"/>
        </w:rPr>
        <w:t xml:space="preserve"> композиции аним</w:t>
      </w:r>
      <w:r w:rsidR="00AD0CC6" w:rsidRPr="000B10C9">
        <w:rPr>
          <w:sz w:val="28"/>
          <w:szCs w:val="28"/>
        </w:rPr>
        <w:t>а</w:t>
      </w:r>
      <w:r w:rsidR="00AD0CC6" w:rsidRPr="000B10C9">
        <w:rPr>
          <w:sz w:val="28"/>
          <w:szCs w:val="28"/>
        </w:rPr>
        <w:t>ционного фильма (вступление, развитие сюжета, кульминация, развязка, з</w:t>
      </w:r>
      <w:r w:rsidR="00AD0CC6" w:rsidRPr="000B10C9">
        <w:rPr>
          <w:sz w:val="28"/>
          <w:szCs w:val="28"/>
        </w:rPr>
        <w:t>а</w:t>
      </w:r>
      <w:r w:rsidR="00AD0CC6" w:rsidRPr="000B10C9">
        <w:rPr>
          <w:sz w:val="28"/>
          <w:szCs w:val="28"/>
        </w:rPr>
        <w:t>ключение). Вы</w:t>
      </w:r>
      <w:r w:rsidR="00515049">
        <w:rPr>
          <w:sz w:val="28"/>
          <w:szCs w:val="28"/>
        </w:rPr>
        <w:t>бор</w:t>
      </w:r>
      <w:r w:rsidR="00AD0CC6" w:rsidRPr="000B10C9">
        <w:rPr>
          <w:sz w:val="28"/>
          <w:szCs w:val="28"/>
        </w:rPr>
        <w:t xml:space="preserve"> сюжет</w:t>
      </w:r>
      <w:r w:rsidR="00515049">
        <w:rPr>
          <w:sz w:val="28"/>
          <w:szCs w:val="28"/>
        </w:rPr>
        <w:t>а</w:t>
      </w:r>
      <w:r w:rsidR="00AD0CC6" w:rsidRPr="000B10C9">
        <w:rPr>
          <w:sz w:val="28"/>
          <w:szCs w:val="28"/>
        </w:rPr>
        <w:t xml:space="preserve"> мультфильм</w:t>
      </w:r>
      <w:r w:rsidR="00515049">
        <w:rPr>
          <w:sz w:val="28"/>
          <w:szCs w:val="28"/>
        </w:rPr>
        <w:t>а из готовых произведений</w:t>
      </w:r>
      <w:r w:rsidR="00AD0CC6" w:rsidRPr="000B10C9">
        <w:rPr>
          <w:sz w:val="28"/>
          <w:szCs w:val="28"/>
        </w:rPr>
        <w:t>.</w:t>
      </w:r>
    </w:p>
    <w:p w:rsidR="008C2403" w:rsidRDefault="00515049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2322" w:rsidRPr="000B10C9">
        <w:rPr>
          <w:sz w:val="28"/>
          <w:szCs w:val="28"/>
        </w:rPr>
        <w:t xml:space="preserve">ценарий, раскадровка, темп и ритм при передаче движения. </w:t>
      </w:r>
      <w:r>
        <w:rPr>
          <w:sz w:val="28"/>
          <w:szCs w:val="28"/>
        </w:rPr>
        <w:t>Методы и приёмы в</w:t>
      </w:r>
      <w:r w:rsidR="00402322" w:rsidRPr="000B10C9">
        <w:rPr>
          <w:sz w:val="28"/>
          <w:szCs w:val="28"/>
        </w:rPr>
        <w:t>ыде</w:t>
      </w:r>
      <w:r>
        <w:rPr>
          <w:sz w:val="28"/>
          <w:szCs w:val="28"/>
        </w:rPr>
        <w:t>ления</w:t>
      </w:r>
      <w:r w:rsidR="00402322" w:rsidRPr="000B10C9">
        <w:rPr>
          <w:sz w:val="28"/>
          <w:szCs w:val="28"/>
        </w:rPr>
        <w:t xml:space="preserve"> сцены из тек</w:t>
      </w:r>
      <w:r>
        <w:rPr>
          <w:sz w:val="28"/>
          <w:szCs w:val="28"/>
        </w:rPr>
        <w:t xml:space="preserve">ста, </w:t>
      </w:r>
      <w:r w:rsidR="00402322" w:rsidRPr="000B10C9">
        <w:rPr>
          <w:sz w:val="28"/>
          <w:szCs w:val="28"/>
        </w:rPr>
        <w:t>во</w:t>
      </w:r>
      <w:r>
        <w:rPr>
          <w:sz w:val="28"/>
          <w:szCs w:val="28"/>
        </w:rPr>
        <w:t>площение</w:t>
      </w:r>
      <w:r w:rsidR="00402322" w:rsidRPr="000B10C9">
        <w:rPr>
          <w:sz w:val="28"/>
          <w:szCs w:val="28"/>
        </w:rPr>
        <w:t xml:space="preserve"> в рисунке. </w:t>
      </w:r>
      <w:r>
        <w:rPr>
          <w:sz w:val="28"/>
          <w:szCs w:val="28"/>
        </w:rPr>
        <w:t>Методы и при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ы</w:t>
      </w:r>
      <w:r w:rsidR="00402322" w:rsidRPr="000B10C9">
        <w:rPr>
          <w:sz w:val="28"/>
          <w:szCs w:val="28"/>
        </w:rPr>
        <w:t>пе</w:t>
      </w:r>
      <w:r w:rsidR="008C2403">
        <w:rPr>
          <w:sz w:val="28"/>
          <w:szCs w:val="28"/>
        </w:rPr>
        <w:t>редачи</w:t>
      </w:r>
      <w:r w:rsidR="00402322" w:rsidRPr="000B10C9">
        <w:rPr>
          <w:sz w:val="28"/>
          <w:szCs w:val="28"/>
        </w:rPr>
        <w:t xml:space="preserve"> через пластику и мимику особенности движения и характера различных персона</w:t>
      </w:r>
      <w:r w:rsidR="008C2403">
        <w:rPr>
          <w:sz w:val="28"/>
          <w:szCs w:val="28"/>
        </w:rPr>
        <w:t>жей</w:t>
      </w:r>
      <w:r w:rsidR="00402322" w:rsidRPr="000B10C9">
        <w:rPr>
          <w:sz w:val="28"/>
          <w:szCs w:val="28"/>
        </w:rPr>
        <w:t>. </w:t>
      </w:r>
      <w:r w:rsidR="00402322" w:rsidRPr="000B10C9">
        <w:rPr>
          <w:sz w:val="28"/>
          <w:szCs w:val="28"/>
        </w:rPr>
        <w:tab/>
      </w:r>
    </w:p>
    <w:p w:rsidR="00F13B92" w:rsidRPr="000B10C9" w:rsidRDefault="00402322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4 ч. Н</w:t>
      </w:r>
      <w:r w:rsidRPr="000B10C9">
        <w:rPr>
          <w:sz w:val="28"/>
          <w:szCs w:val="28"/>
        </w:rPr>
        <w:t>аписание сюжета, обсуждение сценария, декораций и героев.</w:t>
      </w:r>
      <w:r w:rsidR="008C2403">
        <w:rPr>
          <w:sz w:val="28"/>
          <w:szCs w:val="28"/>
        </w:rPr>
        <w:t xml:space="preserve"> Технология</w:t>
      </w:r>
      <w:r w:rsidR="00F13B92" w:rsidRPr="000B10C9">
        <w:rPr>
          <w:sz w:val="28"/>
          <w:szCs w:val="28"/>
        </w:rPr>
        <w:t xml:space="preserve"> изготовления </w:t>
      </w:r>
      <w:r w:rsidR="00F20E5D" w:rsidRPr="000B10C9">
        <w:rPr>
          <w:sz w:val="28"/>
          <w:szCs w:val="28"/>
        </w:rPr>
        <w:t>кукольного</w:t>
      </w:r>
      <w:r w:rsidR="00F13B92" w:rsidRPr="000B10C9">
        <w:rPr>
          <w:sz w:val="28"/>
          <w:szCs w:val="28"/>
        </w:rPr>
        <w:t xml:space="preserve"> мультфильма. </w:t>
      </w:r>
      <w:r w:rsidR="00F20E5D" w:rsidRPr="000B10C9">
        <w:rPr>
          <w:sz w:val="28"/>
          <w:szCs w:val="28"/>
        </w:rPr>
        <w:t xml:space="preserve">Подбор предметов быта, игрушек, кукол для определенного сюжета. </w:t>
      </w:r>
      <w:r w:rsidR="008C2403">
        <w:rPr>
          <w:sz w:val="28"/>
          <w:szCs w:val="28"/>
        </w:rPr>
        <w:t xml:space="preserve"> Ф</w:t>
      </w:r>
      <w:r w:rsidR="00F13B92" w:rsidRPr="000B10C9">
        <w:rPr>
          <w:sz w:val="28"/>
          <w:szCs w:val="28"/>
        </w:rPr>
        <w:t>азы движения в мульт</w:t>
      </w:r>
      <w:r w:rsidR="008C2403">
        <w:rPr>
          <w:sz w:val="28"/>
          <w:szCs w:val="28"/>
        </w:rPr>
        <w:t>фильме. П</w:t>
      </w:r>
      <w:r w:rsidR="00F13B92" w:rsidRPr="000B10C9">
        <w:rPr>
          <w:sz w:val="28"/>
          <w:szCs w:val="28"/>
        </w:rPr>
        <w:t>ереда</w:t>
      </w:r>
      <w:r w:rsidR="008C2403">
        <w:rPr>
          <w:sz w:val="28"/>
          <w:szCs w:val="28"/>
        </w:rPr>
        <w:t>ча</w:t>
      </w:r>
      <w:r w:rsidR="00F20E5D" w:rsidRPr="000B10C9">
        <w:rPr>
          <w:sz w:val="28"/>
          <w:szCs w:val="28"/>
        </w:rPr>
        <w:t xml:space="preserve">куклами </w:t>
      </w:r>
      <w:r w:rsidR="00F13B92" w:rsidRPr="000B10C9">
        <w:rPr>
          <w:sz w:val="28"/>
          <w:szCs w:val="28"/>
        </w:rPr>
        <w:t xml:space="preserve">движение персонажа в пространстве. </w:t>
      </w:r>
    </w:p>
    <w:p w:rsidR="00F13B92" w:rsidRPr="000B10C9" w:rsidRDefault="008C2403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13B92" w:rsidRPr="000B10C9">
        <w:rPr>
          <w:sz w:val="28"/>
          <w:szCs w:val="28"/>
        </w:rPr>
        <w:t>екорации, фон и панорама (горизонтальная и вертикаль</w:t>
      </w:r>
      <w:r>
        <w:rPr>
          <w:sz w:val="28"/>
          <w:szCs w:val="28"/>
        </w:rPr>
        <w:t>ная). Методы и приёмы ф</w:t>
      </w:r>
      <w:r w:rsidR="00F13B92" w:rsidRPr="000B10C9">
        <w:rPr>
          <w:sz w:val="28"/>
          <w:szCs w:val="28"/>
        </w:rPr>
        <w:t>ормиро</w:t>
      </w:r>
      <w:r>
        <w:rPr>
          <w:sz w:val="28"/>
          <w:szCs w:val="28"/>
        </w:rPr>
        <w:t>вания изобразительных</w:t>
      </w:r>
      <w:r w:rsidR="00F13B92" w:rsidRPr="000B10C9">
        <w:rPr>
          <w:sz w:val="28"/>
          <w:szCs w:val="28"/>
        </w:rPr>
        <w:t xml:space="preserve"> и композицион</w:t>
      </w:r>
      <w:r>
        <w:rPr>
          <w:sz w:val="28"/>
          <w:szCs w:val="28"/>
        </w:rPr>
        <w:t>ных</w:t>
      </w:r>
      <w:r w:rsidR="00F13B92" w:rsidRPr="000B10C9">
        <w:rPr>
          <w:sz w:val="28"/>
          <w:szCs w:val="28"/>
        </w:rPr>
        <w:t xml:space="preserve">  уме</w:t>
      </w:r>
      <w:r>
        <w:rPr>
          <w:sz w:val="28"/>
          <w:szCs w:val="28"/>
        </w:rPr>
        <w:t xml:space="preserve">ний </w:t>
      </w:r>
      <w:r w:rsidR="00F13B92" w:rsidRPr="000B10C9">
        <w:rPr>
          <w:sz w:val="28"/>
          <w:szCs w:val="28"/>
        </w:rPr>
        <w:t xml:space="preserve"> при р</w:t>
      </w:r>
      <w:r w:rsidR="00F13B92" w:rsidRPr="000B10C9">
        <w:rPr>
          <w:sz w:val="28"/>
          <w:szCs w:val="28"/>
        </w:rPr>
        <w:t>и</w:t>
      </w:r>
      <w:r w:rsidR="00F13B92" w:rsidRPr="000B10C9">
        <w:rPr>
          <w:sz w:val="28"/>
          <w:szCs w:val="28"/>
        </w:rPr>
        <w:t xml:space="preserve">совании пейзажей, </w:t>
      </w:r>
      <w:r w:rsidR="00F20E5D" w:rsidRPr="000B10C9">
        <w:rPr>
          <w:sz w:val="28"/>
          <w:szCs w:val="28"/>
        </w:rPr>
        <w:t xml:space="preserve">оформлении </w:t>
      </w:r>
      <w:r w:rsidR="00F13B92" w:rsidRPr="000B10C9">
        <w:rPr>
          <w:sz w:val="28"/>
          <w:szCs w:val="28"/>
        </w:rPr>
        <w:t>интерьеров</w:t>
      </w:r>
      <w:r w:rsidR="00F20E5D" w:rsidRPr="000B10C9">
        <w:rPr>
          <w:sz w:val="28"/>
          <w:szCs w:val="28"/>
        </w:rPr>
        <w:t xml:space="preserve"> из подручных средств</w:t>
      </w:r>
      <w:r w:rsidR="00F13B92" w:rsidRPr="000B10C9">
        <w:rPr>
          <w:sz w:val="28"/>
          <w:szCs w:val="28"/>
        </w:rPr>
        <w:t xml:space="preserve">.  </w:t>
      </w:r>
    </w:p>
    <w:p w:rsidR="00F13B92" w:rsidRPr="000B10C9" w:rsidRDefault="00E16172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 6ч. ч.</w:t>
      </w:r>
      <w:r w:rsidRPr="000B10C9">
        <w:rPr>
          <w:sz w:val="28"/>
          <w:szCs w:val="28"/>
        </w:rPr>
        <w:t>И</w:t>
      </w:r>
      <w:r w:rsidR="00F13B92" w:rsidRPr="000B10C9">
        <w:rPr>
          <w:sz w:val="28"/>
          <w:szCs w:val="28"/>
        </w:rPr>
        <w:t xml:space="preserve">зготовление из </w:t>
      </w:r>
      <w:r w:rsidR="00F20E5D" w:rsidRPr="000B10C9">
        <w:rPr>
          <w:sz w:val="28"/>
          <w:szCs w:val="28"/>
        </w:rPr>
        <w:t xml:space="preserve">подручных средстви рисование </w:t>
      </w:r>
      <w:r w:rsidR="00F13B92" w:rsidRPr="000B10C9">
        <w:rPr>
          <w:sz w:val="28"/>
          <w:szCs w:val="28"/>
        </w:rPr>
        <w:t xml:space="preserve">декораций, </w:t>
      </w:r>
      <w:r w:rsidR="00F20E5D" w:rsidRPr="000B10C9">
        <w:rPr>
          <w:sz w:val="28"/>
          <w:szCs w:val="28"/>
        </w:rPr>
        <w:t xml:space="preserve">подбор </w:t>
      </w:r>
      <w:r w:rsidR="00F13B92" w:rsidRPr="000B10C9">
        <w:rPr>
          <w:sz w:val="28"/>
          <w:szCs w:val="28"/>
        </w:rPr>
        <w:t>героев сказки.</w:t>
      </w:r>
    </w:p>
    <w:p w:rsidR="008C2403" w:rsidRDefault="008C2403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ащение</w:t>
      </w:r>
      <w:r w:rsidR="00AA30B6" w:rsidRPr="000B10C9">
        <w:rPr>
          <w:sz w:val="28"/>
          <w:szCs w:val="28"/>
        </w:rPr>
        <w:t xml:space="preserve"> для съемочного процесса, правила техники безопасности в пр</w:t>
      </w:r>
      <w:r w:rsidR="00AA30B6" w:rsidRPr="000B10C9">
        <w:rPr>
          <w:sz w:val="28"/>
          <w:szCs w:val="28"/>
        </w:rPr>
        <w:t>о</w:t>
      </w:r>
      <w:r>
        <w:rPr>
          <w:sz w:val="28"/>
          <w:szCs w:val="28"/>
        </w:rPr>
        <w:t>цессе съемки,  роль</w:t>
      </w:r>
      <w:r w:rsidR="00AA30B6" w:rsidRPr="000B10C9">
        <w:rPr>
          <w:sz w:val="28"/>
          <w:szCs w:val="28"/>
        </w:rPr>
        <w:t xml:space="preserve"> оператора  в съемочном про</w:t>
      </w:r>
      <w:r>
        <w:rPr>
          <w:sz w:val="28"/>
          <w:szCs w:val="28"/>
        </w:rPr>
        <w:t>цессе.Кадр, план</w:t>
      </w:r>
      <w:r w:rsidR="00AA30B6" w:rsidRPr="000B10C9">
        <w:rPr>
          <w:sz w:val="28"/>
          <w:szCs w:val="28"/>
        </w:rPr>
        <w:t xml:space="preserve"> (крупный, средний и общий) и их смены, наез</w:t>
      </w:r>
      <w:r>
        <w:rPr>
          <w:sz w:val="28"/>
          <w:szCs w:val="28"/>
        </w:rPr>
        <w:t>д</w:t>
      </w:r>
      <w:r w:rsidR="00AA30B6" w:rsidRPr="000B10C9">
        <w:rPr>
          <w:sz w:val="28"/>
          <w:szCs w:val="28"/>
        </w:rPr>
        <w:t xml:space="preserve"> и отъ</w:t>
      </w:r>
      <w:r>
        <w:rPr>
          <w:sz w:val="28"/>
          <w:szCs w:val="28"/>
        </w:rPr>
        <w:t>езд</w:t>
      </w:r>
      <w:r w:rsidR="00AA30B6" w:rsidRPr="000B10C9">
        <w:rPr>
          <w:sz w:val="28"/>
          <w:szCs w:val="28"/>
        </w:rPr>
        <w:t>.</w:t>
      </w:r>
    </w:p>
    <w:p w:rsidR="00AA30B6" w:rsidRPr="000B10C9" w:rsidRDefault="00AA30B6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10 ч.П</w:t>
      </w:r>
      <w:r w:rsidRPr="000B10C9">
        <w:rPr>
          <w:sz w:val="28"/>
          <w:szCs w:val="28"/>
        </w:rPr>
        <w:t>окадровая сьемка сюжета мультфильма.</w:t>
      </w:r>
    </w:p>
    <w:p w:rsidR="0081355A" w:rsidRPr="000B10C9" w:rsidRDefault="008C2403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 w:rsidR="0081355A" w:rsidRPr="000B10C9">
        <w:rPr>
          <w:sz w:val="28"/>
          <w:szCs w:val="28"/>
        </w:rPr>
        <w:t xml:space="preserve"> звукового оформления фильма. </w:t>
      </w:r>
      <w:r>
        <w:rPr>
          <w:sz w:val="28"/>
          <w:szCs w:val="28"/>
        </w:rPr>
        <w:t xml:space="preserve">Приёмы </w:t>
      </w:r>
      <w:r>
        <w:rPr>
          <w:rStyle w:val="ac"/>
          <w:b w:val="0"/>
          <w:sz w:val="28"/>
          <w:szCs w:val="28"/>
        </w:rPr>
        <w:t>ф</w:t>
      </w:r>
      <w:r w:rsidR="0081355A" w:rsidRPr="000B10C9">
        <w:rPr>
          <w:rStyle w:val="ac"/>
          <w:b w:val="0"/>
          <w:sz w:val="28"/>
          <w:szCs w:val="28"/>
        </w:rPr>
        <w:t>ормиро</w:t>
      </w:r>
      <w:r>
        <w:rPr>
          <w:rStyle w:val="ac"/>
          <w:b w:val="0"/>
          <w:sz w:val="28"/>
          <w:szCs w:val="28"/>
        </w:rPr>
        <w:t>вания</w:t>
      </w:r>
      <w:r w:rsidR="0081355A" w:rsidRPr="000B10C9">
        <w:rPr>
          <w:rStyle w:val="ac"/>
          <w:b w:val="0"/>
          <w:sz w:val="28"/>
          <w:szCs w:val="28"/>
        </w:rPr>
        <w:t xml:space="preserve"> навы</w:t>
      </w:r>
      <w:r>
        <w:rPr>
          <w:rStyle w:val="ac"/>
          <w:b w:val="0"/>
          <w:sz w:val="28"/>
          <w:szCs w:val="28"/>
        </w:rPr>
        <w:t>ков</w:t>
      </w:r>
      <w:r w:rsidR="0081355A" w:rsidRPr="000B10C9">
        <w:rPr>
          <w:rStyle w:val="ac"/>
          <w:b w:val="0"/>
          <w:sz w:val="28"/>
          <w:szCs w:val="28"/>
        </w:rPr>
        <w:t xml:space="preserve"> связной речи, </w:t>
      </w:r>
      <w:r>
        <w:rPr>
          <w:rStyle w:val="ac"/>
          <w:b w:val="0"/>
          <w:sz w:val="28"/>
          <w:szCs w:val="28"/>
        </w:rPr>
        <w:t xml:space="preserve">передачи </w:t>
      </w:r>
      <w:r w:rsidR="0081355A" w:rsidRPr="000B10C9">
        <w:rPr>
          <w:rStyle w:val="ac"/>
          <w:b w:val="0"/>
          <w:sz w:val="28"/>
          <w:szCs w:val="28"/>
        </w:rPr>
        <w:t xml:space="preserve"> характер</w:t>
      </w:r>
      <w:r>
        <w:rPr>
          <w:rStyle w:val="ac"/>
          <w:b w:val="0"/>
          <w:sz w:val="28"/>
          <w:szCs w:val="28"/>
        </w:rPr>
        <w:t>а</w:t>
      </w:r>
      <w:r w:rsidR="0081355A" w:rsidRPr="000B10C9">
        <w:rPr>
          <w:rStyle w:val="ac"/>
          <w:b w:val="0"/>
          <w:sz w:val="28"/>
          <w:szCs w:val="28"/>
        </w:rPr>
        <w:t xml:space="preserve"> и на</w:t>
      </w:r>
      <w:r>
        <w:rPr>
          <w:rStyle w:val="ac"/>
          <w:b w:val="0"/>
          <w:sz w:val="28"/>
          <w:szCs w:val="28"/>
        </w:rPr>
        <w:t>строения</w:t>
      </w:r>
      <w:r w:rsidR="0081355A" w:rsidRPr="000B10C9">
        <w:rPr>
          <w:rStyle w:val="ac"/>
          <w:b w:val="0"/>
          <w:sz w:val="28"/>
          <w:szCs w:val="28"/>
        </w:rPr>
        <w:t xml:space="preserve"> персонажей, </w:t>
      </w:r>
      <w:r w:rsidR="0081355A" w:rsidRPr="000B10C9">
        <w:rPr>
          <w:sz w:val="28"/>
          <w:szCs w:val="28"/>
        </w:rPr>
        <w:t>уме</w:t>
      </w:r>
      <w:r>
        <w:rPr>
          <w:sz w:val="28"/>
          <w:szCs w:val="28"/>
        </w:rPr>
        <w:t>ния</w:t>
      </w:r>
      <w:r w:rsidR="0081355A" w:rsidRPr="000B10C9">
        <w:rPr>
          <w:sz w:val="28"/>
          <w:szCs w:val="28"/>
        </w:rPr>
        <w:t xml:space="preserve"> различать х</w:t>
      </w:r>
      <w:r w:rsidR="0081355A" w:rsidRPr="000B10C9">
        <w:rPr>
          <w:sz w:val="28"/>
          <w:szCs w:val="28"/>
        </w:rPr>
        <w:t>а</w:t>
      </w:r>
      <w:r w:rsidR="0081355A" w:rsidRPr="000B10C9">
        <w:rPr>
          <w:sz w:val="28"/>
          <w:szCs w:val="28"/>
        </w:rPr>
        <w:t>рактер музыкальных произведе</w:t>
      </w:r>
      <w:r>
        <w:rPr>
          <w:sz w:val="28"/>
          <w:szCs w:val="28"/>
        </w:rPr>
        <w:t>ний.</w:t>
      </w:r>
    </w:p>
    <w:p w:rsidR="0081355A" w:rsidRPr="000B10C9" w:rsidRDefault="0081355A" w:rsidP="00197EAB">
      <w:pPr>
        <w:tabs>
          <w:tab w:val="left" w:pos="426"/>
          <w:tab w:val="left" w:pos="1269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="00E16172" w:rsidRPr="000B10C9">
        <w:rPr>
          <w:sz w:val="28"/>
          <w:szCs w:val="28"/>
        </w:rPr>
        <w:t>4 ч. О</w:t>
      </w:r>
      <w:r w:rsidRPr="000B10C9">
        <w:rPr>
          <w:sz w:val="28"/>
          <w:szCs w:val="28"/>
        </w:rPr>
        <w:t>перации со звуком и музыкой.</w:t>
      </w:r>
    </w:p>
    <w:p w:rsidR="0063122B" w:rsidRPr="000B10C9" w:rsidRDefault="002D0143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5. Компьютерная мультипликация.</w:t>
      </w:r>
    </w:p>
    <w:p w:rsidR="00D027FF" w:rsidRPr="000B10C9" w:rsidRDefault="00E16172" w:rsidP="00197EAB">
      <w:pPr>
        <w:shd w:val="clear" w:color="auto" w:fill="FFFFFF"/>
        <w:tabs>
          <w:tab w:val="left" w:pos="49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еория  4ч.</w:t>
      </w:r>
      <w:r w:rsidR="0063122B" w:rsidRPr="000B10C9">
        <w:rPr>
          <w:sz w:val="28"/>
          <w:szCs w:val="28"/>
        </w:rPr>
        <w:t>Понятие компьютерной графики. Особенности растровой и ве</w:t>
      </w:r>
      <w:r w:rsidR="0063122B" w:rsidRPr="000B10C9">
        <w:rPr>
          <w:sz w:val="28"/>
          <w:szCs w:val="28"/>
        </w:rPr>
        <w:t>к</w:t>
      </w:r>
      <w:r w:rsidR="0063122B" w:rsidRPr="000B10C9">
        <w:rPr>
          <w:sz w:val="28"/>
          <w:szCs w:val="28"/>
        </w:rPr>
        <w:t xml:space="preserve">торной графики. Форматы графических файлов. </w:t>
      </w:r>
      <w:r w:rsidR="00890C01" w:rsidRPr="000B10C9">
        <w:rPr>
          <w:sz w:val="28"/>
          <w:szCs w:val="28"/>
        </w:rPr>
        <w:t>Основы работы с автофиг</w:t>
      </w:r>
      <w:r w:rsidR="00890C01" w:rsidRPr="000B10C9">
        <w:rPr>
          <w:sz w:val="28"/>
          <w:szCs w:val="28"/>
        </w:rPr>
        <w:t>у</w:t>
      </w:r>
      <w:r w:rsidR="00890C01" w:rsidRPr="000B10C9">
        <w:rPr>
          <w:sz w:val="28"/>
          <w:szCs w:val="28"/>
        </w:rPr>
        <w:t xml:space="preserve">рами в программе </w:t>
      </w:r>
      <w:r w:rsidR="00890C01" w:rsidRPr="000B10C9">
        <w:rPr>
          <w:sz w:val="28"/>
          <w:szCs w:val="28"/>
          <w:lang w:val="en-US"/>
        </w:rPr>
        <w:t>PowerPoint</w:t>
      </w:r>
      <w:r w:rsidR="00890C01" w:rsidRPr="000B10C9">
        <w:rPr>
          <w:sz w:val="28"/>
          <w:szCs w:val="28"/>
        </w:rPr>
        <w:t>. Закраска рисунков.</w:t>
      </w:r>
    </w:p>
    <w:p w:rsidR="0063122B" w:rsidRPr="000B10C9" w:rsidRDefault="00D027FF" w:rsidP="00197EAB">
      <w:pPr>
        <w:shd w:val="clear" w:color="auto" w:fill="FFFFFF"/>
        <w:tabs>
          <w:tab w:val="left" w:pos="49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Практика 40ч. </w:t>
      </w:r>
      <w:r w:rsidR="0063122B" w:rsidRPr="000B10C9">
        <w:rPr>
          <w:sz w:val="28"/>
          <w:szCs w:val="28"/>
        </w:rPr>
        <w:t xml:space="preserve">Выполнение работ по созданию, редактированию простейших рисунков в растровом графическом редакторе </w:t>
      </w:r>
      <w:r w:rsidR="0063122B" w:rsidRPr="000B10C9">
        <w:rPr>
          <w:sz w:val="28"/>
          <w:szCs w:val="28"/>
          <w:lang w:val="en-US"/>
        </w:rPr>
        <w:t>Paint</w:t>
      </w:r>
      <w:r w:rsidR="0063122B" w:rsidRPr="000B10C9">
        <w:rPr>
          <w:sz w:val="28"/>
          <w:szCs w:val="28"/>
        </w:rPr>
        <w:t xml:space="preserve">. Инструменты рисования в растровом графическом редакторе </w:t>
      </w:r>
      <w:r w:rsidR="0063122B" w:rsidRPr="000B10C9">
        <w:rPr>
          <w:sz w:val="28"/>
          <w:szCs w:val="28"/>
          <w:lang w:val="en-US"/>
        </w:rPr>
        <w:t>GIMP</w:t>
      </w:r>
      <w:r w:rsidR="0063122B" w:rsidRPr="000B10C9">
        <w:rPr>
          <w:sz w:val="28"/>
          <w:szCs w:val="28"/>
        </w:rPr>
        <w:t>. Поиск и загрузка изображений из сети Интернет. Создание растровых изображений с помощью сканера. Инс</w:t>
      </w:r>
      <w:r w:rsidR="0063122B" w:rsidRPr="000B10C9">
        <w:rPr>
          <w:sz w:val="28"/>
          <w:szCs w:val="28"/>
        </w:rPr>
        <w:t>т</w:t>
      </w:r>
      <w:r w:rsidR="0063122B" w:rsidRPr="000B10C9">
        <w:rPr>
          <w:sz w:val="28"/>
          <w:szCs w:val="28"/>
        </w:rPr>
        <w:t xml:space="preserve">рументы выделения в растровом графическом редакторе </w:t>
      </w:r>
      <w:r w:rsidR="0063122B" w:rsidRPr="000B10C9">
        <w:rPr>
          <w:sz w:val="28"/>
          <w:szCs w:val="28"/>
          <w:lang w:val="en-US"/>
        </w:rPr>
        <w:t>GIMP</w:t>
      </w:r>
      <w:r w:rsidR="0063122B" w:rsidRPr="000B10C9">
        <w:rPr>
          <w:sz w:val="28"/>
          <w:szCs w:val="28"/>
        </w:rPr>
        <w:t>.</w:t>
      </w:r>
      <w:r w:rsidR="0063122B" w:rsidRPr="000B10C9">
        <w:rPr>
          <w:bCs/>
          <w:sz w:val="28"/>
          <w:szCs w:val="28"/>
        </w:rPr>
        <w:t xml:space="preserve"> Создание п</w:t>
      </w:r>
      <w:r w:rsidR="0063122B" w:rsidRPr="000B10C9">
        <w:rPr>
          <w:bCs/>
          <w:sz w:val="28"/>
          <w:szCs w:val="28"/>
        </w:rPr>
        <w:t>о</w:t>
      </w:r>
      <w:r w:rsidR="0063122B" w:rsidRPr="000B10C9">
        <w:rPr>
          <w:bCs/>
          <w:sz w:val="28"/>
          <w:szCs w:val="28"/>
        </w:rPr>
        <w:t>кадровых изображений, подготовка серии рисунков для программ анимат</w:t>
      </w:r>
      <w:r w:rsidR="0063122B" w:rsidRPr="000B10C9">
        <w:rPr>
          <w:bCs/>
          <w:sz w:val="28"/>
          <w:szCs w:val="28"/>
        </w:rPr>
        <w:t>о</w:t>
      </w:r>
      <w:r w:rsidR="0063122B" w:rsidRPr="000B10C9">
        <w:rPr>
          <w:bCs/>
          <w:sz w:val="28"/>
          <w:szCs w:val="28"/>
        </w:rPr>
        <w:t xml:space="preserve">ров. </w:t>
      </w:r>
      <w:r w:rsidR="0063122B" w:rsidRPr="000B10C9">
        <w:rPr>
          <w:sz w:val="28"/>
          <w:szCs w:val="28"/>
        </w:rPr>
        <w:t xml:space="preserve">Создание векторных графических изображений в программе </w:t>
      </w:r>
      <w:r w:rsidR="0063122B" w:rsidRPr="000B10C9">
        <w:rPr>
          <w:sz w:val="28"/>
          <w:szCs w:val="28"/>
          <w:lang w:val="en-US"/>
        </w:rPr>
        <w:t>PowerPoint</w:t>
      </w:r>
      <w:r w:rsidR="0063122B" w:rsidRPr="000B10C9">
        <w:rPr>
          <w:sz w:val="28"/>
          <w:szCs w:val="28"/>
        </w:rPr>
        <w:t>. Создание рисунков из кривых. Порядок расположения и группировка объе</w:t>
      </w:r>
      <w:r w:rsidR="0063122B" w:rsidRPr="000B10C9">
        <w:rPr>
          <w:sz w:val="28"/>
          <w:szCs w:val="28"/>
        </w:rPr>
        <w:t>к</w:t>
      </w:r>
      <w:r w:rsidR="0063122B" w:rsidRPr="000B10C9">
        <w:rPr>
          <w:sz w:val="28"/>
          <w:szCs w:val="28"/>
        </w:rPr>
        <w:t>тов. Эффекты.</w:t>
      </w:r>
    </w:p>
    <w:p w:rsidR="0063122B" w:rsidRPr="000B10C9" w:rsidRDefault="0063122B" w:rsidP="00197EAB">
      <w:pPr>
        <w:shd w:val="clear" w:color="auto" w:fill="FFFFFF"/>
        <w:tabs>
          <w:tab w:val="left" w:pos="492"/>
        </w:tabs>
        <w:jc w:val="both"/>
        <w:rPr>
          <w:bCs/>
          <w:sz w:val="28"/>
          <w:szCs w:val="28"/>
        </w:rPr>
      </w:pPr>
      <w:r w:rsidRPr="000B10C9">
        <w:rPr>
          <w:sz w:val="28"/>
          <w:szCs w:val="28"/>
        </w:rPr>
        <w:t xml:space="preserve">Компьютерная анимация. Программа </w:t>
      </w:r>
      <w:r w:rsidRPr="000B10C9">
        <w:rPr>
          <w:sz w:val="28"/>
          <w:szCs w:val="28"/>
          <w:lang w:val="en-US"/>
        </w:rPr>
        <w:t>MicrosoftGIFAnimator</w:t>
      </w:r>
      <w:r w:rsidRPr="000B10C9">
        <w:rPr>
          <w:sz w:val="28"/>
          <w:szCs w:val="28"/>
        </w:rPr>
        <w:t>. Создание пр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 xml:space="preserve">стейших анимационных </w:t>
      </w:r>
      <w:r w:rsidRPr="000B10C9">
        <w:rPr>
          <w:sz w:val="28"/>
          <w:szCs w:val="28"/>
          <w:lang w:val="en-US"/>
        </w:rPr>
        <w:t>gif</w:t>
      </w:r>
      <w:r w:rsidRPr="000B10C9">
        <w:rPr>
          <w:sz w:val="28"/>
          <w:szCs w:val="28"/>
        </w:rPr>
        <w:t xml:space="preserve">-файлов. </w:t>
      </w:r>
      <w:r w:rsidRPr="000B10C9">
        <w:rPr>
          <w:bCs/>
          <w:sz w:val="28"/>
          <w:szCs w:val="28"/>
        </w:rPr>
        <w:t>Выполнение работ по созданию, реда</w:t>
      </w:r>
      <w:r w:rsidRPr="000B10C9">
        <w:rPr>
          <w:bCs/>
          <w:sz w:val="28"/>
          <w:szCs w:val="28"/>
        </w:rPr>
        <w:t>к</w:t>
      </w:r>
      <w:r w:rsidRPr="000B10C9">
        <w:rPr>
          <w:bCs/>
          <w:sz w:val="28"/>
          <w:szCs w:val="28"/>
        </w:rPr>
        <w:t xml:space="preserve">тированию простейших анимационных презентаций в </w:t>
      </w:r>
      <w:r w:rsidRPr="000B10C9">
        <w:rPr>
          <w:bCs/>
          <w:sz w:val="28"/>
          <w:szCs w:val="28"/>
          <w:lang w:val="en-US"/>
        </w:rPr>
        <w:t>PowerPoint</w:t>
      </w:r>
      <w:r w:rsidRPr="000B10C9">
        <w:rPr>
          <w:bCs/>
          <w:sz w:val="28"/>
          <w:szCs w:val="28"/>
        </w:rPr>
        <w:t>. Приобр</w:t>
      </w:r>
      <w:r w:rsidRPr="000B10C9">
        <w:rPr>
          <w:bCs/>
          <w:sz w:val="28"/>
          <w:szCs w:val="28"/>
        </w:rPr>
        <w:t>е</w:t>
      </w:r>
      <w:r w:rsidRPr="000B10C9">
        <w:rPr>
          <w:bCs/>
          <w:sz w:val="28"/>
          <w:szCs w:val="28"/>
        </w:rPr>
        <w:lastRenderedPageBreak/>
        <w:t xml:space="preserve">тение навыков вставки растровых и векторных изображений. Основные приемы обработки изображений в </w:t>
      </w:r>
      <w:r w:rsidRPr="000B10C9">
        <w:rPr>
          <w:bCs/>
          <w:sz w:val="28"/>
          <w:szCs w:val="28"/>
          <w:lang w:val="en-US"/>
        </w:rPr>
        <w:t>PowerPoint</w:t>
      </w:r>
      <w:r w:rsidRPr="000B10C9">
        <w:rPr>
          <w:bCs/>
          <w:sz w:val="28"/>
          <w:szCs w:val="28"/>
        </w:rPr>
        <w:t>: обрезка, обесцвечивание о</w:t>
      </w:r>
      <w:r w:rsidRPr="000B10C9">
        <w:rPr>
          <w:bCs/>
          <w:sz w:val="28"/>
          <w:szCs w:val="28"/>
        </w:rPr>
        <w:t>д</w:t>
      </w:r>
      <w:r w:rsidRPr="000B10C9">
        <w:rPr>
          <w:bCs/>
          <w:sz w:val="28"/>
          <w:szCs w:val="28"/>
        </w:rPr>
        <w:t>нородного фона растрового изображения, разгруппировка и перегруппировка векторных изображений. Применение эффектов анимации, настройка их п</w:t>
      </w:r>
      <w:r w:rsidRPr="000B10C9">
        <w:rPr>
          <w:bCs/>
          <w:sz w:val="28"/>
          <w:szCs w:val="28"/>
        </w:rPr>
        <w:t>а</w:t>
      </w:r>
      <w:r w:rsidRPr="000B10C9">
        <w:rPr>
          <w:bCs/>
          <w:sz w:val="28"/>
          <w:szCs w:val="28"/>
        </w:rPr>
        <w:t>раметров. Создание анимации с использованием смены кадров в презент</w:t>
      </w:r>
      <w:r w:rsidRPr="000B10C9">
        <w:rPr>
          <w:bCs/>
          <w:sz w:val="28"/>
          <w:szCs w:val="28"/>
        </w:rPr>
        <w:t>а</w:t>
      </w:r>
      <w:r w:rsidRPr="000B10C9">
        <w:rPr>
          <w:bCs/>
          <w:sz w:val="28"/>
          <w:szCs w:val="28"/>
        </w:rPr>
        <w:t xml:space="preserve">ции. Вставка и настройка звука в </w:t>
      </w:r>
      <w:r w:rsidRPr="000B10C9">
        <w:rPr>
          <w:bCs/>
          <w:sz w:val="28"/>
          <w:szCs w:val="28"/>
          <w:lang w:val="en-US"/>
        </w:rPr>
        <w:t>PowerPoint</w:t>
      </w:r>
      <w:r w:rsidRPr="000B10C9">
        <w:rPr>
          <w:bCs/>
          <w:sz w:val="28"/>
          <w:szCs w:val="28"/>
        </w:rPr>
        <w:t>. Сохранение презентации в р</w:t>
      </w:r>
      <w:r w:rsidRPr="000B10C9">
        <w:rPr>
          <w:bCs/>
          <w:sz w:val="28"/>
          <w:szCs w:val="28"/>
        </w:rPr>
        <w:t>е</w:t>
      </w:r>
      <w:r w:rsidRPr="000B10C9">
        <w:rPr>
          <w:bCs/>
          <w:sz w:val="28"/>
          <w:szCs w:val="28"/>
        </w:rPr>
        <w:t>жиме демонстрации.</w:t>
      </w:r>
    </w:p>
    <w:p w:rsidR="0063122B" w:rsidRPr="000B10C9" w:rsidRDefault="00C47FD2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i/>
          <w:sz w:val="28"/>
          <w:szCs w:val="28"/>
        </w:rPr>
        <w:t>Практика:</w:t>
      </w:r>
      <w:r w:rsidRPr="000B10C9">
        <w:rPr>
          <w:sz w:val="28"/>
          <w:szCs w:val="28"/>
        </w:rPr>
        <w:t xml:space="preserve"> р</w:t>
      </w:r>
      <w:r w:rsidR="00511963" w:rsidRPr="000B10C9">
        <w:rPr>
          <w:sz w:val="28"/>
          <w:szCs w:val="28"/>
        </w:rPr>
        <w:t>исование героев, объектов и фактур</w:t>
      </w:r>
      <w:r w:rsidRPr="000B10C9">
        <w:rPr>
          <w:sz w:val="28"/>
          <w:szCs w:val="28"/>
        </w:rPr>
        <w:t xml:space="preserve"> с</w:t>
      </w:r>
      <w:r w:rsidR="00511963" w:rsidRPr="000B10C9">
        <w:rPr>
          <w:sz w:val="28"/>
          <w:szCs w:val="28"/>
        </w:rPr>
        <w:t xml:space="preserve"> применением</w:t>
      </w:r>
      <w:r w:rsidRPr="000B10C9">
        <w:rPr>
          <w:sz w:val="28"/>
          <w:szCs w:val="28"/>
        </w:rPr>
        <w:t xml:space="preserve"> графическ</w:t>
      </w:r>
      <w:r w:rsidR="00511963" w:rsidRPr="000B10C9">
        <w:rPr>
          <w:sz w:val="28"/>
          <w:szCs w:val="28"/>
        </w:rPr>
        <w:t>о</w:t>
      </w:r>
      <w:r w:rsidR="00511963" w:rsidRPr="000B10C9">
        <w:rPr>
          <w:sz w:val="28"/>
          <w:szCs w:val="28"/>
        </w:rPr>
        <w:t>го</w:t>
      </w:r>
      <w:r w:rsidRPr="000B10C9">
        <w:rPr>
          <w:sz w:val="28"/>
          <w:szCs w:val="28"/>
        </w:rPr>
        <w:t xml:space="preserve"> планшет</w:t>
      </w:r>
      <w:r w:rsidR="00511963"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, создание анимационных роликов в компьютере.</w:t>
      </w:r>
    </w:p>
    <w:p w:rsidR="006E4513" w:rsidRPr="000B10C9" w:rsidRDefault="002D0143" w:rsidP="00197EAB">
      <w:pPr>
        <w:tabs>
          <w:tab w:val="left" w:pos="426"/>
          <w:tab w:val="left" w:pos="1269"/>
        </w:tabs>
        <w:jc w:val="both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 xml:space="preserve">6. </w:t>
      </w:r>
      <w:r w:rsidR="006E4513" w:rsidRPr="000B10C9">
        <w:rPr>
          <w:b/>
          <w:sz w:val="28"/>
          <w:szCs w:val="28"/>
        </w:rPr>
        <w:t>Заключительное занятие. Итоговая аттестация.</w:t>
      </w:r>
      <w:r w:rsidR="00E16172" w:rsidRPr="000B10C9">
        <w:rPr>
          <w:b/>
          <w:sz w:val="28"/>
          <w:szCs w:val="28"/>
        </w:rPr>
        <w:t xml:space="preserve"> 2ч. </w:t>
      </w:r>
    </w:p>
    <w:p w:rsidR="00CE5376" w:rsidRPr="00CC2451" w:rsidRDefault="00C074E2" w:rsidP="00197EAB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Подведение итогов. </w:t>
      </w:r>
      <w:r w:rsidR="00665F56" w:rsidRPr="000B10C9">
        <w:rPr>
          <w:sz w:val="28"/>
          <w:szCs w:val="28"/>
        </w:rPr>
        <w:t xml:space="preserve">Итоговая аттестация. </w:t>
      </w:r>
      <w:r w:rsidRPr="000B10C9">
        <w:rPr>
          <w:sz w:val="28"/>
          <w:szCs w:val="28"/>
        </w:rPr>
        <w:t xml:space="preserve">Анализ работы </w:t>
      </w:r>
      <w:r w:rsidR="00665F56" w:rsidRPr="000B10C9">
        <w:rPr>
          <w:sz w:val="28"/>
          <w:szCs w:val="28"/>
        </w:rPr>
        <w:t>объединения</w:t>
      </w:r>
      <w:r w:rsidRPr="000B10C9">
        <w:rPr>
          <w:sz w:val="28"/>
          <w:szCs w:val="28"/>
        </w:rPr>
        <w:t xml:space="preserve">. </w:t>
      </w:r>
    </w:p>
    <w:p w:rsidR="009852BD" w:rsidRPr="000B10C9" w:rsidRDefault="00237711" w:rsidP="003E332C">
      <w:pPr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Планируем</w:t>
      </w:r>
      <w:r w:rsidR="0064620C" w:rsidRPr="000B10C9">
        <w:rPr>
          <w:b/>
          <w:sz w:val="28"/>
          <w:szCs w:val="28"/>
        </w:rPr>
        <w:t>ые результаты</w:t>
      </w:r>
    </w:p>
    <w:p w:rsidR="0085765E" w:rsidRPr="000B10C9" w:rsidRDefault="0085765E" w:rsidP="00197EAB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268"/>
        <w:gridCol w:w="2127"/>
        <w:gridCol w:w="3827"/>
      </w:tblGrid>
      <w:tr w:rsidR="009D5A60" w:rsidRPr="000B10C9" w:rsidTr="007E7EB1">
        <w:tc>
          <w:tcPr>
            <w:tcW w:w="1134" w:type="dxa"/>
            <w:hideMark/>
          </w:tcPr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2268" w:type="dxa"/>
            <w:hideMark/>
          </w:tcPr>
          <w:p w:rsidR="009D5A60" w:rsidRPr="000B10C9" w:rsidRDefault="003E332C" w:rsidP="00197E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  <w:r w:rsidR="009D5A60" w:rsidRPr="000B10C9">
              <w:rPr>
                <w:b/>
                <w:bCs/>
                <w:sz w:val="28"/>
                <w:szCs w:val="28"/>
              </w:rPr>
              <w:t>ичностные</w:t>
            </w:r>
          </w:p>
        </w:tc>
        <w:tc>
          <w:tcPr>
            <w:tcW w:w="2127" w:type="dxa"/>
            <w:hideMark/>
          </w:tcPr>
          <w:p w:rsidR="009D5A60" w:rsidRPr="000B10C9" w:rsidRDefault="003E332C" w:rsidP="00197E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9D5A60" w:rsidRPr="000B10C9">
              <w:rPr>
                <w:b/>
                <w:bCs/>
                <w:sz w:val="28"/>
                <w:szCs w:val="28"/>
              </w:rPr>
              <w:t>етапредме</w:t>
            </w:r>
            <w:r w:rsidR="009D5A60" w:rsidRPr="000B10C9">
              <w:rPr>
                <w:b/>
                <w:bCs/>
                <w:sz w:val="28"/>
                <w:szCs w:val="28"/>
              </w:rPr>
              <w:t>т</w:t>
            </w:r>
            <w:r w:rsidR="009D5A60" w:rsidRPr="000B10C9">
              <w:rPr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3827" w:type="dxa"/>
            <w:hideMark/>
          </w:tcPr>
          <w:p w:rsidR="009D5A60" w:rsidRPr="000B10C9" w:rsidRDefault="003E332C" w:rsidP="00197E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9D5A60" w:rsidRPr="000B10C9">
              <w:rPr>
                <w:b/>
                <w:bCs/>
                <w:sz w:val="28"/>
                <w:szCs w:val="28"/>
              </w:rPr>
              <w:t>редметные</w:t>
            </w:r>
          </w:p>
        </w:tc>
      </w:tr>
      <w:tr w:rsidR="009D5A60" w:rsidRPr="000B10C9" w:rsidTr="007E7EB1">
        <w:tc>
          <w:tcPr>
            <w:tcW w:w="1134" w:type="dxa"/>
            <w:hideMark/>
          </w:tcPr>
          <w:p w:rsidR="009D5A60" w:rsidRPr="000B10C9" w:rsidRDefault="00981A3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b/>
                <w:bCs/>
                <w:sz w:val="28"/>
                <w:szCs w:val="28"/>
              </w:rPr>
              <w:t>о</w:t>
            </w:r>
            <w:r w:rsidR="009D5A60" w:rsidRPr="000B10C9">
              <w:rPr>
                <w:b/>
                <w:bCs/>
                <w:sz w:val="28"/>
                <w:szCs w:val="28"/>
              </w:rPr>
              <w:t>б</w:t>
            </w:r>
            <w:r w:rsidR="009D5A60" w:rsidRPr="000B10C9">
              <w:rPr>
                <w:b/>
                <w:bCs/>
                <w:sz w:val="28"/>
                <w:szCs w:val="28"/>
              </w:rPr>
              <w:t>у</w:t>
            </w:r>
            <w:r w:rsidR="009D5A60" w:rsidRPr="000B10C9">
              <w:rPr>
                <w:b/>
                <w:bCs/>
                <w:sz w:val="28"/>
                <w:szCs w:val="28"/>
              </w:rPr>
              <w:t>ча</w:t>
            </w:r>
            <w:r w:rsidR="009D5A60" w:rsidRPr="000B10C9">
              <w:rPr>
                <w:b/>
                <w:bCs/>
                <w:sz w:val="28"/>
                <w:szCs w:val="28"/>
              </w:rPr>
              <w:t>ю</w:t>
            </w:r>
            <w:r w:rsidR="009D5A60" w:rsidRPr="000B10C9">
              <w:rPr>
                <w:b/>
                <w:bCs/>
                <w:sz w:val="28"/>
                <w:szCs w:val="28"/>
              </w:rPr>
              <w:t>щиеся будут знать:</w:t>
            </w:r>
          </w:p>
        </w:tc>
        <w:tc>
          <w:tcPr>
            <w:tcW w:w="2268" w:type="dxa"/>
            <w:hideMark/>
          </w:tcPr>
          <w:p w:rsidR="00CB2484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о формах п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явления заботы о человеке при групповом вза</w:t>
            </w:r>
            <w:r w:rsidRPr="000B10C9">
              <w:rPr>
                <w:sz w:val="28"/>
                <w:szCs w:val="28"/>
              </w:rPr>
              <w:t>и</w:t>
            </w:r>
            <w:r w:rsidRPr="000B10C9">
              <w:rPr>
                <w:sz w:val="28"/>
                <w:szCs w:val="28"/>
              </w:rPr>
              <w:t>модействии;</w:t>
            </w:r>
          </w:p>
          <w:p w:rsidR="00CB2484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правила пов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дения на занят</w:t>
            </w:r>
            <w:r w:rsidRPr="000B10C9">
              <w:rPr>
                <w:sz w:val="28"/>
                <w:szCs w:val="28"/>
              </w:rPr>
              <w:t>и</w:t>
            </w:r>
            <w:r w:rsidRPr="000B10C9">
              <w:rPr>
                <w:sz w:val="28"/>
                <w:szCs w:val="28"/>
              </w:rPr>
              <w:t>ях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правила иг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ого общения, о правильном о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ношении к со</w:t>
            </w:r>
            <w:r w:rsidRPr="000B10C9">
              <w:rPr>
                <w:sz w:val="28"/>
                <w:szCs w:val="28"/>
              </w:rPr>
              <w:t>б</w:t>
            </w:r>
            <w:r w:rsidRPr="000B10C9">
              <w:rPr>
                <w:sz w:val="28"/>
                <w:szCs w:val="28"/>
              </w:rPr>
              <w:t>ственным оши</w:t>
            </w:r>
            <w:r w:rsidRPr="000B10C9">
              <w:rPr>
                <w:sz w:val="28"/>
                <w:szCs w:val="28"/>
              </w:rPr>
              <w:t>б</w:t>
            </w:r>
            <w:r w:rsidRPr="000B10C9">
              <w:rPr>
                <w:sz w:val="28"/>
                <w:szCs w:val="28"/>
              </w:rPr>
              <w:t>кам, к победе</w:t>
            </w:r>
            <w:r w:rsidR="00CB2484" w:rsidRPr="000B10C9">
              <w:rPr>
                <w:sz w:val="28"/>
                <w:szCs w:val="28"/>
              </w:rPr>
              <w:t>,</w:t>
            </w:r>
            <w:r w:rsidRPr="000B10C9">
              <w:rPr>
                <w:sz w:val="28"/>
                <w:szCs w:val="28"/>
              </w:rPr>
              <w:t xml:space="preserve"> поражению.</w:t>
            </w:r>
          </w:p>
        </w:tc>
        <w:tc>
          <w:tcPr>
            <w:tcW w:w="2127" w:type="dxa"/>
            <w:hideMark/>
          </w:tcPr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знать о ценн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стном отнош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 xml:space="preserve">нии к </w:t>
            </w:r>
            <w:r w:rsidR="00B56E4F" w:rsidRPr="000B10C9">
              <w:rPr>
                <w:sz w:val="28"/>
                <w:szCs w:val="28"/>
              </w:rPr>
              <w:t>мульти</w:t>
            </w:r>
            <w:r w:rsidR="00B56E4F" w:rsidRPr="000B10C9">
              <w:rPr>
                <w:sz w:val="28"/>
                <w:szCs w:val="28"/>
              </w:rPr>
              <w:t>п</w:t>
            </w:r>
            <w:r w:rsidR="00B56E4F" w:rsidRPr="000B10C9">
              <w:rPr>
                <w:sz w:val="28"/>
                <w:szCs w:val="28"/>
              </w:rPr>
              <w:t>ликации</w:t>
            </w:r>
            <w:r w:rsidRPr="000B10C9">
              <w:rPr>
                <w:sz w:val="28"/>
                <w:szCs w:val="28"/>
              </w:rPr>
              <w:t>;</w:t>
            </w:r>
          </w:p>
          <w:p w:rsidR="00CB2484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иметь нрав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венно-этический опыт взаимодействия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о сверстник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ми, взрослыми в соответствии с общеприн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ыми нрав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венными но</w:t>
            </w:r>
            <w:r w:rsidRPr="000B10C9">
              <w:rPr>
                <w:sz w:val="28"/>
                <w:szCs w:val="28"/>
              </w:rPr>
              <w:t>р</w:t>
            </w:r>
            <w:r w:rsidRPr="000B10C9">
              <w:rPr>
                <w:sz w:val="28"/>
                <w:szCs w:val="28"/>
              </w:rPr>
              <w:t>мами.</w:t>
            </w:r>
          </w:p>
        </w:tc>
        <w:tc>
          <w:tcPr>
            <w:tcW w:w="3827" w:type="dxa"/>
            <w:hideMark/>
          </w:tcPr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правила безопасности труда и личной гигиены при об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ботке различных материалов;</w:t>
            </w:r>
          </w:p>
          <w:p w:rsidR="00D90E4D" w:rsidRPr="000B10C9" w:rsidRDefault="00D90E4D" w:rsidP="00197EAB">
            <w:pPr>
              <w:pStyle w:val="af2"/>
              <w:ind w:left="0"/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 в</w:t>
            </w:r>
            <w:r w:rsidRPr="000B10C9">
              <w:rPr>
                <w:bCs/>
                <w:sz w:val="28"/>
                <w:szCs w:val="28"/>
              </w:rPr>
              <w:t>иды мультипликации;</w:t>
            </w:r>
          </w:p>
          <w:p w:rsidR="00071BDB" w:rsidRPr="000B10C9" w:rsidRDefault="00071BDB" w:rsidP="00197EAB">
            <w:pPr>
              <w:pStyle w:val="af2"/>
              <w:ind w:left="0"/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собенности растровой и векторной графики;</w:t>
            </w:r>
          </w:p>
          <w:p w:rsidR="00071BDB" w:rsidRPr="000B10C9" w:rsidRDefault="00071BDB" w:rsidP="00197EAB">
            <w:pPr>
              <w:pStyle w:val="af2"/>
              <w:ind w:left="0"/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программы для создания и обработки графических из</w:t>
            </w:r>
            <w:r w:rsidRPr="000B10C9">
              <w:rPr>
                <w:bCs/>
                <w:sz w:val="28"/>
                <w:szCs w:val="28"/>
              </w:rPr>
              <w:t>о</w:t>
            </w:r>
            <w:r w:rsidRPr="000B10C9">
              <w:rPr>
                <w:bCs/>
                <w:sz w:val="28"/>
                <w:szCs w:val="28"/>
              </w:rPr>
              <w:t>бражений, анимации;</w:t>
            </w:r>
          </w:p>
          <w:p w:rsidR="00071BDB" w:rsidRPr="000B10C9" w:rsidRDefault="00071BDB" w:rsidP="00197EAB">
            <w:pPr>
              <w:pStyle w:val="af2"/>
              <w:ind w:left="0"/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основные форматы граф</w:t>
            </w:r>
            <w:r w:rsidRPr="000B10C9">
              <w:rPr>
                <w:bCs/>
                <w:sz w:val="28"/>
                <w:szCs w:val="28"/>
              </w:rPr>
              <w:t>и</w:t>
            </w:r>
            <w:r w:rsidRPr="000B10C9">
              <w:rPr>
                <w:bCs/>
                <w:sz w:val="28"/>
                <w:szCs w:val="28"/>
              </w:rPr>
              <w:t>ческих файлов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название и назначение ин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рументов для работы с бум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гой и пластилином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 -способы соединения дет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лей из бумаги и пластилина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особенности материалов техники анимационной де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ельности;  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название и назначение ин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рументов для работы с  об</w:t>
            </w:r>
            <w:r w:rsidRPr="000B10C9">
              <w:rPr>
                <w:sz w:val="28"/>
                <w:szCs w:val="28"/>
              </w:rPr>
              <w:t>ъ</w:t>
            </w:r>
            <w:r w:rsidRPr="000B10C9">
              <w:rPr>
                <w:sz w:val="28"/>
                <w:szCs w:val="28"/>
              </w:rPr>
              <w:t>емной анимацией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</w:t>
            </w:r>
            <w:r w:rsidR="00D90E4D" w:rsidRPr="000B10C9">
              <w:rPr>
                <w:bCs/>
                <w:sz w:val="28"/>
                <w:szCs w:val="28"/>
              </w:rPr>
              <w:t xml:space="preserve"> профессии, связанные с о</w:t>
            </w:r>
            <w:r w:rsidR="00D90E4D" w:rsidRPr="000B10C9">
              <w:rPr>
                <w:bCs/>
                <w:sz w:val="28"/>
                <w:szCs w:val="28"/>
              </w:rPr>
              <w:t>б</w:t>
            </w:r>
            <w:r w:rsidR="00D90E4D" w:rsidRPr="000B10C9">
              <w:rPr>
                <w:bCs/>
                <w:sz w:val="28"/>
                <w:szCs w:val="28"/>
              </w:rPr>
              <w:t>работкой графической и</w:t>
            </w:r>
            <w:r w:rsidR="00D90E4D" w:rsidRPr="000B10C9">
              <w:rPr>
                <w:bCs/>
                <w:sz w:val="28"/>
                <w:szCs w:val="28"/>
              </w:rPr>
              <w:t>н</w:t>
            </w:r>
            <w:r w:rsidR="00D90E4D" w:rsidRPr="000B10C9">
              <w:rPr>
                <w:bCs/>
                <w:sz w:val="28"/>
                <w:szCs w:val="28"/>
              </w:rPr>
              <w:t>формации и созданием ан</w:t>
            </w:r>
            <w:r w:rsidR="00D90E4D" w:rsidRPr="000B10C9">
              <w:rPr>
                <w:bCs/>
                <w:sz w:val="28"/>
                <w:szCs w:val="28"/>
              </w:rPr>
              <w:t>и</w:t>
            </w:r>
            <w:r w:rsidR="00D90E4D" w:rsidRPr="000B10C9">
              <w:rPr>
                <w:bCs/>
                <w:sz w:val="28"/>
                <w:szCs w:val="28"/>
              </w:rPr>
              <w:t>мации</w:t>
            </w:r>
            <w:r w:rsidRPr="000B10C9">
              <w:rPr>
                <w:sz w:val="28"/>
                <w:szCs w:val="28"/>
              </w:rPr>
              <w:t>;</w:t>
            </w:r>
          </w:p>
          <w:p w:rsidR="00EC3832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новы</w:t>
            </w:r>
            <w:r w:rsidR="00D90E4D"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 xml:space="preserve"> слова, явления, ситу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и.</w:t>
            </w:r>
          </w:p>
        </w:tc>
      </w:tr>
      <w:tr w:rsidR="009D5A60" w:rsidRPr="000B10C9" w:rsidTr="007E7EB1">
        <w:tc>
          <w:tcPr>
            <w:tcW w:w="1134" w:type="dxa"/>
            <w:hideMark/>
          </w:tcPr>
          <w:p w:rsidR="009D5A60" w:rsidRPr="000B10C9" w:rsidRDefault="00981A3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b/>
                <w:bCs/>
                <w:sz w:val="28"/>
                <w:szCs w:val="28"/>
              </w:rPr>
              <w:t>о</w:t>
            </w:r>
            <w:r w:rsidR="00EC3832" w:rsidRPr="000B10C9">
              <w:rPr>
                <w:b/>
                <w:bCs/>
                <w:sz w:val="28"/>
                <w:szCs w:val="28"/>
              </w:rPr>
              <w:t>б</w:t>
            </w:r>
            <w:r w:rsidR="00EC3832" w:rsidRPr="000B10C9">
              <w:rPr>
                <w:b/>
                <w:bCs/>
                <w:sz w:val="28"/>
                <w:szCs w:val="28"/>
              </w:rPr>
              <w:t>у</w:t>
            </w:r>
            <w:r w:rsidR="00EC3832" w:rsidRPr="000B10C9">
              <w:rPr>
                <w:b/>
                <w:bCs/>
                <w:sz w:val="28"/>
                <w:szCs w:val="28"/>
              </w:rPr>
              <w:lastRenderedPageBreak/>
              <w:t>ча</w:t>
            </w:r>
            <w:r w:rsidR="00EC3832" w:rsidRPr="000B10C9">
              <w:rPr>
                <w:b/>
                <w:bCs/>
                <w:sz w:val="28"/>
                <w:szCs w:val="28"/>
              </w:rPr>
              <w:t>ю</w:t>
            </w:r>
            <w:r w:rsidR="00EC3832" w:rsidRPr="000B10C9">
              <w:rPr>
                <w:b/>
                <w:bCs/>
                <w:sz w:val="28"/>
                <w:szCs w:val="28"/>
              </w:rPr>
              <w:t xml:space="preserve">щиеся будут </w:t>
            </w:r>
            <w:r w:rsidR="009D5A60" w:rsidRPr="000B10C9">
              <w:rPr>
                <w:b/>
                <w:bCs/>
                <w:sz w:val="28"/>
                <w:szCs w:val="28"/>
              </w:rPr>
              <w:t>уметь</w:t>
            </w:r>
            <w:r w:rsidR="00AE4289" w:rsidRPr="000B10C9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hideMark/>
          </w:tcPr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 xml:space="preserve">-анализировать и </w:t>
            </w:r>
            <w:r w:rsidRPr="000B10C9">
              <w:rPr>
                <w:sz w:val="28"/>
                <w:szCs w:val="28"/>
              </w:rPr>
              <w:lastRenderedPageBreak/>
              <w:t>сопоставлять, обобщать, 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лать выводы, проявлять н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стойчивость в достижении ц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ли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соблюдать п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вила игры и дисциплину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правильно взаимодейств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ать с партне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ми по команде (терпимо, имея взаимовыручку и т.д)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выражать себя в различных до</w:t>
            </w:r>
            <w:r w:rsidRPr="000B10C9">
              <w:rPr>
                <w:sz w:val="28"/>
                <w:szCs w:val="28"/>
              </w:rPr>
              <w:t>с</w:t>
            </w:r>
            <w:r w:rsidRPr="000B10C9">
              <w:rPr>
                <w:sz w:val="28"/>
                <w:szCs w:val="28"/>
              </w:rPr>
              <w:t>тупных и наиб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лее привлек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тельных видах творческой де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ельности.</w:t>
            </w:r>
          </w:p>
        </w:tc>
        <w:tc>
          <w:tcPr>
            <w:tcW w:w="2127" w:type="dxa"/>
            <w:hideMark/>
          </w:tcPr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 xml:space="preserve">-планировать </w:t>
            </w:r>
            <w:r w:rsidRPr="000B10C9">
              <w:rPr>
                <w:sz w:val="28"/>
                <w:szCs w:val="28"/>
              </w:rPr>
              <w:lastRenderedPageBreak/>
              <w:t>свои действия в соответствии с поставленной задачей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адекватно во</w:t>
            </w:r>
            <w:r w:rsidRPr="000B10C9">
              <w:rPr>
                <w:sz w:val="28"/>
                <w:szCs w:val="28"/>
              </w:rPr>
              <w:t>с</w:t>
            </w:r>
            <w:r w:rsidRPr="000B10C9">
              <w:rPr>
                <w:sz w:val="28"/>
                <w:szCs w:val="28"/>
              </w:rPr>
              <w:t>принимать предложения и оценку педаг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га, товарища, родителя и других людей;</w:t>
            </w:r>
          </w:p>
          <w:p w:rsidR="009D5A60" w:rsidRPr="000B10C9" w:rsidRDefault="000545F4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</w:t>
            </w:r>
            <w:r w:rsidR="009D5A60" w:rsidRPr="000B10C9">
              <w:rPr>
                <w:sz w:val="28"/>
                <w:szCs w:val="28"/>
              </w:rPr>
              <w:t xml:space="preserve"> контролир</w:t>
            </w:r>
            <w:r w:rsidR="009D5A60" w:rsidRPr="000B10C9">
              <w:rPr>
                <w:sz w:val="28"/>
                <w:szCs w:val="28"/>
              </w:rPr>
              <w:t>о</w:t>
            </w:r>
            <w:r w:rsidR="009D5A60" w:rsidRPr="000B10C9">
              <w:rPr>
                <w:sz w:val="28"/>
                <w:szCs w:val="28"/>
              </w:rPr>
              <w:t>вать и оцен</w:t>
            </w:r>
            <w:r w:rsidR="009D5A60" w:rsidRPr="000B10C9">
              <w:rPr>
                <w:sz w:val="28"/>
                <w:szCs w:val="28"/>
              </w:rPr>
              <w:t>и</w:t>
            </w:r>
            <w:r w:rsidR="009D5A60" w:rsidRPr="000B10C9">
              <w:rPr>
                <w:sz w:val="28"/>
                <w:szCs w:val="28"/>
              </w:rPr>
              <w:t>вать процесс и результат де</w:t>
            </w:r>
            <w:r w:rsidR="009D5A60" w:rsidRPr="000B10C9">
              <w:rPr>
                <w:sz w:val="28"/>
                <w:szCs w:val="28"/>
              </w:rPr>
              <w:t>я</w:t>
            </w:r>
            <w:r w:rsidR="009D5A60" w:rsidRPr="000B10C9">
              <w:rPr>
                <w:sz w:val="28"/>
                <w:szCs w:val="28"/>
              </w:rPr>
              <w:t>тельности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выбирать вид чтения в зав</w:t>
            </w:r>
            <w:r w:rsidRPr="000B10C9">
              <w:rPr>
                <w:sz w:val="28"/>
                <w:szCs w:val="28"/>
              </w:rPr>
              <w:t>и</w:t>
            </w:r>
            <w:r w:rsidRPr="000B10C9">
              <w:rPr>
                <w:sz w:val="28"/>
                <w:szCs w:val="28"/>
              </w:rPr>
              <w:t>симости от ц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ли;</w:t>
            </w:r>
          </w:p>
          <w:p w:rsidR="009D5A60" w:rsidRPr="000B10C9" w:rsidRDefault="009D5A60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договариваться и приходить к общему реш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ю в совме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ной деятельн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сти;</w:t>
            </w:r>
          </w:p>
          <w:p w:rsidR="009D5A60" w:rsidRPr="000B10C9" w:rsidRDefault="0077267F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</w:t>
            </w:r>
            <w:r w:rsidR="009D5A60" w:rsidRPr="000B10C9">
              <w:rPr>
                <w:sz w:val="28"/>
                <w:szCs w:val="28"/>
              </w:rPr>
              <w:t xml:space="preserve"> формулир</w:t>
            </w:r>
            <w:r w:rsidR="009D5A60" w:rsidRPr="000B10C9">
              <w:rPr>
                <w:sz w:val="28"/>
                <w:szCs w:val="28"/>
              </w:rPr>
              <w:t>о</w:t>
            </w:r>
            <w:r w:rsidR="009D5A60" w:rsidRPr="000B10C9">
              <w:rPr>
                <w:sz w:val="28"/>
                <w:szCs w:val="28"/>
              </w:rPr>
              <w:t>вать собстве</w:t>
            </w:r>
            <w:r w:rsidR="009D5A60" w:rsidRPr="000B10C9">
              <w:rPr>
                <w:sz w:val="28"/>
                <w:szCs w:val="28"/>
              </w:rPr>
              <w:t>н</w:t>
            </w:r>
            <w:r w:rsidR="009D5A60" w:rsidRPr="000B10C9">
              <w:rPr>
                <w:sz w:val="28"/>
                <w:szCs w:val="28"/>
              </w:rPr>
              <w:t>ное мнение и позицию</w:t>
            </w:r>
            <w:r w:rsidR="001A4D3F" w:rsidRPr="000B10C9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hideMark/>
          </w:tcPr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- определить порядок дей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lastRenderedPageBreak/>
              <w:t>вий, планировать этапы своей работы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 пользоваться инструмент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ми и графическими матери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лами (карандашами, белой и цветной бумагой)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 xml:space="preserve">-различать и передавать в </w:t>
            </w:r>
            <w:r w:rsidR="004822FA" w:rsidRPr="000B10C9">
              <w:rPr>
                <w:sz w:val="28"/>
                <w:szCs w:val="28"/>
              </w:rPr>
              <w:t>д</w:t>
            </w:r>
            <w:r w:rsidR="004822FA" w:rsidRPr="000B10C9">
              <w:rPr>
                <w:sz w:val="28"/>
                <w:szCs w:val="28"/>
              </w:rPr>
              <w:t>е</w:t>
            </w:r>
            <w:r w:rsidR="004822FA" w:rsidRPr="000B10C9">
              <w:rPr>
                <w:sz w:val="28"/>
                <w:szCs w:val="28"/>
              </w:rPr>
              <w:t>корациях</w:t>
            </w:r>
            <w:r w:rsidRPr="000B10C9">
              <w:rPr>
                <w:sz w:val="28"/>
                <w:szCs w:val="28"/>
              </w:rPr>
              <w:t xml:space="preserve"> ближние и дальние предметы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 -передавать движения фигур человека и животных;</w:t>
            </w:r>
          </w:p>
          <w:p w:rsidR="00591451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проявлять творчество в со</w:t>
            </w:r>
            <w:r w:rsidRPr="000B10C9">
              <w:rPr>
                <w:sz w:val="28"/>
                <w:szCs w:val="28"/>
              </w:rPr>
              <w:t>з</w:t>
            </w:r>
            <w:r w:rsidRPr="000B10C9">
              <w:rPr>
                <w:sz w:val="28"/>
                <w:szCs w:val="28"/>
              </w:rPr>
              <w:t>дании своей работы;</w:t>
            </w:r>
          </w:p>
          <w:p w:rsidR="007A557A" w:rsidRPr="000B10C9" w:rsidRDefault="007A557A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 передавать объем и движ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 xml:space="preserve">ние  через применение </w:t>
            </w:r>
            <w:r w:rsidR="003D05FF" w:rsidRPr="000B10C9">
              <w:rPr>
                <w:sz w:val="28"/>
                <w:szCs w:val="28"/>
              </w:rPr>
              <w:t>ра</w:t>
            </w:r>
            <w:r w:rsidR="003D05FF" w:rsidRPr="000B10C9">
              <w:rPr>
                <w:sz w:val="28"/>
                <w:szCs w:val="28"/>
              </w:rPr>
              <w:t>з</w:t>
            </w:r>
            <w:r w:rsidR="003D05FF" w:rsidRPr="000B10C9">
              <w:rPr>
                <w:sz w:val="28"/>
                <w:szCs w:val="28"/>
              </w:rPr>
              <w:t xml:space="preserve">личных </w:t>
            </w:r>
            <w:r w:rsidRPr="000B10C9">
              <w:rPr>
                <w:sz w:val="28"/>
                <w:szCs w:val="28"/>
              </w:rPr>
              <w:t>техник;</w:t>
            </w:r>
          </w:p>
          <w:p w:rsidR="00EA1FEE" w:rsidRPr="000B10C9" w:rsidRDefault="00591451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владеть простейшими нав</w:t>
            </w:r>
            <w:r w:rsidRPr="000B10C9">
              <w:rPr>
                <w:sz w:val="28"/>
                <w:szCs w:val="28"/>
              </w:rPr>
              <w:t>ы</w:t>
            </w:r>
            <w:r w:rsidRPr="000B10C9">
              <w:rPr>
                <w:sz w:val="28"/>
                <w:szCs w:val="28"/>
              </w:rPr>
              <w:t>ками работы с фотоаппа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том</w:t>
            </w:r>
            <w:r w:rsidR="00EA1FEE" w:rsidRPr="000B10C9">
              <w:rPr>
                <w:sz w:val="28"/>
                <w:szCs w:val="28"/>
              </w:rPr>
              <w:t>;</w:t>
            </w:r>
          </w:p>
          <w:p w:rsidR="00591451" w:rsidRPr="000B10C9" w:rsidRDefault="00EA1FEE" w:rsidP="00197EA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- изображать звуки животных и природы</w:t>
            </w:r>
            <w:r w:rsidR="0085765E" w:rsidRPr="000B10C9">
              <w:rPr>
                <w:sz w:val="28"/>
                <w:szCs w:val="28"/>
              </w:rPr>
              <w:t>;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создавать простейшие из</w:t>
            </w:r>
            <w:r w:rsidRPr="000B10C9">
              <w:rPr>
                <w:bCs/>
                <w:sz w:val="28"/>
                <w:szCs w:val="28"/>
              </w:rPr>
              <w:t>о</w:t>
            </w:r>
            <w:r w:rsidRPr="000B10C9">
              <w:rPr>
                <w:bCs/>
                <w:sz w:val="28"/>
                <w:szCs w:val="28"/>
              </w:rPr>
              <w:t>бражения в растровых граф</w:t>
            </w:r>
            <w:r w:rsidRPr="000B10C9">
              <w:rPr>
                <w:bCs/>
                <w:sz w:val="28"/>
                <w:szCs w:val="28"/>
              </w:rPr>
              <w:t>и</w:t>
            </w:r>
            <w:r w:rsidRPr="000B10C9">
              <w:rPr>
                <w:bCs/>
                <w:sz w:val="28"/>
                <w:szCs w:val="28"/>
              </w:rPr>
              <w:t xml:space="preserve">ческих редакторах </w:t>
            </w:r>
            <w:r w:rsidRPr="000B10C9">
              <w:rPr>
                <w:bCs/>
                <w:sz w:val="28"/>
                <w:szCs w:val="28"/>
                <w:lang w:val="en-US"/>
              </w:rPr>
              <w:t>Paint</w:t>
            </w:r>
            <w:r w:rsidRPr="000B10C9">
              <w:rPr>
                <w:bCs/>
                <w:sz w:val="28"/>
                <w:szCs w:val="28"/>
              </w:rPr>
              <w:t xml:space="preserve"> и </w:t>
            </w:r>
            <w:r w:rsidRPr="000B10C9">
              <w:rPr>
                <w:bCs/>
                <w:sz w:val="28"/>
                <w:szCs w:val="28"/>
                <w:lang w:val="en-US"/>
              </w:rPr>
              <w:t>Gimp</w:t>
            </w:r>
            <w:r w:rsidRPr="000B10C9">
              <w:rPr>
                <w:bCs/>
                <w:sz w:val="28"/>
                <w:szCs w:val="28"/>
              </w:rPr>
              <w:t>;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находить готовые изобр</w:t>
            </w:r>
            <w:r w:rsidRPr="000B10C9">
              <w:rPr>
                <w:bCs/>
                <w:sz w:val="28"/>
                <w:szCs w:val="28"/>
              </w:rPr>
              <w:t>а</w:t>
            </w:r>
            <w:r w:rsidRPr="000B10C9">
              <w:rPr>
                <w:bCs/>
                <w:sz w:val="28"/>
                <w:szCs w:val="28"/>
              </w:rPr>
              <w:t>жения в Интернете и пол</w:t>
            </w:r>
            <w:r w:rsidRPr="000B10C9">
              <w:rPr>
                <w:bCs/>
                <w:sz w:val="28"/>
                <w:szCs w:val="28"/>
              </w:rPr>
              <w:t>у</w:t>
            </w:r>
            <w:r w:rsidRPr="000B10C9">
              <w:rPr>
                <w:bCs/>
                <w:sz w:val="28"/>
                <w:szCs w:val="28"/>
              </w:rPr>
              <w:t>чать их с помощью сканера;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редактировать готовые из</w:t>
            </w:r>
            <w:r w:rsidRPr="000B10C9">
              <w:rPr>
                <w:bCs/>
                <w:sz w:val="28"/>
                <w:szCs w:val="28"/>
              </w:rPr>
              <w:t>о</w:t>
            </w:r>
            <w:r w:rsidRPr="000B10C9">
              <w:rPr>
                <w:bCs/>
                <w:sz w:val="28"/>
                <w:szCs w:val="28"/>
              </w:rPr>
              <w:t>бражения, вырезать нужные фрагменты изображения;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>- создавать простейшие ан</w:t>
            </w:r>
            <w:r w:rsidRPr="000B10C9">
              <w:rPr>
                <w:bCs/>
                <w:sz w:val="28"/>
                <w:szCs w:val="28"/>
              </w:rPr>
              <w:t>и</w:t>
            </w:r>
            <w:r w:rsidRPr="000B10C9">
              <w:rPr>
                <w:bCs/>
                <w:sz w:val="28"/>
                <w:szCs w:val="28"/>
              </w:rPr>
              <w:t xml:space="preserve">мированные </w:t>
            </w:r>
            <w:r w:rsidRPr="000B10C9">
              <w:rPr>
                <w:bCs/>
                <w:sz w:val="28"/>
                <w:szCs w:val="28"/>
                <w:lang w:val="en-US"/>
              </w:rPr>
              <w:t>gif</w:t>
            </w:r>
            <w:r w:rsidRPr="000B10C9">
              <w:rPr>
                <w:bCs/>
                <w:sz w:val="28"/>
                <w:szCs w:val="28"/>
              </w:rPr>
              <w:t>-файлы из подготовленных изображ</w:t>
            </w:r>
            <w:r w:rsidRPr="000B10C9">
              <w:rPr>
                <w:bCs/>
                <w:sz w:val="28"/>
                <w:szCs w:val="28"/>
              </w:rPr>
              <w:t>е</w:t>
            </w:r>
            <w:r w:rsidRPr="000B10C9">
              <w:rPr>
                <w:bCs/>
                <w:sz w:val="28"/>
                <w:szCs w:val="28"/>
              </w:rPr>
              <w:t xml:space="preserve">ний; 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 xml:space="preserve">- работать в программе  </w:t>
            </w:r>
            <w:r w:rsidRPr="000B10C9">
              <w:rPr>
                <w:bCs/>
                <w:sz w:val="28"/>
                <w:szCs w:val="28"/>
                <w:lang w:val="en-US"/>
              </w:rPr>
              <w:t>P</w:t>
            </w:r>
            <w:r w:rsidRPr="000B10C9">
              <w:rPr>
                <w:bCs/>
                <w:sz w:val="28"/>
                <w:szCs w:val="28"/>
                <w:lang w:val="en-US"/>
              </w:rPr>
              <w:t>o</w:t>
            </w:r>
            <w:r w:rsidRPr="000B10C9">
              <w:rPr>
                <w:bCs/>
                <w:sz w:val="28"/>
                <w:szCs w:val="28"/>
                <w:lang w:val="en-US"/>
              </w:rPr>
              <w:t>werPoint</w:t>
            </w:r>
            <w:r w:rsidRPr="000B10C9">
              <w:rPr>
                <w:bCs/>
                <w:sz w:val="28"/>
                <w:szCs w:val="28"/>
              </w:rPr>
              <w:t>;</w:t>
            </w:r>
          </w:p>
          <w:p w:rsidR="0085765E" w:rsidRPr="000B10C9" w:rsidRDefault="0085765E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 xml:space="preserve">- работать в программе </w:t>
            </w:r>
            <w:r w:rsidR="00386475" w:rsidRPr="000B10C9">
              <w:rPr>
                <w:sz w:val="28"/>
                <w:szCs w:val="28"/>
                <w:lang w:val="en-US"/>
              </w:rPr>
              <w:t>Ad</w:t>
            </w:r>
            <w:r w:rsidR="00386475" w:rsidRPr="000B10C9">
              <w:rPr>
                <w:sz w:val="28"/>
                <w:szCs w:val="28"/>
                <w:lang w:val="en-US"/>
              </w:rPr>
              <w:t>o</w:t>
            </w:r>
            <w:r w:rsidR="00386475" w:rsidRPr="000B10C9">
              <w:rPr>
                <w:sz w:val="28"/>
                <w:szCs w:val="28"/>
                <w:lang w:val="en-US"/>
              </w:rPr>
              <w:t>bePhotoshop</w:t>
            </w:r>
            <w:r w:rsidRPr="000B10C9">
              <w:rPr>
                <w:bCs/>
                <w:sz w:val="28"/>
                <w:szCs w:val="28"/>
              </w:rPr>
              <w:t>;</w:t>
            </w:r>
          </w:p>
          <w:p w:rsidR="009D5A60" w:rsidRPr="00CC2451" w:rsidRDefault="001F6F25" w:rsidP="00197EAB">
            <w:pPr>
              <w:jc w:val="both"/>
              <w:rPr>
                <w:bCs/>
                <w:sz w:val="28"/>
                <w:szCs w:val="28"/>
              </w:rPr>
            </w:pPr>
            <w:r w:rsidRPr="000B10C9">
              <w:rPr>
                <w:bCs/>
                <w:sz w:val="28"/>
                <w:szCs w:val="28"/>
              </w:rPr>
              <w:t xml:space="preserve">- работать в программе </w:t>
            </w:r>
            <w:r w:rsidRPr="000B10C9">
              <w:rPr>
                <w:sz w:val="28"/>
                <w:szCs w:val="28"/>
                <w:lang w:val="en-US"/>
              </w:rPr>
              <w:t>M</w:t>
            </w:r>
            <w:r w:rsidRPr="000B10C9">
              <w:rPr>
                <w:sz w:val="28"/>
                <w:szCs w:val="28"/>
                <w:lang w:val="en-US"/>
              </w:rPr>
              <w:t>i</w:t>
            </w:r>
            <w:r w:rsidRPr="000B10C9">
              <w:rPr>
                <w:sz w:val="28"/>
                <w:szCs w:val="28"/>
                <w:lang w:val="en-US"/>
              </w:rPr>
              <w:t>crosoftGIFAnimator</w:t>
            </w:r>
            <w:r w:rsidR="00CC2451">
              <w:rPr>
                <w:sz w:val="28"/>
                <w:szCs w:val="28"/>
              </w:rPr>
              <w:t>.</w:t>
            </w:r>
          </w:p>
        </w:tc>
      </w:tr>
    </w:tbl>
    <w:p w:rsidR="009619D3" w:rsidRDefault="009619D3" w:rsidP="00CC2451">
      <w:pPr>
        <w:jc w:val="center"/>
        <w:rPr>
          <w:b/>
          <w:bCs/>
          <w:sz w:val="28"/>
          <w:szCs w:val="28"/>
        </w:rPr>
      </w:pPr>
    </w:p>
    <w:p w:rsidR="006E309E" w:rsidRDefault="00477FB7" w:rsidP="00CC2451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Комплекс организационно-педагогических условий</w:t>
      </w:r>
    </w:p>
    <w:p w:rsidR="00244012" w:rsidRPr="007D2AF4" w:rsidRDefault="007F7CEB" w:rsidP="0024401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  <w:r w:rsidR="00244012">
        <w:rPr>
          <w:b/>
          <w:bCs/>
          <w:sz w:val="28"/>
          <w:szCs w:val="28"/>
        </w:rPr>
        <w:t xml:space="preserve">: </w:t>
      </w:r>
      <w:r w:rsidR="00244012" w:rsidRPr="00244012">
        <w:rPr>
          <w:bCs/>
          <w:sz w:val="28"/>
          <w:szCs w:val="28"/>
        </w:rPr>
        <w:t xml:space="preserve"> </w:t>
      </w:r>
      <w:r w:rsidR="00323DB6">
        <w:rPr>
          <w:bCs/>
          <w:sz w:val="28"/>
          <w:szCs w:val="28"/>
        </w:rPr>
        <w:t xml:space="preserve">Дмитриенко Юлия Владимировна, </w:t>
      </w:r>
      <w:r w:rsidR="00244012" w:rsidRPr="007D2AF4">
        <w:rPr>
          <w:bCs/>
          <w:sz w:val="28"/>
          <w:szCs w:val="28"/>
        </w:rPr>
        <w:t>Попова Светлана Константиновна</w:t>
      </w:r>
      <w:r w:rsidR="00323DB6">
        <w:rPr>
          <w:bCs/>
          <w:sz w:val="28"/>
          <w:szCs w:val="28"/>
        </w:rPr>
        <w:t xml:space="preserve">, Шаршова Анжелика Викторовна </w:t>
      </w:r>
      <w:r w:rsidR="00244012" w:rsidRPr="007D2AF4">
        <w:rPr>
          <w:bCs/>
          <w:sz w:val="28"/>
          <w:szCs w:val="28"/>
        </w:rPr>
        <w:t xml:space="preserve"> - педагог</w:t>
      </w:r>
      <w:r w:rsidR="00323DB6">
        <w:rPr>
          <w:bCs/>
          <w:sz w:val="28"/>
          <w:szCs w:val="28"/>
        </w:rPr>
        <w:t>и</w:t>
      </w:r>
      <w:r w:rsidR="00244012" w:rsidRPr="007D2AF4">
        <w:rPr>
          <w:bCs/>
          <w:sz w:val="28"/>
          <w:szCs w:val="28"/>
        </w:rPr>
        <w:t xml:space="preserve"> дополнител</w:t>
      </w:r>
      <w:r w:rsidR="00244012" w:rsidRPr="007D2AF4">
        <w:rPr>
          <w:bCs/>
          <w:sz w:val="28"/>
          <w:szCs w:val="28"/>
        </w:rPr>
        <w:t>ь</w:t>
      </w:r>
      <w:r w:rsidR="00244012" w:rsidRPr="007D2AF4">
        <w:rPr>
          <w:bCs/>
          <w:sz w:val="28"/>
          <w:szCs w:val="28"/>
        </w:rPr>
        <w:lastRenderedPageBreak/>
        <w:t>ного образова</w:t>
      </w:r>
      <w:r w:rsidR="0001391E">
        <w:rPr>
          <w:bCs/>
          <w:sz w:val="28"/>
          <w:szCs w:val="28"/>
        </w:rPr>
        <w:t>ния</w:t>
      </w:r>
      <w:r w:rsidR="00244012" w:rsidRPr="007D2AF4">
        <w:rPr>
          <w:bCs/>
          <w:sz w:val="28"/>
          <w:szCs w:val="28"/>
        </w:rPr>
        <w:t xml:space="preserve"> име</w:t>
      </w:r>
      <w:r w:rsidR="00323DB6">
        <w:rPr>
          <w:bCs/>
          <w:sz w:val="28"/>
          <w:szCs w:val="28"/>
        </w:rPr>
        <w:t>ю</w:t>
      </w:r>
      <w:r w:rsidR="00244012" w:rsidRPr="007D2AF4">
        <w:rPr>
          <w:bCs/>
          <w:sz w:val="28"/>
          <w:szCs w:val="28"/>
        </w:rPr>
        <w:t>т высшую квалифи</w:t>
      </w:r>
      <w:r w:rsidR="00244012">
        <w:rPr>
          <w:bCs/>
          <w:sz w:val="28"/>
          <w:szCs w:val="28"/>
        </w:rPr>
        <w:t>кационную к</w:t>
      </w:r>
      <w:r w:rsidR="00244012">
        <w:rPr>
          <w:bCs/>
          <w:sz w:val="28"/>
          <w:szCs w:val="28"/>
        </w:rPr>
        <w:t>а</w:t>
      </w:r>
      <w:r w:rsidR="00244012">
        <w:rPr>
          <w:bCs/>
          <w:sz w:val="28"/>
          <w:szCs w:val="28"/>
        </w:rPr>
        <w:t>тегорию</w:t>
      </w:r>
      <w:r w:rsidR="0035343A">
        <w:rPr>
          <w:bCs/>
          <w:sz w:val="28"/>
          <w:szCs w:val="28"/>
        </w:rPr>
        <w:t>, прошли курсы повышения квалификации.</w:t>
      </w:r>
    </w:p>
    <w:p w:rsidR="00171F11" w:rsidRPr="000B10C9" w:rsidRDefault="00171F11" w:rsidP="00197EAB">
      <w:pPr>
        <w:jc w:val="both"/>
        <w:rPr>
          <w:sz w:val="28"/>
          <w:szCs w:val="28"/>
        </w:rPr>
      </w:pPr>
    </w:p>
    <w:p w:rsidR="00386475" w:rsidRDefault="00477FB7" w:rsidP="003E332C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Условия реализации программы</w:t>
      </w:r>
    </w:p>
    <w:p w:rsidR="003658D6" w:rsidRPr="000B10C9" w:rsidRDefault="003658D6" w:rsidP="003658D6">
      <w:pPr>
        <w:pStyle w:val="Default"/>
        <w:jc w:val="center"/>
        <w:rPr>
          <w:sz w:val="28"/>
          <w:szCs w:val="28"/>
        </w:rPr>
      </w:pPr>
      <w:r w:rsidRPr="000B10C9">
        <w:rPr>
          <w:b/>
          <w:bCs/>
          <w:sz w:val="28"/>
          <w:szCs w:val="28"/>
        </w:rPr>
        <w:t>Материально-техническое обеспечение</w:t>
      </w:r>
      <w:r w:rsidR="007E7EB1">
        <w:rPr>
          <w:b/>
          <w:bCs/>
          <w:sz w:val="28"/>
          <w:szCs w:val="28"/>
        </w:rPr>
        <w:t xml:space="preserve"> программы</w:t>
      </w:r>
    </w:p>
    <w:p w:rsidR="003658D6" w:rsidRPr="000B10C9" w:rsidRDefault="003658D6" w:rsidP="009619D3">
      <w:pPr>
        <w:shd w:val="clear" w:color="auto" w:fill="FFFFFF"/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Что же требуется для создания самой простой анимации. Частая смена кадров, изображающих последовательное действие, является главным секр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том всех мультфильмов.</w:t>
      </w:r>
    </w:p>
    <w:p w:rsidR="003658D6" w:rsidRPr="000B10C9" w:rsidRDefault="003658D6" w:rsidP="009619D3">
      <w:pPr>
        <w:shd w:val="clear" w:color="auto" w:fill="FFFFFF"/>
        <w:ind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омпьютерная рисованная анимация подразумевает наличие и испол</w:t>
      </w:r>
      <w:r w:rsidRPr="000B10C9">
        <w:rPr>
          <w:sz w:val="28"/>
          <w:szCs w:val="28"/>
        </w:rPr>
        <w:t>ь</w:t>
      </w:r>
      <w:r w:rsidRPr="000B10C9">
        <w:rPr>
          <w:sz w:val="28"/>
          <w:szCs w:val="28"/>
        </w:rPr>
        <w:t>зование современных информационно - коммуникационных технологий,  с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 xml:space="preserve">ответствующего оборудования. </w:t>
      </w:r>
    </w:p>
    <w:p w:rsidR="003658D6" w:rsidRPr="000B10C9" w:rsidRDefault="003658D6" w:rsidP="003658D6">
      <w:pPr>
        <w:shd w:val="clear" w:color="auto" w:fill="FFFFFF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бучающиеся знакомятся с двумя основными принципами построения из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бражений: растровым и векторным. Кроме графических редакторов рассма</w:t>
      </w:r>
      <w:r w:rsidRPr="000B10C9">
        <w:rPr>
          <w:sz w:val="28"/>
          <w:szCs w:val="28"/>
        </w:rPr>
        <w:t>т</w:t>
      </w:r>
      <w:r w:rsidRPr="000B10C9">
        <w:rPr>
          <w:sz w:val="28"/>
          <w:szCs w:val="28"/>
        </w:rPr>
        <w:t xml:space="preserve">риваются программы для создания </w:t>
      </w:r>
      <w:r w:rsidRPr="000B10C9">
        <w:rPr>
          <w:sz w:val="28"/>
          <w:szCs w:val="28"/>
          <w:lang w:val="en-US"/>
        </w:rPr>
        <w:t>gif</w:t>
      </w:r>
      <w:r w:rsidRPr="000B10C9">
        <w:rPr>
          <w:sz w:val="28"/>
          <w:szCs w:val="28"/>
        </w:rPr>
        <w:t>-анимации и мультимедийных презе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 xml:space="preserve">таций и обработки и записи звуков, постигают технологию создания флэш-анимации. </w:t>
      </w:r>
    </w:p>
    <w:p w:rsidR="003658D6" w:rsidRPr="000B10C9" w:rsidRDefault="009619D3" w:rsidP="003658D6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8D6" w:rsidRPr="000B10C9">
        <w:rPr>
          <w:sz w:val="28"/>
          <w:szCs w:val="28"/>
        </w:rPr>
        <w:t>Данный курс имеет выраженную практическую направленность, которая и определяет логику построения материала учебных занятий. Основной фо</w:t>
      </w:r>
      <w:r w:rsidR="003658D6" w:rsidRPr="000B10C9">
        <w:rPr>
          <w:sz w:val="28"/>
          <w:szCs w:val="28"/>
        </w:rPr>
        <w:t>р</w:t>
      </w:r>
      <w:r w:rsidR="003658D6" w:rsidRPr="000B10C9">
        <w:rPr>
          <w:sz w:val="28"/>
          <w:szCs w:val="28"/>
        </w:rPr>
        <w:t>мой обучения является практикум. Для нормальной работы необходим пе</w:t>
      </w:r>
      <w:r w:rsidR="003658D6" w:rsidRPr="000B10C9">
        <w:rPr>
          <w:sz w:val="28"/>
          <w:szCs w:val="28"/>
        </w:rPr>
        <w:t>р</w:t>
      </w:r>
      <w:r w:rsidR="003658D6" w:rsidRPr="000B10C9">
        <w:rPr>
          <w:sz w:val="28"/>
          <w:szCs w:val="28"/>
        </w:rPr>
        <w:t xml:space="preserve">сональный компьютер с выходом в Интернет (один на каждого ученика) и соответствующее программное обеспечение: графический редактор </w:t>
      </w:r>
      <w:r w:rsidR="003658D6" w:rsidRPr="000B10C9">
        <w:rPr>
          <w:sz w:val="28"/>
          <w:szCs w:val="28"/>
          <w:lang w:val="en-US"/>
        </w:rPr>
        <w:t>Paint</w:t>
      </w:r>
      <w:r w:rsidR="003658D6" w:rsidRPr="000B10C9">
        <w:rPr>
          <w:sz w:val="28"/>
          <w:szCs w:val="28"/>
        </w:rPr>
        <w:t xml:space="preserve">, программа создания презентаций </w:t>
      </w:r>
      <w:r w:rsidR="003658D6" w:rsidRPr="000B10C9">
        <w:rPr>
          <w:sz w:val="28"/>
          <w:szCs w:val="28"/>
          <w:lang w:val="en-US"/>
        </w:rPr>
        <w:t>MicrosoftPowerPoint</w:t>
      </w:r>
      <w:r w:rsidR="003658D6" w:rsidRPr="000B10C9">
        <w:rPr>
          <w:sz w:val="28"/>
          <w:szCs w:val="28"/>
        </w:rPr>
        <w:t xml:space="preserve"> (при отсутствии можно заменить бесплатной программой </w:t>
      </w:r>
      <w:r w:rsidR="003658D6" w:rsidRPr="000B10C9">
        <w:rPr>
          <w:sz w:val="28"/>
          <w:szCs w:val="28"/>
          <w:lang w:val="en-US"/>
        </w:rPr>
        <w:t>Impress</w:t>
      </w:r>
      <w:r w:rsidR="003658D6" w:rsidRPr="000B10C9">
        <w:rPr>
          <w:sz w:val="28"/>
          <w:szCs w:val="28"/>
        </w:rPr>
        <w:t xml:space="preserve"> из пакета </w:t>
      </w:r>
      <w:r w:rsidR="003658D6" w:rsidRPr="000B10C9">
        <w:rPr>
          <w:sz w:val="28"/>
          <w:szCs w:val="28"/>
          <w:lang w:val="en-US"/>
        </w:rPr>
        <w:t>OpenOffice</w:t>
      </w:r>
      <w:r w:rsidR="003658D6" w:rsidRPr="000B10C9">
        <w:rPr>
          <w:sz w:val="28"/>
          <w:szCs w:val="28"/>
        </w:rPr>
        <w:t>.</w:t>
      </w:r>
      <w:r w:rsidR="003658D6" w:rsidRPr="000B10C9">
        <w:rPr>
          <w:sz w:val="28"/>
          <w:szCs w:val="28"/>
          <w:lang w:val="en-US"/>
        </w:rPr>
        <w:t>org</w:t>
      </w:r>
      <w:r w:rsidR="003658D6" w:rsidRPr="000B10C9">
        <w:rPr>
          <w:sz w:val="28"/>
          <w:szCs w:val="28"/>
        </w:rPr>
        <w:t>), свобо</w:t>
      </w:r>
      <w:r w:rsidR="003658D6" w:rsidRPr="000B10C9">
        <w:rPr>
          <w:sz w:val="28"/>
          <w:szCs w:val="28"/>
        </w:rPr>
        <w:t>д</w:t>
      </w:r>
      <w:r w:rsidR="003658D6" w:rsidRPr="000B10C9">
        <w:rPr>
          <w:sz w:val="28"/>
          <w:szCs w:val="28"/>
        </w:rPr>
        <w:t xml:space="preserve">но распространяемый графический редактор </w:t>
      </w:r>
      <w:r w:rsidR="003658D6" w:rsidRPr="000B10C9">
        <w:rPr>
          <w:sz w:val="28"/>
          <w:szCs w:val="28"/>
          <w:lang w:val="en-US"/>
        </w:rPr>
        <w:t>GIMP</w:t>
      </w:r>
      <w:r w:rsidR="003658D6" w:rsidRPr="000B10C9">
        <w:rPr>
          <w:sz w:val="28"/>
          <w:szCs w:val="28"/>
        </w:rPr>
        <w:t xml:space="preserve"> (при наличии можно и</w:t>
      </w:r>
      <w:r w:rsidR="003658D6" w:rsidRPr="000B10C9">
        <w:rPr>
          <w:sz w:val="28"/>
          <w:szCs w:val="28"/>
        </w:rPr>
        <w:t>с</w:t>
      </w:r>
      <w:r w:rsidR="003658D6" w:rsidRPr="000B10C9">
        <w:rPr>
          <w:sz w:val="28"/>
          <w:szCs w:val="28"/>
        </w:rPr>
        <w:t xml:space="preserve">пользовать </w:t>
      </w:r>
      <w:r w:rsidR="003658D6" w:rsidRPr="000B10C9">
        <w:rPr>
          <w:sz w:val="28"/>
          <w:szCs w:val="28"/>
          <w:lang w:val="en-US"/>
        </w:rPr>
        <w:t>AdobePhotoshop</w:t>
      </w:r>
      <w:r w:rsidR="003658D6" w:rsidRPr="000B10C9">
        <w:rPr>
          <w:sz w:val="28"/>
          <w:szCs w:val="28"/>
        </w:rPr>
        <w:t xml:space="preserve">), свободно распространяемая программа </w:t>
      </w:r>
      <w:r w:rsidR="003658D6" w:rsidRPr="000B10C9">
        <w:rPr>
          <w:sz w:val="28"/>
          <w:szCs w:val="28"/>
          <w:lang w:val="en-US"/>
        </w:rPr>
        <w:t>Micr</w:t>
      </w:r>
      <w:r w:rsidR="003658D6" w:rsidRPr="000B10C9">
        <w:rPr>
          <w:sz w:val="28"/>
          <w:szCs w:val="28"/>
          <w:lang w:val="en-US"/>
        </w:rPr>
        <w:t>o</w:t>
      </w:r>
      <w:r w:rsidR="003658D6" w:rsidRPr="000B10C9">
        <w:rPr>
          <w:sz w:val="28"/>
          <w:szCs w:val="28"/>
          <w:lang w:val="en-US"/>
        </w:rPr>
        <w:t>softGIFAnimator</w:t>
      </w:r>
      <w:r w:rsidR="003658D6" w:rsidRPr="000B10C9">
        <w:rPr>
          <w:sz w:val="28"/>
          <w:szCs w:val="28"/>
        </w:rPr>
        <w:t xml:space="preserve">, среда Adobe Flash CS3 (тестовая версия с ограничением срока использования может быть бесплатно загружена с сайта фирмы Adobe) и другие программы. </w:t>
      </w:r>
    </w:p>
    <w:p w:rsidR="00F42ADC" w:rsidRPr="00A70C05" w:rsidRDefault="00593977" w:rsidP="003658D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орудование для реализации программы</w:t>
      </w:r>
      <w:bookmarkStart w:id="0" w:name="_GoBack"/>
      <w:bookmarkEnd w:id="0"/>
      <w:r w:rsidR="003658D6" w:rsidRPr="00BF4B18">
        <w:rPr>
          <w:sz w:val="28"/>
          <w:szCs w:val="28"/>
          <w:u w:val="single"/>
        </w:rPr>
        <w:t>:</w:t>
      </w:r>
      <w:r w:rsidR="00A52EF1" w:rsidRPr="00A70C05">
        <w:rPr>
          <w:sz w:val="28"/>
          <w:szCs w:val="28"/>
        </w:rPr>
        <w:t xml:space="preserve">графический планшет, формат рабочей области А 4; графический планшет, формат  рабочей области А 6; </w:t>
      </w:r>
      <w:r w:rsidR="00E30185" w:rsidRPr="00A70C05">
        <w:rPr>
          <w:sz w:val="28"/>
          <w:szCs w:val="28"/>
        </w:rPr>
        <w:t>г</w:t>
      </w:r>
      <w:r w:rsidR="00F42ADC" w:rsidRPr="00A70C05">
        <w:rPr>
          <w:sz w:val="28"/>
          <w:szCs w:val="28"/>
        </w:rPr>
        <w:t xml:space="preserve">рафическая станция с монитором; </w:t>
      </w:r>
      <w:r w:rsidR="00E30185" w:rsidRPr="00A70C05">
        <w:rPr>
          <w:sz w:val="28"/>
          <w:szCs w:val="28"/>
        </w:rPr>
        <w:t>в</w:t>
      </w:r>
      <w:r w:rsidR="00F42ADC" w:rsidRPr="00A70C05">
        <w:rPr>
          <w:sz w:val="28"/>
          <w:szCs w:val="28"/>
        </w:rPr>
        <w:t>идеокамера (полупрофессиональная с возможностью мониторинга звука и ручными установк</w:t>
      </w:r>
      <w:r w:rsidR="00F42ADC" w:rsidRPr="00A70C05">
        <w:rPr>
          <w:sz w:val="28"/>
          <w:szCs w:val="28"/>
        </w:rPr>
        <w:t>а</w:t>
      </w:r>
      <w:r w:rsidR="00F42ADC" w:rsidRPr="00A70C05">
        <w:rPr>
          <w:sz w:val="28"/>
          <w:szCs w:val="28"/>
        </w:rPr>
        <w:t>ми)</w:t>
      </w:r>
      <w:r w:rsidR="00A52EF1">
        <w:rPr>
          <w:sz w:val="28"/>
          <w:szCs w:val="28"/>
        </w:rPr>
        <w:t>;</w:t>
      </w:r>
      <w:r w:rsidR="00E30185" w:rsidRPr="00A70C05">
        <w:rPr>
          <w:sz w:val="28"/>
          <w:szCs w:val="28"/>
        </w:rPr>
        <w:t>м</w:t>
      </w:r>
      <w:r w:rsidR="00F42ADC" w:rsidRPr="00A70C05">
        <w:rPr>
          <w:sz w:val="28"/>
          <w:szCs w:val="28"/>
        </w:rPr>
        <w:t>икрофон</w:t>
      </w:r>
      <w:r w:rsidR="00EF36FF">
        <w:rPr>
          <w:sz w:val="28"/>
          <w:szCs w:val="28"/>
        </w:rPr>
        <w:t xml:space="preserve">;штатив; программное обеспечение; </w:t>
      </w:r>
      <w:r w:rsidR="00E30185" w:rsidRPr="00A70C05">
        <w:rPr>
          <w:sz w:val="28"/>
          <w:szCs w:val="28"/>
        </w:rPr>
        <w:t>к</w:t>
      </w:r>
      <w:r w:rsidR="00F42ADC" w:rsidRPr="00A70C05">
        <w:rPr>
          <w:sz w:val="28"/>
          <w:szCs w:val="28"/>
        </w:rPr>
        <w:t>омплект мебели</w:t>
      </w:r>
      <w:r w:rsidR="00E30185" w:rsidRPr="00A70C05">
        <w:rPr>
          <w:sz w:val="28"/>
          <w:szCs w:val="28"/>
        </w:rPr>
        <w:t>.</w:t>
      </w:r>
    </w:p>
    <w:p w:rsidR="003658D6" w:rsidRPr="000B10C9" w:rsidRDefault="003658D6" w:rsidP="00057FD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0B10C9">
        <w:rPr>
          <w:sz w:val="28"/>
          <w:szCs w:val="28"/>
        </w:rPr>
        <w:t>Ценность мультфильмов заключается не столько в технике их созд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ния, сколько в идее, которую автор хочет донести до своего зрителя. Это правило не теряет своей актуальности даже в том случае, если ваш будущий «шедевр» предназначен всего лишь для семейного или дружеского просмо</w:t>
      </w:r>
      <w:r w:rsidRPr="000B10C9">
        <w:rPr>
          <w:sz w:val="28"/>
          <w:szCs w:val="28"/>
        </w:rPr>
        <w:t>т</w:t>
      </w:r>
      <w:r w:rsidRPr="000B10C9">
        <w:rPr>
          <w:sz w:val="28"/>
          <w:szCs w:val="28"/>
        </w:rPr>
        <w:t>ра. Поэтому прежде чем начать снимать мультфильм нужно продумать его сюжет: </w:t>
      </w:r>
    </w:p>
    <w:p w:rsidR="003658D6" w:rsidRPr="000B10C9" w:rsidRDefault="003658D6" w:rsidP="003658D6">
      <w:pPr>
        <w:shd w:val="clear" w:color="auto" w:fill="FFFFFF"/>
        <w:contextualSpacing/>
        <w:jc w:val="both"/>
        <w:rPr>
          <w:sz w:val="28"/>
          <w:szCs w:val="28"/>
        </w:rPr>
      </w:pPr>
      <w:r w:rsidRPr="000B10C9">
        <w:rPr>
          <w:sz w:val="28"/>
          <w:szCs w:val="28"/>
        </w:rPr>
        <w:t>– разработать небольшой сценарий; </w:t>
      </w:r>
    </w:p>
    <w:p w:rsidR="003658D6" w:rsidRPr="007E7EB1" w:rsidRDefault="003658D6" w:rsidP="007E7EB1">
      <w:pPr>
        <w:shd w:val="clear" w:color="auto" w:fill="FFFFFF"/>
        <w:contextualSpacing/>
        <w:jc w:val="both"/>
        <w:rPr>
          <w:sz w:val="28"/>
          <w:szCs w:val="28"/>
        </w:rPr>
      </w:pPr>
      <w:r w:rsidRPr="000B10C9">
        <w:rPr>
          <w:sz w:val="28"/>
          <w:szCs w:val="28"/>
        </w:rPr>
        <w:t>– определиться со стилистической направленностью работы.</w:t>
      </w:r>
      <w:r w:rsidRPr="000B10C9">
        <w:rPr>
          <w:sz w:val="28"/>
          <w:szCs w:val="28"/>
        </w:rPr>
        <w:tab/>
      </w:r>
    </w:p>
    <w:p w:rsidR="003658D6" w:rsidRPr="000B10C9" w:rsidRDefault="003658D6" w:rsidP="003658D6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Формы аттестации</w:t>
      </w:r>
    </w:p>
    <w:p w:rsidR="003658D6" w:rsidRPr="000B10C9" w:rsidRDefault="003658D6" w:rsidP="009619D3">
      <w:pPr>
        <w:ind w:firstLine="708"/>
        <w:jc w:val="both"/>
        <w:rPr>
          <w:bCs/>
          <w:sz w:val="28"/>
          <w:szCs w:val="28"/>
        </w:rPr>
      </w:pPr>
      <w:r w:rsidRPr="000B10C9">
        <w:rPr>
          <w:bCs/>
          <w:sz w:val="28"/>
          <w:szCs w:val="28"/>
        </w:rPr>
        <w:t>В программе используются следующие виды аттестации: вводная, пр</w:t>
      </w:r>
      <w:r w:rsidRPr="000B10C9">
        <w:rPr>
          <w:bCs/>
          <w:sz w:val="28"/>
          <w:szCs w:val="28"/>
        </w:rPr>
        <w:t>о</w:t>
      </w:r>
      <w:r w:rsidRPr="000B10C9">
        <w:rPr>
          <w:bCs/>
          <w:sz w:val="28"/>
          <w:szCs w:val="28"/>
        </w:rPr>
        <w:t>меж</w:t>
      </w:r>
      <w:r w:rsidRPr="000B10C9">
        <w:rPr>
          <w:bCs/>
          <w:sz w:val="28"/>
          <w:szCs w:val="28"/>
        </w:rPr>
        <w:t>у</w:t>
      </w:r>
      <w:r w:rsidRPr="000B10C9">
        <w:rPr>
          <w:bCs/>
          <w:sz w:val="28"/>
          <w:szCs w:val="28"/>
        </w:rPr>
        <w:t>точная и итоговая.</w:t>
      </w:r>
    </w:p>
    <w:p w:rsidR="003658D6" w:rsidRPr="000B10C9" w:rsidRDefault="003658D6" w:rsidP="003658D6">
      <w:pPr>
        <w:jc w:val="both"/>
        <w:rPr>
          <w:bCs/>
          <w:sz w:val="28"/>
          <w:szCs w:val="28"/>
        </w:rPr>
      </w:pPr>
      <w:r w:rsidRPr="000B10C9">
        <w:rPr>
          <w:bCs/>
          <w:i/>
          <w:sz w:val="28"/>
          <w:szCs w:val="28"/>
        </w:rPr>
        <w:lastRenderedPageBreak/>
        <w:t xml:space="preserve">Вводная аттестация </w:t>
      </w:r>
      <w:r w:rsidRPr="000B10C9">
        <w:rPr>
          <w:bCs/>
          <w:sz w:val="28"/>
          <w:szCs w:val="28"/>
        </w:rPr>
        <w:t> – это оценка исходного уровня знаний обучающихся перед началом образовательного процесса.</w:t>
      </w:r>
    </w:p>
    <w:p w:rsidR="003658D6" w:rsidRPr="000B10C9" w:rsidRDefault="003658D6" w:rsidP="003658D6">
      <w:pPr>
        <w:jc w:val="both"/>
        <w:rPr>
          <w:bCs/>
          <w:sz w:val="28"/>
          <w:szCs w:val="28"/>
        </w:rPr>
      </w:pPr>
      <w:r w:rsidRPr="000B10C9">
        <w:rPr>
          <w:bCs/>
          <w:i/>
          <w:sz w:val="28"/>
          <w:szCs w:val="28"/>
        </w:rPr>
        <w:t>Промежуточная аттестация</w:t>
      </w:r>
      <w:r w:rsidRPr="000B10C9">
        <w:rPr>
          <w:bCs/>
          <w:sz w:val="28"/>
          <w:szCs w:val="28"/>
        </w:rPr>
        <w:t> – это оценка качества усвоения обучающим</w:t>
      </w:r>
      <w:r w:rsidRPr="000B10C9">
        <w:rPr>
          <w:bCs/>
          <w:sz w:val="28"/>
          <w:szCs w:val="28"/>
        </w:rPr>
        <w:t>и</w:t>
      </w:r>
      <w:r w:rsidRPr="000B10C9">
        <w:rPr>
          <w:bCs/>
          <w:sz w:val="28"/>
          <w:szCs w:val="28"/>
        </w:rPr>
        <w:t>ся содержания образовательной программы  по итогам первого полугодия.</w:t>
      </w:r>
    </w:p>
    <w:p w:rsidR="003658D6" w:rsidRPr="000B10C9" w:rsidRDefault="003658D6" w:rsidP="003658D6">
      <w:pPr>
        <w:jc w:val="both"/>
        <w:rPr>
          <w:bCs/>
          <w:sz w:val="28"/>
          <w:szCs w:val="28"/>
        </w:rPr>
      </w:pPr>
      <w:r w:rsidRPr="000B10C9">
        <w:rPr>
          <w:bCs/>
          <w:i/>
          <w:sz w:val="28"/>
          <w:szCs w:val="28"/>
        </w:rPr>
        <w:t>Итоговая аттестация</w:t>
      </w:r>
      <w:r w:rsidRPr="000B10C9">
        <w:rPr>
          <w:bCs/>
          <w:sz w:val="28"/>
          <w:szCs w:val="28"/>
        </w:rPr>
        <w:t> – это оценка качества усвоения обучающимися уро</w:t>
      </w:r>
      <w:r w:rsidRPr="000B10C9">
        <w:rPr>
          <w:bCs/>
          <w:sz w:val="28"/>
          <w:szCs w:val="28"/>
        </w:rPr>
        <w:t>в</w:t>
      </w:r>
      <w:r w:rsidRPr="000B10C9">
        <w:rPr>
          <w:bCs/>
          <w:sz w:val="28"/>
          <w:szCs w:val="28"/>
        </w:rPr>
        <w:t>ня достижений, заявленных в образовательных программах по завершении учебного года программы.</w:t>
      </w:r>
    </w:p>
    <w:p w:rsidR="003658D6" w:rsidRPr="00CC2451" w:rsidRDefault="003658D6" w:rsidP="00CC2451">
      <w:pPr>
        <w:pStyle w:val="aa"/>
        <w:ind w:firstLine="0"/>
        <w:jc w:val="both"/>
        <w:rPr>
          <w:b/>
          <w:sz w:val="28"/>
          <w:szCs w:val="28"/>
        </w:rPr>
      </w:pPr>
      <w:r w:rsidRPr="000B10C9">
        <w:rPr>
          <w:sz w:val="28"/>
          <w:szCs w:val="28"/>
        </w:rPr>
        <w:t>Формы проведения аттестации:собеседовани</w:t>
      </w:r>
      <w:r>
        <w:rPr>
          <w:sz w:val="28"/>
          <w:szCs w:val="28"/>
        </w:rPr>
        <w:t>е, тестирование, творческие  практические работы</w:t>
      </w:r>
      <w:r w:rsidRPr="000B10C9">
        <w:rPr>
          <w:sz w:val="28"/>
          <w:szCs w:val="28"/>
        </w:rPr>
        <w:t>, выстав</w:t>
      </w:r>
      <w:r>
        <w:rPr>
          <w:sz w:val="28"/>
          <w:szCs w:val="28"/>
        </w:rPr>
        <w:t xml:space="preserve">ки, </w:t>
      </w:r>
      <w:r w:rsidRPr="000B10C9">
        <w:rPr>
          <w:sz w:val="28"/>
          <w:szCs w:val="28"/>
        </w:rPr>
        <w:t xml:space="preserve">  конкурсы, спектакли, итоговые занятия, защита творческих работ и про</w:t>
      </w:r>
      <w:r>
        <w:rPr>
          <w:sz w:val="28"/>
          <w:szCs w:val="28"/>
        </w:rPr>
        <w:t>ектов</w:t>
      </w:r>
      <w:r w:rsidRPr="000B10C9">
        <w:rPr>
          <w:sz w:val="28"/>
          <w:szCs w:val="28"/>
        </w:rPr>
        <w:t>.</w:t>
      </w:r>
    </w:p>
    <w:p w:rsidR="003658D6" w:rsidRPr="000B10C9" w:rsidRDefault="003658D6" w:rsidP="003658D6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Оценочные материалы</w:t>
      </w:r>
    </w:p>
    <w:p w:rsidR="003658D6" w:rsidRPr="000B10C9" w:rsidRDefault="003658D6" w:rsidP="009619D3">
      <w:pPr>
        <w:ind w:right="-1"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ценка успешности реализации программы происходит регулярно с целью изучения умений и УУД обучающихся.Уровень освоения общеобраз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вательной программы демонстрируется и отслеживается на открытых зан</w:t>
      </w:r>
      <w:r w:rsidRPr="000B10C9">
        <w:rPr>
          <w:sz w:val="28"/>
          <w:szCs w:val="28"/>
        </w:rPr>
        <w:t>я</w:t>
      </w:r>
      <w:r w:rsidRPr="000B10C9">
        <w:rPr>
          <w:sz w:val="28"/>
          <w:szCs w:val="28"/>
        </w:rPr>
        <w:t>тиях в конце учебных четвертей и учебного года, выступлениях по оконч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нии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темы</w:t>
      </w:r>
      <w:r w:rsidRPr="000B10C9">
        <w:rPr>
          <w:sz w:val="28"/>
          <w:szCs w:val="28"/>
        </w:rPr>
        <w:t>, творческих от</w:t>
      </w:r>
      <w:r>
        <w:rPr>
          <w:sz w:val="28"/>
          <w:szCs w:val="28"/>
        </w:rPr>
        <w:t>чётах, муниципальных выставках</w:t>
      </w:r>
      <w:r w:rsidRPr="000B10C9">
        <w:rPr>
          <w:sz w:val="28"/>
          <w:szCs w:val="28"/>
        </w:rPr>
        <w:t>, участия обуча</w:t>
      </w:r>
      <w:r w:rsidRPr="000B10C9">
        <w:rPr>
          <w:sz w:val="28"/>
          <w:szCs w:val="28"/>
        </w:rPr>
        <w:t>ю</w:t>
      </w:r>
      <w:r w:rsidRPr="000B10C9">
        <w:rPr>
          <w:sz w:val="28"/>
          <w:szCs w:val="28"/>
        </w:rPr>
        <w:t>щихся объединения в конкурсах разного уровня.</w:t>
      </w:r>
    </w:p>
    <w:p w:rsidR="003658D6" w:rsidRPr="000B10C9" w:rsidRDefault="003658D6" w:rsidP="009619D3">
      <w:pPr>
        <w:spacing w:after="330"/>
        <w:ind w:right="-1" w:firstLine="708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ценивание результатов обучения осуществляется через организацию мон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торинга личностного развития обучающихся в процессе освоения ими общ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образовательной программы. Проводится вводная аттестация (в начале учебного года), промежуточная аттестация (в конце первого полугодия), ит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говая аттестация (в конце учебного года). На каждого обучающегося запо</w:t>
      </w:r>
      <w:r w:rsidRPr="000B10C9">
        <w:rPr>
          <w:sz w:val="28"/>
          <w:szCs w:val="28"/>
        </w:rPr>
        <w:t>л</w:t>
      </w:r>
      <w:r w:rsidRPr="000B10C9">
        <w:rPr>
          <w:sz w:val="28"/>
          <w:szCs w:val="28"/>
        </w:rPr>
        <w:t>няется личная карточка учета результатов обучения и личностного развития ребе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 xml:space="preserve">ка, которая позволяет проследить достижения обучающихся в динамике в течение прохождения всего курса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5"/>
        <w:gridCol w:w="6066"/>
      </w:tblGrid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Эмоциональное состояние ребен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ика «Эмоциональный термометр»: детям предлагается оценить свое эмоциональное с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стояние в различных ситуациях. Например - Как ты себя чувствуешь, когда играешь с ребятами? Как ты себя чувствуешь, когда ты идешь в де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ский сад? и т.п.</w:t>
            </w:r>
          </w:p>
        </w:tc>
      </w:tr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пределение индивид</w:t>
            </w:r>
            <w:r w:rsidRPr="000B10C9">
              <w:rPr>
                <w:sz w:val="28"/>
                <w:szCs w:val="28"/>
              </w:rPr>
              <w:t>у</w:t>
            </w:r>
            <w:r w:rsidRPr="000B10C9">
              <w:rPr>
                <w:sz w:val="28"/>
                <w:szCs w:val="28"/>
              </w:rPr>
              <w:t>альных особенностей ли</w:t>
            </w:r>
            <w:r w:rsidRPr="000B10C9">
              <w:rPr>
                <w:sz w:val="28"/>
                <w:szCs w:val="28"/>
              </w:rPr>
              <w:t>ч</w:t>
            </w:r>
            <w:r w:rsidRPr="000B10C9">
              <w:rPr>
                <w:sz w:val="28"/>
                <w:szCs w:val="28"/>
              </w:rPr>
              <w:t>ности ребен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ика «Нарисуй человека»: детям предлагае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ся нарисовать человека. Методика позволяет о</w:t>
            </w:r>
            <w:r w:rsidRPr="000B10C9">
              <w:rPr>
                <w:sz w:val="28"/>
                <w:szCs w:val="28"/>
              </w:rPr>
              <w:t>п</w:t>
            </w:r>
            <w:r w:rsidRPr="000B10C9">
              <w:rPr>
                <w:sz w:val="28"/>
                <w:szCs w:val="28"/>
              </w:rPr>
              <w:t>ределить индивидуальные особенности ребенка, уровень самооценки, интеллектуальные, твор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ие способности.</w:t>
            </w:r>
          </w:p>
        </w:tc>
      </w:tr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пособность контроли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ать собственное пове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ика «Рене</w:t>
            </w:r>
            <w:r w:rsidR="007E7EB1" w:rsidRPr="000B10C9">
              <w:rPr>
                <w:sz w:val="28"/>
                <w:szCs w:val="28"/>
              </w:rPr>
              <w:t>. Ж</w:t>
            </w:r>
            <w:r w:rsidRPr="000B10C9">
              <w:rPr>
                <w:sz w:val="28"/>
                <w:szCs w:val="28"/>
              </w:rPr>
              <w:t>иля»: детям предлагается ра</w:t>
            </w:r>
            <w:r w:rsidRPr="000B10C9">
              <w:rPr>
                <w:sz w:val="28"/>
                <w:szCs w:val="28"/>
              </w:rPr>
              <w:t>с</w:t>
            </w:r>
            <w:r w:rsidRPr="000B10C9">
              <w:rPr>
                <w:sz w:val="28"/>
                <w:szCs w:val="28"/>
              </w:rPr>
              <w:t>смотреть картинки и определить, где он находи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ся и что делает. Позволяет выявить конфликтные зоны в системе межличностных взаимоотнош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й</w:t>
            </w:r>
          </w:p>
        </w:tc>
      </w:tr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амят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ика Лурия «Заучивание 10 слов»: детям н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lastRenderedPageBreak/>
              <w:t>зывают 10 слов и просят воспроизвести все, что он запомнил.</w:t>
            </w:r>
          </w:p>
        </w:tc>
      </w:tr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Внимани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рректурная проба (Тест Бурдона): предлагается внимательно рассмотреть таблицу и вычеркнуть нужный значок.</w:t>
            </w:r>
          </w:p>
        </w:tc>
      </w:tr>
      <w:tr w:rsidR="003658D6" w:rsidRPr="000B10C9" w:rsidTr="00D50C41"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Развитие мелкой мотори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58D6" w:rsidRPr="000B10C9" w:rsidRDefault="003658D6" w:rsidP="00D50C41">
            <w:pPr>
              <w:spacing w:after="120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ика «Домик»: позволяет определить у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ень развития мелкой моторики, концентрации внимания</w:t>
            </w:r>
          </w:p>
        </w:tc>
      </w:tr>
    </w:tbl>
    <w:p w:rsidR="003658D6" w:rsidRPr="000B10C9" w:rsidRDefault="003658D6" w:rsidP="003658D6">
      <w:pPr>
        <w:pStyle w:val="30"/>
        <w:shd w:val="clear" w:color="auto" w:fill="auto"/>
        <w:spacing w:line="240" w:lineRule="auto"/>
        <w:ind w:firstLine="0"/>
        <w:jc w:val="both"/>
      </w:pPr>
    </w:p>
    <w:tbl>
      <w:tblPr>
        <w:tblW w:w="9356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09"/>
        <w:gridCol w:w="425"/>
        <w:gridCol w:w="709"/>
        <w:gridCol w:w="850"/>
        <w:gridCol w:w="1134"/>
        <w:gridCol w:w="851"/>
        <w:gridCol w:w="283"/>
        <w:gridCol w:w="567"/>
        <w:gridCol w:w="851"/>
        <w:gridCol w:w="567"/>
        <w:gridCol w:w="850"/>
        <w:gridCol w:w="709"/>
      </w:tblGrid>
      <w:tr w:rsidR="003658D6" w:rsidRPr="000B10C9" w:rsidTr="00CC2451">
        <w:trPr>
          <w:trHeight w:val="31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Ф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а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м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и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лия имя р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е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бён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 xml:space="preserve">Озвучивание </w:t>
            </w:r>
          </w:p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мультфильма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Кукольные мультфильмы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Рисованные муль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т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фильмы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Пластилиновые мультфиль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Оценка</w:t>
            </w:r>
          </w:p>
        </w:tc>
      </w:tr>
      <w:tr w:rsidR="003658D6" w:rsidRPr="000B10C9" w:rsidTr="00CC2451">
        <w:trPr>
          <w:trHeight w:val="3379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7E7EB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Оживляет кукл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Умеет     импровизировать с кукл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Создаёт кукольные муль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т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филь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CC245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Использует способы ра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з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личного наложения цв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CC245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Создаёт сюжет и декор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а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тивные композици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Создаёт иллюзию дви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Лепит предметы, передавая их форму и пропор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Оживляет герое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CC2451" w:rsidP="00CC245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 xml:space="preserve">Создаёт  </w:t>
            </w:r>
            <w:r w:rsidR="003658D6" w:rsidRPr="000B10C9">
              <w:rPr>
                <w:rFonts w:eastAsia="Calibri"/>
                <w:kern w:val="24"/>
                <w:sz w:val="28"/>
                <w:szCs w:val="28"/>
              </w:rPr>
              <w:t>пластилиновые  мультфиль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8D6" w:rsidRPr="000B10C9" w:rsidTr="00CC2451">
        <w:trPr>
          <w:trHeight w:val="39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8D6" w:rsidRPr="000B10C9" w:rsidTr="00CC2451">
        <w:trPr>
          <w:trHeight w:val="3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58D6" w:rsidRPr="000B10C9" w:rsidRDefault="003658D6" w:rsidP="003658D6">
      <w:pPr>
        <w:pStyle w:val="30"/>
        <w:shd w:val="clear" w:color="auto" w:fill="auto"/>
        <w:spacing w:line="240" w:lineRule="auto"/>
        <w:ind w:firstLine="0"/>
        <w:jc w:val="both"/>
      </w:pPr>
    </w:p>
    <w:p w:rsidR="003658D6" w:rsidRDefault="003658D6" w:rsidP="003658D6">
      <w:pPr>
        <w:pStyle w:val="30"/>
        <w:shd w:val="clear" w:color="auto" w:fill="auto"/>
        <w:spacing w:line="240" w:lineRule="auto"/>
        <w:ind w:firstLine="0"/>
        <w:jc w:val="both"/>
      </w:pPr>
    </w:p>
    <w:p w:rsidR="00CC2451" w:rsidRPr="000B10C9" w:rsidRDefault="00CC2451" w:rsidP="003658D6">
      <w:pPr>
        <w:pStyle w:val="30"/>
        <w:shd w:val="clear" w:color="auto" w:fill="auto"/>
        <w:spacing w:line="240" w:lineRule="auto"/>
        <w:ind w:firstLine="0"/>
        <w:jc w:val="both"/>
      </w:pPr>
    </w:p>
    <w:tbl>
      <w:tblPr>
        <w:tblW w:w="9356" w:type="dxa"/>
        <w:tblInd w:w="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782"/>
        <w:gridCol w:w="708"/>
        <w:gridCol w:w="805"/>
        <w:gridCol w:w="1038"/>
        <w:gridCol w:w="851"/>
        <w:gridCol w:w="1134"/>
        <w:gridCol w:w="567"/>
        <w:gridCol w:w="992"/>
        <w:gridCol w:w="1345"/>
      </w:tblGrid>
      <w:tr w:rsidR="003658D6" w:rsidRPr="000B10C9" w:rsidTr="00D50C41">
        <w:trPr>
          <w:trHeight w:val="31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Фам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и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лия имя ребёнка</w:t>
            </w:r>
          </w:p>
        </w:tc>
        <w:tc>
          <w:tcPr>
            <w:tcW w:w="68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Компьютерные мультфильмы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Оценка</w:t>
            </w:r>
          </w:p>
        </w:tc>
      </w:tr>
      <w:tr w:rsidR="003658D6" w:rsidRPr="000B10C9" w:rsidTr="00CC2451">
        <w:trPr>
          <w:trHeight w:val="4859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Создаёт сюжет и декоративные комп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о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зи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меет работать с графическим редакт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ром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меет пользоваться фото и видеокам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рой.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Использует способы различного нал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о</w:t>
            </w:r>
            <w:r w:rsidRPr="000B10C9">
              <w:rPr>
                <w:rFonts w:eastAsia="Calibri"/>
                <w:kern w:val="24"/>
                <w:sz w:val="28"/>
                <w:szCs w:val="28"/>
              </w:rPr>
              <w:t>жения цве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 xml:space="preserve">Умеет работать с </w:t>
            </w:r>
          </w:p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аудиоредакто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CC2451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оздает простейших персона</w:t>
            </w:r>
            <w:r w:rsidR="00CC2451">
              <w:rPr>
                <w:sz w:val="28"/>
                <w:szCs w:val="28"/>
              </w:rPr>
              <w:t xml:space="preserve">жей 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на графическом планшет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10C9">
              <w:rPr>
                <w:rFonts w:eastAsia="Calibri"/>
                <w:kern w:val="24"/>
                <w:sz w:val="28"/>
                <w:szCs w:val="28"/>
              </w:rPr>
              <w:t>Оживляет герое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textDirection w:val="btLr"/>
            <w:hideMark/>
          </w:tcPr>
          <w:p w:rsidR="003658D6" w:rsidRPr="000B10C9" w:rsidRDefault="003658D6" w:rsidP="00D50C41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меет сохранить мультфильм в разных форматах.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8D6" w:rsidRPr="000B10C9" w:rsidTr="00D50C41">
        <w:trPr>
          <w:trHeight w:val="39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58D6" w:rsidRPr="000B10C9" w:rsidTr="00D50C41">
        <w:trPr>
          <w:trHeight w:val="39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:rsidR="003658D6" w:rsidRPr="000B10C9" w:rsidRDefault="003658D6" w:rsidP="00D50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C2451" w:rsidRPr="000B10C9" w:rsidRDefault="00CC2451" w:rsidP="003658D6">
      <w:pPr>
        <w:pStyle w:val="30"/>
        <w:shd w:val="clear" w:color="auto" w:fill="auto"/>
        <w:spacing w:line="240" w:lineRule="auto"/>
        <w:ind w:firstLine="0"/>
        <w:jc w:val="both"/>
      </w:pPr>
    </w:p>
    <w:p w:rsidR="003658D6" w:rsidRPr="00CC2451" w:rsidRDefault="003658D6" w:rsidP="003658D6">
      <w:pPr>
        <w:jc w:val="center"/>
        <w:rPr>
          <w:b/>
          <w:sz w:val="28"/>
          <w:szCs w:val="28"/>
        </w:rPr>
      </w:pPr>
      <w:r w:rsidRPr="00CC2451">
        <w:rPr>
          <w:b/>
          <w:sz w:val="28"/>
          <w:szCs w:val="28"/>
        </w:rPr>
        <w:t>Оценка уровня изобразительной и анимационной деятельности</w:t>
      </w:r>
    </w:p>
    <w:p w:rsidR="003658D6" w:rsidRPr="00CC2451" w:rsidRDefault="003658D6" w:rsidP="003658D6">
      <w:pPr>
        <w:jc w:val="center"/>
        <w:rPr>
          <w:b/>
          <w:sz w:val="28"/>
          <w:szCs w:val="28"/>
        </w:rPr>
      </w:pPr>
      <w:r w:rsidRPr="00CC2451">
        <w:rPr>
          <w:b/>
          <w:sz w:val="28"/>
          <w:szCs w:val="28"/>
        </w:rPr>
        <w:t>обучающихся 11-12 летнего возраста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тслеживание результатов деятельности обучающихся в процессе реализ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ции программы осуществляется на диагностических занятиях в начале (се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 xml:space="preserve">тябрь) и в конце (май) учебного года.  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Цель:</w:t>
      </w:r>
      <w:r w:rsidRPr="000B10C9">
        <w:rPr>
          <w:sz w:val="28"/>
          <w:szCs w:val="28"/>
        </w:rPr>
        <w:t xml:space="preserve"> определение уровня изобразительной и анимационной деятельности обучающихся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Форма проведения:</w:t>
      </w:r>
      <w:r w:rsidRPr="000B10C9">
        <w:rPr>
          <w:sz w:val="28"/>
          <w:szCs w:val="28"/>
        </w:rPr>
        <w:t xml:space="preserve"> может проводиться индивидуально или по подгруппам (2-3 человека)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Инструкция.</w:t>
      </w:r>
    </w:p>
    <w:p w:rsidR="003658D6" w:rsidRPr="00774ED2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1 задание.</w:t>
      </w:r>
      <w:r w:rsidRPr="000B10C9">
        <w:rPr>
          <w:sz w:val="28"/>
          <w:szCs w:val="28"/>
        </w:rPr>
        <w:t xml:space="preserve"> Обучающемуся предлагается серия картинок, на которых изобр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жены кадры из мультипликационных  фильмов (рисованные, аппликацио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>ные, объемные), среди которых нужно найти  определенный вид анимации.</w:t>
      </w:r>
    </w:p>
    <w:p w:rsidR="003658D6" w:rsidRPr="000B10C9" w:rsidRDefault="003658D6" w:rsidP="003658D6">
      <w:pPr>
        <w:tabs>
          <w:tab w:val="left" w:pos="1860"/>
        </w:tabs>
        <w:jc w:val="both"/>
        <w:rPr>
          <w:i/>
          <w:sz w:val="28"/>
          <w:szCs w:val="28"/>
        </w:rPr>
      </w:pPr>
      <w:r w:rsidRPr="000B10C9">
        <w:rPr>
          <w:i/>
          <w:sz w:val="28"/>
          <w:szCs w:val="28"/>
        </w:rPr>
        <w:t>2 задание. О</w:t>
      </w:r>
      <w:r w:rsidRPr="000B10C9">
        <w:rPr>
          <w:sz w:val="28"/>
          <w:szCs w:val="28"/>
        </w:rPr>
        <w:t>бучающемуся предлагается ответить на вопросы: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Как создается мультфильм?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 xml:space="preserve">- </w:t>
      </w:r>
      <w:r w:rsidRPr="000B10C9">
        <w:rPr>
          <w:sz w:val="28"/>
          <w:szCs w:val="28"/>
        </w:rPr>
        <w:t>Кто работает над созданием мультфильма?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Что делает режиссер, сценарист, художник, аниматор, звукорежиссер, оп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ратор?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 xml:space="preserve">3 задание. </w:t>
      </w:r>
      <w:r w:rsidRPr="000B10C9">
        <w:rPr>
          <w:sz w:val="28"/>
          <w:szCs w:val="28"/>
        </w:rPr>
        <w:t>Обучающемуся предлагается нарисовать сцену из любимого мультфильма.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Материал</w:t>
      </w:r>
      <w:r w:rsidRPr="000B10C9">
        <w:rPr>
          <w:sz w:val="28"/>
          <w:szCs w:val="28"/>
        </w:rPr>
        <w:t xml:space="preserve">: 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серия картинок, на которых изображены кадры из мультипликационных  фильмов (рисованные, аппликационные, объемные);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лист бумаги формата А4, простой карандаш, фломастеры, кисти, гуашь, б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ночка с водой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i/>
          <w:sz w:val="28"/>
          <w:szCs w:val="28"/>
        </w:rPr>
        <w:t>Оценка результатов</w:t>
      </w:r>
      <w:r w:rsidRPr="000B10C9">
        <w:rPr>
          <w:sz w:val="28"/>
          <w:szCs w:val="28"/>
        </w:rPr>
        <w:t xml:space="preserve"> проводится по 3-бальной системе, по разработанным нами критериям: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общая осведомленность о процессе создания анимационных фильмов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навыки анимационной деятельности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передача образов;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- композиционное решение художественных работ; 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навыки работы  художественными материалами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- композиционное решение художественных работ; 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воображение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 Суммируя результаты выполнения всех заданий,  определяется общая сумма результатов, которая соотносится с уровнем изобразительной и анимацио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>ной деятельности обучающихся данного возраста.</w:t>
      </w:r>
    </w:p>
    <w:p w:rsidR="003658D6" w:rsidRPr="000B10C9" w:rsidRDefault="003658D6" w:rsidP="003658D6">
      <w:pPr>
        <w:jc w:val="both"/>
        <w:rPr>
          <w:i/>
          <w:sz w:val="28"/>
          <w:szCs w:val="28"/>
        </w:rPr>
      </w:pPr>
      <w:r w:rsidRPr="000B10C9">
        <w:rPr>
          <w:i/>
          <w:sz w:val="28"/>
          <w:szCs w:val="28"/>
        </w:rPr>
        <w:t>Высокий уровень: 17-21 баллов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Ребенок имеет сформированное представление о  процессе создания и видах анимационных фильмов, владеет навыками анимационной деятельности; в рисунке передает сходство с реальными предметами и объектами,  свободно </w:t>
      </w:r>
      <w:r w:rsidRPr="000B10C9">
        <w:rPr>
          <w:sz w:val="28"/>
          <w:szCs w:val="28"/>
        </w:rPr>
        <w:lastRenderedPageBreak/>
        <w:t>ориентируется на листе бумаги, владеет навыками работы с разными худ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жественными материалами, использует широкий спектр цветовой гаммы, свободно придумывает и воплощает  в рисунке задуманную идею.</w:t>
      </w:r>
    </w:p>
    <w:p w:rsidR="003658D6" w:rsidRPr="000B10C9" w:rsidRDefault="003658D6" w:rsidP="003658D6">
      <w:pPr>
        <w:tabs>
          <w:tab w:val="left" w:pos="1860"/>
        </w:tabs>
        <w:jc w:val="both"/>
        <w:rPr>
          <w:i/>
          <w:sz w:val="28"/>
          <w:szCs w:val="28"/>
        </w:rPr>
      </w:pPr>
      <w:r w:rsidRPr="000B10C9">
        <w:rPr>
          <w:i/>
          <w:sz w:val="28"/>
          <w:szCs w:val="28"/>
        </w:rPr>
        <w:t xml:space="preserve">Средний уровень: 11-16 баллов 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ебенок имеет  представление о процессе создания и видах анимационных фильмов, частично владеет навыками анимационной деятельности; в рисунке встречаются ошибки при передаче сходства с реальными предметами и об</w:t>
      </w:r>
      <w:r w:rsidRPr="000B10C9">
        <w:rPr>
          <w:sz w:val="28"/>
          <w:szCs w:val="28"/>
        </w:rPr>
        <w:t>ъ</w:t>
      </w:r>
      <w:r w:rsidRPr="000B10C9">
        <w:rPr>
          <w:sz w:val="28"/>
          <w:szCs w:val="28"/>
        </w:rPr>
        <w:t>ектами, расположении на листе бумаги, владеет навыками работы с худож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ственными материалами, подбирает цвета, создает  изображение самосто</w:t>
      </w:r>
      <w:r w:rsidRPr="000B10C9">
        <w:rPr>
          <w:sz w:val="28"/>
          <w:szCs w:val="28"/>
        </w:rPr>
        <w:t>я</w:t>
      </w:r>
      <w:r w:rsidRPr="000B10C9">
        <w:rPr>
          <w:sz w:val="28"/>
          <w:szCs w:val="28"/>
        </w:rPr>
        <w:t>тельно при небольшой словесной помощи взрослого.</w:t>
      </w:r>
    </w:p>
    <w:p w:rsidR="003658D6" w:rsidRPr="000B10C9" w:rsidRDefault="003658D6" w:rsidP="003658D6">
      <w:pPr>
        <w:tabs>
          <w:tab w:val="left" w:pos="1860"/>
        </w:tabs>
        <w:jc w:val="both"/>
        <w:rPr>
          <w:i/>
          <w:sz w:val="28"/>
          <w:szCs w:val="28"/>
        </w:rPr>
      </w:pPr>
      <w:r w:rsidRPr="000B10C9">
        <w:rPr>
          <w:i/>
          <w:sz w:val="28"/>
          <w:szCs w:val="28"/>
        </w:rPr>
        <w:t>Низкий уровень: 7-10 баллов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ебенок имеет нечеткое представление о процессе создания и видах аним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ционных фильмов, не владеет навыками анимационной деятельности; исп</w:t>
      </w:r>
      <w:r w:rsidRPr="000B10C9">
        <w:rPr>
          <w:sz w:val="28"/>
          <w:szCs w:val="28"/>
        </w:rPr>
        <w:t>ы</w:t>
      </w:r>
      <w:r w:rsidRPr="000B10C9">
        <w:rPr>
          <w:sz w:val="28"/>
          <w:szCs w:val="28"/>
        </w:rPr>
        <w:t>тывает трудности при передаче в рисунке реальных предметов и объектов, не ориентируется на листе бумаги, неуверенно владеет техникой работы худ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жественными материалами, использует ограниченную цветовую гамму,  д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лает лишь некоторые попытки создания сюжета.</w:t>
      </w:r>
    </w:p>
    <w:p w:rsidR="003658D6" w:rsidRPr="000B10C9" w:rsidRDefault="003658D6" w:rsidP="003658D6">
      <w:pPr>
        <w:tabs>
          <w:tab w:val="left" w:pos="186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ттестация обучающихся строится: на принципах научности, учета индив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дуальных и возрастных особенностей обучающихся применительно спец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фике деятельности объединения дополнительного образования и периоду обучения, свободы выбора педагогом методов и форм проведения и оценки результатов, обоснованности критериев оценки результатов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</w:p>
    <w:p w:rsidR="003658D6" w:rsidRPr="000B10C9" w:rsidRDefault="003658D6" w:rsidP="003658D6">
      <w:pPr>
        <w:jc w:val="center"/>
        <w:rPr>
          <w:sz w:val="28"/>
          <w:szCs w:val="28"/>
        </w:rPr>
      </w:pPr>
      <w:r w:rsidRPr="000B10C9">
        <w:rPr>
          <w:sz w:val="28"/>
          <w:szCs w:val="28"/>
        </w:rPr>
        <w:t>ЛИЧНАЯ КАРТОЧКА ОБУЧАЮЩЕГОСЯ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Фамилия, имя,</w:t>
      </w:r>
    </w:p>
    <w:p w:rsidR="003658D6" w:rsidRPr="000B10C9" w:rsidRDefault="003658D6" w:rsidP="003658D6">
      <w:pPr>
        <w:tabs>
          <w:tab w:val="left" w:leader="underscore" w:pos="874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тчество</w:t>
      </w:r>
      <w:r w:rsidRPr="000B10C9">
        <w:rPr>
          <w:sz w:val="28"/>
          <w:szCs w:val="28"/>
        </w:rPr>
        <w:tab/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Число, месяц, год</w:t>
      </w:r>
    </w:p>
    <w:p w:rsidR="003658D6" w:rsidRPr="000B10C9" w:rsidRDefault="003658D6" w:rsidP="003658D6">
      <w:pPr>
        <w:tabs>
          <w:tab w:val="left" w:leader="underscore" w:pos="874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ождения</w:t>
      </w:r>
      <w:r w:rsidRPr="000B10C9">
        <w:rPr>
          <w:sz w:val="28"/>
          <w:szCs w:val="28"/>
        </w:rPr>
        <w:tab/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Школа,</w:t>
      </w:r>
    </w:p>
    <w:p w:rsidR="003658D6" w:rsidRPr="000B10C9" w:rsidRDefault="003658D6" w:rsidP="003658D6">
      <w:pPr>
        <w:tabs>
          <w:tab w:val="left" w:leader="underscore" w:pos="874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ласс</w:t>
      </w:r>
      <w:r w:rsidRPr="000B10C9">
        <w:rPr>
          <w:sz w:val="28"/>
          <w:szCs w:val="28"/>
        </w:rPr>
        <w:tab/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Домашний</w:t>
      </w:r>
    </w:p>
    <w:p w:rsidR="003658D6" w:rsidRPr="000B10C9" w:rsidRDefault="003658D6" w:rsidP="003658D6">
      <w:pPr>
        <w:tabs>
          <w:tab w:val="left" w:leader="underscore" w:pos="874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дрес</w:t>
      </w:r>
      <w:r w:rsidRPr="000B10C9">
        <w:rPr>
          <w:sz w:val="28"/>
          <w:szCs w:val="28"/>
        </w:rPr>
        <w:tab/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Дата, № приказа зачисления в</w:t>
      </w:r>
    </w:p>
    <w:p w:rsidR="003658D6" w:rsidRPr="000B10C9" w:rsidRDefault="003658D6" w:rsidP="003658D6">
      <w:pPr>
        <w:tabs>
          <w:tab w:val="left" w:leader="underscore" w:pos="874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учреждение</w:t>
      </w:r>
      <w:r w:rsidRPr="000B10C9">
        <w:rPr>
          <w:sz w:val="28"/>
          <w:szCs w:val="28"/>
        </w:rPr>
        <w:tab/>
      </w:r>
    </w:p>
    <w:p w:rsidR="003658D6" w:rsidRPr="00774ED2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Наименование образовательной программы, сроки реализации</w:t>
      </w:r>
    </w:p>
    <w:p w:rsidR="003658D6" w:rsidRPr="000B10C9" w:rsidRDefault="003658D6" w:rsidP="003658D6">
      <w:pPr>
        <w:pStyle w:val="25"/>
        <w:framePr w:w="9581" w:wrap="notBeside" w:vAnchor="text" w:hAnchor="text" w:xAlign="center" w:y="1"/>
        <w:shd w:val="clear" w:color="auto" w:fill="auto"/>
        <w:spacing w:line="240" w:lineRule="auto"/>
        <w:jc w:val="both"/>
      </w:pPr>
    </w:p>
    <w:p w:rsidR="003658D6" w:rsidRPr="000B10C9" w:rsidRDefault="003658D6" w:rsidP="003658D6">
      <w:pPr>
        <w:pStyle w:val="25"/>
        <w:framePr w:w="9581" w:wrap="notBeside" w:vAnchor="text" w:hAnchor="text" w:xAlign="center" w:y="1"/>
        <w:shd w:val="clear" w:color="auto" w:fill="auto"/>
        <w:spacing w:line="240" w:lineRule="auto"/>
        <w:jc w:val="both"/>
      </w:pPr>
      <w:r w:rsidRPr="000B10C9">
        <w:t>Информация о прохождении промежуточной и итоговой аттест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75"/>
        <w:gridCol w:w="2285"/>
        <w:gridCol w:w="2261"/>
        <w:gridCol w:w="2160"/>
      </w:tblGrid>
      <w:tr w:rsidR="003658D6" w:rsidRPr="000B10C9" w:rsidTr="00D50C41">
        <w:trPr>
          <w:trHeight w:hRule="exact" w:val="35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чебный год, вид атт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тации, дата аттест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и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6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ровень качества образовательного результата</w:t>
            </w:r>
          </w:p>
        </w:tc>
      </w:tr>
      <w:tr w:rsidR="003658D6" w:rsidRPr="000B10C9" w:rsidTr="00D50C41">
        <w:trPr>
          <w:trHeight w:hRule="exact" w:val="953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Теоретическая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одготовка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рактическая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одготовка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бщеучебная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одготовка</w:t>
            </w:r>
          </w:p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  <w:tr w:rsidR="003658D6" w:rsidRPr="000B10C9" w:rsidTr="00D50C41">
        <w:trPr>
          <w:trHeight w:hRule="exact" w:val="36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8D6" w:rsidRPr="000B10C9" w:rsidRDefault="003658D6" w:rsidP="00D50C41">
            <w:pPr>
              <w:framePr w:w="9581" w:wrap="notBeside" w:vAnchor="text" w:hAnchor="text" w:xAlign="center" w:y="1"/>
              <w:jc w:val="both"/>
              <w:rPr>
                <w:sz w:val="28"/>
                <w:szCs w:val="28"/>
              </w:rPr>
            </w:pPr>
          </w:p>
        </w:tc>
      </w:tr>
    </w:tbl>
    <w:p w:rsidR="003658D6" w:rsidRPr="000B10C9" w:rsidRDefault="003658D6" w:rsidP="003658D6">
      <w:pPr>
        <w:framePr w:w="9581" w:wrap="notBeside" w:vAnchor="text" w:hAnchor="text" w:xAlign="center" w:y="1"/>
        <w:jc w:val="both"/>
        <w:rPr>
          <w:sz w:val="28"/>
          <w:szCs w:val="28"/>
        </w:rPr>
      </w:pPr>
    </w:p>
    <w:p w:rsidR="003658D6" w:rsidRPr="000B10C9" w:rsidRDefault="003658D6" w:rsidP="003658D6">
      <w:pPr>
        <w:jc w:val="both"/>
        <w:rPr>
          <w:sz w:val="28"/>
          <w:szCs w:val="28"/>
        </w:rPr>
      </w:pPr>
    </w:p>
    <w:p w:rsidR="003658D6" w:rsidRPr="000B10C9" w:rsidRDefault="003658D6" w:rsidP="003658D6">
      <w:pPr>
        <w:spacing w:after="282"/>
        <w:jc w:val="both"/>
        <w:rPr>
          <w:sz w:val="28"/>
          <w:szCs w:val="28"/>
        </w:rPr>
      </w:pPr>
      <w:r w:rsidRPr="000B10C9">
        <w:rPr>
          <w:sz w:val="28"/>
          <w:szCs w:val="28"/>
        </w:rPr>
        <w:lastRenderedPageBreak/>
        <w:t>Дата и причина выбытия, № приказа о выбытии:</w:t>
      </w:r>
    </w:p>
    <w:p w:rsidR="003658D6" w:rsidRPr="000B10C9" w:rsidRDefault="003658D6" w:rsidP="003658D6">
      <w:pPr>
        <w:spacing w:after="282"/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Руководитель объединения: </w:t>
      </w:r>
      <w:r w:rsidRPr="000B10C9">
        <w:rPr>
          <w:sz w:val="28"/>
          <w:szCs w:val="28"/>
        </w:rPr>
        <w:tab/>
        <w:t>(подпись) (расшифровка подписи)</w:t>
      </w:r>
    </w:p>
    <w:p w:rsidR="003658D6" w:rsidRPr="000B10C9" w:rsidRDefault="003658D6" w:rsidP="003658D6">
      <w:pPr>
        <w:pStyle w:val="21"/>
        <w:keepNext/>
        <w:keepLines/>
        <w:shd w:val="clear" w:color="auto" w:fill="auto"/>
        <w:spacing w:before="0" w:after="292" w:line="240" w:lineRule="auto"/>
      </w:pPr>
      <w:r w:rsidRPr="000B10C9">
        <w:t>Памятка по промежуточной и итоговой аттестации обучающихся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РИТЕРИИ ОПРЕДЕЛЕНИЯ УРОВНЯ СФОРМИРОВАННОСТИ УЧЕБНОЙДЕЯТЕЛЬНОСТИ ОБУЧАЮЩИХСЯ</w:t>
      </w:r>
    </w:p>
    <w:p w:rsidR="003658D6" w:rsidRPr="000B10C9" w:rsidRDefault="003658D6" w:rsidP="003658D6">
      <w:pPr>
        <w:widowControl w:val="0"/>
        <w:numPr>
          <w:ilvl w:val="0"/>
          <w:numId w:val="12"/>
        </w:numPr>
        <w:tabs>
          <w:tab w:val="left" w:pos="33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РИТЕРИИ ОЦЕНКИ ОБРАЗОВАТЕЛЬНОГО РЕЗУЛЬТАТА</w:t>
      </w:r>
    </w:p>
    <w:p w:rsidR="003658D6" w:rsidRPr="000B10C9" w:rsidRDefault="003658D6" w:rsidP="003658D6">
      <w:pPr>
        <w:widowControl w:val="0"/>
        <w:numPr>
          <w:ilvl w:val="0"/>
          <w:numId w:val="13"/>
        </w:numPr>
        <w:tabs>
          <w:tab w:val="left" w:pos="59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еоретическая подготовка обучающегося.</w:t>
      </w:r>
    </w:p>
    <w:p w:rsidR="003658D6" w:rsidRPr="000B10C9" w:rsidRDefault="003658D6" w:rsidP="006466E2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еоретические</w:t>
      </w:r>
      <w:r w:rsidRPr="000B10C9">
        <w:rPr>
          <w:sz w:val="28"/>
          <w:szCs w:val="28"/>
        </w:rPr>
        <w:tab/>
        <w:t>знания:</w:t>
      </w:r>
      <w:r w:rsidRPr="000B10C9">
        <w:rPr>
          <w:sz w:val="28"/>
          <w:szCs w:val="28"/>
        </w:rPr>
        <w:tab/>
        <w:t>соответствие теоретических знаний об</w:t>
      </w:r>
      <w:r w:rsidRPr="000B10C9">
        <w:rPr>
          <w:sz w:val="28"/>
          <w:szCs w:val="28"/>
        </w:rPr>
        <w:t>у</w:t>
      </w:r>
      <w:r w:rsidRPr="000B10C9">
        <w:rPr>
          <w:sz w:val="28"/>
          <w:szCs w:val="28"/>
        </w:rPr>
        <w:t>чающегося программным требованиям.</w:t>
      </w:r>
    </w:p>
    <w:p w:rsidR="003658D6" w:rsidRPr="000B10C9" w:rsidRDefault="003658D6" w:rsidP="003658D6">
      <w:pPr>
        <w:widowControl w:val="0"/>
        <w:numPr>
          <w:ilvl w:val="0"/>
          <w:numId w:val="14"/>
        </w:numPr>
        <w:tabs>
          <w:tab w:val="left" w:pos="795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Владение специальной терминологией: осмысленность и правильность использования специальной терминологии.</w:t>
      </w:r>
    </w:p>
    <w:p w:rsidR="003658D6" w:rsidRPr="000B10C9" w:rsidRDefault="003658D6" w:rsidP="003658D6">
      <w:pPr>
        <w:widowControl w:val="0"/>
        <w:numPr>
          <w:ilvl w:val="1"/>
          <w:numId w:val="14"/>
        </w:numPr>
        <w:tabs>
          <w:tab w:val="left" w:pos="795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рактическая подготовка обучающегося.</w:t>
      </w:r>
    </w:p>
    <w:p w:rsidR="003658D6" w:rsidRPr="000B10C9" w:rsidRDefault="003658D6" w:rsidP="003658D6">
      <w:pPr>
        <w:widowControl w:val="0"/>
        <w:numPr>
          <w:ilvl w:val="2"/>
          <w:numId w:val="14"/>
        </w:numPr>
        <w:tabs>
          <w:tab w:val="left" w:pos="811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рактические умения и навыки, предусмотренные программой: соо</w:t>
      </w:r>
      <w:r w:rsidRPr="000B10C9">
        <w:rPr>
          <w:sz w:val="28"/>
          <w:szCs w:val="28"/>
        </w:rPr>
        <w:t>т</w:t>
      </w:r>
      <w:r w:rsidRPr="000B10C9">
        <w:rPr>
          <w:sz w:val="28"/>
          <w:szCs w:val="28"/>
        </w:rPr>
        <w:t>ветствие практических умений и навыков программным требованиям.</w:t>
      </w:r>
    </w:p>
    <w:p w:rsidR="003658D6" w:rsidRPr="000B10C9" w:rsidRDefault="003658D6" w:rsidP="003658D6">
      <w:pPr>
        <w:widowControl w:val="0"/>
        <w:numPr>
          <w:ilvl w:val="2"/>
          <w:numId w:val="14"/>
        </w:numPr>
        <w:tabs>
          <w:tab w:val="left" w:pos="811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Владение специальным оборудованием и оснащением: отсутствие з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труднений в использовании специального оборудования и оснащения.</w:t>
      </w:r>
    </w:p>
    <w:p w:rsidR="003658D6" w:rsidRPr="000B10C9" w:rsidRDefault="003658D6" w:rsidP="003658D6">
      <w:pPr>
        <w:widowControl w:val="0"/>
        <w:numPr>
          <w:ilvl w:val="2"/>
          <w:numId w:val="14"/>
        </w:numPr>
        <w:tabs>
          <w:tab w:val="left" w:pos="811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ворческие навыки: креативность в выполнении всех практических заданий.</w:t>
      </w:r>
    </w:p>
    <w:p w:rsidR="003658D6" w:rsidRPr="000B10C9" w:rsidRDefault="003658D6" w:rsidP="003658D6">
      <w:pPr>
        <w:widowControl w:val="0"/>
        <w:numPr>
          <w:ilvl w:val="1"/>
          <w:numId w:val="14"/>
        </w:numPr>
        <w:tabs>
          <w:tab w:val="left" w:pos="80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бщеучебные умения и навыки обучающегося.</w:t>
      </w:r>
    </w:p>
    <w:p w:rsidR="003658D6" w:rsidRPr="000B10C9" w:rsidRDefault="003658D6" w:rsidP="003658D6">
      <w:pPr>
        <w:widowControl w:val="0"/>
        <w:numPr>
          <w:ilvl w:val="2"/>
          <w:numId w:val="14"/>
        </w:numPr>
        <w:tabs>
          <w:tab w:val="left" w:pos="80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Учебно-интеллектуальные умения: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амостоятельность в подборе и анализе специальной литературы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амостоятельность в пользовании компьютерными источниками информ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ции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амостоятельность в учебно-исследовательской работ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декватность восприятия информации, идущей от педагога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86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пособность самостоятельно готовить своё рабочее место к деятельности и убирать его за собой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оответствие реальных навыков соблюдения правил безопасности пр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граммным требованиям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ккуратность и ответственность в работе.</w:t>
      </w:r>
    </w:p>
    <w:p w:rsidR="003658D6" w:rsidRPr="000B10C9" w:rsidRDefault="003658D6" w:rsidP="003658D6">
      <w:pPr>
        <w:widowControl w:val="0"/>
        <w:numPr>
          <w:ilvl w:val="0"/>
          <w:numId w:val="12"/>
        </w:numPr>
        <w:tabs>
          <w:tab w:val="left" w:pos="585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Формы и методы диагностики уровня качества образовательного р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зультата: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наблюдени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обеседовани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естировани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нкетировани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онтрольное задание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онтрольный опрос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исследовательская работа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ворческая работа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авторская работа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выставка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lastRenderedPageBreak/>
        <w:t>конкурс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онцерт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ворческий отчёт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онференция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-соревнования и др.</w:t>
      </w:r>
    </w:p>
    <w:p w:rsidR="003658D6" w:rsidRPr="000B10C9" w:rsidRDefault="003658D6" w:rsidP="003658D6">
      <w:pPr>
        <w:widowControl w:val="0"/>
        <w:numPr>
          <w:ilvl w:val="0"/>
          <w:numId w:val="12"/>
        </w:numPr>
        <w:tabs>
          <w:tab w:val="left" w:pos="52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пределение уровня качества образовательного результата.</w:t>
      </w:r>
    </w:p>
    <w:p w:rsidR="003658D6" w:rsidRPr="000B10C9" w:rsidRDefault="003658D6" w:rsidP="003658D6">
      <w:pPr>
        <w:widowControl w:val="0"/>
        <w:numPr>
          <w:ilvl w:val="0"/>
          <w:numId w:val="16"/>
        </w:numPr>
        <w:tabs>
          <w:tab w:val="left" w:pos="59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Уровни качества образовательного результата.</w:t>
      </w:r>
    </w:p>
    <w:p w:rsidR="003658D6" w:rsidRPr="000B10C9" w:rsidRDefault="003658D6" w:rsidP="003658D6">
      <w:pPr>
        <w:widowControl w:val="0"/>
        <w:numPr>
          <w:ilvl w:val="0"/>
          <w:numId w:val="17"/>
        </w:numPr>
        <w:tabs>
          <w:tab w:val="left" w:pos="795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еоретическая подготовка обучающихся: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инимальный уровень (обучающийся овладел менее чем 1\2 объёма зн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ний, предусмотренных программой, как правило, избегает употреблять сп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циальные термины)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42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редний уровень (объём усвоенных знаний составляет более 1\2, обуча</w:t>
      </w:r>
      <w:r w:rsidRPr="000B10C9">
        <w:rPr>
          <w:sz w:val="28"/>
          <w:szCs w:val="28"/>
        </w:rPr>
        <w:t>ю</w:t>
      </w:r>
      <w:r w:rsidRPr="000B10C9">
        <w:rPr>
          <w:sz w:val="28"/>
          <w:szCs w:val="28"/>
        </w:rPr>
        <w:t>щийся сочетает специальную терминологию с бытовой)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аксимальный уровень (обучающийся освоил практически весь объём зн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ний, предусмотренный программой за конкретный период, специальные те</w:t>
      </w:r>
      <w:r w:rsidRPr="000B10C9">
        <w:rPr>
          <w:sz w:val="28"/>
          <w:szCs w:val="28"/>
        </w:rPr>
        <w:t>р</w:t>
      </w:r>
      <w:r w:rsidRPr="000B10C9">
        <w:rPr>
          <w:sz w:val="28"/>
          <w:szCs w:val="28"/>
        </w:rPr>
        <w:t>мины употребляет осознанно, в полном соответствии с их содержанием).</w:t>
      </w:r>
    </w:p>
    <w:p w:rsidR="003658D6" w:rsidRPr="000B10C9" w:rsidRDefault="003658D6" w:rsidP="003658D6">
      <w:pPr>
        <w:widowControl w:val="0"/>
        <w:numPr>
          <w:ilvl w:val="0"/>
          <w:numId w:val="17"/>
        </w:numPr>
        <w:tabs>
          <w:tab w:val="left" w:pos="80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рактическая подготовка обучающихся:</w:t>
      </w:r>
    </w:p>
    <w:p w:rsidR="003658D6" w:rsidRPr="000B10C9" w:rsidRDefault="003658D6" w:rsidP="003658D6">
      <w:pPr>
        <w:widowControl w:val="0"/>
        <w:tabs>
          <w:tab w:val="left" w:pos="80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-  минимальный уровень (обучающийся овладел менее чем 1\2 предусмо</w:t>
      </w:r>
      <w:r w:rsidRPr="000B10C9">
        <w:rPr>
          <w:sz w:val="28"/>
          <w:szCs w:val="28"/>
        </w:rPr>
        <w:t>т</w:t>
      </w:r>
      <w:r w:rsidRPr="000B10C9">
        <w:rPr>
          <w:sz w:val="28"/>
          <w:szCs w:val="28"/>
        </w:rPr>
        <w:t>ренных умений и навыков, испытывает серьёзные затруднения в работе с оборудованием)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8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редний уровень (объём усвоенных умений и навыков составляет более 1\2, работает с оборудованием с помощью педагога)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42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аксимальный уровень (обучающийся овладел практически всеми ум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ниями и навыками, предусмотренными программой за конкретный период, работает с оборудованием самостоятельно, не испытывая серьёзных трудн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стей);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82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творческий уровень (выполняет практические задания с элементами тво</w:t>
      </w:r>
      <w:r w:rsidRPr="000B10C9">
        <w:rPr>
          <w:sz w:val="28"/>
          <w:szCs w:val="28"/>
        </w:rPr>
        <w:t>р</w:t>
      </w:r>
      <w:r w:rsidRPr="000B10C9">
        <w:rPr>
          <w:sz w:val="28"/>
          <w:szCs w:val="28"/>
        </w:rPr>
        <w:t>чества).</w:t>
      </w:r>
    </w:p>
    <w:p w:rsidR="003658D6" w:rsidRPr="000B10C9" w:rsidRDefault="003658D6" w:rsidP="003658D6">
      <w:pPr>
        <w:widowControl w:val="0"/>
        <w:numPr>
          <w:ilvl w:val="0"/>
          <w:numId w:val="17"/>
        </w:numPr>
        <w:tabs>
          <w:tab w:val="left" w:pos="800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бщеучебная подготовка обучающихся.</w:t>
      </w:r>
    </w:p>
    <w:p w:rsidR="003658D6" w:rsidRPr="000B10C9" w:rsidRDefault="003658D6" w:rsidP="003658D6">
      <w:pPr>
        <w:widowControl w:val="0"/>
        <w:numPr>
          <w:ilvl w:val="0"/>
          <w:numId w:val="15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инимальный уровень (обучающийся нуждается в помощи и контроле со стороны педагога при работе со специальной литературой, учебно</w:t>
      </w:r>
      <w:r w:rsidRPr="000B10C9">
        <w:rPr>
          <w:sz w:val="28"/>
          <w:szCs w:val="28"/>
        </w:rPr>
        <w:softHyphen/>
        <w:t>исследовательской деятельности, публичных выступлениях перед аудитор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ей, в соблюдении правил безопасности, предусмотренных программой)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редний уровень (обучающийся работает со специальной литературой с ча</w:t>
      </w:r>
      <w:r w:rsidRPr="000B10C9">
        <w:rPr>
          <w:sz w:val="28"/>
          <w:szCs w:val="28"/>
        </w:rPr>
        <w:t>с</w:t>
      </w:r>
      <w:r w:rsidRPr="000B10C9">
        <w:rPr>
          <w:sz w:val="28"/>
          <w:szCs w:val="28"/>
        </w:rPr>
        <w:t>тичной помощью педагога, средний объём усвоенных навыков составляет более 1\2);</w:t>
      </w:r>
    </w:p>
    <w:p w:rsidR="003658D6" w:rsidRPr="000B10C9" w:rsidRDefault="003658D6" w:rsidP="003658D6">
      <w:pPr>
        <w:widowControl w:val="0"/>
        <w:numPr>
          <w:ilvl w:val="0"/>
          <w:numId w:val="18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аксимальный уровень (обучающийся самостоятельно работает со спец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альной литературой, освоил практически весь объём навыков, предусмотре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>ный программой)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езультаты аттестации обучающихся должны оцениваться таким образом, чтобы можно было определить:</w:t>
      </w:r>
    </w:p>
    <w:p w:rsidR="003658D6" w:rsidRPr="000B10C9" w:rsidRDefault="003658D6" w:rsidP="003658D6">
      <w:pPr>
        <w:widowControl w:val="0"/>
        <w:numPr>
          <w:ilvl w:val="0"/>
          <w:numId w:val="18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насколько достигнуты прогнозируемые результаты программы каждым ребёнком;</w:t>
      </w:r>
    </w:p>
    <w:p w:rsidR="003658D6" w:rsidRPr="000B10C9" w:rsidRDefault="003658D6" w:rsidP="003658D6">
      <w:pPr>
        <w:widowControl w:val="0"/>
        <w:numPr>
          <w:ilvl w:val="0"/>
          <w:numId w:val="18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олноту выполнения образовательной программы;</w:t>
      </w:r>
    </w:p>
    <w:p w:rsidR="003658D6" w:rsidRPr="000B10C9" w:rsidRDefault="003658D6" w:rsidP="003658D6">
      <w:pPr>
        <w:widowControl w:val="0"/>
        <w:numPr>
          <w:ilvl w:val="0"/>
          <w:numId w:val="18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боснованность перевода воспитанника на следующий этап или год обуч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lastRenderedPageBreak/>
        <w:t>ния;</w:t>
      </w:r>
    </w:p>
    <w:p w:rsidR="003658D6" w:rsidRPr="000B10C9" w:rsidRDefault="003658D6" w:rsidP="003658D6">
      <w:pPr>
        <w:widowControl w:val="0"/>
        <w:numPr>
          <w:ilvl w:val="0"/>
          <w:numId w:val="18"/>
        </w:numPr>
        <w:tabs>
          <w:tab w:val="left" w:pos="27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езультативность самостоятельной деятельности ребенка в течение всего года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Результаты проведения диагностических материалов позволяют выявить уровень усвоения образовательной программы, способность решать задания предполагающие применение определенных логических операций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Знание теории: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Высокий уровень </w:t>
      </w:r>
      <w:r w:rsidRPr="000B10C9">
        <w:rPr>
          <w:sz w:val="28"/>
          <w:szCs w:val="28"/>
        </w:rPr>
        <w:t>- ставится при выполнении 80-100% всех контрольных заданий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Средний уровень </w:t>
      </w:r>
      <w:r w:rsidRPr="000B10C9">
        <w:rPr>
          <w:sz w:val="28"/>
          <w:szCs w:val="28"/>
        </w:rPr>
        <w:t>- при выполнении 60-80% заданий;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Низкий уровень </w:t>
      </w:r>
      <w:r w:rsidRPr="000B10C9">
        <w:rPr>
          <w:sz w:val="28"/>
          <w:szCs w:val="28"/>
        </w:rPr>
        <w:t xml:space="preserve">- за </w:t>
      </w:r>
      <w:r w:rsidRPr="000B10C9">
        <w:rPr>
          <w:rStyle w:val="23"/>
        </w:rPr>
        <w:t xml:space="preserve">40-50% </w:t>
      </w:r>
      <w:r w:rsidRPr="000B10C9">
        <w:rPr>
          <w:sz w:val="28"/>
          <w:szCs w:val="28"/>
        </w:rPr>
        <w:t xml:space="preserve">правильно выполненных заданий. 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Практические задания </w:t>
      </w:r>
      <w:r w:rsidRPr="000B10C9">
        <w:rPr>
          <w:sz w:val="28"/>
          <w:szCs w:val="28"/>
        </w:rPr>
        <w:t>предполагают проверку усвоения умений выполнять работу самостоятельно (по схеме, чертежу, эскизу или словесному описанию технологического процесса)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ри выполнении практических работ необходимо учитывать следующие критерии усвоения умений и навыков: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рименение общетрудовых умений;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организация рабочего места;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облюдение последовательности технологических операций;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норма времени;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ачество и аккуратность выполнения работы;</w:t>
      </w:r>
    </w:p>
    <w:p w:rsidR="003658D6" w:rsidRPr="000B10C9" w:rsidRDefault="003658D6" w:rsidP="003658D6">
      <w:pPr>
        <w:widowControl w:val="0"/>
        <w:numPr>
          <w:ilvl w:val="0"/>
          <w:numId w:val="19"/>
        </w:numPr>
        <w:tabs>
          <w:tab w:val="left" w:pos="424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соблюдение правил безопасности труда и требований гигиены.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За выполнение практических заданий: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Высокий уровень </w:t>
      </w:r>
      <w:r w:rsidRPr="000B10C9">
        <w:rPr>
          <w:sz w:val="28"/>
          <w:szCs w:val="28"/>
        </w:rPr>
        <w:t xml:space="preserve">- ставится, когда все названные требования выполнены; </w:t>
      </w:r>
    </w:p>
    <w:p w:rsidR="003658D6" w:rsidRPr="000B10C9" w:rsidRDefault="003658D6" w:rsidP="003658D6">
      <w:pPr>
        <w:jc w:val="both"/>
        <w:rPr>
          <w:sz w:val="28"/>
          <w:szCs w:val="28"/>
        </w:rPr>
      </w:pPr>
      <w:r w:rsidRPr="000B10C9">
        <w:rPr>
          <w:rStyle w:val="23"/>
        </w:rPr>
        <w:t xml:space="preserve">Средний уровень </w:t>
      </w:r>
      <w:r w:rsidRPr="000B10C9">
        <w:rPr>
          <w:sz w:val="28"/>
          <w:szCs w:val="28"/>
        </w:rPr>
        <w:t>- когда 2 или 3 критерия нарушены;</w:t>
      </w:r>
    </w:p>
    <w:p w:rsidR="006466E2" w:rsidRPr="00774ED2" w:rsidRDefault="003658D6" w:rsidP="003658D6">
      <w:pPr>
        <w:spacing w:after="296"/>
        <w:jc w:val="both"/>
        <w:rPr>
          <w:sz w:val="28"/>
          <w:szCs w:val="28"/>
        </w:rPr>
      </w:pPr>
      <w:r w:rsidRPr="000B10C9">
        <w:rPr>
          <w:rStyle w:val="23"/>
        </w:rPr>
        <w:t xml:space="preserve">Низкий уровень </w:t>
      </w:r>
      <w:r w:rsidRPr="000B10C9">
        <w:rPr>
          <w:sz w:val="28"/>
          <w:szCs w:val="28"/>
        </w:rPr>
        <w:t>- работа не отвечает предъявленным требованиям, или брак, допущенный в работе, исправить невозможно</w:t>
      </w:r>
    </w:p>
    <w:p w:rsidR="003658D6" w:rsidRPr="000B10C9" w:rsidRDefault="003658D6" w:rsidP="003658D6">
      <w:pPr>
        <w:spacing w:after="296"/>
        <w:jc w:val="center"/>
        <w:rPr>
          <w:b/>
          <w:sz w:val="28"/>
          <w:szCs w:val="28"/>
        </w:rPr>
      </w:pPr>
      <w:r w:rsidRPr="000B10C9">
        <w:rPr>
          <w:b/>
          <w:sz w:val="28"/>
          <w:szCs w:val="28"/>
        </w:rPr>
        <w:t>Диаг</w:t>
      </w:r>
      <w:r w:rsidR="006466E2">
        <w:rPr>
          <w:b/>
          <w:sz w:val="28"/>
          <w:szCs w:val="28"/>
        </w:rPr>
        <w:t>ностика знаний и умений  обучающихс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6"/>
        <w:gridCol w:w="3240"/>
        <w:gridCol w:w="2600"/>
      </w:tblGrid>
      <w:tr w:rsidR="003658D6" w:rsidRPr="000B10C9" w:rsidTr="00D50C41">
        <w:trPr>
          <w:trHeight w:hRule="exact" w:val="806"/>
        </w:trPr>
        <w:tc>
          <w:tcPr>
            <w:tcW w:w="3516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ритерии</w:t>
            </w: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Методы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диагностики</w:t>
            </w:r>
          </w:p>
        </w:tc>
      </w:tr>
      <w:tr w:rsidR="003658D6" w:rsidRPr="000B10C9" w:rsidTr="00D50C41">
        <w:trPr>
          <w:trHeight w:hRule="exact" w:val="433"/>
        </w:trPr>
        <w:tc>
          <w:tcPr>
            <w:tcW w:w="9356" w:type="dxa"/>
            <w:gridSpan w:val="3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. Теоретическая подготовка обучающихся</w:t>
            </w:r>
          </w:p>
        </w:tc>
      </w:tr>
      <w:tr w:rsidR="003658D6" w:rsidRPr="000B10C9" w:rsidTr="006466E2">
        <w:trPr>
          <w:trHeight w:hRule="exact" w:val="1410"/>
        </w:trPr>
        <w:tc>
          <w:tcPr>
            <w:tcW w:w="3516" w:type="dxa"/>
          </w:tcPr>
          <w:p w:rsidR="003658D6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.1. Теоретические знания по основным разделам учебно-тематического плана программы.</w:t>
            </w:r>
          </w:p>
          <w:p w:rsidR="006466E2" w:rsidRPr="000B10C9" w:rsidRDefault="006466E2" w:rsidP="00D50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оответствие теорет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их знаний програм</w:t>
            </w:r>
            <w:r w:rsidRPr="000B10C9">
              <w:rPr>
                <w:sz w:val="28"/>
                <w:szCs w:val="28"/>
              </w:rPr>
              <w:t>м</w:t>
            </w:r>
            <w:r w:rsidRPr="000B10C9">
              <w:rPr>
                <w:sz w:val="28"/>
                <w:szCs w:val="28"/>
              </w:rPr>
              <w:t>ным требованиям.</w:t>
            </w: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Наблюдение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тестирование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нтрольный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прос.</w:t>
            </w:r>
          </w:p>
        </w:tc>
      </w:tr>
      <w:tr w:rsidR="003658D6" w:rsidRPr="000B10C9" w:rsidTr="00A3490C">
        <w:trPr>
          <w:trHeight w:hRule="exact" w:val="1557"/>
        </w:trPr>
        <w:tc>
          <w:tcPr>
            <w:tcW w:w="3516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.2. Владение специальной терминологией.</w:t>
            </w: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смысленность и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равильность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использования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пециальной</w:t>
            </w:r>
          </w:p>
          <w:p w:rsidR="003658D6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терминологии.</w:t>
            </w:r>
          </w:p>
          <w:p w:rsidR="003658D6" w:rsidRDefault="003658D6" w:rsidP="00D50C41">
            <w:pPr>
              <w:jc w:val="both"/>
              <w:rPr>
                <w:sz w:val="28"/>
                <w:szCs w:val="28"/>
              </w:rPr>
            </w:pP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обеседование.</w:t>
            </w:r>
          </w:p>
        </w:tc>
      </w:tr>
      <w:tr w:rsidR="003658D6" w:rsidRPr="000B10C9" w:rsidTr="00D50C41">
        <w:trPr>
          <w:trHeight w:hRule="exact" w:val="407"/>
        </w:trPr>
        <w:tc>
          <w:tcPr>
            <w:tcW w:w="9356" w:type="dxa"/>
            <w:gridSpan w:val="3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. Практическая работа обучающихся</w:t>
            </w:r>
          </w:p>
        </w:tc>
      </w:tr>
      <w:tr w:rsidR="003658D6" w:rsidRPr="000B10C9" w:rsidTr="00A3490C">
        <w:trPr>
          <w:trHeight w:hRule="exact" w:val="1713"/>
        </w:trPr>
        <w:tc>
          <w:tcPr>
            <w:tcW w:w="3516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2.1. Практические умения и навыки по основным разделам учебно-</w:t>
            </w:r>
            <w:r w:rsidRPr="000B10C9">
              <w:rPr>
                <w:sz w:val="28"/>
                <w:szCs w:val="28"/>
              </w:rPr>
              <w:softHyphen/>
              <w:t>тематического плана п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граммы.</w:t>
            </w: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оответствие практич</w:t>
            </w:r>
            <w:r w:rsidRPr="000B10C9">
              <w:rPr>
                <w:sz w:val="28"/>
                <w:szCs w:val="28"/>
              </w:rPr>
              <w:t>е</w:t>
            </w:r>
            <w:r w:rsidR="00A3490C">
              <w:rPr>
                <w:sz w:val="28"/>
                <w:szCs w:val="28"/>
              </w:rPr>
              <w:t>ских умений и теорет</w:t>
            </w:r>
            <w:r w:rsidR="00A3490C">
              <w:rPr>
                <w:sz w:val="28"/>
                <w:szCs w:val="28"/>
              </w:rPr>
              <w:t>и</w:t>
            </w:r>
            <w:r w:rsidR="00A3490C">
              <w:rPr>
                <w:sz w:val="28"/>
                <w:szCs w:val="28"/>
              </w:rPr>
              <w:t>ческих знаний</w:t>
            </w:r>
            <w:r w:rsidRPr="000B10C9">
              <w:rPr>
                <w:sz w:val="28"/>
                <w:szCs w:val="28"/>
              </w:rPr>
              <w:t xml:space="preserve"> п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граммным требованиям.</w:t>
            </w: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нтрольное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задание.</w:t>
            </w:r>
          </w:p>
        </w:tc>
      </w:tr>
      <w:tr w:rsidR="003658D6" w:rsidRPr="000B10C9" w:rsidTr="00A3490C">
        <w:trPr>
          <w:trHeight w:hRule="exact" w:val="1554"/>
        </w:trPr>
        <w:tc>
          <w:tcPr>
            <w:tcW w:w="3516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.2. Владение специа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ным оборудованием и о</w:t>
            </w:r>
            <w:r w:rsidRPr="000B10C9">
              <w:rPr>
                <w:sz w:val="28"/>
                <w:szCs w:val="28"/>
              </w:rPr>
              <w:t>с</w:t>
            </w:r>
            <w:r w:rsidRPr="000B10C9">
              <w:rPr>
                <w:sz w:val="28"/>
                <w:szCs w:val="28"/>
              </w:rPr>
              <w:t>нащением.</w:t>
            </w: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тсутствие затруднений при пользовании изм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рительными и другими приборами и инструме</w:t>
            </w:r>
            <w:r w:rsidRPr="000B10C9">
              <w:rPr>
                <w:sz w:val="28"/>
                <w:szCs w:val="28"/>
              </w:rPr>
              <w:t>н</w:t>
            </w:r>
            <w:r w:rsidRPr="000B10C9">
              <w:rPr>
                <w:sz w:val="28"/>
                <w:szCs w:val="28"/>
              </w:rPr>
              <w:t>тами.</w:t>
            </w: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нтрольное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задание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наблюдение.</w:t>
            </w:r>
          </w:p>
        </w:tc>
      </w:tr>
      <w:tr w:rsidR="003658D6" w:rsidRPr="000B10C9" w:rsidTr="00D50C41">
        <w:trPr>
          <w:trHeight w:hRule="exact" w:val="1637"/>
        </w:trPr>
        <w:tc>
          <w:tcPr>
            <w:tcW w:w="3516" w:type="dxa"/>
          </w:tcPr>
          <w:p w:rsidR="003658D6" w:rsidRPr="000B10C9" w:rsidRDefault="00A3490C" w:rsidP="00D50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Творческое масте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</w:t>
            </w:r>
            <w:r w:rsidR="003658D6" w:rsidRPr="000B10C9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пособность  к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усовершенствованию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инициатива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самостоятельность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ознания.</w:t>
            </w:r>
          </w:p>
        </w:tc>
        <w:tc>
          <w:tcPr>
            <w:tcW w:w="2600" w:type="dxa"/>
          </w:tcPr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Наблюдение,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индивидуальные</w:t>
            </w:r>
          </w:p>
          <w:p w:rsidR="003658D6" w:rsidRPr="000B10C9" w:rsidRDefault="003658D6" w:rsidP="00D50C41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задания.</w:t>
            </w:r>
          </w:p>
        </w:tc>
      </w:tr>
    </w:tbl>
    <w:p w:rsidR="003658D6" w:rsidRPr="000B10C9" w:rsidRDefault="003658D6" w:rsidP="00197EAB">
      <w:pPr>
        <w:shd w:val="clear" w:color="auto" w:fill="FFFFFF"/>
        <w:contextualSpacing/>
        <w:jc w:val="both"/>
        <w:rPr>
          <w:sz w:val="28"/>
          <w:szCs w:val="28"/>
        </w:rPr>
      </w:pPr>
    </w:p>
    <w:p w:rsidR="00AD2F05" w:rsidRDefault="00AD2F05" w:rsidP="003E332C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CC0630" w:rsidRPr="000B10C9" w:rsidRDefault="00336B76" w:rsidP="003E332C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Методическое обеспечение программы</w:t>
      </w:r>
    </w:p>
    <w:p w:rsidR="00AC5E6F" w:rsidRDefault="00AC5E6F" w:rsidP="00AC5E6F">
      <w:pPr>
        <w:shd w:val="clear" w:color="auto" w:fill="FFFFFF"/>
        <w:tabs>
          <w:tab w:val="left" w:pos="284"/>
        </w:tabs>
        <w:contextualSpacing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701"/>
        <w:gridCol w:w="3260"/>
        <w:gridCol w:w="1276"/>
      </w:tblGrid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 xml:space="preserve">Формы,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 xml:space="preserve">приёмы,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 xml:space="preserve">Дидактическое и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 xml:space="preserve">Форма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0B10C9">
              <w:rPr>
                <w:b/>
                <w:sz w:val="28"/>
                <w:szCs w:val="28"/>
              </w:rPr>
              <w:t>атт</w:t>
            </w:r>
            <w:r w:rsidRPr="000B10C9">
              <w:rPr>
                <w:b/>
                <w:sz w:val="28"/>
                <w:szCs w:val="28"/>
              </w:rPr>
              <w:t>е</w:t>
            </w:r>
            <w:r w:rsidRPr="000B10C9">
              <w:rPr>
                <w:b/>
                <w:sz w:val="28"/>
                <w:szCs w:val="28"/>
              </w:rPr>
              <w:t>стации</w:t>
            </w: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Вводное  занятие. Вводная аттест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п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зентация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н занятия, наглядные пособия, инструкции по технике безопасности, тесты. Компьютер, п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ектор.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Вводное тестир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ание</w:t>
            </w: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Рисованная му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типлика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лекция, 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монстрация готовых мультфи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мов, п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зентация. Практ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ое зан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ие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н занятия, наглядные пособия, образцы мультфильмов. Компь</w:t>
            </w:r>
            <w:r w:rsidRPr="000B10C9">
              <w:rPr>
                <w:sz w:val="28"/>
                <w:szCs w:val="28"/>
              </w:rPr>
              <w:t>ю</w:t>
            </w:r>
            <w:r w:rsidRPr="000B10C9">
              <w:rPr>
                <w:sz w:val="28"/>
                <w:szCs w:val="28"/>
              </w:rPr>
              <w:t>тер, проектор, фотоапп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рат. Материалы и ин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рументы для изготовл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я персонажей, деко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й.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Т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 xml:space="preserve">нинг,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 xml:space="preserve">занятие-игра,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бсу</w:t>
            </w:r>
            <w:r w:rsidRPr="000B10C9">
              <w:rPr>
                <w:sz w:val="28"/>
                <w:szCs w:val="28"/>
              </w:rPr>
              <w:t>ж</w:t>
            </w:r>
            <w:r w:rsidRPr="000B10C9">
              <w:rPr>
                <w:sz w:val="28"/>
                <w:szCs w:val="28"/>
              </w:rPr>
              <w:t xml:space="preserve">дение. </w:t>
            </w:r>
          </w:p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стилиновая мультиплика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лекция, 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монстрация готовых мультфи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мов, п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 xml:space="preserve">зентация. </w:t>
            </w:r>
            <w:r w:rsidRPr="000B10C9">
              <w:rPr>
                <w:sz w:val="28"/>
                <w:szCs w:val="28"/>
              </w:rPr>
              <w:lastRenderedPageBreak/>
              <w:t>Практ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ое зан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ие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План занятия, наглядные пособия, образцы мультфильмов. Компь</w:t>
            </w:r>
            <w:r w:rsidRPr="000B10C9">
              <w:rPr>
                <w:sz w:val="28"/>
                <w:szCs w:val="28"/>
              </w:rPr>
              <w:t>ю</w:t>
            </w:r>
            <w:r w:rsidRPr="000B10C9">
              <w:rPr>
                <w:sz w:val="28"/>
                <w:szCs w:val="28"/>
              </w:rPr>
              <w:t>тер, проектор, фотоапп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рат. Материалы и ин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рументы для изготовл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я персонажей, деко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lastRenderedPageBreak/>
              <w:t>ций.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Соста</w:t>
            </w:r>
            <w:r w:rsidRPr="000B10C9">
              <w:rPr>
                <w:sz w:val="28"/>
                <w:szCs w:val="28"/>
              </w:rPr>
              <w:t>в</w:t>
            </w:r>
            <w:r w:rsidRPr="000B10C9">
              <w:rPr>
                <w:sz w:val="28"/>
                <w:szCs w:val="28"/>
              </w:rPr>
              <w:t>ление сцен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рия. О</w:t>
            </w:r>
            <w:r w:rsidRPr="000B10C9">
              <w:rPr>
                <w:sz w:val="28"/>
                <w:szCs w:val="28"/>
              </w:rPr>
              <w:t>б</w:t>
            </w:r>
            <w:r w:rsidRPr="000B10C9">
              <w:rPr>
                <w:sz w:val="28"/>
                <w:szCs w:val="28"/>
              </w:rPr>
              <w:t>суж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е.</w:t>
            </w: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укольная му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типлика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лекция, 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монстрация готовых мультфи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мов, п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зентация. Практ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ое зан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ие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н занятия, наглядные пособия, образцы мультфильмов. Компь</w:t>
            </w:r>
            <w:r w:rsidRPr="000B10C9">
              <w:rPr>
                <w:sz w:val="28"/>
                <w:szCs w:val="28"/>
              </w:rPr>
              <w:t>ю</w:t>
            </w:r>
            <w:r w:rsidRPr="000B10C9">
              <w:rPr>
                <w:sz w:val="28"/>
                <w:szCs w:val="28"/>
              </w:rPr>
              <w:t>тер, проектор, фотоапп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рат. Материалы и инс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рументы для изготовл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ния персонажей, декор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й.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Обсу</w:t>
            </w:r>
            <w:r w:rsidRPr="000B10C9">
              <w:rPr>
                <w:sz w:val="28"/>
                <w:szCs w:val="28"/>
              </w:rPr>
              <w:t>ж</w:t>
            </w:r>
            <w:r w:rsidRPr="000B10C9">
              <w:rPr>
                <w:sz w:val="28"/>
                <w:szCs w:val="28"/>
              </w:rPr>
              <w:t>дение. Практ</w:t>
            </w:r>
            <w:r w:rsidRPr="000B10C9">
              <w:rPr>
                <w:sz w:val="28"/>
                <w:szCs w:val="28"/>
              </w:rPr>
              <w:t>и</w:t>
            </w:r>
            <w:r w:rsidRPr="000B10C9">
              <w:rPr>
                <w:sz w:val="28"/>
                <w:szCs w:val="28"/>
              </w:rPr>
              <w:t xml:space="preserve">ческое занятие. </w:t>
            </w: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Компьютерная мультиплика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лекция, д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монстрация готовых мультфил</w:t>
            </w:r>
            <w:r w:rsidRPr="000B10C9">
              <w:rPr>
                <w:sz w:val="28"/>
                <w:szCs w:val="28"/>
              </w:rPr>
              <w:t>ь</w:t>
            </w:r>
            <w:r w:rsidRPr="000B10C9">
              <w:rPr>
                <w:sz w:val="28"/>
                <w:szCs w:val="28"/>
              </w:rPr>
              <w:t>мов, пр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зентация. Практ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ое зан</w:t>
            </w:r>
            <w:r w:rsidRPr="000B10C9">
              <w:rPr>
                <w:sz w:val="28"/>
                <w:szCs w:val="28"/>
              </w:rPr>
              <w:t>я</w:t>
            </w:r>
            <w:r w:rsidRPr="000B10C9">
              <w:rPr>
                <w:sz w:val="28"/>
                <w:szCs w:val="28"/>
              </w:rPr>
              <w:t>тие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н занятия, наглядные пособия, образцы мультфильмов. Компь</w:t>
            </w:r>
            <w:r w:rsidRPr="000B10C9">
              <w:rPr>
                <w:sz w:val="28"/>
                <w:szCs w:val="28"/>
              </w:rPr>
              <w:t>ю</w:t>
            </w:r>
            <w:r w:rsidRPr="000B10C9">
              <w:rPr>
                <w:sz w:val="28"/>
                <w:szCs w:val="28"/>
              </w:rPr>
              <w:t>тер, проектор, граф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ий планшет, графич</w:t>
            </w:r>
            <w:r w:rsidRPr="000B10C9">
              <w:rPr>
                <w:sz w:val="28"/>
                <w:szCs w:val="28"/>
              </w:rPr>
              <w:t>е</w:t>
            </w:r>
            <w:r w:rsidRPr="000B10C9">
              <w:rPr>
                <w:sz w:val="28"/>
                <w:szCs w:val="28"/>
              </w:rPr>
              <w:t>ская станция, програм</w:t>
            </w:r>
            <w:r w:rsidRPr="000B10C9">
              <w:rPr>
                <w:sz w:val="28"/>
                <w:szCs w:val="28"/>
              </w:rPr>
              <w:t>м</w:t>
            </w:r>
            <w:r w:rsidRPr="000B10C9">
              <w:rPr>
                <w:sz w:val="28"/>
                <w:szCs w:val="28"/>
              </w:rPr>
              <w:t xml:space="preserve">ное обеспечение. 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. Практ</w:t>
            </w:r>
            <w:r w:rsidRPr="000B10C9">
              <w:rPr>
                <w:sz w:val="28"/>
                <w:szCs w:val="28"/>
              </w:rPr>
              <w:t>и</w:t>
            </w:r>
            <w:r w:rsidRPr="000B10C9">
              <w:rPr>
                <w:sz w:val="28"/>
                <w:szCs w:val="28"/>
              </w:rPr>
              <w:t>ческое занятие.</w:t>
            </w:r>
          </w:p>
        </w:tc>
      </w:tr>
      <w:tr w:rsidR="00AC5E6F" w:rsidRPr="000B10C9" w:rsidTr="00B1743B">
        <w:tc>
          <w:tcPr>
            <w:tcW w:w="567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Заключительное занятие. Итоговая аттестация.</w:t>
            </w:r>
          </w:p>
        </w:tc>
        <w:tc>
          <w:tcPr>
            <w:tcW w:w="1701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Беседа, те</w:t>
            </w:r>
            <w:r w:rsidRPr="000B10C9">
              <w:rPr>
                <w:sz w:val="28"/>
                <w:szCs w:val="28"/>
              </w:rPr>
              <w:t>с</w:t>
            </w:r>
            <w:r w:rsidRPr="000B10C9">
              <w:rPr>
                <w:sz w:val="28"/>
                <w:szCs w:val="28"/>
              </w:rPr>
              <w:t>тирование.</w:t>
            </w:r>
          </w:p>
        </w:tc>
        <w:tc>
          <w:tcPr>
            <w:tcW w:w="3260" w:type="dxa"/>
          </w:tcPr>
          <w:p w:rsidR="00AC5E6F" w:rsidRPr="000B10C9" w:rsidRDefault="00AC5E6F" w:rsidP="00B1743B">
            <w:pPr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План занятия. Тесты.</w:t>
            </w:r>
          </w:p>
        </w:tc>
        <w:tc>
          <w:tcPr>
            <w:tcW w:w="1276" w:type="dxa"/>
          </w:tcPr>
          <w:p w:rsidR="00AC5E6F" w:rsidRPr="000B10C9" w:rsidRDefault="00AC5E6F" w:rsidP="00B1743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B10C9">
              <w:rPr>
                <w:sz w:val="28"/>
                <w:szCs w:val="28"/>
              </w:rPr>
              <w:t>Итог</w:t>
            </w:r>
            <w:r w:rsidRPr="000B10C9">
              <w:rPr>
                <w:sz w:val="28"/>
                <w:szCs w:val="28"/>
              </w:rPr>
              <w:t>о</w:t>
            </w:r>
            <w:r w:rsidRPr="000B10C9">
              <w:rPr>
                <w:sz w:val="28"/>
                <w:szCs w:val="28"/>
              </w:rPr>
              <w:t>вая а</w:t>
            </w:r>
            <w:r w:rsidRPr="000B10C9">
              <w:rPr>
                <w:sz w:val="28"/>
                <w:szCs w:val="28"/>
              </w:rPr>
              <w:t>т</w:t>
            </w:r>
            <w:r w:rsidRPr="000B10C9">
              <w:rPr>
                <w:sz w:val="28"/>
                <w:szCs w:val="28"/>
              </w:rPr>
              <w:t>тест</w:t>
            </w:r>
            <w:r w:rsidRPr="000B10C9">
              <w:rPr>
                <w:sz w:val="28"/>
                <w:szCs w:val="28"/>
              </w:rPr>
              <w:t>а</w:t>
            </w:r>
            <w:r w:rsidRPr="000B10C9">
              <w:rPr>
                <w:sz w:val="28"/>
                <w:szCs w:val="28"/>
              </w:rPr>
              <w:t>ция.</w:t>
            </w:r>
          </w:p>
        </w:tc>
      </w:tr>
    </w:tbl>
    <w:p w:rsidR="00AC5E6F" w:rsidRDefault="00AC5E6F" w:rsidP="003658D6">
      <w:pPr>
        <w:rPr>
          <w:b/>
          <w:bCs/>
          <w:sz w:val="28"/>
          <w:szCs w:val="28"/>
        </w:rPr>
      </w:pPr>
    </w:p>
    <w:p w:rsidR="00A3490C" w:rsidRDefault="00A3490C" w:rsidP="00AC5E6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C5E6F" w:rsidRDefault="00AC5E6F" w:rsidP="00AC5E6F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рганизации занятия</w:t>
      </w:r>
    </w:p>
    <w:p w:rsidR="00AC5E6F" w:rsidRPr="000B10C9" w:rsidRDefault="00AC5E6F" w:rsidP="00AC5E6F">
      <w:pPr>
        <w:tabs>
          <w:tab w:val="left" w:pos="426"/>
        </w:tabs>
        <w:jc w:val="both"/>
        <w:rPr>
          <w:sz w:val="28"/>
          <w:szCs w:val="28"/>
        </w:rPr>
      </w:pPr>
      <w:r w:rsidRPr="00AC5E6F">
        <w:rPr>
          <w:sz w:val="28"/>
          <w:szCs w:val="28"/>
        </w:rPr>
        <w:t>Мультипликация </w:t>
      </w:r>
      <w:r w:rsidRPr="000B10C9">
        <w:rPr>
          <w:sz w:val="28"/>
          <w:szCs w:val="28"/>
        </w:rPr>
        <w:t>(от лат. multiplicatio-умножение) – вид киноискусства, пр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изведения которого создаются путём покадровой съёмки отдельных рисунков (в том числе составных) – для рисованных фильмов или отдельных театрал</w:t>
      </w:r>
      <w:r w:rsidRPr="000B10C9">
        <w:rPr>
          <w:sz w:val="28"/>
          <w:szCs w:val="28"/>
        </w:rPr>
        <w:t>ь</w:t>
      </w:r>
      <w:r w:rsidRPr="000B10C9">
        <w:rPr>
          <w:sz w:val="28"/>
          <w:szCs w:val="28"/>
        </w:rPr>
        <w:t>ных сцен, в результате чего при показе на экране у зрителей возникает э</w:t>
      </w:r>
      <w:r w:rsidRPr="000B10C9">
        <w:rPr>
          <w:sz w:val="28"/>
          <w:szCs w:val="28"/>
        </w:rPr>
        <w:t>ф</w:t>
      </w:r>
      <w:r w:rsidRPr="000B10C9">
        <w:rPr>
          <w:sz w:val="28"/>
          <w:szCs w:val="28"/>
        </w:rPr>
        <w:t>фект одушевления персонажей, иллюзия их движения.</w:t>
      </w:r>
    </w:p>
    <w:p w:rsidR="00AC5E6F" w:rsidRPr="000B10C9" w:rsidRDefault="00AC5E6F" w:rsidP="00AC5E6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Pr="000B10C9">
        <w:rPr>
          <w:sz w:val="28"/>
          <w:szCs w:val="28"/>
        </w:rPr>
        <w:t>В зависимости от поставленных целей, можно предложить обучающимся сделать мультфильм по авторскому произведению или сочинить рассказ с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 xml:space="preserve">мим. </w:t>
      </w:r>
    </w:p>
    <w:p w:rsidR="00AC5E6F" w:rsidRPr="000B10C9" w:rsidRDefault="00AC5E6F" w:rsidP="00AC5E6F">
      <w:pPr>
        <w:jc w:val="both"/>
        <w:rPr>
          <w:sz w:val="28"/>
          <w:szCs w:val="28"/>
        </w:rPr>
      </w:pPr>
      <w:r w:rsidRPr="000B10C9">
        <w:rPr>
          <w:sz w:val="28"/>
          <w:szCs w:val="28"/>
        </w:rPr>
        <w:t>Далее целесообразно сделать раскадровку - последовательность рисунков, помогающих визуально представить сюжет с помощью ключевых кадров,  отображающих смену плана или действия. Совместно с детьми, педагог о</w:t>
      </w:r>
      <w:r w:rsidRPr="000B10C9">
        <w:rPr>
          <w:sz w:val="28"/>
          <w:szCs w:val="28"/>
        </w:rPr>
        <w:t>б</w:t>
      </w:r>
      <w:r w:rsidRPr="000B10C9">
        <w:rPr>
          <w:sz w:val="28"/>
          <w:szCs w:val="28"/>
        </w:rPr>
        <w:t>суждает сцены, персонажи и декорации, которые надо будет нарисовать.</w:t>
      </w:r>
    </w:p>
    <w:p w:rsidR="00AC5E6F" w:rsidRPr="000B10C9" w:rsidRDefault="00AC5E6F" w:rsidP="00AC5E6F">
      <w:pPr>
        <w:tabs>
          <w:tab w:val="left" w:pos="567"/>
        </w:tabs>
        <w:jc w:val="both"/>
        <w:rPr>
          <w:sz w:val="28"/>
          <w:szCs w:val="28"/>
        </w:rPr>
      </w:pPr>
      <w:r w:rsidRPr="000B10C9">
        <w:rPr>
          <w:sz w:val="28"/>
          <w:szCs w:val="28"/>
        </w:rPr>
        <w:t>Персонажи для  будущего мультфильма делаются обучающимися как пл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 xml:space="preserve">скостные куклы, у которых подвижные детали (головы, руки, лапы и др). </w:t>
      </w:r>
      <w:r w:rsidRPr="000B10C9">
        <w:rPr>
          <w:sz w:val="28"/>
          <w:szCs w:val="28"/>
        </w:rPr>
        <w:lastRenderedPageBreak/>
        <w:t>Решение образа, наделенного особыми, характерными для него чертами, о</w:t>
      </w:r>
      <w:r w:rsidRPr="000B10C9">
        <w:rPr>
          <w:sz w:val="28"/>
          <w:szCs w:val="28"/>
        </w:rPr>
        <w:t>б</w:t>
      </w:r>
      <w:r w:rsidRPr="000B10C9">
        <w:rPr>
          <w:sz w:val="28"/>
          <w:szCs w:val="28"/>
        </w:rPr>
        <w:t>легчает задачу одушевления. Фон для мультфильма с плоскими куклами м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жет быть рисованный или фотографический.Чтобы в процессе съемки об</w:t>
      </w:r>
      <w:r w:rsidRPr="000B10C9">
        <w:rPr>
          <w:sz w:val="28"/>
          <w:szCs w:val="28"/>
        </w:rPr>
        <w:t>у</w:t>
      </w:r>
      <w:r w:rsidRPr="000B10C9">
        <w:rPr>
          <w:sz w:val="28"/>
          <w:szCs w:val="28"/>
        </w:rPr>
        <w:t>чающиеся приучались к самостоятельности, ответственности, сосредоточе</w:t>
      </w:r>
      <w:r w:rsidRPr="000B10C9">
        <w:rPr>
          <w:sz w:val="28"/>
          <w:szCs w:val="28"/>
        </w:rPr>
        <w:t>н</w:t>
      </w:r>
      <w:r w:rsidRPr="000B10C9">
        <w:rPr>
          <w:sz w:val="28"/>
          <w:szCs w:val="28"/>
        </w:rPr>
        <w:t>ности и последовательности действий необходимо распределение ролей. Р</w:t>
      </w:r>
      <w:r w:rsidRPr="000B10C9">
        <w:rPr>
          <w:sz w:val="28"/>
          <w:szCs w:val="28"/>
        </w:rPr>
        <w:t>е</w:t>
      </w:r>
      <w:r w:rsidRPr="000B10C9">
        <w:rPr>
          <w:sz w:val="28"/>
          <w:szCs w:val="28"/>
        </w:rPr>
        <w:t>жиссёром становится педагог</w:t>
      </w:r>
      <w:r>
        <w:rPr>
          <w:sz w:val="28"/>
          <w:szCs w:val="28"/>
        </w:rPr>
        <w:t xml:space="preserve"> или обучающийся</w:t>
      </w:r>
      <w:r w:rsidRPr="000B10C9">
        <w:rPr>
          <w:sz w:val="28"/>
          <w:szCs w:val="28"/>
        </w:rPr>
        <w:t>. Он руководит всем проце</w:t>
      </w:r>
      <w:r w:rsidRPr="000B10C9">
        <w:rPr>
          <w:sz w:val="28"/>
          <w:szCs w:val="28"/>
        </w:rPr>
        <w:t>с</w:t>
      </w:r>
      <w:r>
        <w:rPr>
          <w:sz w:val="28"/>
          <w:szCs w:val="28"/>
        </w:rPr>
        <w:t>сом. Обучающийся</w:t>
      </w:r>
      <w:r w:rsidRPr="000B10C9">
        <w:rPr>
          <w:sz w:val="28"/>
          <w:szCs w:val="28"/>
        </w:rPr>
        <w:t>, исполняющий роль оператора, осуществляет постоянный контроль качества отснятых кадров (не выходить за границы кадра, не д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пускать попадания в кадр посторонних предмето</w:t>
      </w:r>
      <w:r>
        <w:rPr>
          <w:sz w:val="28"/>
          <w:szCs w:val="28"/>
        </w:rPr>
        <w:t>в и рук). Обучающийся</w:t>
      </w:r>
      <w:r w:rsidRPr="000B10C9">
        <w:rPr>
          <w:sz w:val="28"/>
          <w:szCs w:val="28"/>
        </w:rPr>
        <w:t xml:space="preserve"> – аниматор передвигает персонажи - игрушки, наделяя их душевными качес</w:t>
      </w:r>
      <w:r w:rsidRPr="000B10C9">
        <w:rPr>
          <w:sz w:val="28"/>
          <w:szCs w:val="28"/>
        </w:rPr>
        <w:t>т</w:t>
      </w:r>
      <w:r w:rsidRPr="000B10C9">
        <w:rPr>
          <w:sz w:val="28"/>
          <w:szCs w:val="28"/>
        </w:rPr>
        <w:t>вами, перевоплощается в них, привносит элементы импровизации, спонтанно варьирует развитие событий. Важно сразу  показать отснятый материал группе. Только тогда технологическая цепочка создания фильма будет им понятна. Самым актуальным и современным способом создания мультфил</w:t>
      </w:r>
      <w:r w:rsidRPr="000B10C9">
        <w:rPr>
          <w:sz w:val="28"/>
          <w:szCs w:val="28"/>
        </w:rPr>
        <w:t>ь</w:t>
      </w:r>
      <w:r w:rsidRPr="000B10C9">
        <w:rPr>
          <w:sz w:val="28"/>
          <w:szCs w:val="28"/>
        </w:rPr>
        <w:t>мов, является компьютерная графика.  Компьютерная анимация (или CGI анимация) является искусством создания движущихся изображений с и</w:t>
      </w:r>
      <w:r w:rsidRPr="000B10C9">
        <w:rPr>
          <w:sz w:val="28"/>
          <w:szCs w:val="28"/>
        </w:rPr>
        <w:t>с</w:t>
      </w:r>
      <w:r w:rsidRPr="000B10C9">
        <w:rPr>
          <w:sz w:val="28"/>
          <w:szCs w:val="28"/>
        </w:rPr>
        <w:t>пользованием компьютера. Это подсистемы компьютерной графики и аним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ции. Все чаще создается с помощью 3D компьютерной графики, хотя и 2D компьютерной графики по-прежнему широко. Компьютерная аним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ция, являясь производной от компьютерной графики, наследует те же спос</w:t>
      </w:r>
      <w:r w:rsidRPr="000B10C9">
        <w:rPr>
          <w:sz w:val="28"/>
          <w:szCs w:val="28"/>
        </w:rPr>
        <w:t>о</w:t>
      </w:r>
      <w:r w:rsidRPr="000B10C9">
        <w:rPr>
          <w:sz w:val="28"/>
          <w:szCs w:val="28"/>
        </w:rPr>
        <w:t>бы создания изображений: векторный, растровый, фрактальный,  3D. Для р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 xml:space="preserve">сования фонов и героев используются графические планшеты. </w:t>
      </w:r>
      <w:r w:rsidRPr="000B10C9">
        <w:rPr>
          <w:sz w:val="28"/>
          <w:szCs w:val="28"/>
        </w:rPr>
        <w:tab/>
        <w:t>Для озвуч</w:t>
      </w:r>
      <w:r w:rsidRPr="000B10C9">
        <w:rPr>
          <w:sz w:val="28"/>
          <w:szCs w:val="28"/>
        </w:rPr>
        <w:t>и</w:t>
      </w:r>
      <w:r w:rsidRPr="000B10C9">
        <w:rPr>
          <w:sz w:val="28"/>
          <w:szCs w:val="28"/>
        </w:rPr>
        <w:t>вания и записи звуков используются микрофоны, лучше головные.</w:t>
      </w:r>
    </w:p>
    <w:p w:rsidR="00AC5E6F" w:rsidRDefault="00AC5E6F" w:rsidP="00AC5E6F">
      <w:pPr>
        <w:rPr>
          <w:b/>
          <w:bCs/>
          <w:sz w:val="28"/>
          <w:szCs w:val="28"/>
        </w:rPr>
      </w:pPr>
    </w:p>
    <w:p w:rsidR="00654C55" w:rsidRPr="000B10C9" w:rsidRDefault="00EE0174" w:rsidP="00537D91">
      <w:pPr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Список литератур</w:t>
      </w:r>
      <w:r w:rsidR="00E14140" w:rsidRPr="000B10C9">
        <w:rPr>
          <w:b/>
          <w:bCs/>
          <w:sz w:val="28"/>
          <w:szCs w:val="28"/>
        </w:rPr>
        <w:t>ы</w:t>
      </w:r>
      <w:r w:rsidR="004C12BB" w:rsidRPr="000B10C9">
        <w:rPr>
          <w:b/>
          <w:bCs/>
          <w:sz w:val="28"/>
          <w:szCs w:val="28"/>
        </w:rPr>
        <w:t xml:space="preserve"> для педагогов</w:t>
      </w:r>
    </w:p>
    <w:p w:rsidR="002E6834" w:rsidRDefault="002E6834" w:rsidP="00197EAB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720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Асенин С.А. </w:t>
      </w:r>
      <w:r w:rsidR="00816085" w:rsidRPr="000B10C9">
        <w:rPr>
          <w:sz w:val="28"/>
          <w:szCs w:val="28"/>
        </w:rPr>
        <w:t>"</w:t>
      </w:r>
      <w:r w:rsidRPr="000B10C9">
        <w:rPr>
          <w:sz w:val="28"/>
          <w:szCs w:val="28"/>
        </w:rPr>
        <w:t>Мир мультфильма</w:t>
      </w:r>
      <w:r w:rsidR="00816085" w:rsidRPr="000B10C9">
        <w:rPr>
          <w:sz w:val="28"/>
          <w:szCs w:val="28"/>
        </w:rPr>
        <w:t>"</w:t>
      </w:r>
      <w:r w:rsidR="00574FAA">
        <w:rPr>
          <w:sz w:val="28"/>
          <w:szCs w:val="28"/>
        </w:rPr>
        <w:t>/</w:t>
      </w:r>
      <w:r w:rsidR="00574FAA" w:rsidRPr="000B10C9">
        <w:rPr>
          <w:sz w:val="28"/>
          <w:szCs w:val="28"/>
        </w:rPr>
        <w:t xml:space="preserve">Асенин С.А. </w:t>
      </w:r>
      <w:r w:rsidRPr="000B10C9">
        <w:rPr>
          <w:sz w:val="28"/>
          <w:szCs w:val="28"/>
        </w:rPr>
        <w:t xml:space="preserve"> – М.: Искусство, 1986.</w:t>
      </w:r>
      <w:r w:rsidR="00A9794F">
        <w:rPr>
          <w:sz w:val="28"/>
          <w:szCs w:val="28"/>
        </w:rPr>
        <w:t>-306с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720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Воскресенская И.М. Звуковое решение фильма</w:t>
      </w:r>
      <w:r>
        <w:rPr>
          <w:sz w:val="28"/>
          <w:szCs w:val="28"/>
        </w:rPr>
        <w:t>/</w:t>
      </w:r>
      <w:r w:rsidRPr="000B10C9">
        <w:rPr>
          <w:sz w:val="28"/>
          <w:szCs w:val="28"/>
        </w:rPr>
        <w:t xml:space="preserve">Воскресенская И.М. </w:t>
      </w:r>
      <w:r w:rsidR="004670CF">
        <w:rPr>
          <w:sz w:val="28"/>
          <w:szCs w:val="28"/>
        </w:rPr>
        <w:t xml:space="preserve"> – М. Книга по требованию.</w:t>
      </w:r>
      <w:r w:rsidRPr="000B10C9">
        <w:rPr>
          <w:sz w:val="28"/>
          <w:szCs w:val="28"/>
        </w:rPr>
        <w:t>1984.</w:t>
      </w:r>
      <w:r>
        <w:rPr>
          <w:sz w:val="28"/>
          <w:szCs w:val="28"/>
        </w:rPr>
        <w:t>-133с.</w:t>
      </w:r>
    </w:p>
    <w:p w:rsidR="00E60DC9" w:rsidRPr="000B10C9" w:rsidRDefault="00E60DC9" w:rsidP="00E60DC9">
      <w:pPr>
        <w:pStyle w:val="af3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Вовк Е.Т. Информатика: уроки по </w:t>
      </w:r>
      <w:r w:rsidRPr="000B10C9">
        <w:rPr>
          <w:sz w:val="28"/>
          <w:szCs w:val="28"/>
          <w:lang w:val="en-US"/>
        </w:rPr>
        <w:t>Flash</w:t>
      </w:r>
      <w:r>
        <w:rPr>
          <w:sz w:val="28"/>
          <w:szCs w:val="28"/>
        </w:rPr>
        <w:t>/</w:t>
      </w:r>
      <w:r w:rsidRPr="000B10C9">
        <w:rPr>
          <w:sz w:val="28"/>
          <w:szCs w:val="28"/>
        </w:rPr>
        <w:t xml:space="preserve"> Вовк Е.Т. – М.: КУДИЦ-ПРЕСС, 2008. </w:t>
      </w:r>
      <w:r w:rsidRPr="00A9794F">
        <w:rPr>
          <w:rStyle w:val="extended-textshort"/>
          <w:sz w:val="28"/>
          <w:szCs w:val="28"/>
        </w:rPr>
        <w:t>Размер: 0.12 Мб. Формат: PDF.</w:t>
      </w:r>
    </w:p>
    <w:p w:rsidR="002E6834" w:rsidRPr="00E60DC9" w:rsidRDefault="002E6834" w:rsidP="00E60DC9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720"/>
        </w:tabs>
        <w:ind w:left="0" w:firstLine="0"/>
        <w:jc w:val="both"/>
        <w:rPr>
          <w:sz w:val="28"/>
          <w:szCs w:val="28"/>
        </w:rPr>
      </w:pPr>
      <w:r w:rsidRPr="00E60DC9">
        <w:rPr>
          <w:sz w:val="28"/>
          <w:szCs w:val="28"/>
        </w:rPr>
        <w:t xml:space="preserve">Иткин В. </w:t>
      </w:r>
      <w:r w:rsidR="00816085" w:rsidRPr="00E60DC9">
        <w:rPr>
          <w:sz w:val="28"/>
          <w:szCs w:val="28"/>
        </w:rPr>
        <w:t>"</w:t>
      </w:r>
      <w:r w:rsidRPr="00E60DC9">
        <w:rPr>
          <w:sz w:val="28"/>
          <w:szCs w:val="28"/>
        </w:rPr>
        <w:t>Что делает мультипликационный фильм интересным</w:t>
      </w:r>
      <w:r w:rsidR="00816085" w:rsidRPr="00E60DC9">
        <w:rPr>
          <w:sz w:val="28"/>
          <w:szCs w:val="28"/>
        </w:rPr>
        <w:t>"</w:t>
      </w:r>
      <w:r w:rsidR="00574FAA" w:rsidRPr="00E60DC9">
        <w:rPr>
          <w:sz w:val="28"/>
          <w:szCs w:val="28"/>
        </w:rPr>
        <w:t xml:space="preserve">/ Иткин В. </w:t>
      </w:r>
      <w:r w:rsidRPr="00E60DC9">
        <w:rPr>
          <w:sz w:val="28"/>
          <w:szCs w:val="28"/>
        </w:rPr>
        <w:t>-Ж. Ис</w:t>
      </w:r>
      <w:r w:rsidR="00A9794F" w:rsidRPr="00E60DC9">
        <w:rPr>
          <w:sz w:val="28"/>
          <w:szCs w:val="28"/>
        </w:rPr>
        <w:t>кусство в школе №1, 2006.- 54 с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Информатика и ИКТ: учебник для 5 класса / Л.Л. Босова. – М.: БИНОМ. Лаборатория знаний, 2009.</w:t>
      </w:r>
      <w:r w:rsidR="004670CF">
        <w:rPr>
          <w:sz w:val="28"/>
          <w:szCs w:val="28"/>
        </w:rPr>
        <w:t>-184с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Информатика и ИКТ: учебник для 6 класса / Л.Л. Босова. – М.: БИНОМ. Лаборатория знаний, 2010.</w:t>
      </w:r>
      <w:r w:rsidR="004670CF">
        <w:rPr>
          <w:sz w:val="28"/>
          <w:szCs w:val="28"/>
        </w:rPr>
        <w:t>-184с.</w:t>
      </w:r>
    </w:p>
    <w:p w:rsidR="00E60DC9" w:rsidRPr="00E60D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720"/>
        </w:tabs>
        <w:ind w:left="0" w:firstLine="0"/>
        <w:jc w:val="both"/>
        <w:rPr>
          <w:sz w:val="28"/>
          <w:szCs w:val="28"/>
        </w:rPr>
      </w:pPr>
      <w:r w:rsidRPr="00E60DC9">
        <w:rPr>
          <w:sz w:val="28"/>
          <w:szCs w:val="28"/>
        </w:rPr>
        <w:t>Красный Ю.Е., Курдюкова Л.И. Мультфильм руками детей. Книга для учителя/ Красный Ю.Е., Курдюкова Л.И.  – М.: Просвещение, 1990.-176с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Кудрявцева - Енгалычева В. Создать атмосферу сказки</w:t>
      </w:r>
      <w:r>
        <w:rPr>
          <w:sz w:val="28"/>
          <w:szCs w:val="28"/>
        </w:rPr>
        <w:t>/</w:t>
      </w:r>
      <w:r w:rsidRPr="000B10C9">
        <w:rPr>
          <w:sz w:val="28"/>
          <w:szCs w:val="28"/>
        </w:rPr>
        <w:t>Кудрявцева - Енг</w:t>
      </w:r>
      <w:r w:rsidRPr="000B10C9">
        <w:rPr>
          <w:sz w:val="28"/>
          <w:szCs w:val="28"/>
        </w:rPr>
        <w:t>а</w:t>
      </w:r>
      <w:r w:rsidRPr="000B10C9">
        <w:rPr>
          <w:sz w:val="28"/>
          <w:szCs w:val="28"/>
        </w:rPr>
        <w:t>лычева В - Ж. Искусство в школе №3, 2006.</w:t>
      </w:r>
    </w:p>
    <w:p w:rsidR="00E60DC9" w:rsidRPr="00E60D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720"/>
        </w:tabs>
        <w:ind w:left="0" w:firstLine="0"/>
        <w:jc w:val="both"/>
        <w:rPr>
          <w:sz w:val="28"/>
          <w:szCs w:val="28"/>
        </w:rPr>
      </w:pPr>
      <w:r w:rsidRPr="00E60DC9">
        <w:rPr>
          <w:sz w:val="28"/>
          <w:szCs w:val="28"/>
        </w:rPr>
        <w:t>Левин Е.С. Композиция сценария (развитие действия, кульминация, ра</w:t>
      </w:r>
      <w:r w:rsidRPr="00E60DC9">
        <w:rPr>
          <w:sz w:val="28"/>
          <w:szCs w:val="28"/>
        </w:rPr>
        <w:t>з</w:t>
      </w:r>
      <w:r w:rsidRPr="00E60DC9">
        <w:rPr>
          <w:sz w:val="28"/>
          <w:szCs w:val="28"/>
        </w:rPr>
        <w:t>вязка)/ Левин Е.С.  – М.: «Искусство», 1991.-127с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>Мелик – Пашаев А.А., Новянская З.Н. Ступеньки к творчеству</w:t>
      </w:r>
      <w:r>
        <w:rPr>
          <w:sz w:val="28"/>
          <w:szCs w:val="28"/>
        </w:rPr>
        <w:t>/</w:t>
      </w:r>
      <w:r w:rsidRPr="000B10C9">
        <w:rPr>
          <w:sz w:val="28"/>
          <w:szCs w:val="28"/>
        </w:rPr>
        <w:t>Мелик – Пашаев А.А., Новянская З.Н. – М.: «Искусство в школе», 1995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lastRenderedPageBreak/>
        <w:t>Норштейн Ю. Изображение должно смотреть</w:t>
      </w:r>
      <w:r>
        <w:rPr>
          <w:sz w:val="28"/>
          <w:szCs w:val="28"/>
        </w:rPr>
        <w:t>/</w:t>
      </w:r>
      <w:r w:rsidRPr="000B10C9">
        <w:rPr>
          <w:sz w:val="28"/>
          <w:szCs w:val="28"/>
        </w:rPr>
        <w:t xml:space="preserve"> Норштейн Ю. - Ж. Иску</w:t>
      </w:r>
      <w:r w:rsidRPr="000B10C9">
        <w:rPr>
          <w:sz w:val="28"/>
          <w:szCs w:val="28"/>
        </w:rPr>
        <w:t>с</w:t>
      </w:r>
      <w:r w:rsidRPr="000B10C9">
        <w:rPr>
          <w:sz w:val="28"/>
          <w:szCs w:val="28"/>
        </w:rPr>
        <w:t>ство в школе №4, 2007.</w:t>
      </w:r>
    </w:p>
    <w:p w:rsidR="00E60DC9" w:rsidRPr="000B10C9" w:rsidRDefault="00E60DC9" w:rsidP="00E60DC9">
      <w:pPr>
        <w:numPr>
          <w:ilvl w:val="0"/>
          <w:numId w:val="23"/>
        </w:numPr>
        <w:tabs>
          <w:tab w:val="clear" w:pos="360"/>
          <w:tab w:val="left" w:pos="-142"/>
          <w:tab w:val="num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B10C9">
        <w:rPr>
          <w:sz w:val="28"/>
          <w:szCs w:val="28"/>
        </w:rPr>
        <w:t xml:space="preserve">Платонова Н.С. Создание компьютерной анимации в </w:t>
      </w:r>
      <w:r w:rsidRPr="000B10C9">
        <w:rPr>
          <w:sz w:val="28"/>
          <w:szCs w:val="28"/>
          <w:lang w:val="en-US"/>
        </w:rPr>
        <w:t>AdobeFlashCS</w:t>
      </w:r>
      <w:r w:rsidRPr="000B10C9">
        <w:rPr>
          <w:sz w:val="28"/>
          <w:szCs w:val="28"/>
        </w:rPr>
        <w:t xml:space="preserve">3 </w:t>
      </w:r>
      <w:r w:rsidRPr="000B10C9">
        <w:rPr>
          <w:sz w:val="28"/>
          <w:szCs w:val="28"/>
          <w:lang w:val="en-US"/>
        </w:rPr>
        <w:t>Pr</w:t>
      </w:r>
      <w:r w:rsidRPr="000B10C9">
        <w:rPr>
          <w:sz w:val="28"/>
          <w:szCs w:val="28"/>
          <w:lang w:val="en-US"/>
        </w:rPr>
        <w:t>o</w:t>
      </w:r>
      <w:r w:rsidRPr="000B10C9">
        <w:rPr>
          <w:sz w:val="28"/>
          <w:szCs w:val="28"/>
          <w:lang w:val="en-US"/>
        </w:rPr>
        <w:t>fessional</w:t>
      </w:r>
      <w:r w:rsidRPr="000B10C9">
        <w:rPr>
          <w:sz w:val="28"/>
          <w:szCs w:val="28"/>
        </w:rPr>
        <w:t>: Учебное пособие. – М.: Интернет-Университет Информационных технологий; БИНОМ. Лаборатория знаний, 2009.</w:t>
      </w:r>
      <w:r>
        <w:rPr>
          <w:sz w:val="28"/>
          <w:szCs w:val="28"/>
        </w:rPr>
        <w:t>-62</w:t>
      </w:r>
    </w:p>
    <w:p w:rsidR="002E6834" w:rsidRPr="00E60DC9" w:rsidRDefault="002E6834" w:rsidP="00E60DC9">
      <w:pPr>
        <w:numPr>
          <w:ilvl w:val="0"/>
          <w:numId w:val="23"/>
        </w:numPr>
        <w:tabs>
          <w:tab w:val="clear" w:pos="360"/>
          <w:tab w:val="left" w:pos="-142"/>
          <w:tab w:val="num" w:pos="284"/>
          <w:tab w:val="num" w:pos="426"/>
        </w:tabs>
        <w:ind w:left="0" w:firstLine="0"/>
        <w:jc w:val="both"/>
        <w:rPr>
          <w:sz w:val="28"/>
          <w:szCs w:val="28"/>
        </w:rPr>
      </w:pPr>
      <w:r w:rsidRPr="00E60DC9">
        <w:rPr>
          <w:sz w:val="28"/>
          <w:szCs w:val="28"/>
        </w:rPr>
        <w:t>Х</w:t>
      </w:r>
      <w:r w:rsidR="00574FAA" w:rsidRPr="00E60DC9">
        <w:rPr>
          <w:sz w:val="28"/>
          <w:szCs w:val="28"/>
        </w:rPr>
        <w:t xml:space="preserve">алатов Н. Мы снимаем мультфильм/Халатов Н. </w:t>
      </w:r>
      <w:r w:rsidRPr="00E60DC9">
        <w:rPr>
          <w:sz w:val="28"/>
          <w:szCs w:val="28"/>
        </w:rPr>
        <w:t>– М.: Молодая гвардия, 1986.</w:t>
      </w:r>
      <w:r w:rsidR="00A9794F" w:rsidRPr="00E60DC9">
        <w:rPr>
          <w:sz w:val="28"/>
          <w:szCs w:val="28"/>
        </w:rPr>
        <w:t>-159с.</w:t>
      </w:r>
    </w:p>
    <w:p w:rsidR="00936617" w:rsidRPr="000B10C9" w:rsidRDefault="004C12BB" w:rsidP="00537D9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Список литературы для обучающихся</w:t>
      </w:r>
    </w:p>
    <w:p w:rsidR="00936617" w:rsidRDefault="00936617" w:rsidP="00A9794F">
      <w:pPr>
        <w:pStyle w:val="af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10C9">
        <w:rPr>
          <w:rFonts w:ascii="Times New Roman" w:hAnsi="Times New Roman"/>
          <w:sz w:val="28"/>
          <w:szCs w:val="28"/>
        </w:rPr>
        <w:t>Горичева В.С., Нагибина Сказку сделаем из глины, теста, снега, пластил</w:t>
      </w:r>
      <w:r w:rsidRPr="000B10C9">
        <w:rPr>
          <w:rFonts w:ascii="Times New Roman" w:hAnsi="Times New Roman"/>
          <w:sz w:val="28"/>
          <w:szCs w:val="28"/>
        </w:rPr>
        <w:t>и</w:t>
      </w:r>
      <w:r w:rsidR="00A11634">
        <w:rPr>
          <w:rFonts w:ascii="Times New Roman" w:hAnsi="Times New Roman"/>
          <w:sz w:val="28"/>
          <w:szCs w:val="28"/>
        </w:rPr>
        <w:t>на/</w:t>
      </w:r>
      <w:r w:rsidR="00A11634" w:rsidRPr="000B10C9">
        <w:rPr>
          <w:rFonts w:ascii="Times New Roman" w:hAnsi="Times New Roman"/>
          <w:sz w:val="28"/>
          <w:szCs w:val="28"/>
        </w:rPr>
        <w:t xml:space="preserve">Горичева В.С., Нагибина </w:t>
      </w:r>
      <w:r w:rsidRPr="000B10C9">
        <w:rPr>
          <w:rFonts w:ascii="Times New Roman" w:hAnsi="Times New Roman"/>
          <w:sz w:val="28"/>
          <w:szCs w:val="28"/>
        </w:rPr>
        <w:t xml:space="preserve">– </w:t>
      </w:r>
      <w:r w:rsidR="00A11634">
        <w:rPr>
          <w:rFonts w:ascii="Times New Roman" w:hAnsi="Times New Roman"/>
          <w:sz w:val="28"/>
          <w:szCs w:val="28"/>
        </w:rPr>
        <w:t>:</w:t>
      </w:r>
      <w:r w:rsidRPr="000B10C9">
        <w:rPr>
          <w:rFonts w:ascii="Times New Roman" w:hAnsi="Times New Roman"/>
          <w:sz w:val="28"/>
          <w:szCs w:val="28"/>
        </w:rPr>
        <w:t>Ярославль, 2008.</w:t>
      </w:r>
      <w:r w:rsidR="00A9794F">
        <w:rPr>
          <w:rFonts w:ascii="Times New Roman" w:hAnsi="Times New Roman"/>
          <w:sz w:val="28"/>
          <w:szCs w:val="28"/>
        </w:rPr>
        <w:t>-192с.</w:t>
      </w:r>
    </w:p>
    <w:p w:rsidR="00A9794F" w:rsidRPr="00A9794F" w:rsidRDefault="00A9794F" w:rsidP="00A9794F">
      <w:pPr>
        <w:pStyle w:val="af2"/>
        <w:numPr>
          <w:ilvl w:val="0"/>
          <w:numId w:val="32"/>
        </w:numPr>
        <w:tabs>
          <w:tab w:val="left" w:pos="-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A9794F">
        <w:rPr>
          <w:sz w:val="28"/>
          <w:szCs w:val="28"/>
        </w:rPr>
        <w:t xml:space="preserve"> Информатика и ИКТ: учебник для 5 класса / Л.Л. Босова. – М.: БИНОМ. Лаборатория знаний, 2009.-184с.</w:t>
      </w:r>
    </w:p>
    <w:p w:rsidR="00A9794F" w:rsidRPr="00A9794F" w:rsidRDefault="00A9794F" w:rsidP="00A9794F">
      <w:pPr>
        <w:pStyle w:val="af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10C9">
        <w:rPr>
          <w:rFonts w:ascii="Times New Roman" w:hAnsi="Times New Roman"/>
          <w:sz w:val="28"/>
          <w:szCs w:val="28"/>
        </w:rPr>
        <w:t>6. Информатика и ИКТ: учебник для 6 класса / Л.Л. Босова. – М.: БИНОМ. Лаборатория знаний, 2010</w:t>
      </w:r>
      <w:r>
        <w:rPr>
          <w:rFonts w:ascii="Times New Roman" w:hAnsi="Times New Roman"/>
          <w:sz w:val="28"/>
          <w:szCs w:val="28"/>
        </w:rPr>
        <w:t xml:space="preserve"> -213с.</w:t>
      </w:r>
    </w:p>
    <w:p w:rsidR="00936617" w:rsidRPr="000B10C9" w:rsidRDefault="00A9794F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617" w:rsidRPr="000B10C9">
        <w:rPr>
          <w:rFonts w:ascii="Times New Roman" w:hAnsi="Times New Roman"/>
          <w:sz w:val="28"/>
          <w:szCs w:val="28"/>
        </w:rPr>
        <w:t xml:space="preserve">.Проект   пластилиновый мультфильм </w:t>
      </w:r>
      <w:hyperlink r:id="rId8" w:history="1">
        <w:r w:rsidR="00936617" w:rsidRPr="000B10C9">
          <w:rPr>
            <w:rStyle w:val="af1"/>
            <w:rFonts w:ascii="Times New Roman" w:hAnsi="Times New Roman"/>
            <w:sz w:val="28"/>
            <w:szCs w:val="28"/>
          </w:rPr>
          <w:t>http://www.docme.ru/doc/272791/proekt-plastilinovyj-mul._tfil._m</w:t>
        </w:r>
      </w:hyperlink>
    </w:p>
    <w:p w:rsidR="00936617" w:rsidRPr="000B10C9" w:rsidRDefault="002C6644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6617" w:rsidRPr="000B10C9">
        <w:rPr>
          <w:rFonts w:ascii="Times New Roman" w:hAnsi="Times New Roman"/>
          <w:sz w:val="28"/>
          <w:szCs w:val="28"/>
        </w:rPr>
        <w:t xml:space="preserve">.«Пластилиновый мультфильм" </w:t>
      </w:r>
      <w:hyperlink r:id="rId9" w:history="1">
        <w:r w:rsidR="00936617" w:rsidRPr="000B10C9">
          <w:rPr>
            <w:rStyle w:val="af1"/>
            <w:rFonts w:ascii="Times New Roman" w:hAnsi="Times New Roman"/>
            <w:sz w:val="28"/>
            <w:szCs w:val="28"/>
          </w:rPr>
          <w:t>http://uchitel39.ru/tvorchectvo/proekty/proekt-plastilinovyj-multfilm</w:t>
        </w:r>
      </w:hyperlink>
    </w:p>
    <w:p w:rsidR="00936617" w:rsidRPr="000B10C9" w:rsidRDefault="002C6644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6617" w:rsidRPr="000B10C9">
        <w:rPr>
          <w:rFonts w:ascii="Times New Roman" w:hAnsi="Times New Roman"/>
          <w:sz w:val="28"/>
          <w:szCs w:val="28"/>
        </w:rPr>
        <w:t>. Мини-проект «Пластилиновый мультфильм» (педагогический интернет – портал «О детстве»</w:t>
      </w:r>
      <w:r w:rsidR="004363FA" w:rsidRPr="000B10C9">
        <w:rPr>
          <w:rFonts w:ascii="Times New Roman" w:hAnsi="Times New Roman"/>
          <w:sz w:val="28"/>
          <w:szCs w:val="28"/>
        </w:rPr>
        <w:t>.</w:t>
      </w:r>
    </w:p>
    <w:p w:rsidR="00A11634" w:rsidRDefault="00A11634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B0CD1" w:rsidRDefault="008B0CD1" w:rsidP="00105BB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B10C9">
        <w:rPr>
          <w:b/>
          <w:bCs/>
          <w:sz w:val="28"/>
          <w:szCs w:val="28"/>
        </w:rPr>
        <w:t>Список литературы для родителей</w:t>
      </w:r>
    </w:p>
    <w:p w:rsidR="00E60DC9" w:rsidRDefault="00E60DC9" w:rsidP="00E60DC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B10C9">
        <w:rPr>
          <w:rFonts w:ascii="Times New Roman" w:hAnsi="Times New Roman"/>
          <w:sz w:val="28"/>
          <w:szCs w:val="28"/>
        </w:rPr>
        <w:t>Анофриков П.И. Принцип работы детской студии мультипликации Уче</w:t>
      </w:r>
      <w:r w:rsidRPr="000B10C9">
        <w:rPr>
          <w:rFonts w:ascii="Times New Roman" w:hAnsi="Times New Roman"/>
          <w:sz w:val="28"/>
          <w:szCs w:val="28"/>
        </w:rPr>
        <w:t>б</w:t>
      </w:r>
      <w:r w:rsidRPr="000B10C9">
        <w:rPr>
          <w:rFonts w:ascii="Times New Roman" w:hAnsi="Times New Roman"/>
          <w:sz w:val="28"/>
          <w:szCs w:val="28"/>
        </w:rPr>
        <w:t>ное пособие. Детская киностудия «Поиск» / П.И. Ануфриков. - Новосибирск, 2011.</w:t>
      </w:r>
    </w:p>
    <w:p w:rsidR="00E60DC9" w:rsidRPr="00E60DC9" w:rsidRDefault="00E60DC9" w:rsidP="00E60DC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</w:t>
      </w:r>
      <w:r w:rsidRPr="000B10C9">
        <w:rPr>
          <w:rFonts w:ascii="Times New Roman" w:hAnsi="Times New Roman"/>
          <w:sz w:val="28"/>
          <w:szCs w:val="28"/>
        </w:rPr>
        <w:t>Горичева В.С., Нагибина Сказку сделаем из глины, теста, снега, пластил</w:t>
      </w:r>
      <w:r w:rsidRPr="000B10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/</w:t>
      </w:r>
      <w:r w:rsidRPr="000B10C9">
        <w:rPr>
          <w:rFonts w:ascii="Times New Roman" w:hAnsi="Times New Roman"/>
          <w:sz w:val="28"/>
          <w:szCs w:val="28"/>
        </w:rPr>
        <w:t xml:space="preserve">Горичева В.С., Нагибина –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B10C9">
        <w:rPr>
          <w:rFonts w:ascii="Times New Roman" w:hAnsi="Times New Roman"/>
          <w:sz w:val="28"/>
          <w:szCs w:val="28"/>
        </w:rPr>
        <w:t>Ярославль, 2008.</w:t>
      </w:r>
    </w:p>
    <w:p w:rsidR="008B0CD1" w:rsidRPr="00E60DC9" w:rsidRDefault="00E60DC9" w:rsidP="00E60D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B0CD1" w:rsidRPr="000B10C9">
        <w:rPr>
          <w:bCs/>
          <w:sz w:val="28"/>
          <w:szCs w:val="28"/>
        </w:rPr>
        <w:t>Загл</w:t>
      </w:r>
      <w:r w:rsidR="00A11634">
        <w:rPr>
          <w:bCs/>
          <w:sz w:val="28"/>
          <w:szCs w:val="28"/>
        </w:rPr>
        <w:t>ада Л. Дети и мультипликация/</w:t>
      </w:r>
      <w:r w:rsidR="00A11634" w:rsidRPr="000B10C9">
        <w:rPr>
          <w:bCs/>
          <w:sz w:val="28"/>
          <w:szCs w:val="28"/>
        </w:rPr>
        <w:t>Загл</w:t>
      </w:r>
      <w:r>
        <w:rPr>
          <w:bCs/>
          <w:sz w:val="28"/>
          <w:szCs w:val="28"/>
        </w:rPr>
        <w:t>ада Л</w:t>
      </w:r>
      <w:r w:rsidR="00A11634">
        <w:rPr>
          <w:bCs/>
          <w:sz w:val="28"/>
          <w:szCs w:val="28"/>
        </w:rPr>
        <w:t xml:space="preserve"> : </w:t>
      </w:r>
      <w:r w:rsidR="008B0CD1" w:rsidRPr="000B10C9">
        <w:rPr>
          <w:bCs/>
          <w:sz w:val="28"/>
          <w:szCs w:val="28"/>
        </w:rPr>
        <w:t xml:space="preserve"> Мир семьи. – 2005. - №11.</w:t>
      </w:r>
    </w:p>
    <w:p w:rsidR="00E60DC9" w:rsidRDefault="008B0CD1" w:rsidP="00E60D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B10C9">
        <w:rPr>
          <w:rFonts w:ascii="Times New Roman" w:hAnsi="Times New Roman"/>
          <w:sz w:val="28"/>
          <w:szCs w:val="28"/>
        </w:rPr>
        <w:t xml:space="preserve">4. Мастер-класс для педагогов "Создание мультфильмов вместе с детьми" (Фестиваль педагогических идей «открытый урок» </w:t>
      </w:r>
    </w:p>
    <w:p w:rsidR="00E60DC9" w:rsidRPr="00E60DC9" w:rsidRDefault="00E60DC9" w:rsidP="00197EAB">
      <w:pPr>
        <w:pStyle w:val="af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B10C9">
        <w:rPr>
          <w:rFonts w:ascii="Times New Roman" w:hAnsi="Times New Roman"/>
          <w:sz w:val="28"/>
          <w:szCs w:val="28"/>
        </w:rPr>
        <w:t>. Мини-проект «Пластилиновый мультфильм» (педагогический интернет – портал «О детстве».</w:t>
      </w:r>
    </w:p>
    <w:p w:rsidR="008B0CD1" w:rsidRPr="000B10C9" w:rsidRDefault="000F1E1E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B0CD1" w:rsidRPr="000B10C9">
          <w:rPr>
            <w:rStyle w:val="af1"/>
            <w:rFonts w:ascii="Times New Roman" w:hAnsi="Times New Roman"/>
            <w:sz w:val="28"/>
            <w:szCs w:val="28"/>
          </w:rPr>
          <w:t>http://festival.1september.ru/articles/643088</w:t>
        </w:r>
      </w:hyperlink>
    </w:p>
    <w:p w:rsidR="008B0CD1" w:rsidRPr="000B10C9" w:rsidRDefault="00E60DC9" w:rsidP="00197EA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0CD1" w:rsidRPr="000B10C9">
        <w:rPr>
          <w:rFonts w:ascii="Times New Roman" w:hAnsi="Times New Roman"/>
          <w:sz w:val="28"/>
          <w:szCs w:val="28"/>
        </w:rPr>
        <w:t xml:space="preserve">.Проект   пластилиновый мультфильм </w:t>
      </w:r>
      <w:hyperlink r:id="rId11" w:history="1">
        <w:r w:rsidR="008B0CD1" w:rsidRPr="000B10C9">
          <w:rPr>
            <w:rStyle w:val="af1"/>
            <w:rFonts w:ascii="Times New Roman" w:hAnsi="Times New Roman"/>
            <w:sz w:val="28"/>
            <w:szCs w:val="28"/>
          </w:rPr>
          <w:t>http://www.docme.ru/doc/272791/proekt-plastilinovyj-mul._tfil._m</w:t>
        </w:r>
      </w:hyperlink>
    </w:p>
    <w:p w:rsidR="008B0CD1" w:rsidRDefault="00E60DC9" w:rsidP="00197EAB">
      <w:pPr>
        <w:pStyle w:val="af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8B0CD1" w:rsidRPr="000B10C9">
        <w:rPr>
          <w:rFonts w:ascii="Times New Roman" w:hAnsi="Times New Roman"/>
          <w:sz w:val="28"/>
          <w:szCs w:val="28"/>
        </w:rPr>
        <w:t xml:space="preserve">.«Пластилиновый мультфильм" </w:t>
      </w:r>
      <w:hyperlink r:id="rId12" w:history="1">
        <w:r w:rsidR="008B0CD1" w:rsidRPr="000B10C9">
          <w:rPr>
            <w:rStyle w:val="af1"/>
            <w:rFonts w:ascii="Times New Roman" w:hAnsi="Times New Roman"/>
            <w:sz w:val="28"/>
            <w:szCs w:val="28"/>
          </w:rPr>
          <w:t>http://uchitel39.ru/tvorchectvo/proekty/proekt-plastilinovyj-multfilm</w:t>
        </w:r>
      </w:hyperlink>
    </w:p>
    <w:p w:rsidR="00AC5E6F" w:rsidRDefault="00AC5E6F" w:rsidP="00197EAB">
      <w:pPr>
        <w:pStyle w:val="af"/>
        <w:jc w:val="both"/>
      </w:pPr>
    </w:p>
    <w:p w:rsidR="009619D3" w:rsidRDefault="009619D3" w:rsidP="00197EAB">
      <w:pPr>
        <w:pStyle w:val="af"/>
        <w:jc w:val="both"/>
      </w:pPr>
    </w:p>
    <w:p w:rsidR="009619D3" w:rsidRDefault="009619D3" w:rsidP="00197EAB">
      <w:pPr>
        <w:pStyle w:val="af"/>
        <w:jc w:val="both"/>
      </w:pPr>
    </w:p>
    <w:p w:rsidR="009619D3" w:rsidRDefault="009619D3" w:rsidP="00197EAB">
      <w:pPr>
        <w:pStyle w:val="af"/>
        <w:jc w:val="both"/>
      </w:pPr>
    </w:p>
    <w:p w:rsidR="009619D3" w:rsidRDefault="009619D3" w:rsidP="00197EAB">
      <w:pPr>
        <w:pStyle w:val="af"/>
        <w:jc w:val="both"/>
      </w:pPr>
    </w:p>
    <w:p w:rsidR="00AC5E6F" w:rsidRPr="0015759C" w:rsidRDefault="0015759C" w:rsidP="0015759C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 w:rsidRPr="0015759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AC5E6F" w:rsidRDefault="00AC5E6F" w:rsidP="00197EAB">
      <w:pPr>
        <w:pStyle w:val="af"/>
        <w:jc w:val="both"/>
      </w:pPr>
    </w:p>
    <w:p w:rsidR="0015759C" w:rsidRDefault="0015759C" w:rsidP="0015759C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азработки для проведения занятий по программе</w:t>
      </w:r>
    </w:p>
    <w:p w:rsidR="0015759C" w:rsidRPr="0017390C" w:rsidRDefault="0015759C" w:rsidP="0015759C">
      <w:pPr>
        <w:pStyle w:val="a9"/>
        <w:spacing w:before="0" w:beforeAutospacing="0" w:after="240" w:afterAutospacing="0"/>
        <w:jc w:val="center"/>
        <w:rPr>
          <w:sz w:val="28"/>
          <w:szCs w:val="28"/>
        </w:rPr>
      </w:pPr>
      <w:r w:rsidRPr="0017390C">
        <w:rPr>
          <w:b/>
          <w:bCs/>
          <w:sz w:val="28"/>
          <w:szCs w:val="28"/>
        </w:rPr>
        <w:t>Рисование карандашами</w:t>
      </w:r>
      <w:r>
        <w:rPr>
          <w:b/>
          <w:bCs/>
          <w:sz w:val="28"/>
          <w:szCs w:val="28"/>
        </w:rPr>
        <w:t xml:space="preserve"> </w:t>
      </w:r>
      <w:r w:rsidRPr="0017390C">
        <w:rPr>
          <w:b/>
          <w:bCs/>
          <w:sz w:val="28"/>
          <w:szCs w:val="28"/>
        </w:rPr>
        <w:t>«Мой любимый сказочный герой».</w:t>
      </w:r>
    </w:p>
    <w:p w:rsidR="0015759C" w:rsidRPr="0017390C" w:rsidRDefault="0015759C" w:rsidP="0015759C">
      <w:pPr>
        <w:pStyle w:val="a9"/>
        <w:spacing w:before="0" w:beforeAutospacing="0" w:after="24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Задачи. </w:t>
      </w:r>
      <w:r w:rsidRPr="0017390C">
        <w:rPr>
          <w:sz w:val="28"/>
          <w:szCs w:val="28"/>
        </w:rPr>
        <w:t>Учить детей передавать в рисунке образы сказок, характерные черты полюбившегося персонажа. Закреплять умение рисовать карандашами. Ра</w:t>
      </w:r>
      <w:r w:rsidRPr="0017390C">
        <w:rPr>
          <w:sz w:val="28"/>
          <w:szCs w:val="28"/>
        </w:rPr>
        <w:t>з</w:t>
      </w:r>
      <w:r w:rsidRPr="0017390C">
        <w:rPr>
          <w:sz w:val="28"/>
          <w:szCs w:val="28"/>
        </w:rPr>
        <w:t>вивать образные представления, память. Воспитывать интерес к героям ра</w:t>
      </w:r>
      <w:r w:rsidRPr="0017390C">
        <w:rPr>
          <w:sz w:val="28"/>
          <w:szCs w:val="28"/>
        </w:rPr>
        <w:t>з</w:t>
      </w:r>
      <w:r w:rsidRPr="0017390C">
        <w:rPr>
          <w:sz w:val="28"/>
          <w:szCs w:val="28"/>
        </w:rPr>
        <w:t>ных сказок.</w:t>
      </w:r>
    </w:p>
    <w:p w:rsidR="0015759C" w:rsidRPr="0017390C" w:rsidRDefault="0015759C" w:rsidP="0015759C">
      <w:pPr>
        <w:pStyle w:val="a9"/>
        <w:spacing w:before="0" w:beforeAutospacing="0" w:after="240" w:afterAutospacing="0"/>
        <w:rPr>
          <w:sz w:val="28"/>
          <w:szCs w:val="28"/>
        </w:rPr>
      </w:pPr>
      <w:r w:rsidRPr="0017390C">
        <w:rPr>
          <w:b/>
          <w:bCs/>
          <w:sz w:val="28"/>
          <w:szCs w:val="28"/>
        </w:rPr>
        <w:t>П</w:t>
      </w:r>
      <w:r w:rsidRPr="0017390C">
        <w:rPr>
          <w:b/>
          <w:bCs/>
          <w:i/>
          <w:iCs/>
          <w:sz w:val="28"/>
          <w:szCs w:val="28"/>
        </w:rPr>
        <w:t>редварительная работа. </w:t>
      </w:r>
      <w:r w:rsidRPr="0017390C">
        <w:rPr>
          <w:sz w:val="28"/>
          <w:szCs w:val="28"/>
        </w:rPr>
        <w:t>Чтение и рассказывание сказок, беседы о героях разных сказок, об отношение к ним детей. Беседа: «Чему учат сказки?».</w:t>
      </w:r>
    </w:p>
    <w:p w:rsidR="0015759C" w:rsidRPr="0017390C" w:rsidRDefault="0015759C" w:rsidP="0015759C">
      <w:pPr>
        <w:pStyle w:val="a9"/>
        <w:spacing w:before="0" w:beforeAutospacing="0" w:after="24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Материалы. </w:t>
      </w:r>
      <w:r w:rsidRPr="0017390C">
        <w:rPr>
          <w:sz w:val="28"/>
          <w:szCs w:val="28"/>
        </w:rPr>
        <w:t>Иллюстрации к сказкам. Бумага, простой карандаш, ластик, цветные карандаши.</w:t>
      </w:r>
    </w:p>
    <w:p w:rsidR="0015759C" w:rsidRPr="0017390C" w:rsidRDefault="0015759C" w:rsidP="0015759C">
      <w:pPr>
        <w:pStyle w:val="a9"/>
        <w:spacing w:before="0" w:beforeAutospacing="0" w:after="240" w:afterAutospacing="0"/>
        <w:jc w:val="center"/>
        <w:rPr>
          <w:sz w:val="28"/>
          <w:szCs w:val="28"/>
        </w:rPr>
      </w:pPr>
      <w:r w:rsidRPr="0017390C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занятия</w:t>
      </w:r>
    </w:p>
    <w:p w:rsidR="0015759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1. Беседа. </w:t>
      </w:r>
      <w:r>
        <w:rPr>
          <w:sz w:val="28"/>
          <w:szCs w:val="28"/>
        </w:rPr>
        <w:t>Педагог</w:t>
      </w:r>
      <w:r w:rsidRPr="0017390C">
        <w:rPr>
          <w:sz w:val="28"/>
          <w:szCs w:val="28"/>
        </w:rPr>
        <w:t xml:space="preserve"> показывает героя из сказки Буратино. 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390C">
        <w:rPr>
          <w:sz w:val="28"/>
          <w:szCs w:val="28"/>
        </w:rPr>
        <w:t xml:space="preserve">Из какой сказки этот герой? (Ответы </w:t>
      </w:r>
      <w:r>
        <w:rPr>
          <w:sz w:val="28"/>
          <w:szCs w:val="28"/>
        </w:rPr>
        <w:t>обучающихся</w:t>
      </w:r>
      <w:r w:rsidRPr="0017390C">
        <w:rPr>
          <w:sz w:val="28"/>
          <w:szCs w:val="28"/>
        </w:rPr>
        <w:t xml:space="preserve">). Беседа с </w:t>
      </w:r>
      <w:r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</w:t>
      </w:r>
      <w:r w:rsidRPr="0017390C">
        <w:rPr>
          <w:sz w:val="28"/>
          <w:szCs w:val="28"/>
        </w:rPr>
        <w:t xml:space="preserve"> о том, какие сказки они любят, какие персонажи нравятся им больше вс</w:t>
      </w:r>
      <w:r w:rsidRPr="0017390C">
        <w:rPr>
          <w:sz w:val="28"/>
          <w:szCs w:val="28"/>
        </w:rPr>
        <w:t>е</w:t>
      </w:r>
      <w:r w:rsidRPr="0017390C">
        <w:rPr>
          <w:sz w:val="28"/>
          <w:szCs w:val="28"/>
        </w:rPr>
        <w:t>го. Рассматривание иллюстраций в сказках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2. Загадки о главных героях в сказках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17390C">
        <w:rPr>
          <w:sz w:val="28"/>
          <w:szCs w:val="28"/>
        </w:rPr>
        <w:t xml:space="preserve"> после каждой отгадки пок</w:t>
      </w:r>
      <w:r w:rsidRPr="0017390C">
        <w:rPr>
          <w:sz w:val="28"/>
          <w:szCs w:val="28"/>
        </w:rPr>
        <w:t>а</w:t>
      </w:r>
      <w:r w:rsidRPr="0017390C">
        <w:rPr>
          <w:sz w:val="28"/>
          <w:szCs w:val="28"/>
        </w:rPr>
        <w:t>зывает иллюстрацию к сказке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На сметане мешен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На окошке стужен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Круглый бок, румяный бок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Покатился (Колобок)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 Бабу</w:t>
      </w:r>
      <w:r>
        <w:rPr>
          <w:sz w:val="28"/>
          <w:szCs w:val="28"/>
        </w:rPr>
        <w:t>ш</w:t>
      </w:r>
      <w:r w:rsidRPr="0017390C">
        <w:rPr>
          <w:sz w:val="28"/>
          <w:szCs w:val="28"/>
        </w:rPr>
        <w:t>ка девочку очень любила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Шапочку красную ей подарила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Девочка имя забыла свое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А ну, подскажите имя её. (Красная Шапочка)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 Лечит маленьких детей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Лечит птичек и зверей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Сквозь очки свои глядит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Добрый доктор… (Айболит)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 Толстячок живет на крыше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Летает он всех выше. (Карлсон)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3. Физкультминутка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390C">
        <w:rPr>
          <w:sz w:val="28"/>
          <w:szCs w:val="28"/>
        </w:rPr>
        <w:t>А сейчас Буратино приглашает вас на физминутку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Буратино потянулся, (Руки вверх)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Раз – нагнулся, два - нагнулся, (Наклоны вперед)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Руки в стороны развел, (Руки в стороны)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Видно, ключик, не нашел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Чтоб ключик нам достать,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Нужно на носочки встать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lastRenderedPageBreak/>
        <w:t>4. Пр</w:t>
      </w:r>
      <w:r>
        <w:rPr>
          <w:b/>
          <w:bCs/>
          <w:i/>
          <w:iCs/>
          <w:sz w:val="28"/>
          <w:szCs w:val="28"/>
        </w:rPr>
        <w:t>актическая</w:t>
      </w:r>
      <w:r w:rsidRPr="0017390C">
        <w:rPr>
          <w:b/>
          <w:bCs/>
          <w:i/>
          <w:iCs/>
          <w:sz w:val="28"/>
          <w:szCs w:val="28"/>
        </w:rPr>
        <w:t xml:space="preserve"> деятельность.</w:t>
      </w:r>
    </w:p>
    <w:p w:rsidR="0015759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390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17390C">
        <w:rPr>
          <w:sz w:val="28"/>
          <w:szCs w:val="28"/>
        </w:rPr>
        <w:t xml:space="preserve"> вам предлагаю нарисовать любимого героя сказки. Кто не может сразу рисовать карандашами, наметьте сначала простым карандашом контур. 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авайте в</w:t>
      </w:r>
      <w:r w:rsidRPr="0017390C">
        <w:rPr>
          <w:sz w:val="28"/>
          <w:szCs w:val="28"/>
        </w:rPr>
        <w:t>месте с Буратино рассмотр</w:t>
      </w:r>
      <w:r>
        <w:rPr>
          <w:sz w:val="28"/>
          <w:szCs w:val="28"/>
        </w:rPr>
        <w:t>им</w:t>
      </w:r>
      <w:r w:rsidRPr="0017390C">
        <w:rPr>
          <w:sz w:val="28"/>
          <w:szCs w:val="28"/>
        </w:rPr>
        <w:t xml:space="preserve"> готовые работы</w:t>
      </w:r>
      <w:r>
        <w:rPr>
          <w:sz w:val="28"/>
          <w:szCs w:val="28"/>
        </w:rPr>
        <w:t xml:space="preserve"> и</w:t>
      </w:r>
      <w:r w:rsidRPr="0017390C">
        <w:rPr>
          <w:sz w:val="28"/>
          <w:szCs w:val="28"/>
        </w:rPr>
        <w:t xml:space="preserve"> выб</w:t>
      </w:r>
      <w:r>
        <w:rPr>
          <w:sz w:val="28"/>
          <w:szCs w:val="28"/>
        </w:rPr>
        <w:t>е</w:t>
      </w:r>
      <w:r w:rsidRPr="0017390C">
        <w:rPr>
          <w:sz w:val="28"/>
          <w:szCs w:val="28"/>
        </w:rPr>
        <w:t>р</w:t>
      </w:r>
      <w:r>
        <w:rPr>
          <w:sz w:val="28"/>
          <w:szCs w:val="28"/>
        </w:rPr>
        <w:t>ем</w:t>
      </w:r>
      <w:r w:rsidRPr="0017390C">
        <w:rPr>
          <w:sz w:val="28"/>
          <w:szCs w:val="28"/>
        </w:rPr>
        <w:t xml:space="preserve"> наиболее выразительные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390C">
        <w:rPr>
          <w:sz w:val="28"/>
          <w:szCs w:val="28"/>
        </w:rPr>
        <w:t>Молодцы! У всех получились замечательные рисунки!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5. Рефлексия.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Что мы сегодня рисовали?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Что вам больше понравилось?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sz w:val="28"/>
          <w:szCs w:val="28"/>
        </w:rPr>
        <w:t>-Что было трудным?</w:t>
      </w:r>
    </w:p>
    <w:p w:rsidR="0015759C" w:rsidRPr="0017390C" w:rsidRDefault="0015759C" w:rsidP="0015759C">
      <w:pPr>
        <w:pStyle w:val="a9"/>
        <w:spacing w:before="0" w:beforeAutospacing="0" w:after="0" w:afterAutospacing="0"/>
        <w:rPr>
          <w:sz w:val="28"/>
          <w:szCs w:val="28"/>
        </w:rPr>
      </w:pPr>
      <w:r w:rsidRPr="0017390C">
        <w:rPr>
          <w:b/>
          <w:bCs/>
          <w:i/>
          <w:iCs/>
          <w:sz w:val="28"/>
          <w:szCs w:val="28"/>
        </w:rPr>
        <w:t>6. Выставка детских работ.</w:t>
      </w:r>
    </w:p>
    <w:p w:rsidR="0015759C" w:rsidRDefault="0015759C" w:rsidP="0015759C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15759C" w:rsidRPr="00EF62AE" w:rsidRDefault="0015759C" w:rsidP="0015759C">
      <w:pPr>
        <w:jc w:val="center"/>
        <w:rPr>
          <w:b/>
          <w:sz w:val="28"/>
          <w:szCs w:val="28"/>
        </w:rPr>
      </w:pPr>
      <w:r w:rsidRPr="00EF62AE">
        <w:rPr>
          <w:b/>
          <w:sz w:val="28"/>
          <w:szCs w:val="28"/>
        </w:rPr>
        <w:t>Кроссворд «Мультфильмы»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 По горизонтали: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. Маленький человечек – коротышка, который побывал и на Луне, и в Со</w:t>
      </w:r>
      <w:r w:rsidRPr="00461CB0">
        <w:rPr>
          <w:sz w:val="28"/>
          <w:szCs w:val="28"/>
        </w:rPr>
        <w:t>л</w:t>
      </w:r>
      <w:r w:rsidRPr="00461CB0">
        <w:rPr>
          <w:sz w:val="28"/>
          <w:szCs w:val="28"/>
        </w:rPr>
        <w:t>нечном городе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2. Самый длинный мультсериал в истории американского телевидения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3. Лучший друг Спанч Боба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4. Девушка с очень длинными золотистыми волосами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5. Зеленый великан, который живет на болоте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6. Забавные круглые существа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7. Братья Чип и Дейл – это …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8. У нее были хрустальные туфельки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9. Лев Алекс, зебра Марти, жираф Мелман и гиппопотамиха Глория случайно попали на этот остров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0. Главный герой мультфильма «РИО»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1. У него рос нос, когда он говорил неправду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2. Имя знаменитой Русалочки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3. Страна принцессы Мериды, которая храбрая сердцем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По вертикали: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. Он вырос в джунглях, его друзья – Балу и Багира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2. Эр-Джей  - предводитель «Лесной братвы»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3. Девушки-феи, которые  борются с темными силами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4. Очаровательное создание, которое появилось на свет на Луне и свалилось на Землю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5. Ему  помогает волшебная лампа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6. Деревянный мальчик, который искал золотой ключик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7. Друг Крокодила Гены. 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8. Маленькие человечки, которые чинят технику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9. Милое и доброе привидение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0. Любопытный рыжий кот в заколдованном доме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1. Храброй девушке Мулан помогал  маленький … 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2. Мамонт Манфред, ленивец Сид, саблезубый тигр Диего и  … с желудем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3.  «… монстров».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4. Робот, убирающий планету от мусора. 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lastRenderedPageBreak/>
        <w:t> </w:t>
      </w:r>
      <w:r w:rsidRPr="00461CB0">
        <w:rPr>
          <w:noProof/>
          <w:sz w:val="28"/>
          <w:szCs w:val="28"/>
        </w:rPr>
        <w:drawing>
          <wp:inline distT="0" distB="0" distL="0" distR="0">
            <wp:extent cx="3448050" cy="2556069"/>
            <wp:effectExtent l="19050" t="0" r="0" b="0"/>
            <wp:docPr id="9" name="Рисунок 1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99" cy="25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 Ответы: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 По горизонтали: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. Маленький человечек – коротышка, который побывал и на Луне, и в Со</w:t>
      </w:r>
      <w:r w:rsidRPr="00461CB0">
        <w:rPr>
          <w:sz w:val="28"/>
          <w:szCs w:val="28"/>
        </w:rPr>
        <w:t>л</w:t>
      </w:r>
      <w:r w:rsidRPr="00461CB0">
        <w:rPr>
          <w:sz w:val="28"/>
          <w:szCs w:val="28"/>
        </w:rPr>
        <w:t>нечном городе (Незнайка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2. Самый длинный мультсериал в истории американского телевидения (Симпсоны) 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3. Лучший друг Спанч Боба (Патрик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4. Девушка с очень длинными золотистыми волосами (Рапунцель)</w:t>
      </w:r>
      <w:r>
        <w:rPr>
          <w:sz w:val="28"/>
          <w:szCs w:val="28"/>
        </w:rPr>
        <w:t>.</w:t>
      </w:r>
      <w:r w:rsidRPr="00461CB0">
        <w:rPr>
          <w:sz w:val="28"/>
          <w:szCs w:val="28"/>
        </w:rPr>
        <w:t> 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5. Зеленый великан, который живет на болоте (Шрек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6. Забавные круглые существа (Смешарики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7. Братья Чип и Дейл – это …(бурундуки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8. У нее были хрустальные туфельки (Золушка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9. Лев Алекс, зебра Марти, жираф Мелман и гиппопотамиха Глория случайно попали на этот остров (Мадагаскар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0. Главный герой мультфильма «РИО» (попугай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1. У него рос нос, когда он говорил неправду (Пиноккио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2. Имя знаменитой Русалочки (Ариэль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3. Страна принцессы Мериды, которая храбрая сердцем (Шотландия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 По вертикали: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 1. Он вырос в джунглях, его друзья – Балу и Багира (Маугли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2. Эр-Джей  - предводитель «Лесной братвы»  (енот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3. Девушки-феи, которые  борются с темными силами (Винкс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4. Очаровательное создание, которое появилось на свет на Луне и свалилось на Землю (Лунтик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5. Ему  помогает волшебная лампа (Аладдин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6. Деревянный мальчик, который искал золотой ключик (Буратино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7. Друг Крокодила Гены  (Чебурашка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8. Маленькие человечки, которые чинят технику (Фиксики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9. Милое и доброе привидение (Каспер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0. Любопытный рыжий кот в заколдованном доме (Гром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1. Храброй девушке Мулан помогал  маленький …  (дракон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lastRenderedPageBreak/>
        <w:t>12. Мамонт Манфред, ленивец Сид, саблезубый тигр Диего и  … с желудем (белка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3.  «… монстров» (Корпорация)</w:t>
      </w:r>
      <w:r>
        <w:rPr>
          <w:sz w:val="28"/>
          <w:szCs w:val="28"/>
        </w:rPr>
        <w:t>.</w:t>
      </w:r>
    </w:p>
    <w:p w:rsidR="0015759C" w:rsidRPr="00461CB0" w:rsidRDefault="0015759C" w:rsidP="0015759C">
      <w:pPr>
        <w:rPr>
          <w:sz w:val="28"/>
          <w:szCs w:val="28"/>
        </w:rPr>
      </w:pPr>
      <w:r w:rsidRPr="00461CB0">
        <w:rPr>
          <w:sz w:val="28"/>
          <w:szCs w:val="28"/>
        </w:rPr>
        <w:t>14. Робот, убирающий планету от мусора (Валли)</w:t>
      </w:r>
      <w:r>
        <w:rPr>
          <w:sz w:val="28"/>
          <w:szCs w:val="28"/>
        </w:rPr>
        <w:t>.</w:t>
      </w:r>
    </w:p>
    <w:p w:rsidR="0015759C" w:rsidRDefault="0015759C" w:rsidP="0015759C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15759C" w:rsidRPr="00EA5A30" w:rsidRDefault="0015759C" w:rsidP="00157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И ПРИЕМЫ РАБОТЫ С ПЛАСТИЛИНОМ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Виды пластилина.</w:t>
      </w:r>
    </w:p>
    <w:p w:rsidR="0015759C" w:rsidRPr="00BE77B5" w:rsidRDefault="0015759C" w:rsidP="0015759C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Пластилин обыкновенный. Стоит погреть и покатать е</w:t>
      </w:r>
      <w:r>
        <w:rPr>
          <w:sz w:val="28"/>
          <w:szCs w:val="28"/>
        </w:rPr>
        <w:t>го в руках – и он становится более мягким и податливым</w:t>
      </w:r>
      <w:r w:rsidRPr="00BE77B5">
        <w:rPr>
          <w:sz w:val="28"/>
          <w:szCs w:val="28"/>
        </w:rPr>
        <w:t>. Самый простой пластилин тоже б</w:t>
      </w:r>
      <w:r w:rsidRPr="00BE77B5">
        <w:rPr>
          <w:sz w:val="28"/>
          <w:szCs w:val="28"/>
        </w:rPr>
        <w:t>ы</w:t>
      </w:r>
      <w:r w:rsidRPr="00BE77B5">
        <w:rPr>
          <w:sz w:val="28"/>
          <w:szCs w:val="28"/>
        </w:rPr>
        <w:t>вает разным, например, перламутровым и даже флуоресцентным, то есть св</w:t>
      </w:r>
      <w:r w:rsidRPr="00BE77B5">
        <w:rPr>
          <w:sz w:val="28"/>
          <w:szCs w:val="28"/>
        </w:rPr>
        <w:t>е</w:t>
      </w:r>
      <w:r w:rsidRPr="00BE77B5">
        <w:rPr>
          <w:sz w:val="28"/>
          <w:szCs w:val="28"/>
        </w:rPr>
        <w:t>тящимся в темноте.</w:t>
      </w:r>
    </w:p>
    <w:p w:rsidR="0015759C" w:rsidRPr="00BE77B5" w:rsidRDefault="0015759C" w:rsidP="0015759C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bCs/>
          <w:sz w:val="28"/>
          <w:szCs w:val="28"/>
        </w:rPr>
        <w:t>Мягкий пластилин.</w:t>
      </w:r>
      <w:r>
        <w:rPr>
          <w:bCs/>
          <w:sz w:val="28"/>
          <w:szCs w:val="28"/>
        </w:rPr>
        <w:t xml:space="preserve"> </w:t>
      </w:r>
      <w:r w:rsidRPr="00BE77B5">
        <w:rPr>
          <w:sz w:val="28"/>
          <w:szCs w:val="28"/>
        </w:rPr>
        <w:t xml:space="preserve">Его не нужно предварительно греть и разминать, а можно сразу взять и слепить много красочных фигурок. </w:t>
      </w:r>
    </w:p>
    <w:p w:rsidR="0015759C" w:rsidRPr="00BE77B5" w:rsidRDefault="0015759C" w:rsidP="0015759C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bCs/>
          <w:sz w:val="28"/>
          <w:szCs w:val="28"/>
        </w:rPr>
        <w:t>Плавающий пластилин</w:t>
      </w:r>
      <w:r w:rsidRPr="00BE77B5">
        <w:rPr>
          <w:sz w:val="28"/>
          <w:szCs w:val="28"/>
        </w:rPr>
        <w:t>. Настолько легкий, что слепленные из него ф</w:t>
      </w:r>
      <w:r w:rsidRPr="00BE77B5">
        <w:rPr>
          <w:sz w:val="28"/>
          <w:szCs w:val="28"/>
        </w:rPr>
        <w:t>и</w:t>
      </w:r>
      <w:r w:rsidRPr="00BE77B5">
        <w:rPr>
          <w:sz w:val="28"/>
          <w:szCs w:val="28"/>
        </w:rPr>
        <w:t xml:space="preserve">гурки не тонут в воде. </w:t>
      </w:r>
    </w:p>
    <w:p w:rsidR="0015759C" w:rsidRPr="00BE77B5" w:rsidRDefault="0015759C" w:rsidP="0015759C">
      <w:pPr>
        <w:numPr>
          <w:ilvl w:val="0"/>
          <w:numId w:val="3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bCs/>
          <w:sz w:val="28"/>
          <w:szCs w:val="28"/>
        </w:rPr>
        <w:t>Шариковый пластилин.</w:t>
      </w:r>
      <w:r>
        <w:rPr>
          <w:bCs/>
          <w:sz w:val="28"/>
          <w:szCs w:val="28"/>
        </w:rPr>
        <w:t xml:space="preserve"> </w:t>
      </w:r>
      <w:r w:rsidRPr="00BE77B5">
        <w:rPr>
          <w:sz w:val="28"/>
          <w:szCs w:val="28"/>
        </w:rPr>
        <w:t>Благодаря особому составу и специальному связующему клею отдельные шарики не теряют форму и в то же время х</w:t>
      </w:r>
      <w:r w:rsidRPr="00BE77B5">
        <w:rPr>
          <w:sz w:val="28"/>
          <w:szCs w:val="28"/>
        </w:rPr>
        <w:t>о</w:t>
      </w:r>
      <w:r w:rsidRPr="00BE77B5">
        <w:rPr>
          <w:sz w:val="28"/>
          <w:szCs w:val="28"/>
        </w:rPr>
        <w:t xml:space="preserve">рошо слипаются. 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Приёмы лепки</w:t>
      </w:r>
    </w:p>
    <w:p w:rsidR="0015759C" w:rsidRPr="00BE77B5" w:rsidRDefault="0015759C" w:rsidP="0015759C">
      <w:pPr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Один из способов лепки – </w:t>
      </w:r>
      <w:r w:rsidRPr="00BE77B5">
        <w:rPr>
          <w:b/>
          <w:bCs/>
          <w:i/>
          <w:iCs/>
          <w:sz w:val="28"/>
          <w:szCs w:val="28"/>
        </w:rPr>
        <w:t>конструктивный</w:t>
      </w:r>
      <w:r w:rsidRPr="00BE77B5">
        <w:rPr>
          <w:sz w:val="28"/>
          <w:szCs w:val="28"/>
        </w:rPr>
        <w:t>. Фигурка лепится из о</w:t>
      </w:r>
      <w:r w:rsidRPr="00BE77B5">
        <w:rPr>
          <w:sz w:val="28"/>
          <w:szCs w:val="28"/>
        </w:rPr>
        <w:t>т</w:t>
      </w:r>
      <w:r w:rsidRPr="00BE77B5">
        <w:rPr>
          <w:sz w:val="28"/>
          <w:szCs w:val="28"/>
        </w:rPr>
        <w:t>дельных частей, будто из деталей конструктора – отсюда и такое название. Сначала задумывается образ, который состоит из разных деталей, а потом его нужно слепить.</w:t>
      </w:r>
    </w:p>
    <w:p w:rsidR="0015759C" w:rsidRPr="00BE77B5" w:rsidRDefault="0015759C" w:rsidP="0015759C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1390650"/>
            <wp:effectExtent l="19050" t="0" r="0" b="0"/>
            <wp:docPr id="10" name="Рисунок 10" descr="приемы леп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риемы леп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2222" b="6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b/>
          <w:sz w:val="28"/>
          <w:szCs w:val="28"/>
        </w:rPr>
      </w:pPr>
      <w:r w:rsidRPr="00BE77B5">
        <w:rPr>
          <w:b/>
          <w:i/>
          <w:iCs/>
          <w:sz w:val="28"/>
          <w:szCs w:val="28"/>
        </w:rPr>
        <w:t>Скульптурный</w:t>
      </w:r>
      <w:r w:rsidRPr="00BE77B5">
        <w:rPr>
          <w:b/>
          <w:sz w:val="28"/>
          <w:szCs w:val="28"/>
        </w:rPr>
        <w:t>.</w:t>
      </w:r>
    </w:p>
    <w:p w:rsidR="0015759C" w:rsidRPr="00BE77B5" w:rsidRDefault="0015759C" w:rsidP="0015759C">
      <w:pPr>
        <w:numPr>
          <w:ilvl w:val="0"/>
          <w:numId w:val="35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Еще иногда метод называют пластическим или лепкой из одного куска. Ребенок задумывает образ. После этого он берет пластилин необходимого цвета и размера, и разминает его. И старается придать кусочку пластилина форму задуманной фигурки. Ребенок старается передать характерные ос</w:t>
      </w:r>
      <w:r w:rsidRPr="00BE77B5">
        <w:rPr>
          <w:sz w:val="28"/>
          <w:szCs w:val="28"/>
        </w:rPr>
        <w:t>о</w:t>
      </w:r>
      <w:r w:rsidRPr="00BE77B5">
        <w:rPr>
          <w:sz w:val="28"/>
          <w:szCs w:val="28"/>
        </w:rPr>
        <w:t>бенности – длинную шею, щупальца, гриву, уши и др. То есть ребенок ра</w:t>
      </w:r>
      <w:r w:rsidRPr="00BE77B5">
        <w:rPr>
          <w:sz w:val="28"/>
          <w:szCs w:val="28"/>
        </w:rPr>
        <w:t>з</w:t>
      </w:r>
      <w:r w:rsidRPr="00BE77B5">
        <w:rPr>
          <w:sz w:val="28"/>
          <w:szCs w:val="28"/>
        </w:rPr>
        <w:t>ными способами моделирует форму.</w:t>
      </w:r>
    </w:p>
    <w:p w:rsidR="0015759C" w:rsidRPr="00BE77B5" w:rsidRDefault="0015759C" w:rsidP="0015759C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1114425"/>
            <wp:effectExtent l="19050" t="0" r="0" b="0"/>
            <wp:docPr id="11" name="Рисунок 9" descr="приемы леп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риемы леп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155" r="-3111" b="4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b/>
          <w:sz w:val="28"/>
          <w:szCs w:val="28"/>
        </w:rPr>
      </w:pPr>
      <w:r w:rsidRPr="00BE77B5">
        <w:rPr>
          <w:b/>
          <w:i/>
          <w:iCs/>
          <w:sz w:val="28"/>
          <w:szCs w:val="28"/>
        </w:rPr>
        <w:t>Комбинированный</w:t>
      </w:r>
      <w:r w:rsidRPr="00BE77B5">
        <w:rPr>
          <w:b/>
          <w:sz w:val="28"/>
          <w:szCs w:val="28"/>
        </w:rPr>
        <w:t> способ.</w:t>
      </w:r>
    </w:p>
    <w:p w:rsidR="0015759C" w:rsidRPr="00BE77B5" w:rsidRDefault="0015759C" w:rsidP="0015759C">
      <w:pPr>
        <w:numPr>
          <w:ilvl w:val="0"/>
          <w:numId w:val="36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lastRenderedPageBreak/>
        <w:t xml:space="preserve">Он объединяет два предыдущих способа. То есть лепку из одного куска и отдельных частей. Лучше при таком способе лепить большие детали скульптурным способом, а маленькие — отдельными деталями. </w:t>
      </w:r>
      <w:r>
        <w:rPr>
          <w:noProof/>
          <w:sz w:val="28"/>
          <w:szCs w:val="28"/>
        </w:rPr>
        <w:drawing>
          <wp:inline distT="0" distB="0" distL="0" distR="0">
            <wp:extent cx="5248275" cy="1343025"/>
            <wp:effectExtent l="19050" t="0" r="0" b="0"/>
            <wp:docPr id="12" name="Рисунок 8" descr="приемы леп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иемы леп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6268" r="-5556" b="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numPr>
          <w:ilvl w:val="0"/>
          <w:numId w:val="36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 </w:t>
      </w:r>
      <w:r w:rsidRPr="00BE77B5">
        <w:rPr>
          <w:b/>
          <w:bCs/>
          <w:i/>
          <w:iCs/>
          <w:sz w:val="28"/>
          <w:szCs w:val="28"/>
        </w:rPr>
        <w:t xml:space="preserve">Модульная </w:t>
      </w:r>
      <w:r w:rsidRPr="00BE77B5">
        <w:rPr>
          <w:i/>
          <w:iCs/>
          <w:sz w:val="28"/>
          <w:szCs w:val="28"/>
        </w:rPr>
        <w:t>лепка</w:t>
      </w:r>
      <w:r w:rsidRPr="00BE77B5">
        <w:rPr>
          <w:sz w:val="28"/>
          <w:szCs w:val="28"/>
        </w:rPr>
        <w:t>, которая напоминает составление мозаики или же конструирование из отдельных деталей. Так создается образ из модулей.</w:t>
      </w:r>
    </w:p>
    <w:p w:rsidR="0015759C" w:rsidRPr="00BE77B5" w:rsidRDefault="0015759C" w:rsidP="0015759C">
      <w:pPr>
        <w:numPr>
          <w:ilvl w:val="0"/>
          <w:numId w:val="36"/>
        </w:numPr>
        <w:tabs>
          <w:tab w:val="clear" w:pos="720"/>
          <w:tab w:val="num" w:pos="0"/>
        </w:tabs>
        <w:spacing w:after="200"/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 xml:space="preserve">Еще используют </w:t>
      </w:r>
      <w:r w:rsidRPr="00BE77B5">
        <w:rPr>
          <w:b/>
          <w:bCs/>
          <w:sz w:val="28"/>
          <w:szCs w:val="28"/>
        </w:rPr>
        <w:t>лепку на форме</w:t>
      </w:r>
      <w:r w:rsidRPr="00BE77B5">
        <w:rPr>
          <w:sz w:val="28"/>
          <w:szCs w:val="28"/>
        </w:rPr>
        <w:t>. Основой для лепки могут служить баночки, пластиковые бутылки и формы. Использование этих форм позвол</w:t>
      </w:r>
      <w:r w:rsidRPr="00BE77B5">
        <w:rPr>
          <w:sz w:val="28"/>
          <w:szCs w:val="28"/>
        </w:rPr>
        <w:t>я</w:t>
      </w:r>
      <w:r w:rsidRPr="00BE77B5">
        <w:rPr>
          <w:sz w:val="28"/>
          <w:szCs w:val="28"/>
        </w:rPr>
        <w:t>ет избежать лишней работы. При этом способе пластилин раскатывают и о</w:t>
      </w:r>
      <w:r w:rsidRPr="00BE77B5">
        <w:rPr>
          <w:sz w:val="28"/>
          <w:szCs w:val="28"/>
        </w:rPr>
        <w:t>б</w:t>
      </w:r>
      <w:r w:rsidRPr="00BE77B5">
        <w:rPr>
          <w:sz w:val="28"/>
          <w:szCs w:val="28"/>
        </w:rPr>
        <w:t>ворачивают вокруг формы и разглаживают шов. Так можно лепить, напр</w:t>
      </w:r>
      <w:r w:rsidRPr="00BE77B5">
        <w:rPr>
          <w:sz w:val="28"/>
          <w:szCs w:val="28"/>
        </w:rPr>
        <w:t>и</w:t>
      </w:r>
      <w:r w:rsidRPr="00BE77B5">
        <w:rPr>
          <w:sz w:val="28"/>
          <w:szCs w:val="28"/>
        </w:rPr>
        <w:t>мер, вазу, кашпо.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4675" cy="4448175"/>
            <wp:effectExtent l="19050" t="0" r="5875" b="0"/>
            <wp:docPr id="13" name="Рисунок 1" descr="приемы лепки из пласти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емы лепки из пластилин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Как создать цилиндрическую форму и как её можно изменить</w:t>
      </w:r>
    </w:p>
    <w:p w:rsidR="0015759C" w:rsidRDefault="0015759C" w:rsidP="0015759C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Колбаска» или валик - первая форма, которую ребёнок может вылепить самостоятельно.</w:t>
      </w:r>
    </w:p>
    <w:p w:rsidR="0015759C" w:rsidRPr="00BE77B5" w:rsidRDefault="0015759C" w:rsidP="0015759C">
      <w:pPr>
        <w:ind w:left="720"/>
        <w:jc w:val="both"/>
        <w:rPr>
          <w:sz w:val="28"/>
          <w:szCs w:val="28"/>
        </w:rPr>
      </w:pPr>
      <w:r w:rsidRPr="00BE77B5">
        <w:rPr>
          <w:b/>
          <w:bCs/>
          <w:sz w:val="28"/>
          <w:szCs w:val="28"/>
        </w:rPr>
        <w:t>Как получить цилиндрическую форму</w:t>
      </w:r>
    </w:p>
    <w:p w:rsidR="0015759C" w:rsidRPr="00BE77B5" w:rsidRDefault="0015759C" w:rsidP="0015759C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lastRenderedPageBreak/>
        <w:t>раскатать кусочек пластилина (глины, теста) в ладонях продольными движениями туда-обратно; </w:t>
      </w:r>
    </w:p>
    <w:p w:rsidR="0015759C" w:rsidRPr="00BE77B5" w:rsidRDefault="0015759C" w:rsidP="0015759C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>раскатать кусочек пластилина одной ладонью на твёрдой поверхности прямыми движениями;</w:t>
      </w:r>
    </w:p>
    <w:p w:rsidR="0015759C" w:rsidRPr="00BE77B5" w:rsidRDefault="0015759C" w:rsidP="0015759C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E77B5">
        <w:rPr>
          <w:sz w:val="28"/>
          <w:szCs w:val="28"/>
        </w:rPr>
        <w:t xml:space="preserve"> раскатать кусочек пластилина кончиками двух пальцев (большим и указательным); при таком способе получаются очень маленькие цилиндрики и тоненькие жгутики.</w:t>
      </w:r>
    </w:p>
    <w:p w:rsidR="0015759C" w:rsidRDefault="0015759C" w:rsidP="0015759C">
      <w:pPr>
        <w:jc w:val="both"/>
        <w:rPr>
          <w:b/>
          <w:bCs/>
          <w:sz w:val="28"/>
          <w:szCs w:val="28"/>
        </w:rPr>
      </w:pPr>
      <w:r w:rsidRPr="00BE77B5">
        <w:rPr>
          <w:b/>
          <w:bCs/>
          <w:sz w:val="28"/>
          <w:szCs w:val="28"/>
        </w:rPr>
        <w:t>Как преобразовать форму цилиндра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 xml:space="preserve">* свернуть в кольцо (бублик, баранка, кольца для пирамидки, </w:t>
      </w:r>
      <w:r>
        <w:rPr>
          <w:sz w:val="28"/>
          <w:szCs w:val="28"/>
        </w:rPr>
        <w:t>колесики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уч); </w:t>
      </w:r>
    </w:p>
    <w:p w:rsidR="0015759C" w:rsidRDefault="0015759C" w:rsidP="00157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скрутить в </w:t>
      </w:r>
      <w:r w:rsidRPr="00BE77B5">
        <w:rPr>
          <w:sz w:val="28"/>
          <w:szCs w:val="28"/>
        </w:rPr>
        <w:t>спираль (клубочки, улитка, цветок, змея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сплющить в ленту (листок, шарфик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раскатать в конус (морковка, колпачок); 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свить или сплести 2-3 «колбаски» (коса, растение, колонна).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110597"/>
            <wp:effectExtent l="19050" t="0" r="9525" b="0"/>
            <wp:docPr id="14" name="Рисунок 2" descr="http://master-of-happy.ucoz.ru/Kinders-lepka/plastilin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ster-of-happy.ucoz.ru/Kinders-lepka/plastilin3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1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6950" cy="2839190"/>
            <wp:effectExtent l="19050" t="0" r="0" b="0"/>
            <wp:docPr id="15" name="Рисунок 4" descr="http://master-of-happy.ucoz.ru/Kinders-lepka/plastilin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aster-of-happy.ucoz.ru/Kinders-lepka/plastilin3-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Как создать шарообразную форму и как её можно изменить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b/>
          <w:bCs/>
          <w:i/>
          <w:iCs/>
          <w:sz w:val="28"/>
          <w:szCs w:val="28"/>
        </w:rPr>
        <w:t xml:space="preserve">Шар </w:t>
      </w:r>
      <w:r w:rsidRPr="00BE77B5">
        <w:rPr>
          <w:sz w:val="28"/>
          <w:szCs w:val="28"/>
        </w:rPr>
        <w:t>- ещё одна форма, которую ребёнок осваивает в раннем детстве. Техн</w:t>
      </w:r>
      <w:r w:rsidRPr="00BE77B5">
        <w:rPr>
          <w:sz w:val="28"/>
          <w:szCs w:val="28"/>
        </w:rPr>
        <w:t>и</w:t>
      </w:r>
      <w:r w:rsidRPr="00BE77B5">
        <w:rPr>
          <w:sz w:val="28"/>
          <w:szCs w:val="28"/>
        </w:rPr>
        <w:t>ка получения шара сложнее, чем создание цилиндрической формы, так как требует более точной и согласованной координации движений обеих рук.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 w:rsidRPr="00BE77B5">
        <w:rPr>
          <w:b/>
          <w:bCs/>
          <w:sz w:val="28"/>
          <w:szCs w:val="28"/>
        </w:rPr>
        <w:t>Как получить шарообразную форму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E77B5">
        <w:rPr>
          <w:sz w:val="28"/>
          <w:szCs w:val="28"/>
        </w:rPr>
        <w:t xml:space="preserve"> раскатать кусочек пластилина (глины, теста) круговыми движениями; 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BE77B5">
        <w:rPr>
          <w:sz w:val="28"/>
          <w:szCs w:val="28"/>
        </w:rPr>
        <w:t>раскатать кусочек пластилина одной ладонью на твёрдой поверхности; 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E77B5">
        <w:rPr>
          <w:sz w:val="28"/>
          <w:szCs w:val="28"/>
        </w:rPr>
        <w:t xml:space="preserve"> раскатать кусочек пластилина кончиками двух пальцев; при таком способе получаются очень маленькие шарики («глазки», «носик» и т.д.).</w:t>
      </w:r>
    </w:p>
    <w:p w:rsidR="0015759C" w:rsidRPr="00BE77B5" w:rsidRDefault="0015759C" w:rsidP="001575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125" cy="2272334"/>
            <wp:effectExtent l="19050" t="0" r="9525" b="0"/>
            <wp:docPr id="16" name="Рисунок 5" descr="http://master-of-happy.ucoz.ru/Kinders-lepka/plastilin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master-of-happy.ucoz.ru/Kinders-lepka/plastilin3-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9C" w:rsidRPr="00BE77B5" w:rsidRDefault="0015759C" w:rsidP="0015759C">
      <w:pPr>
        <w:jc w:val="both"/>
        <w:rPr>
          <w:b/>
          <w:bCs/>
          <w:sz w:val="28"/>
          <w:szCs w:val="28"/>
        </w:rPr>
      </w:pPr>
      <w:r w:rsidRPr="00BE77B5">
        <w:rPr>
          <w:b/>
          <w:bCs/>
          <w:sz w:val="28"/>
          <w:szCs w:val="28"/>
        </w:rPr>
        <w:t>Как преобразовать форму шара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слегка вытянут</w:t>
      </w:r>
      <w:r>
        <w:rPr>
          <w:sz w:val="28"/>
          <w:szCs w:val="28"/>
        </w:rPr>
        <w:t>ь с обеих сторон и раскатать овал</w:t>
      </w:r>
      <w:r w:rsidRPr="00BE77B5">
        <w:rPr>
          <w:sz w:val="28"/>
          <w:szCs w:val="28"/>
        </w:rPr>
        <w:t xml:space="preserve"> или эллипс (киндер-сюрприз, воздушный шарик, дыня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оттянуть с одной стороны (груша, матрёшка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раскатать и по необходимости согнуть (банан, огурец); сплющить между ладонями в диск (колесо, лепёшка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раскатать в конус (мороженое, пирамида); </w:t>
      </w:r>
    </w:p>
    <w:p w:rsidR="0015759C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некоторые формы, например, конус, можно создать как из цилиндра, так и из шара; </w:t>
      </w:r>
    </w:p>
    <w:p w:rsidR="0015759C" w:rsidRPr="00EC09AE" w:rsidRDefault="0015759C" w:rsidP="0015759C">
      <w:pPr>
        <w:jc w:val="both"/>
        <w:rPr>
          <w:sz w:val="28"/>
          <w:szCs w:val="28"/>
        </w:rPr>
      </w:pPr>
      <w:r w:rsidRPr="00BE77B5">
        <w:rPr>
          <w:sz w:val="28"/>
          <w:szCs w:val="28"/>
        </w:rPr>
        <w:t>* сплющить с одной стороны в полусферу (пряники, жуки); </w:t>
      </w:r>
      <w:r w:rsidRPr="00BE77B5">
        <w:rPr>
          <w:sz w:val="28"/>
          <w:szCs w:val="28"/>
        </w:rPr>
        <w:br/>
        <w:t>* сделать углубление пальцами или карандашом (шляпка гриба, чашка, ваза).</w:t>
      </w:r>
      <w:r>
        <w:rPr>
          <w:rFonts w:eastAsia="SchoolBookC-Bold"/>
          <w:b/>
          <w:bCs/>
          <w:i/>
          <w:sz w:val="28"/>
          <w:szCs w:val="28"/>
        </w:rPr>
        <w:tab/>
      </w:r>
    </w:p>
    <w:p w:rsidR="00AC5E6F" w:rsidRDefault="00AC5E6F" w:rsidP="00197EAB">
      <w:pPr>
        <w:pStyle w:val="af"/>
        <w:jc w:val="both"/>
      </w:pPr>
    </w:p>
    <w:p w:rsidR="00AC5E6F" w:rsidRDefault="00AC5E6F" w:rsidP="00197EAB">
      <w:pPr>
        <w:pStyle w:val="af"/>
        <w:jc w:val="both"/>
      </w:pPr>
    </w:p>
    <w:p w:rsidR="00AC5E6F" w:rsidRDefault="00AC5E6F" w:rsidP="00197EAB">
      <w:pPr>
        <w:pStyle w:val="af"/>
        <w:jc w:val="both"/>
      </w:pPr>
    </w:p>
    <w:p w:rsidR="00AC5E6F" w:rsidRDefault="00AC5E6F" w:rsidP="00AC5E6F">
      <w:pPr>
        <w:jc w:val="both"/>
        <w:rPr>
          <w:sz w:val="28"/>
          <w:szCs w:val="28"/>
        </w:rPr>
      </w:pPr>
    </w:p>
    <w:sectPr w:rsidR="00AC5E6F" w:rsidSect="00537D91">
      <w:footerReference w:type="default" r:id="rId19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91" w:rsidRDefault="003A3091" w:rsidP="00B86715">
      <w:r>
        <w:separator/>
      </w:r>
    </w:p>
  </w:endnote>
  <w:endnote w:type="continuationSeparator" w:id="1">
    <w:p w:rsidR="003A3091" w:rsidRDefault="003A3091" w:rsidP="00B8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5355"/>
    </w:sdtPr>
    <w:sdtContent>
      <w:p w:rsidR="004A679A" w:rsidRDefault="000F1E1E">
        <w:pPr>
          <w:pStyle w:val="a7"/>
          <w:jc w:val="right"/>
        </w:pPr>
        <w:fldSimple w:instr=" PAGE   \* MERGEFORMAT ">
          <w:r w:rsidR="009619D3">
            <w:rPr>
              <w:noProof/>
            </w:rPr>
            <w:t>25</w:t>
          </w:r>
        </w:fldSimple>
      </w:p>
    </w:sdtContent>
  </w:sdt>
  <w:p w:rsidR="004A679A" w:rsidRDefault="004A67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91" w:rsidRDefault="003A3091" w:rsidP="00B86715">
      <w:r>
        <w:separator/>
      </w:r>
    </w:p>
  </w:footnote>
  <w:footnote w:type="continuationSeparator" w:id="1">
    <w:p w:rsidR="003A3091" w:rsidRDefault="003A3091" w:rsidP="00B8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0BC"/>
    <w:multiLevelType w:val="hybridMultilevel"/>
    <w:tmpl w:val="DB167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26800"/>
    <w:multiLevelType w:val="hybridMultilevel"/>
    <w:tmpl w:val="9314D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A0EAF"/>
    <w:multiLevelType w:val="multilevel"/>
    <w:tmpl w:val="F97252F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C4BEE"/>
    <w:multiLevelType w:val="multilevel"/>
    <w:tmpl w:val="7CF2D5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A5341"/>
    <w:multiLevelType w:val="multilevel"/>
    <w:tmpl w:val="4B9866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81F55"/>
    <w:multiLevelType w:val="multilevel"/>
    <w:tmpl w:val="9DE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07CC9"/>
    <w:multiLevelType w:val="hybridMultilevel"/>
    <w:tmpl w:val="1D661AFA"/>
    <w:lvl w:ilvl="0" w:tplc="6C50A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C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A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8A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E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4151C7"/>
    <w:multiLevelType w:val="multilevel"/>
    <w:tmpl w:val="6A18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F62AC"/>
    <w:multiLevelType w:val="multilevel"/>
    <w:tmpl w:val="732E20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E6A11"/>
    <w:multiLevelType w:val="hybridMultilevel"/>
    <w:tmpl w:val="C408F89E"/>
    <w:lvl w:ilvl="0" w:tplc="6772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0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A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62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E0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A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0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7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203476"/>
    <w:multiLevelType w:val="multilevel"/>
    <w:tmpl w:val="9DE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64CD5"/>
    <w:multiLevelType w:val="hybridMultilevel"/>
    <w:tmpl w:val="A6F0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8AF"/>
    <w:multiLevelType w:val="multilevel"/>
    <w:tmpl w:val="3CCA6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EA5FB8"/>
    <w:multiLevelType w:val="hybridMultilevel"/>
    <w:tmpl w:val="B5E6E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6447B1"/>
    <w:multiLevelType w:val="hybridMultilevel"/>
    <w:tmpl w:val="2E6C5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6514E"/>
    <w:multiLevelType w:val="multilevel"/>
    <w:tmpl w:val="AC6E9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0E0FD2"/>
    <w:multiLevelType w:val="hybridMultilevel"/>
    <w:tmpl w:val="1B78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A6A2C"/>
    <w:multiLevelType w:val="hybridMultilevel"/>
    <w:tmpl w:val="B34C05B6"/>
    <w:lvl w:ilvl="0" w:tplc="670C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E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C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01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0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5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B46568"/>
    <w:multiLevelType w:val="hybridMultilevel"/>
    <w:tmpl w:val="2A5C7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44D3D"/>
    <w:multiLevelType w:val="hybridMultilevel"/>
    <w:tmpl w:val="DF42797E"/>
    <w:lvl w:ilvl="0" w:tplc="9F5C0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24302A"/>
    <w:multiLevelType w:val="hybridMultilevel"/>
    <w:tmpl w:val="DC82DFB0"/>
    <w:lvl w:ilvl="0" w:tplc="17240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0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60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2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0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0F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BAF6798"/>
    <w:multiLevelType w:val="multilevel"/>
    <w:tmpl w:val="EC38C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4C0593"/>
    <w:multiLevelType w:val="multilevel"/>
    <w:tmpl w:val="20B4E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74F35"/>
    <w:multiLevelType w:val="hybridMultilevel"/>
    <w:tmpl w:val="E370EB16"/>
    <w:lvl w:ilvl="0" w:tplc="3998D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2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07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A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6B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0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1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C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D83B58"/>
    <w:multiLevelType w:val="hybridMultilevel"/>
    <w:tmpl w:val="D144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D1E9A"/>
    <w:multiLevelType w:val="multilevel"/>
    <w:tmpl w:val="4F947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5319F"/>
    <w:multiLevelType w:val="multilevel"/>
    <w:tmpl w:val="B2F04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2566F4"/>
    <w:multiLevelType w:val="multilevel"/>
    <w:tmpl w:val="C1BE3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A3E7F"/>
    <w:multiLevelType w:val="multilevel"/>
    <w:tmpl w:val="9DE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C7077"/>
    <w:multiLevelType w:val="multilevel"/>
    <w:tmpl w:val="892A74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D51349"/>
    <w:multiLevelType w:val="multilevel"/>
    <w:tmpl w:val="0C2E8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136827"/>
    <w:multiLevelType w:val="hybridMultilevel"/>
    <w:tmpl w:val="BD249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FC035E"/>
    <w:multiLevelType w:val="hybridMultilevel"/>
    <w:tmpl w:val="DCF8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312BB"/>
    <w:multiLevelType w:val="hybridMultilevel"/>
    <w:tmpl w:val="26C2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2D8B"/>
    <w:multiLevelType w:val="multilevel"/>
    <w:tmpl w:val="ED9AB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C32468"/>
    <w:multiLevelType w:val="hybridMultilevel"/>
    <w:tmpl w:val="2ADC8554"/>
    <w:lvl w:ilvl="0" w:tplc="FFFFFFFF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15C8D"/>
    <w:multiLevelType w:val="multilevel"/>
    <w:tmpl w:val="C41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35"/>
  </w:num>
  <w:num w:numId="5">
    <w:abstractNumId w:val="12"/>
  </w:num>
  <w:num w:numId="6">
    <w:abstractNumId w:val="26"/>
  </w:num>
  <w:num w:numId="7">
    <w:abstractNumId w:val="25"/>
  </w:num>
  <w:num w:numId="8">
    <w:abstractNumId w:val="34"/>
  </w:num>
  <w:num w:numId="9">
    <w:abstractNumId w:val="22"/>
  </w:num>
  <w:num w:numId="10">
    <w:abstractNumId w:val="7"/>
  </w:num>
  <w:num w:numId="11">
    <w:abstractNumId w:val="27"/>
  </w:num>
  <w:num w:numId="12">
    <w:abstractNumId w:val="3"/>
  </w:num>
  <w:num w:numId="13">
    <w:abstractNumId w:val="29"/>
  </w:num>
  <w:num w:numId="14">
    <w:abstractNumId w:val="2"/>
  </w:num>
  <w:num w:numId="15">
    <w:abstractNumId w:val="30"/>
  </w:num>
  <w:num w:numId="16">
    <w:abstractNumId w:val="4"/>
  </w:num>
  <w:num w:numId="17">
    <w:abstractNumId w:val="21"/>
  </w:num>
  <w:num w:numId="18">
    <w:abstractNumId w:val="15"/>
  </w:num>
  <w:num w:numId="19">
    <w:abstractNumId w:val="8"/>
  </w:num>
  <w:num w:numId="20">
    <w:abstractNumId w:val="36"/>
  </w:num>
  <w:num w:numId="21">
    <w:abstractNumId w:val="24"/>
  </w:num>
  <w:num w:numId="22">
    <w:abstractNumId w:val="10"/>
  </w:num>
  <w:num w:numId="23">
    <w:abstractNumId w:val="13"/>
  </w:num>
  <w:num w:numId="24">
    <w:abstractNumId w:val="1"/>
  </w:num>
  <w:num w:numId="25">
    <w:abstractNumId w:val="11"/>
  </w:num>
  <w:num w:numId="26">
    <w:abstractNumId w:val="28"/>
  </w:num>
  <w:num w:numId="27">
    <w:abstractNumId w:val="5"/>
  </w:num>
  <w:num w:numId="28">
    <w:abstractNumId w:val="32"/>
  </w:num>
  <w:num w:numId="29">
    <w:abstractNumId w:val="16"/>
  </w:num>
  <w:num w:numId="30">
    <w:abstractNumId w:val="18"/>
  </w:num>
  <w:num w:numId="31">
    <w:abstractNumId w:val="19"/>
  </w:num>
  <w:num w:numId="32">
    <w:abstractNumId w:val="33"/>
  </w:num>
  <w:num w:numId="33">
    <w:abstractNumId w:val="6"/>
  </w:num>
  <w:num w:numId="34">
    <w:abstractNumId w:val="17"/>
  </w:num>
  <w:num w:numId="35">
    <w:abstractNumId w:val="9"/>
  </w:num>
  <w:num w:numId="36">
    <w:abstractNumId w:val="20"/>
  </w:num>
  <w:num w:numId="3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DBA"/>
    <w:rsid w:val="000059DD"/>
    <w:rsid w:val="00006627"/>
    <w:rsid w:val="00012C50"/>
    <w:rsid w:val="0001391E"/>
    <w:rsid w:val="00013F4E"/>
    <w:rsid w:val="00021CA9"/>
    <w:rsid w:val="00023C6C"/>
    <w:rsid w:val="00027786"/>
    <w:rsid w:val="00030477"/>
    <w:rsid w:val="0003297F"/>
    <w:rsid w:val="000364F2"/>
    <w:rsid w:val="0004156A"/>
    <w:rsid w:val="00043B91"/>
    <w:rsid w:val="00044784"/>
    <w:rsid w:val="00045295"/>
    <w:rsid w:val="000545F4"/>
    <w:rsid w:val="00055179"/>
    <w:rsid w:val="00057FD1"/>
    <w:rsid w:val="000612A3"/>
    <w:rsid w:val="00066CAD"/>
    <w:rsid w:val="00067402"/>
    <w:rsid w:val="00070C84"/>
    <w:rsid w:val="00071BDB"/>
    <w:rsid w:val="000724FB"/>
    <w:rsid w:val="00076A2F"/>
    <w:rsid w:val="00076C4A"/>
    <w:rsid w:val="00081B1E"/>
    <w:rsid w:val="0008539C"/>
    <w:rsid w:val="0008671E"/>
    <w:rsid w:val="000918C6"/>
    <w:rsid w:val="000922AF"/>
    <w:rsid w:val="00092D11"/>
    <w:rsid w:val="00092FD8"/>
    <w:rsid w:val="00095B5D"/>
    <w:rsid w:val="000A2294"/>
    <w:rsid w:val="000A4349"/>
    <w:rsid w:val="000A5693"/>
    <w:rsid w:val="000A73B5"/>
    <w:rsid w:val="000B10C9"/>
    <w:rsid w:val="000B1649"/>
    <w:rsid w:val="000B435B"/>
    <w:rsid w:val="000B7237"/>
    <w:rsid w:val="000C06D3"/>
    <w:rsid w:val="000D340E"/>
    <w:rsid w:val="000E17F0"/>
    <w:rsid w:val="000E2C6C"/>
    <w:rsid w:val="000E316F"/>
    <w:rsid w:val="000E3DF6"/>
    <w:rsid w:val="000E422A"/>
    <w:rsid w:val="000E640F"/>
    <w:rsid w:val="000F1E1E"/>
    <w:rsid w:val="000F2BA0"/>
    <w:rsid w:val="000F3166"/>
    <w:rsid w:val="000F560A"/>
    <w:rsid w:val="00100D59"/>
    <w:rsid w:val="001033F3"/>
    <w:rsid w:val="0010343F"/>
    <w:rsid w:val="00105BB3"/>
    <w:rsid w:val="00105DD2"/>
    <w:rsid w:val="00112D04"/>
    <w:rsid w:val="00113FFB"/>
    <w:rsid w:val="00115A0E"/>
    <w:rsid w:val="0012111C"/>
    <w:rsid w:val="00134644"/>
    <w:rsid w:val="00134D7A"/>
    <w:rsid w:val="001359F0"/>
    <w:rsid w:val="00136477"/>
    <w:rsid w:val="001412C1"/>
    <w:rsid w:val="00143EEA"/>
    <w:rsid w:val="001449D6"/>
    <w:rsid w:val="00150510"/>
    <w:rsid w:val="001512A5"/>
    <w:rsid w:val="001531A9"/>
    <w:rsid w:val="001541A7"/>
    <w:rsid w:val="0015623C"/>
    <w:rsid w:val="0015759C"/>
    <w:rsid w:val="00160ADF"/>
    <w:rsid w:val="001631C6"/>
    <w:rsid w:val="00165800"/>
    <w:rsid w:val="00166FBF"/>
    <w:rsid w:val="00171F11"/>
    <w:rsid w:val="00172FB4"/>
    <w:rsid w:val="001741F5"/>
    <w:rsid w:val="0017437F"/>
    <w:rsid w:val="00174A71"/>
    <w:rsid w:val="001772C0"/>
    <w:rsid w:val="001779BB"/>
    <w:rsid w:val="00185799"/>
    <w:rsid w:val="00186467"/>
    <w:rsid w:val="00186A99"/>
    <w:rsid w:val="001913E5"/>
    <w:rsid w:val="001945D7"/>
    <w:rsid w:val="001956F7"/>
    <w:rsid w:val="00195766"/>
    <w:rsid w:val="001973E5"/>
    <w:rsid w:val="00197EAB"/>
    <w:rsid w:val="001A22DD"/>
    <w:rsid w:val="001A4D3F"/>
    <w:rsid w:val="001A7D7F"/>
    <w:rsid w:val="001B0DCF"/>
    <w:rsid w:val="001C1704"/>
    <w:rsid w:val="001C17C5"/>
    <w:rsid w:val="001C467C"/>
    <w:rsid w:val="001D301B"/>
    <w:rsid w:val="001D5586"/>
    <w:rsid w:val="001D70DF"/>
    <w:rsid w:val="001D74FF"/>
    <w:rsid w:val="001E1A0F"/>
    <w:rsid w:val="001E3AF2"/>
    <w:rsid w:val="001E6935"/>
    <w:rsid w:val="001E7349"/>
    <w:rsid w:val="001F241A"/>
    <w:rsid w:val="001F2CB3"/>
    <w:rsid w:val="001F6F25"/>
    <w:rsid w:val="001F7204"/>
    <w:rsid w:val="001F7280"/>
    <w:rsid w:val="002009B1"/>
    <w:rsid w:val="00201C9E"/>
    <w:rsid w:val="002044AF"/>
    <w:rsid w:val="00207880"/>
    <w:rsid w:val="00211FF4"/>
    <w:rsid w:val="00216DAA"/>
    <w:rsid w:val="00222705"/>
    <w:rsid w:val="00224370"/>
    <w:rsid w:val="00225361"/>
    <w:rsid w:val="002258E9"/>
    <w:rsid w:val="00225F3A"/>
    <w:rsid w:val="002277C3"/>
    <w:rsid w:val="00227B0B"/>
    <w:rsid w:val="00231542"/>
    <w:rsid w:val="002347BC"/>
    <w:rsid w:val="002352F2"/>
    <w:rsid w:val="00237711"/>
    <w:rsid w:val="0024011F"/>
    <w:rsid w:val="002407B6"/>
    <w:rsid w:val="002409F5"/>
    <w:rsid w:val="002434E9"/>
    <w:rsid w:val="00244012"/>
    <w:rsid w:val="00253B05"/>
    <w:rsid w:val="00253B8B"/>
    <w:rsid w:val="002568B7"/>
    <w:rsid w:val="00260E1F"/>
    <w:rsid w:val="002702D1"/>
    <w:rsid w:val="0027245A"/>
    <w:rsid w:val="00272A92"/>
    <w:rsid w:val="00276237"/>
    <w:rsid w:val="00276C9C"/>
    <w:rsid w:val="00277339"/>
    <w:rsid w:val="00281E51"/>
    <w:rsid w:val="00282E27"/>
    <w:rsid w:val="002831E8"/>
    <w:rsid w:val="00286E0D"/>
    <w:rsid w:val="0029051D"/>
    <w:rsid w:val="00290B58"/>
    <w:rsid w:val="00293BB2"/>
    <w:rsid w:val="00297066"/>
    <w:rsid w:val="002A1332"/>
    <w:rsid w:val="002A1B89"/>
    <w:rsid w:val="002A245B"/>
    <w:rsid w:val="002A5B51"/>
    <w:rsid w:val="002B02B0"/>
    <w:rsid w:val="002B174B"/>
    <w:rsid w:val="002B377F"/>
    <w:rsid w:val="002C04F6"/>
    <w:rsid w:val="002C51DD"/>
    <w:rsid w:val="002C64AC"/>
    <w:rsid w:val="002C6644"/>
    <w:rsid w:val="002C7091"/>
    <w:rsid w:val="002D0143"/>
    <w:rsid w:val="002D02FD"/>
    <w:rsid w:val="002D2D62"/>
    <w:rsid w:val="002D3C12"/>
    <w:rsid w:val="002D4931"/>
    <w:rsid w:val="002D5056"/>
    <w:rsid w:val="002D5199"/>
    <w:rsid w:val="002E151F"/>
    <w:rsid w:val="002E23F8"/>
    <w:rsid w:val="002E33DE"/>
    <w:rsid w:val="002E6834"/>
    <w:rsid w:val="002F0371"/>
    <w:rsid w:val="002F3118"/>
    <w:rsid w:val="003012CD"/>
    <w:rsid w:val="00301ABA"/>
    <w:rsid w:val="00302472"/>
    <w:rsid w:val="0030426F"/>
    <w:rsid w:val="0030485D"/>
    <w:rsid w:val="00312515"/>
    <w:rsid w:val="00315644"/>
    <w:rsid w:val="00316CE0"/>
    <w:rsid w:val="00317848"/>
    <w:rsid w:val="00320E53"/>
    <w:rsid w:val="00321FE5"/>
    <w:rsid w:val="00322991"/>
    <w:rsid w:val="00323BAF"/>
    <w:rsid w:val="00323DB6"/>
    <w:rsid w:val="003312B9"/>
    <w:rsid w:val="0033368C"/>
    <w:rsid w:val="003346DB"/>
    <w:rsid w:val="00334816"/>
    <w:rsid w:val="0033540A"/>
    <w:rsid w:val="00336B76"/>
    <w:rsid w:val="003374C2"/>
    <w:rsid w:val="00344AF2"/>
    <w:rsid w:val="00351B2E"/>
    <w:rsid w:val="0035343A"/>
    <w:rsid w:val="00356B3B"/>
    <w:rsid w:val="003646A7"/>
    <w:rsid w:val="003658D6"/>
    <w:rsid w:val="0037544A"/>
    <w:rsid w:val="00375869"/>
    <w:rsid w:val="003766FA"/>
    <w:rsid w:val="00382067"/>
    <w:rsid w:val="00382961"/>
    <w:rsid w:val="00384845"/>
    <w:rsid w:val="003856A4"/>
    <w:rsid w:val="003860D8"/>
    <w:rsid w:val="00386475"/>
    <w:rsid w:val="0038667F"/>
    <w:rsid w:val="003A2EB4"/>
    <w:rsid w:val="003A3091"/>
    <w:rsid w:val="003A3175"/>
    <w:rsid w:val="003A38FE"/>
    <w:rsid w:val="003B3510"/>
    <w:rsid w:val="003B6685"/>
    <w:rsid w:val="003C0B19"/>
    <w:rsid w:val="003C0F06"/>
    <w:rsid w:val="003C4B41"/>
    <w:rsid w:val="003D0387"/>
    <w:rsid w:val="003D05FF"/>
    <w:rsid w:val="003D3251"/>
    <w:rsid w:val="003D4D53"/>
    <w:rsid w:val="003D53B7"/>
    <w:rsid w:val="003D665E"/>
    <w:rsid w:val="003E219B"/>
    <w:rsid w:val="003E332C"/>
    <w:rsid w:val="003E3A8D"/>
    <w:rsid w:val="003E3D65"/>
    <w:rsid w:val="003E4156"/>
    <w:rsid w:val="003F0B78"/>
    <w:rsid w:val="003F2B68"/>
    <w:rsid w:val="003F2EF8"/>
    <w:rsid w:val="003F2FFA"/>
    <w:rsid w:val="003F4647"/>
    <w:rsid w:val="003F59D5"/>
    <w:rsid w:val="00400EED"/>
    <w:rsid w:val="00401779"/>
    <w:rsid w:val="00402322"/>
    <w:rsid w:val="00410745"/>
    <w:rsid w:val="00411BDE"/>
    <w:rsid w:val="00412EF2"/>
    <w:rsid w:val="004157D5"/>
    <w:rsid w:val="0041686E"/>
    <w:rsid w:val="00422304"/>
    <w:rsid w:val="00422BCE"/>
    <w:rsid w:val="004253EB"/>
    <w:rsid w:val="00426491"/>
    <w:rsid w:val="00427FC6"/>
    <w:rsid w:val="00430423"/>
    <w:rsid w:val="00430841"/>
    <w:rsid w:val="00430E20"/>
    <w:rsid w:val="0043175B"/>
    <w:rsid w:val="00432CAB"/>
    <w:rsid w:val="00433BA0"/>
    <w:rsid w:val="004363FA"/>
    <w:rsid w:val="00441BB6"/>
    <w:rsid w:val="00444892"/>
    <w:rsid w:val="00444A28"/>
    <w:rsid w:val="00447EE9"/>
    <w:rsid w:val="00452EFD"/>
    <w:rsid w:val="004535E8"/>
    <w:rsid w:val="0045525C"/>
    <w:rsid w:val="0046275F"/>
    <w:rsid w:val="00462779"/>
    <w:rsid w:val="00464FB1"/>
    <w:rsid w:val="00465C94"/>
    <w:rsid w:val="004669FB"/>
    <w:rsid w:val="00466E41"/>
    <w:rsid w:val="004670CF"/>
    <w:rsid w:val="00474048"/>
    <w:rsid w:val="00477607"/>
    <w:rsid w:val="00477989"/>
    <w:rsid w:val="00477F64"/>
    <w:rsid w:val="00477FB7"/>
    <w:rsid w:val="00481836"/>
    <w:rsid w:val="004822FA"/>
    <w:rsid w:val="00482FB6"/>
    <w:rsid w:val="00483626"/>
    <w:rsid w:val="00487C32"/>
    <w:rsid w:val="004932E8"/>
    <w:rsid w:val="00496E13"/>
    <w:rsid w:val="0049717A"/>
    <w:rsid w:val="004A06D3"/>
    <w:rsid w:val="004A4850"/>
    <w:rsid w:val="004A5460"/>
    <w:rsid w:val="004A5A32"/>
    <w:rsid w:val="004A679A"/>
    <w:rsid w:val="004A7AB3"/>
    <w:rsid w:val="004A7ACB"/>
    <w:rsid w:val="004B148D"/>
    <w:rsid w:val="004B269C"/>
    <w:rsid w:val="004C0BC4"/>
    <w:rsid w:val="004C12BB"/>
    <w:rsid w:val="004C2764"/>
    <w:rsid w:val="004C2B42"/>
    <w:rsid w:val="004C5D4D"/>
    <w:rsid w:val="004D15E6"/>
    <w:rsid w:val="004D3F08"/>
    <w:rsid w:val="004D424E"/>
    <w:rsid w:val="004D435C"/>
    <w:rsid w:val="004D5750"/>
    <w:rsid w:val="004D7FB0"/>
    <w:rsid w:val="004E3431"/>
    <w:rsid w:val="004E56A1"/>
    <w:rsid w:val="0050307B"/>
    <w:rsid w:val="00504A80"/>
    <w:rsid w:val="005116B7"/>
    <w:rsid w:val="00511963"/>
    <w:rsid w:val="00515049"/>
    <w:rsid w:val="005155EA"/>
    <w:rsid w:val="00517F42"/>
    <w:rsid w:val="00524E79"/>
    <w:rsid w:val="005260CF"/>
    <w:rsid w:val="005263ED"/>
    <w:rsid w:val="00532236"/>
    <w:rsid w:val="00532FDA"/>
    <w:rsid w:val="00537D91"/>
    <w:rsid w:val="00540FAC"/>
    <w:rsid w:val="00541C3A"/>
    <w:rsid w:val="005450D3"/>
    <w:rsid w:val="005479A7"/>
    <w:rsid w:val="0055486B"/>
    <w:rsid w:val="005573DC"/>
    <w:rsid w:val="00561F2D"/>
    <w:rsid w:val="00564810"/>
    <w:rsid w:val="00564F32"/>
    <w:rsid w:val="0057076C"/>
    <w:rsid w:val="005714E9"/>
    <w:rsid w:val="0057186F"/>
    <w:rsid w:val="00571DE1"/>
    <w:rsid w:val="00574FAA"/>
    <w:rsid w:val="0058126E"/>
    <w:rsid w:val="00582959"/>
    <w:rsid w:val="005859BE"/>
    <w:rsid w:val="005875AB"/>
    <w:rsid w:val="00590CDF"/>
    <w:rsid w:val="00590DF8"/>
    <w:rsid w:val="00591451"/>
    <w:rsid w:val="00593977"/>
    <w:rsid w:val="005A19CC"/>
    <w:rsid w:val="005A2DA6"/>
    <w:rsid w:val="005A3717"/>
    <w:rsid w:val="005A3B54"/>
    <w:rsid w:val="005A4DE0"/>
    <w:rsid w:val="005B04A2"/>
    <w:rsid w:val="005B19A1"/>
    <w:rsid w:val="005B1EED"/>
    <w:rsid w:val="005B25F8"/>
    <w:rsid w:val="005B4761"/>
    <w:rsid w:val="005B5418"/>
    <w:rsid w:val="005B61D1"/>
    <w:rsid w:val="005B7D55"/>
    <w:rsid w:val="005C0730"/>
    <w:rsid w:val="005C1CA0"/>
    <w:rsid w:val="005C44F1"/>
    <w:rsid w:val="005C4C47"/>
    <w:rsid w:val="005C6857"/>
    <w:rsid w:val="005C69B2"/>
    <w:rsid w:val="005C779E"/>
    <w:rsid w:val="005D12AD"/>
    <w:rsid w:val="005D5920"/>
    <w:rsid w:val="005D5C29"/>
    <w:rsid w:val="005E32E8"/>
    <w:rsid w:val="005E3550"/>
    <w:rsid w:val="005E4980"/>
    <w:rsid w:val="005E5D15"/>
    <w:rsid w:val="005E5F32"/>
    <w:rsid w:val="005E6B7B"/>
    <w:rsid w:val="005F2187"/>
    <w:rsid w:val="005F2AC8"/>
    <w:rsid w:val="005F5011"/>
    <w:rsid w:val="005F5284"/>
    <w:rsid w:val="005F6CC5"/>
    <w:rsid w:val="00600F5C"/>
    <w:rsid w:val="00600F7E"/>
    <w:rsid w:val="00600F89"/>
    <w:rsid w:val="00602E7B"/>
    <w:rsid w:val="00604738"/>
    <w:rsid w:val="00606FA7"/>
    <w:rsid w:val="00610B24"/>
    <w:rsid w:val="00612970"/>
    <w:rsid w:val="0061450E"/>
    <w:rsid w:val="0062175D"/>
    <w:rsid w:val="00624FA6"/>
    <w:rsid w:val="006257D2"/>
    <w:rsid w:val="00631172"/>
    <w:rsid w:val="0063122B"/>
    <w:rsid w:val="00631C5D"/>
    <w:rsid w:val="0063351B"/>
    <w:rsid w:val="0063430F"/>
    <w:rsid w:val="006359AA"/>
    <w:rsid w:val="00640E88"/>
    <w:rsid w:val="0064153E"/>
    <w:rsid w:val="006423D9"/>
    <w:rsid w:val="00642D86"/>
    <w:rsid w:val="006459F5"/>
    <w:rsid w:val="0064620C"/>
    <w:rsid w:val="006466E2"/>
    <w:rsid w:val="00654C55"/>
    <w:rsid w:val="006566ED"/>
    <w:rsid w:val="00656C32"/>
    <w:rsid w:val="00662830"/>
    <w:rsid w:val="00665F56"/>
    <w:rsid w:val="006664B4"/>
    <w:rsid w:val="00670AC2"/>
    <w:rsid w:val="006736DA"/>
    <w:rsid w:val="00674C80"/>
    <w:rsid w:val="006768D6"/>
    <w:rsid w:val="00677966"/>
    <w:rsid w:val="00690526"/>
    <w:rsid w:val="006966AC"/>
    <w:rsid w:val="006A505B"/>
    <w:rsid w:val="006B606B"/>
    <w:rsid w:val="006B669A"/>
    <w:rsid w:val="006B75AE"/>
    <w:rsid w:val="006C0B5B"/>
    <w:rsid w:val="006C5764"/>
    <w:rsid w:val="006D0DD4"/>
    <w:rsid w:val="006D28AE"/>
    <w:rsid w:val="006D74A5"/>
    <w:rsid w:val="006D7D03"/>
    <w:rsid w:val="006E0519"/>
    <w:rsid w:val="006E0D5A"/>
    <w:rsid w:val="006E144D"/>
    <w:rsid w:val="006E309E"/>
    <w:rsid w:val="006E3AA1"/>
    <w:rsid w:val="006E4513"/>
    <w:rsid w:val="006E5FBC"/>
    <w:rsid w:val="006E6F8D"/>
    <w:rsid w:val="006E725B"/>
    <w:rsid w:val="006F203C"/>
    <w:rsid w:val="006F3D4D"/>
    <w:rsid w:val="006F424B"/>
    <w:rsid w:val="006F78A3"/>
    <w:rsid w:val="00700E5D"/>
    <w:rsid w:val="007013C4"/>
    <w:rsid w:val="00701EB9"/>
    <w:rsid w:val="00703705"/>
    <w:rsid w:val="00703FD9"/>
    <w:rsid w:val="00715E5A"/>
    <w:rsid w:val="0071759C"/>
    <w:rsid w:val="00717A32"/>
    <w:rsid w:val="00717E67"/>
    <w:rsid w:val="00720B61"/>
    <w:rsid w:val="007271BA"/>
    <w:rsid w:val="0073162D"/>
    <w:rsid w:val="00731A58"/>
    <w:rsid w:val="00732E2C"/>
    <w:rsid w:val="00737D4F"/>
    <w:rsid w:val="00747D72"/>
    <w:rsid w:val="00751293"/>
    <w:rsid w:val="00752D3F"/>
    <w:rsid w:val="00753FF6"/>
    <w:rsid w:val="00756F3C"/>
    <w:rsid w:val="00760EA5"/>
    <w:rsid w:val="00760EF6"/>
    <w:rsid w:val="00763277"/>
    <w:rsid w:val="00764381"/>
    <w:rsid w:val="00766E4B"/>
    <w:rsid w:val="0077267F"/>
    <w:rsid w:val="00774383"/>
    <w:rsid w:val="00774BCF"/>
    <w:rsid w:val="00774ED2"/>
    <w:rsid w:val="00776BBA"/>
    <w:rsid w:val="007810AA"/>
    <w:rsid w:val="007823D0"/>
    <w:rsid w:val="00783705"/>
    <w:rsid w:val="007847D2"/>
    <w:rsid w:val="007858D8"/>
    <w:rsid w:val="00790F00"/>
    <w:rsid w:val="0079219D"/>
    <w:rsid w:val="00796004"/>
    <w:rsid w:val="007A22C2"/>
    <w:rsid w:val="007A368F"/>
    <w:rsid w:val="007A557A"/>
    <w:rsid w:val="007B1E33"/>
    <w:rsid w:val="007B248A"/>
    <w:rsid w:val="007B4D16"/>
    <w:rsid w:val="007B514C"/>
    <w:rsid w:val="007B77D8"/>
    <w:rsid w:val="007C0ECD"/>
    <w:rsid w:val="007C1DC2"/>
    <w:rsid w:val="007C5BAA"/>
    <w:rsid w:val="007D03CD"/>
    <w:rsid w:val="007D2E2E"/>
    <w:rsid w:val="007D66C5"/>
    <w:rsid w:val="007E3386"/>
    <w:rsid w:val="007E7EB1"/>
    <w:rsid w:val="007F200B"/>
    <w:rsid w:val="007F2AFE"/>
    <w:rsid w:val="007F311A"/>
    <w:rsid w:val="007F3852"/>
    <w:rsid w:val="007F4591"/>
    <w:rsid w:val="007F4849"/>
    <w:rsid w:val="007F6AC1"/>
    <w:rsid w:val="007F7CEB"/>
    <w:rsid w:val="00801E03"/>
    <w:rsid w:val="0080732D"/>
    <w:rsid w:val="008129B6"/>
    <w:rsid w:val="0081355A"/>
    <w:rsid w:val="00813CE8"/>
    <w:rsid w:val="00815EB4"/>
    <w:rsid w:val="00816051"/>
    <w:rsid w:val="00816085"/>
    <w:rsid w:val="00816AC1"/>
    <w:rsid w:val="00824B43"/>
    <w:rsid w:val="00824CAE"/>
    <w:rsid w:val="00836182"/>
    <w:rsid w:val="008430C2"/>
    <w:rsid w:val="00845596"/>
    <w:rsid w:val="00853521"/>
    <w:rsid w:val="0085765E"/>
    <w:rsid w:val="00860396"/>
    <w:rsid w:val="00866DE9"/>
    <w:rsid w:val="00866F7B"/>
    <w:rsid w:val="00876385"/>
    <w:rsid w:val="00876789"/>
    <w:rsid w:val="00877496"/>
    <w:rsid w:val="00880A23"/>
    <w:rsid w:val="00881A15"/>
    <w:rsid w:val="00883E7E"/>
    <w:rsid w:val="008860E7"/>
    <w:rsid w:val="00890C01"/>
    <w:rsid w:val="00890E39"/>
    <w:rsid w:val="00890FC0"/>
    <w:rsid w:val="008916DB"/>
    <w:rsid w:val="00892BAB"/>
    <w:rsid w:val="00894A23"/>
    <w:rsid w:val="008957EE"/>
    <w:rsid w:val="00895F6E"/>
    <w:rsid w:val="008A2D0A"/>
    <w:rsid w:val="008A3C94"/>
    <w:rsid w:val="008A45AA"/>
    <w:rsid w:val="008A4760"/>
    <w:rsid w:val="008A4DB2"/>
    <w:rsid w:val="008B0814"/>
    <w:rsid w:val="008B0CD1"/>
    <w:rsid w:val="008B3D78"/>
    <w:rsid w:val="008B44C7"/>
    <w:rsid w:val="008B5128"/>
    <w:rsid w:val="008C2403"/>
    <w:rsid w:val="008C45C6"/>
    <w:rsid w:val="008C5381"/>
    <w:rsid w:val="008C710D"/>
    <w:rsid w:val="008D0FA8"/>
    <w:rsid w:val="008D1E14"/>
    <w:rsid w:val="008D4A36"/>
    <w:rsid w:val="008D4FA5"/>
    <w:rsid w:val="008D55D1"/>
    <w:rsid w:val="008D79B4"/>
    <w:rsid w:val="008E253B"/>
    <w:rsid w:val="008E54E8"/>
    <w:rsid w:val="008F085B"/>
    <w:rsid w:val="008F1828"/>
    <w:rsid w:val="008F34DF"/>
    <w:rsid w:val="0090192A"/>
    <w:rsid w:val="00903604"/>
    <w:rsid w:val="009036F4"/>
    <w:rsid w:val="00904C42"/>
    <w:rsid w:val="00910042"/>
    <w:rsid w:val="00913434"/>
    <w:rsid w:val="009150C3"/>
    <w:rsid w:val="00915832"/>
    <w:rsid w:val="00916585"/>
    <w:rsid w:val="0092185B"/>
    <w:rsid w:val="00922215"/>
    <w:rsid w:val="009227D6"/>
    <w:rsid w:val="00923BD9"/>
    <w:rsid w:val="0092508F"/>
    <w:rsid w:val="00927DAB"/>
    <w:rsid w:val="0093011B"/>
    <w:rsid w:val="00930CDA"/>
    <w:rsid w:val="00933C94"/>
    <w:rsid w:val="00936617"/>
    <w:rsid w:val="00943B66"/>
    <w:rsid w:val="00947609"/>
    <w:rsid w:val="00953BBB"/>
    <w:rsid w:val="009543E3"/>
    <w:rsid w:val="00954FE5"/>
    <w:rsid w:val="00956453"/>
    <w:rsid w:val="00956CB1"/>
    <w:rsid w:val="009619D3"/>
    <w:rsid w:val="00962326"/>
    <w:rsid w:val="00962384"/>
    <w:rsid w:val="00963BE8"/>
    <w:rsid w:val="00972438"/>
    <w:rsid w:val="00975774"/>
    <w:rsid w:val="00981A30"/>
    <w:rsid w:val="00981C64"/>
    <w:rsid w:val="009837D8"/>
    <w:rsid w:val="009852BD"/>
    <w:rsid w:val="00985374"/>
    <w:rsid w:val="00985A46"/>
    <w:rsid w:val="009906B3"/>
    <w:rsid w:val="00991A5C"/>
    <w:rsid w:val="00992406"/>
    <w:rsid w:val="009A0B83"/>
    <w:rsid w:val="009A4AE5"/>
    <w:rsid w:val="009A55F8"/>
    <w:rsid w:val="009B1351"/>
    <w:rsid w:val="009B14F1"/>
    <w:rsid w:val="009B1910"/>
    <w:rsid w:val="009B1D9B"/>
    <w:rsid w:val="009B2141"/>
    <w:rsid w:val="009B5CED"/>
    <w:rsid w:val="009C2BA5"/>
    <w:rsid w:val="009C2D2F"/>
    <w:rsid w:val="009C6C26"/>
    <w:rsid w:val="009D004A"/>
    <w:rsid w:val="009D5A60"/>
    <w:rsid w:val="009D79CA"/>
    <w:rsid w:val="009E74FD"/>
    <w:rsid w:val="009E75AC"/>
    <w:rsid w:val="009E76CC"/>
    <w:rsid w:val="009F29FD"/>
    <w:rsid w:val="009F31BE"/>
    <w:rsid w:val="009F3714"/>
    <w:rsid w:val="009F76A5"/>
    <w:rsid w:val="00A02AE6"/>
    <w:rsid w:val="00A04959"/>
    <w:rsid w:val="00A07765"/>
    <w:rsid w:val="00A115B9"/>
    <w:rsid w:val="00A11634"/>
    <w:rsid w:val="00A16182"/>
    <w:rsid w:val="00A20D5B"/>
    <w:rsid w:val="00A22638"/>
    <w:rsid w:val="00A23297"/>
    <w:rsid w:val="00A23327"/>
    <w:rsid w:val="00A2364B"/>
    <w:rsid w:val="00A23A7B"/>
    <w:rsid w:val="00A25EC0"/>
    <w:rsid w:val="00A27899"/>
    <w:rsid w:val="00A27A07"/>
    <w:rsid w:val="00A30F05"/>
    <w:rsid w:val="00A32BE8"/>
    <w:rsid w:val="00A3490C"/>
    <w:rsid w:val="00A36536"/>
    <w:rsid w:val="00A36543"/>
    <w:rsid w:val="00A37686"/>
    <w:rsid w:val="00A44C5F"/>
    <w:rsid w:val="00A511F6"/>
    <w:rsid w:val="00A51844"/>
    <w:rsid w:val="00A52EF1"/>
    <w:rsid w:val="00A60E4F"/>
    <w:rsid w:val="00A651A5"/>
    <w:rsid w:val="00A6654E"/>
    <w:rsid w:val="00A67544"/>
    <w:rsid w:val="00A704AE"/>
    <w:rsid w:val="00A70C05"/>
    <w:rsid w:val="00A75661"/>
    <w:rsid w:val="00A75BA8"/>
    <w:rsid w:val="00A75BBB"/>
    <w:rsid w:val="00A81ADE"/>
    <w:rsid w:val="00A92147"/>
    <w:rsid w:val="00A93770"/>
    <w:rsid w:val="00A95702"/>
    <w:rsid w:val="00A972B3"/>
    <w:rsid w:val="00A97780"/>
    <w:rsid w:val="00A9794F"/>
    <w:rsid w:val="00AA30B6"/>
    <w:rsid w:val="00AA3D8E"/>
    <w:rsid w:val="00AA6C9F"/>
    <w:rsid w:val="00AB008C"/>
    <w:rsid w:val="00AB53E6"/>
    <w:rsid w:val="00AB69A0"/>
    <w:rsid w:val="00AC0861"/>
    <w:rsid w:val="00AC43EF"/>
    <w:rsid w:val="00AC584C"/>
    <w:rsid w:val="00AC5E6F"/>
    <w:rsid w:val="00AC7A7C"/>
    <w:rsid w:val="00AD0CC6"/>
    <w:rsid w:val="00AD0DBA"/>
    <w:rsid w:val="00AD27E1"/>
    <w:rsid w:val="00AD2F05"/>
    <w:rsid w:val="00AD669C"/>
    <w:rsid w:val="00AD767B"/>
    <w:rsid w:val="00AD76D9"/>
    <w:rsid w:val="00AE04AC"/>
    <w:rsid w:val="00AE4041"/>
    <w:rsid w:val="00AE4289"/>
    <w:rsid w:val="00AE49FE"/>
    <w:rsid w:val="00AE66DD"/>
    <w:rsid w:val="00AF1659"/>
    <w:rsid w:val="00AF17BE"/>
    <w:rsid w:val="00AF1A87"/>
    <w:rsid w:val="00AF408E"/>
    <w:rsid w:val="00AF4261"/>
    <w:rsid w:val="00AF5762"/>
    <w:rsid w:val="00AF77FC"/>
    <w:rsid w:val="00B0083C"/>
    <w:rsid w:val="00B00CD1"/>
    <w:rsid w:val="00B01C23"/>
    <w:rsid w:val="00B02275"/>
    <w:rsid w:val="00B1146B"/>
    <w:rsid w:val="00B13595"/>
    <w:rsid w:val="00B140C6"/>
    <w:rsid w:val="00B1743B"/>
    <w:rsid w:val="00B17971"/>
    <w:rsid w:val="00B21FAF"/>
    <w:rsid w:val="00B23CF4"/>
    <w:rsid w:val="00B2631E"/>
    <w:rsid w:val="00B26367"/>
    <w:rsid w:val="00B32FCC"/>
    <w:rsid w:val="00B33E6B"/>
    <w:rsid w:val="00B34B1D"/>
    <w:rsid w:val="00B366E7"/>
    <w:rsid w:val="00B40836"/>
    <w:rsid w:val="00B55930"/>
    <w:rsid w:val="00B5596B"/>
    <w:rsid w:val="00B55FE6"/>
    <w:rsid w:val="00B56E4F"/>
    <w:rsid w:val="00B60B9C"/>
    <w:rsid w:val="00B6246F"/>
    <w:rsid w:val="00B651AF"/>
    <w:rsid w:val="00B657ED"/>
    <w:rsid w:val="00B65A39"/>
    <w:rsid w:val="00B67331"/>
    <w:rsid w:val="00B71CA7"/>
    <w:rsid w:val="00B72E78"/>
    <w:rsid w:val="00B749F1"/>
    <w:rsid w:val="00B760B1"/>
    <w:rsid w:val="00B8236D"/>
    <w:rsid w:val="00B831EF"/>
    <w:rsid w:val="00B8349C"/>
    <w:rsid w:val="00B86715"/>
    <w:rsid w:val="00B87762"/>
    <w:rsid w:val="00B87A77"/>
    <w:rsid w:val="00B87DE1"/>
    <w:rsid w:val="00B87EC7"/>
    <w:rsid w:val="00B90944"/>
    <w:rsid w:val="00BA3C8D"/>
    <w:rsid w:val="00BA4687"/>
    <w:rsid w:val="00BA557E"/>
    <w:rsid w:val="00BA5DC8"/>
    <w:rsid w:val="00BB3C13"/>
    <w:rsid w:val="00BB5064"/>
    <w:rsid w:val="00BB5ED3"/>
    <w:rsid w:val="00BC00B3"/>
    <w:rsid w:val="00BC074D"/>
    <w:rsid w:val="00BC27FA"/>
    <w:rsid w:val="00BC3945"/>
    <w:rsid w:val="00BD280A"/>
    <w:rsid w:val="00BD2A52"/>
    <w:rsid w:val="00BD35D9"/>
    <w:rsid w:val="00BD51B2"/>
    <w:rsid w:val="00BE2C01"/>
    <w:rsid w:val="00BE58F6"/>
    <w:rsid w:val="00BE6B26"/>
    <w:rsid w:val="00BF22A9"/>
    <w:rsid w:val="00BF4B18"/>
    <w:rsid w:val="00C01107"/>
    <w:rsid w:val="00C0694A"/>
    <w:rsid w:val="00C074E2"/>
    <w:rsid w:val="00C07F31"/>
    <w:rsid w:val="00C108FA"/>
    <w:rsid w:val="00C13F85"/>
    <w:rsid w:val="00C16615"/>
    <w:rsid w:val="00C21A8B"/>
    <w:rsid w:val="00C23D42"/>
    <w:rsid w:val="00C24F73"/>
    <w:rsid w:val="00C272B7"/>
    <w:rsid w:val="00C27E05"/>
    <w:rsid w:val="00C30A3C"/>
    <w:rsid w:val="00C32E33"/>
    <w:rsid w:val="00C35B78"/>
    <w:rsid w:val="00C41BB8"/>
    <w:rsid w:val="00C42374"/>
    <w:rsid w:val="00C42A30"/>
    <w:rsid w:val="00C45ACA"/>
    <w:rsid w:val="00C46544"/>
    <w:rsid w:val="00C46919"/>
    <w:rsid w:val="00C46BBF"/>
    <w:rsid w:val="00C4709D"/>
    <w:rsid w:val="00C47FD2"/>
    <w:rsid w:val="00C5205E"/>
    <w:rsid w:val="00C52685"/>
    <w:rsid w:val="00C5726F"/>
    <w:rsid w:val="00C615A8"/>
    <w:rsid w:val="00C6507E"/>
    <w:rsid w:val="00C714AA"/>
    <w:rsid w:val="00C739BE"/>
    <w:rsid w:val="00C75965"/>
    <w:rsid w:val="00C75D51"/>
    <w:rsid w:val="00C77038"/>
    <w:rsid w:val="00C80F1F"/>
    <w:rsid w:val="00C8724C"/>
    <w:rsid w:val="00C910FF"/>
    <w:rsid w:val="00C92037"/>
    <w:rsid w:val="00C95227"/>
    <w:rsid w:val="00CA0D30"/>
    <w:rsid w:val="00CA18FD"/>
    <w:rsid w:val="00CA4406"/>
    <w:rsid w:val="00CA4B3C"/>
    <w:rsid w:val="00CA679F"/>
    <w:rsid w:val="00CB2484"/>
    <w:rsid w:val="00CB3088"/>
    <w:rsid w:val="00CB34E0"/>
    <w:rsid w:val="00CB34F6"/>
    <w:rsid w:val="00CB3915"/>
    <w:rsid w:val="00CB4C3A"/>
    <w:rsid w:val="00CB6759"/>
    <w:rsid w:val="00CC0630"/>
    <w:rsid w:val="00CC17C1"/>
    <w:rsid w:val="00CC1806"/>
    <w:rsid w:val="00CC2451"/>
    <w:rsid w:val="00CC32F6"/>
    <w:rsid w:val="00CC3D67"/>
    <w:rsid w:val="00CC4C5C"/>
    <w:rsid w:val="00CD043F"/>
    <w:rsid w:val="00CD136F"/>
    <w:rsid w:val="00CD1582"/>
    <w:rsid w:val="00CD276C"/>
    <w:rsid w:val="00CD7E0A"/>
    <w:rsid w:val="00CE5376"/>
    <w:rsid w:val="00CE5FC1"/>
    <w:rsid w:val="00CF0258"/>
    <w:rsid w:val="00D027FF"/>
    <w:rsid w:val="00D10E81"/>
    <w:rsid w:val="00D12C60"/>
    <w:rsid w:val="00D200BB"/>
    <w:rsid w:val="00D230C2"/>
    <w:rsid w:val="00D23380"/>
    <w:rsid w:val="00D23AA6"/>
    <w:rsid w:val="00D278D2"/>
    <w:rsid w:val="00D34AF2"/>
    <w:rsid w:val="00D367A5"/>
    <w:rsid w:val="00D45611"/>
    <w:rsid w:val="00D50C41"/>
    <w:rsid w:val="00D50D8C"/>
    <w:rsid w:val="00D513A5"/>
    <w:rsid w:val="00D5309B"/>
    <w:rsid w:val="00D56322"/>
    <w:rsid w:val="00D57DA3"/>
    <w:rsid w:val="00D60A77"/>
    <w:rsid w:val="00D6310A"/>
    <w:rsid w:val="00D64DCB"/>
    <w:rsid w:val="00D64F3F"/>
    <w:rsid w:val="00D67DE9"/>
    <w:rsid w:val="00D7250E"/>
    <w:rsid w:val="00D74BCD"/>
    <w:rsid w:val="00D81FAE"/>
    <w:rsid w:val="00D90E4D"/>
    <w:rsid w:val="00D95428"/>
    <w:rsid w:val="00D95E32"/>
    <w:rsid w:val="00DA560F"/>
    <w:rsid w:val="00DA6B88"/>
    <w:rsid w:val="00DB3430"/>
    <w:rsid w:val="00DB545A"/>
    <w:rsid w:val="00DB71B9"/>
    <w:rsid w:val="00DC0167"/>
    <w:rsid w:val="00DD4000"/>
    <w:rsid w:val="00DD5180"/>
    <w:rsid w:val="00DD58FB"/>
    <w:rsid w:val="00DD7D3F"/>
    <w:rsid w:val="00DE18DA"/>
    <w:rsid w:val="00DE2E48"/>
    <w:rsid w:val="00DE63F0"/>
    <w:rsid w:val="00DE6FA8"/>
    <w:rsid w:val="00DF2899"/>
    <w:rsid w:val="00DF2DE2"/>
    <w:rsid w:val="00DF311F"/>
    <w:rsid w:val="00DF59BC"/>
    <w:rsid w:val="00E0309A"/>
    <w:rsid w:val="00E05615"/>
    <w:rsid w:val="00E07A19"/>
    <w:rsid w:val="00E1057B"/>
    <w:rsid w:val="00E1272D"/>
    <w:rsid w:val="00E136EF"/>
    <w:rsid w:val="00E13F72"/>
    <w:rsid w:val="00E14140"/>
    <w:rsid w:val="00E1414F"/>
    <w:rsid w:val="00E15DAE"/>
    <w:rsid w:val="00E16172"/>
    <w:rsid w:val="00E249BD"/>
    <w:rsid w:val="00E24E1F"/>
    <w:rsid w:val="00E26611"/>
    <w:rsid w:val="00E30185"/>
    <w:rsid w:val="00E321DF"/>
    <w:rsid w:val="00E347E4"/>
    <w:rsid w:val="00E409FA"/>
    <w:rsid w:val="00E42013"/>
    <w:rsid w:val="00E42E85"/>
    <w:rsid w:val="00E45942"/>
    <w:rsid w:val="00E4720B"/>
    <w:rsid w:val="00E50D38"/>
    <w:rsid w:val="00E530EB"/>
    <w:rsid w:val="00E532DA"/>
    <w:rsid w:val="00E54344"/>
    <w:rsid w:val="00E543BA"/>
    <w:rsid w:val="00E567B3"/>
    <w:rsid w:val="00E602E1"/>
    <w:rsid w:val="00E60DC9"/>
    <w:rsid w:val="00E61BA7"/>
    <w:rsid w:val="00E63E16"/>
    <w:rsid w:val="00E656EE"/>
    <w:rsid w:val="00E70940"/>
    <w:rsid w:val="00E72839"/>
    <w:rsid w:val="00E73755"/>
    <w:rsid w:val="00E75BA0"/>
    <w:rsid w:val="00E7704E"/>
    <w:rsid w:val="00E7721C"/>
    <w:rsid w:val="00E773FB"/>
    <w:rsid w:val="00E81AD6"/>
    <w:rsid w:val="00E82066"/>
    <w:rsid w:val="00E865BE"/>
    <w:rsid w:val="00E87134"/>
    <w:rsid w:val="00E90593"/>
    <w:rsid w:val="00E97758"/>
    <w:rsid w:val="00E97EA1"/>
    <w:rsid w:val="00EA0F2F"/>
    <w:rsid w:val="00EA1FEE"/>
    <w:rsid w:val="00EA2860"/>
    <w:rsid w:val="00EA2C60"/>
    <w:rsid w:val="00EA2F81"/>
    <w:rsid w:val="00EA7EC2"/>
    <w:rsid w:val="00EB38D0"/>
    <w:rsid w:val="00EB3DBF"/>
    <w:rsid w:val="00EB5D97"/>
    <w:rsid w:val="00EB78D9"/>
    <w:rsid w:val="00EC164A"/>
    <w:rsid w:val="00EC1B94"/>
    <w:rsid w:val="00EC20E5"/>
    <w:rsid w:val="00EC3832"/>
    <w:rsid w:val="00EC42BB"/>
    <w:rsid w:val="00EC4EFD"/>
    <w:rsid w:val="00EC55A4"/>
    <w:rsid w:val="00ED1820"/>
    <w:rsid w:val="00ED3642"/>
    <w:rsid w:val="00EE0174"/>
    <w:rsid w:val="00EE3783"/>
    <w:rsid w:val="00EE64C8"/>
    <w:rsid w:val="00EE7318"/>
    <w:rsid w:val="00EF07F4"/>
    <w:rsid w:val="00EF2AC0"/>
    <w:rsid w:val="00EF36FF"/>
    <w:rsid w:val="00EF4E6C"/>
    <w:rsid w:val="00EF717C"/>
    <w:rsid w:val="00F0369C"/>
    <w:rsid w:val="00F069AF"/>
    <w:rsid w:val="00F06B95"/>
    <w:rsid w:val="00F07120"/>
    <w:rsid w:val="00F1180E"/>
    <w:rsid w:val="00F11C7C"/>
    <w:rsid w:val="00F12F26"/>
    <w:rsid w:val="00F13B92"/>
    <w:rsid w:val="00F16C22"/>
    <w:rsid w:val="00F20E5D"/>
    <w:rsid w:val="00F27F74"/>
    <w:rsid w:val="00F30086"/>
    <w:rsid w:val="00F3022E"/>
    <w:rsid w:val="00F32444"/>
    <w:rsid w:val="00F32500"/>
    <w:rsid w:val="00F347A9"/>
    <w:rsid w:val="00F377B6"/>
    <w:rsid w:val="00F37EC1"/>
    <w:rsid w:val="00F40320"/>
    <w:rsid w:val="00F42ADC"/>
    <w:rsid w:val="00F42FA1"/>
    <w:rsid w:val="00F44AD0"/>
    <w:rsid w:val="00F45FA7"/>
    <w:rsid w:val="00F47434"/>
    <w:rsid w:val="00F47CC8"/>
    <w:rsid w:val="00F52379"/>
    <w:rsid w:val="00F5500D"/>
    <w:rsid w:val="00F61262"/>
    <w:rsid w:val="00F66464"/>
    <w:rsid w:val="00F76589"/>
    <w:rsid w:val="00F77BE8"/>
    <w:rsid w:val="00F81D6C"/>
    <w:rsid w:val="00F82FB4"/>
    <w:rsid w:val="00F86114"/>
    <w:rsid w:val="00F8779E"/>
    <w:rsid w:val="00F90D34"/>
    <w:rsid w:val="00FA1CFF"/>
    <w:rsid w:val="00FA2842"/>
    <w:rsid w:val="00FA3E6F"/>
    <w:rsid w:val="00FA743C"/>
    <w:rsid w:val="00FA7B0C"/>
    <w:rsid w:val="00FB1F9A"/>
    <w:rsid w:val="00FB1FAF"/>
    <w:rsid w:val="00FB7AFE"/>
    <w:rsid w:val="00FC3B80"/>
    <w:rsid w:val="00FC4029"/>
    <w:rsid w:val="00FC43A1"/>
    <w:rsid w:val="00FC5355"/>
    <w:rsid w:val="00FC5DF5"/>
    <w:rsid w:val="00FC7A1B"/>
    <w:rsid w:val="00FD1800"/>
    <w:rsid w:val="00FD2DB6"/>
    <w:rsid w:val="00FF057C"/>
    <w:rsid w:val="00FF265C"/>
    <w:rsid w:val="00FF40CE"/>
    <w:rsid w:val="00FF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7B"/>
  </w:style>
  <w:style w:type="paragraph" w:styleId="1">
    <w:name w:val="heading 1"/>
    <w:basedOn w:val="a"/>
    <w:next w:val="a"/>
    <w:qFormat/>
    <w:rsid w:val="0050307B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307B"/>
    <w:pPr>
      <w:jc w:val="center"/>
    </w:pPr>
    <w:rPr>
      <w:sz w:val="24"/>
    </w:rPr>
  </w:style>
  <w:style w:type="paragraph" w:styleId="a4">
    <w:name w:val="Block Text"/>
    <w:basedOn w:val="a"/>
    <w:rsid w:val="00CC3D67"/>
    <w:pPr>
      <w:widowControl w:val="0"/>
      <w:autoSpaceDE w:val="0"/>
      <w:autoSpaceDN w:val="0"/>
      <w:adjustRightInd w:val="0"/>
      <w:spacing w:line="380" w:lineRule="auto"/>
      <w:ind w:left="1960" w:right="1800"/>
      <w:jc w:val="center"/>
    </w:pPr>
    <w:rPr>
      <w:sz w:val="24"/>
      <w:szCs w:val="22"/>
    </w:rPr>
  </w:style>
  <w:style w:type="paragraph" w:styleId="a5">
    <w:name w:val="header"/>
    <w:basedOn w:val="a"/>
    <w:link w:val="a6"/>
    <w:rsid w:val="00B86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86715"/>
  </w:style>
  <w:style w:type="paragraph" w:styleId="a7">
    <w:name w:val="footer"/>
    <w:basedOn w:val="a"/>
    <w:link w:val="a8"/>
    <w:uiPriority w:val="99"/>
    <w:rsid w:val="00B86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6715"/>
  </w:style>
  <w:style w:type="paragraph" w:styleId="a9">
    <w:name w:val="Normal (Web)"/>
    <w:basedOn w:val="a"/>
    <w:uiPriority w:val="99"/>
    <w:unhideWhenUsed/>
    <w:rsid w:val="001C17C5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Статья"/>
    <w:rsid w:val="00D74BCD"/>
    <w:pPr>
      <w:ind w:firstLine="709"/>
    </w:pPr>
    <w:rPr>
      <w:sz w:val="24"/>
      <w:szCs w:val="24"/>
    </w:rPr>
  </w:style>
  <w:style w:type="table" w:styleId="ab">
    <w:name w:val="Table Grid"/>
    <w:basedOn w:val="a1"/>
    <w:rsid w:val="00B00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0B4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0B435B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0B4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0B435B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C7A1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A1B"/>
    <w:pPr>
      <w:widowControl w:val="0"/>
      <w:shd w:val="clear" w:color="auto" w:fill="FFFFFF"/>
      <w:spacing w:line="322" w:lineRule="exact"/>
      <w:ind w:hanging="340"/>
      <w:jc w:val="center"/>
    </w:pPr>
    <w:rPr>
      <w:b/>
      <w:bCs/>
      <w:sz w:val="28"/>
      <w:szCs w:val="28"/>
    </w:rPr>
  </w:style>
  <w:style w:type="character" w:customStyle="1" w:styleId="2115pt-1pt">
    <w:name w:val="Основной текст (2) + 11;5 pt;Полужирный;Курсив;Интервал -1 pt"/>
    <w:basedOn w:val="2"/>
    <w:rsid w:val="007847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sid w:val="007B5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7B514C"/>
    <w:rPr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7B514C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b"/>
    <w:uiPriority w:val="59"/>
    <w:rsid w:val="00336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3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Strong"/>
    <w:qFormat/>
    <w:rsid w:val="006E4513"/>
    <w:rPr>
      <w:rFonts w:cs="Times New Roman"/>
      <w:b/>
      <w:bCs/>
    </w:rPr>
  </w:style>
  <w:style w:type="paragraph" w:styleId="ad">
    <w:name w:val="Title"/>
    <w:basedOn w:val="a"/>
    <w:link w:val="ae"/>
    <w:qFormat/>
    <w:rsid w:val="003646A7"/>
    <w:pPr>
      <w:ind w:left="708" w:hanging="708"/>
      <w:jc w:val="center"/>
    </w:pPr>
    <w:rPr>
      <w:b/>
      <w:bCs/>
      <w:sz w:val="32"/>
      <w:szCs w:val="24"/>
    </w:rPr>
  </w:style>
  <w:style w:type="character" w:customStyle="1" w:styleId="ae">
    <w:name w:val="Название Знак"/>
    <w:basedOn w:val="a0"/>
    <w:link w:val="ad"/>
    <w:rsid w:val="003646A7"/>
    <w:rPr>
      <w:b/>
      <w:bCs/>
      <w:sz w:val="32"/>
      <w:szCs w:val="24"/>
    </w:rPr>
  </w:style>
  <w:style w:type="paragraph" w:styleId="af">
    <w:name w:val="No Spacing"/>
    <w:link w:val="af0"/>
    <w:uiPriority w:val="1"/>
    <w:qFormat/>
    <w:rsid w:val="006257D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936617"/>
    <w:rPr>
      <w:rFonts w:ascii="Calibri" w:hAnsi="Calibri"/>
      <w:sz w:val="22"/>
      <w:szCs w:val="22"/>
      <w:lang w:bidi="ar-SA"/>
    </w:rPr>
  </w:style>
  <w:style w:type="character" w:styleId="af1">
    <w:name w:val="Hyperlink"/>
    <w:basedOn w:val="a0"/>
    <w:rsid w:val="00936617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90E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af3">
    <w:name w:val="Стиль"/>
    <w:rsid w:val="00235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xtended-textshort">
    <w:name w:val="extended-text__short"/>
    <w:basedOn w:val="a0"/>
    <w:rsid w:val="00A9794F"/>
  </w:style>
  <w:style w:type="paragraph" w:styleId="af4">
    <w:name w:val="Balloon Text"/>
    <w:basedOn w:val="a"/>
    <w:link w:val="af5"/>
    <w:semiHidden/>
    <w:unhideWhenUsed/>
    <w:rsid w:val="005B1E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B1EED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4A679A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A679A"/>
  </w:style>
  <w:style w:type="character" w:customStyle="1" w:styleId="c0">
    <w:name w:val="c0"/>
    <w:basedOn w:val="a0"/>
    <w:rsid w:val="004A679A"/>
  </w:style>
  <w:style w:type="paragraph" w:customStyle="1" w:styleId="c1">
    <w:name w:val="c1"/>
    <w:basedOn w:val="a"/>
    <w:rsid w:val="004A67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doc/272791/proekt-plastilinovyj-mul._tfil._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chitel39.ru/tvorchectvo/proekty/proekt-plastilinovyj-multfil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me.ru/doc/272791/proekt-plastilinovyj-mul._tfil._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festival.1september.ru/articles/6430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chitel39.ru/tvorchectvo/proekty/proekt-plastilinovyj-multfil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BC0F-2133-40A1-86CC-B7A6C33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9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804</CharactersWithSpaces>
  <SharedDoc>false</SharedDoc>
  <HLinks>
    <vt:vector size="36" baseType="variant"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>http://uchitel39.ru/tvorchectvo/proekty/proekt-plastilinovyj-multfilm</vt:lpwstr>
      </vt:variant>
      <vt:variant>
        <vt:lpwstr/>
      </vt:variant>
      <vt:variant>
        <vt:i4>1900555</vt:i4>
      </vt:variant>
      <vt:variant>
        <vt:i4>12</vt:i4>
      </vt:variant>
      <vt:variant>
        <vt:i4>0</vt:i4>
      </vt:variant>
      <vt:variant>
        <vt:i4>5</vt:i4>
      </vt:variant>
      <vt:variant>
        <vt:lpwstr>http://www.docme.ru/doc/272791/proekt-plastilinovyj-mul._tfil._m</vt:lpwstr>
      </vt:variant>
      <vt:variant>
        <vt:lpwstr/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643088</vt:lpwstr>
      </vt:variant>
      <vt:variant>
        <vt:lpwstr/>
      </vt:variant>
      <vt:variant>
        <vt:i4>4390928</vt:i4>
      </vt:variant>
      <vt:variant>
        <vt:i4>6</vt:i4>
      </vt:variant>
      <vt:variant>
        <vt:i4>0</vt:i4>
      </vt:variant>
      <vt:variant>
        <vt:i4>5</vt:i4>
      </vt:variant>
      <vt:variant>
        <vt:lpwstr>http://uchitel39.ru/tvorchectvo/proekty/proekt-plastilinovyj-multfilm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docme.ru/doc/272791/proekt-plastilinovyj-mul._tfil._m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nsportal.ru/detskiy-sad/raznoe/2014/11/13/proektnyy-metod-v-detskom-sadu-multfilm-svoimi-ruk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кин</dc:creator>
  <cp:lastModifiedBy>user</cp:lastModifiedBy>
  <cp:revision>100</cp:revision>
  <cp:lastPrinted>2020-08-12T09:01:00Z</cp:lastPrinted>
  <dcterms:created xsi:type="dcterms:W3CDTF">2019-12-28T07:18:00Z</dcterms:created>
  <dcterms:modified xsi:type="dcterms:W3CDTF">2020-10-09T07:05:00Z</dcterms:modified>
</cp:coreProperties>
</file>